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6C1B39" w14:textId="77777777" w:rsidR="00A72068" w:rsidRDefault="00A72068" w:rsidP="00653931">
      <w:pPr>
        <w:rPr>
          <w:b/>
        </w:rPr>
      </w:pPr>
      <w:r>
        <w:rPr>
          <w:b/>
        </w:rPr>
        <w:t>Sunday Mass Intentions</w:t>
      </w:r>
    </w:p>
    <w:p w14:paraId="2DA66FE9" w14:textId="47AA1A12" w:rsidR="00971EFA" w:rsidRDefault="00A72068" w:rsidP="00653931">
      <w:r>
        <w:t>6.00 pm</w:t>
      </w:r>
      <w:r w:rsidR="00971EFA">
        <w:t xml:space="preserve">, Dermot Jack Keegan (Anniv.); </w:t>
      </w:r>
      <w:r>
        <w:t>10.00 am</w:t>
      </w:r>
      <w:r w:rsidR="00971EFA">
        <w:t>, Michael Murran (Anniv.)</w:t>
      </w:r>
    </w:p>
    <w:p w14:paraId="37DC4E3B" w14:textId="4E39C315" w:rsidR="00A72068" w:rsidRDefault="00A72068" w:rsidP="00653931">
      <w:r>
        <w:t>12.00 pm</w:t>
      </w:r>
      <w:r w:rsidR="00971EFA">
        <w:t>, Paul Quinn (Ann</w:t>
      </w:r>
      <w:r w:rsidR="00DB2B63">
        <w:t>iv.), Patti</w:t>
      </w:r>
      <w:r w:rsidR="00971EFA">
        <w:t xml:space="preserve"> Coogan (Months Mind)</w:t>
      </w:r>
      <w:bookmarkStart w:id="0" w:name="_GoBack"/>
      <w:bookmarkEnd w:id="0"/>
    </w:p>
    <w:p w14:paraId="00D84AE2" w14:textId="22A1FDC9" w:rsidR="00971EFA" w:rsidRPr="00971EFA" w:rsidRDefault="00971EFA" w:rsidP="00653931">
      <w:pPr>
        <w:rPr>
          <w:b/>
        </w:rPr>
      </w:pPr>
      <w:r w:rsidRPr="00971EFA">
        <w:rPr>
          <w:b/>
        </w:rPr>
        <w:t>Weekday Mass Intentions</w:t>
      </w:r>
    </w:p>
    <w:p w14:paraId="3F75BB5F" w14:textId="41F70B64" w:rsidR="00971EFA" w:rsidRDefault="00971EFA" w:rsidP="00653931">
      <w:r>
        <w:t>Mon., Margaret Thornton (Anniv.); Tues., Ambrose family; Wed. James Waldron (Anniv.);</w:t>
      </w:r>
    </w:p>
    <w:p w14:paraId="30288005" w14:textId="08BD3BE6" w:rsidR="00971EFA" w:rsidRDefault="00971EFA" w:rsidP="00653931">
      <w:r>
        <w:t>Thurs., Luke Doolin (Anniv.); Fri., Altar List of the Dead; Sat., Paddy O’Malley (Rec. Dec.)</w:t>
      </w:r>
    </w:p>
    <w:p w14:paraId="5BDC9079" w14:textId="77777777" w:rsidR="00A72068" w:rsidRPr="00A72068" w:rsidRDefault="00A72068" w:rsidP="00653931"/>
    <w:p w14:paraId="656DFA14" w14:textId="6E5D1B91" w:rsidR="00653931" w:rsidRPr="00130694" w:rsidRDefault="00653931" w:rsidP="00653931">
      <w:pPr>
        <w:rPr>
          <w:b/>
        </w:rPr>
      </w:pPr>
      <w:r w:rsidRPr="00130694">
        <w:rPr>
          <w:b/>
        </w:rPr>
        <w:t xml:space="preserve">Quote from Pope Francis’ Encyclical on the Environment, </w:t>
      </w:r>
      <w:r w:rsidRPr="00130694">
        <w:rPr>
          <w:b/>
          <w:i/>
        </w:rPr>
        <w:t>Laudato Si</w:t>
      </w:r>
    </w:p>
    <w:p w14:paraId="1FE26AA7" w14:textId="4D5A90D2" w:rsidR="00DD2A2D" w:rsidRDefault="00241433" w:rsidP="00DD2A2D">
      <w:r w:rsidRPr="00130694">
        <w:t>‘</w:t>
      </w:r>
      <w:r w:rsidR="00EC48B7">
        <w:t>The Earth</w:t>
      </w:r>
      <w:r w:rsidR="006E34B8">
        <w:t xml:space="preserve"> Charter asks us to leave behind</w:t>
      </w:r>
      <w:r w:rsidR="00EC48B7">
        <w:t xml:space="preserve"> a period of self-destruction and make a new start, but we have not as yet developed a universal awareness needed to achieve this</w:t>
      </w:r>
      <w:r w:rsidR="00E442E9">
        <w:t>’</w:t>
      </w:r>
      <w:r w:rsidR="005D523E" w:rsidRPr="00130694">
        <w:t xml:space="preserve"> (Par. </w:t>
      </w:r>
      <w:r w:rsidR="00EC48B7">
        <w:t>207</w:t>
      </w:r>
      <w:r w:rsidR="0074128C" w:rsidRPr="00130694">
        <w:t>)</w:t>
      </w:r>
      <w:r w:rsidR="00C465B0">
        <w:t>.</w:t>
      </w:r>
    </w:p>
    <w:p w14:paraId="46A6C911" w14:textId="77777777" w:rsidR="003277AC" w:rsidRDefault="003277AC" w:rsidP="00DD2A2D"/>
    <w:p w14:paraId="1D59AB9F" w14:textId="77777777" w:rsidR="00920FEC" w:rsidRPr="005F4B3F" w:rsidRDefault="00920FEC" w:rsidP="00920FEC">
      <w:pPr>
        <w:rPr>
          <w:b/>
        </w:rPr>
      </w:pPr>
      <w:r w:rsidRPr="005F4B3F">
        <w:rPr>
          <w:b/>
        </w:rPr>
        <w:t>Do this in Memory Mass</w:t>
      </w:r>
    </w:p>
    <w:p w14:paraId="220BF8B1" w14:textId="24FB4507" w:rsidR="003277AC" w:rsidRDefault="00920FEC" w:rsidP="003277AC">
      <w:r>
        <w:t xml:space="preserve">The next </w:t>
      </w:r>
      <w:r w:rsidRPr="00251AD3">
        <w:rPr>
          <w:i/>
        </w:rPr>
        <w:t>Do this in Memory</w:t>
      </w:r>
      <w:r>
        <w:t xml:space="preserve"> Mass for first communion children will be celebrated on Sunday, 19</w:t>
      </w:r>
      <w:r w:rsidRPr="00920FEC">
        <w:rPr>
          <w:vertAlign w:val="superscript"/>
        </w:rPr>
        <w:t>th</w:t>
      </w:r>
      <w:r>
        <w:t xml:space="preserve"> January, at the family Mass at 10.00 am. Please remember the First Communion children in your prayers.</w:t>
      </w:r>
      <w:r w:rsidR="003277AC" w:rsidRPr="00F80013">
        <w:t xml:space="preserve"> </w:t>
      </w:r>
      <w:r>
        <w:t>There will be a meeting of the team of parents who plan these Masses on Monday, 13</w:t>
      </w:r>
      <w:r w:rsidRPr="00920FEC">
        <w:rPr>
          <w:vertAlign w:val="superscript"/>
        </w:rPr>
        <w:t>th</w:t>
      </w:r>
      <w:r>
        <w:t xml:space="preserve"> January in the parish centre.</w:t>
      </w:r>
    </w:p>
    <w:p w14:paraId="74344344" w14:textId="77777777" w:rsidR="00A01DC6" w:rsidRDefault="00A01DC6" w:rsidP="00A83BEB"/>
    <w:p w14:paraId="3EF2B42F" w14:textId="12021F34" w:rsidR="00920FEC" w:rsidRPr="00BA6575" w:rsidRDefault="00920FEC" w:rsidP="00920FEC">
      <w:pPr>
        <w:rPr>
          <w:b/>
        </w:rPr>
      </w:pPr>
      <w:r w:rsidRPr="00BA6575">
        <w:rPr>
          <w:b/>
        </w:rPr>
        <w:t>Justice and Peace Group</w:t>
      </w:r>
    </w:p>
    <w:p w14:paraId="6B4BB178" w14:textId="65449613" w:rsidR="00251AD3" w:rsidRDefault="00920FEC" w:rsidP="00920FEC">
      <w:r>
        <w:t>The members of this group are organizing an afternoon of food, fun and music for some refugee children and their parents on Sunday, 26</w:t>
      </w:r>
      <w:r w:rsidRPr="00BA6575">
        <w:rPr>
          <w:vertAlign w:val="superscript"/>
        </w:rPr>
        <w:t>th</w:t>
      </w:r>
      <w:r>
        <w:t xml:space="preserve"> January, from 2.00 pm to 5.00 pm in our own Parish Centre. Please pray for the success of this new venture.</w:t>
      </w:r>
    </w:p>
    <w:p w14:paraId="4BCC3528" w14:textId="77777777" w:rsidR="00920FEC" w:rsidRDefault="00920FEC" w:rsidP="00920FEC"/>
    <w:p w14:paraId="1217FBCD" w14:textId="661FE06A" w:rsidR="00251AD3" w:rsidRDefault="00857972" w:rsidP="00251AD3">
      <w:r>
        <w:rPr>
          <w:b/>
        </w:rPr>
        <w:t>Holy Hour</w:t>
      </w:r>
    </w:p>
    <w:p w14:paraId="3D23A524" w14:textId="6759EDCF" w:rsidR="00251AD3" w:rsidRDefault="00857972" w:rsidP="00251AD3">
      <w:r>
        <w:t>The next Holy Hour will take place on Sunday, 19</w:t>
      </w:r>
      <w:r w:rsidRPr="00857972">
        <w:rPr>
          <w:vertAlign w:val="superscript"/>
        </w:rPr>
        <w:t>th</w:t>
      </w:r>
      <w:r>
        <w:t xml:space="preserve"> January, at 7.30 pm. As we begin a new year, we will be reflecting on the gospel reading for the following Sunday, 26</w:t>
      </w:r>
      <w:r w:rsidRPr="00857972">
        <w:rPr>
          <w:vertAlign w:val="superscript"/>
        </w:rPr>
        <w:t>th</w:t>
      </w:r>
      <w:r>
        <w:t xml:space="preserve"> January, which is Matthew’s account of the beginning of Jesus’ public ministry. </w:t>
      </w:r>
    </w:p>
    <w:p w14:paraId="1B90BD0A" w14:textId="77777777" w:rsidR="00CF424D" w:rsidRDefault="00CF424D" w:rsidP="00251AD3"/>
    <w:p w14:paraId="0F859E00" w14:textId="09CEA422" w:rsidR="00CF424D" w:rsidRPr="00725416" w:rsidRDefault="00CF424D" w:rsidP="00CF424D">
      <w:pPr>
        <w:rPr>
          <w:b/>
        </w:rPr>
      </w:pPr>
      <w:r w:rsidRPr="00725416">
        <w:rPr>
          <w:b/>
        </w:rPr>
        <w:t>Parish Crib</w:t>
      </w:r>
    </w:p>
    <w:p w14:paraId="1AB0E674" w14:textId="2AE8F56F" w:rsidR="00CF424D" w:rsidRDefault="00CF424D" w:rsidP="00CF424D">
      <w:r>
        <w:t xml:space="preserve">I would like to </w:t>
      </w:r>
      <w:r w:rsidR="00920FEC">
        <w:t>thank Joe Murray</w:t>
      </w:r>
      <w:r w:rsidR="00EC48B7">
        <w:t xml:space="preserve"> and his son-in-law John</w:t>
      </w:r>
      <w:r>
        <w:t xml:space="preserve"> for assembling our lovely Christmas Crib again this Christmas. </w:t>
      </w:r>
      <w:r w:rsidR="00EC48B7">
        <w:t>Our thanks also to Bernadette O’Donnell who is responsible for the sacking material around the base of the crib. We</w:t>
      </w:r>
      <w:r>
        <w:t xml:space="preserve"> hope children and adults will enjoy paying it a visit</w:t>
      </w:r>
      <w:r w:rsidR="00DB2B63">
        <w:t xml:space="preserve"> over the Christmas se</w:t>
      </w:r>
      <w:r w:rsidR="00EC48B7">
        <w:t>.</w:t>
      </w:r>
    </w:p>
    <w:p w14:paraId="4F2ED0F0" w14:textId="77777777" w:rsidR="00CF424D" w:rsidRDefault="00CF424D" w:rsidP="00CF424D"/>
    <w:p w14:paraId="13EE3FE3" w14:textId="77777777" w:rsidR="00CF424D" w:rsidRPr="00595A2C" w:rsidRDefault="00CF424D" w:rsidP="00CF424D">
      <w:pPr>
        <w:rPr>
          <w:b/>
        </w:rPr>
      </w:pPr>
      <w:r w:rsidRPr="00595A2C">
        <w:rPr>
          <w:b/>
        </w:rPr>
        <w:t>Invitation to parents of children baptized in past year</w:t>
      </w:r>
    </w:p>
    <w:p w14:paraId="3615A4D5" w14:textId="01DF92A3" w:rsidR="00CF424D" w:rsidRDefault="00CF424D" w:rsidP="00CF424D">
      <w:r>
        <w:t>A special invitation has been sent out to parents who</w:t>
      </w:r>
      <w:r w:rsidR="00EE139C">
        <w:t xml:space="preserve"> have</w:t>
      </w:r>
      <w:r>
        <w:t xml:space="preserve"> had a child bapti</w:t>
      </w:r>
      <w:r w:rsidR="00EE139C">
        <w:t>zed in our parish church in 2019</w:t>
      </w:r>
      <w:r>
        <w:t xml:space="preserve"> to attend the 10.00 am Mass on Sunday, 12</w:t>
      </w:r>
      <w:r w:rsidRPr="00595A2C">
        <w:rPr>
          <w:vertAlign w:val="superscript"/>
        </w:rPr>
        <w:t>th</w:t>
      </w:r>
      <w:r>
        <w:t xml:space="preserve"> January, the feast of the Baptism of the Lord. There will be some refreshments afterwards in the Parish Centre.</w:t>
      </w:r>
    </w:p>
    <w:p w14:paraId="79A1E525" w14:textId="77777777" w:rsidR="00CF424D" w:rsidRDefault="00CF424D" w:rsidP="00CF424D"/>
    <w:p w14:paraId="10F72B9C" w14:textId="06F59960" w:rsidR="00CF424D" w:rsidRPr="00EE139C" w:rsidRDefault="00CF424D" w:rsidP="00CF424D">
      <w:pPr>
        <w:rPr>
          <w:b/>
        </w:rPr>
      </w:pPr>
      <w:r w:rsidRPr="00EE139C">
        <w:rPr>
          <w:b/>
        </w:rPr>
        <w:t>Feast of the Epiphany</w:t>
      </w:r>
    </w:p>
    <w:p w14:paraId="38393D68" w14:textId="5E4BBCD4" w:rsidR="00CF424D" w:rsidRDefault="00CF424D" w:rsidP="00CF424D">
      <w:r>
        <w:t>The feast of the Epiphany, 6</w:t>
      </w:r>
      <w:r w:rsidRPr="00CF424D">
        <w:rPr>
          <w:vertAlign w:val="superscript"/>
        </w:rPr>
        <w:t>th</w:t>
      </w:r>
      <w:r>
        <w:t xml:space="preserve"> January, falls on a Monday this year. As well as the usual 10.00 am Mass, there will also be a 6.00 pm Mass </w:t>
      </w:r>
      <w:r w:rsidR="00EE139C">
        <w:t>that day.</w:t>
      </w:r>
      <w:r w:rsidR="0012248C" w:rsidRPr="0012248C">
        <w:rPr>
          <w:sz w:val="22"/>
        </w:rPr>
        <w:t xml:space="preserve"> </w:t>
      </w:r>
      <w:r w:rsidR="0012248C" w:rsidRPr="00A72068">
        <w:t xml:space="preserve">The feast of the Epiphany celebrates the adoration of Jesus by the wise men from the East. </w:t>
      </w:r>
    </w:p>
    <w:p w14:paraId="3C60842F" w14:textId="77777777" w:rsidR="00EE139C" w:rsidRDefault="00EE139C" w:rsidP="00CF424D"/>
    <w:p w14:paraId="5DBBCFC5" w14:textId="6FE57ACA" w:rsidR="00EE139C" w:rsidRPr="00EE139C" w:rsidRDefault="00EE139C" w:rsidP="00CF424D">
      <w:pPr>
        <w:rPr>
          <w:b/>
        </w:rPr>
      </w:pPr>
      <w:r w:rsidRPr="00EE139C">
        <w:rPr>
          <w:b/>
        </w:rPr>
        <w:t>Garda Choir</w:t>
      </w:r>
    </w:p>
    <w:p w14:paraId="148FE8DF" w14:textId="3AA85357" w:rsidR="00EE139C" w:rsidRDefault="00EE139C" w:rsidP="00CF424D">
      <w:r>
        <w:t>We always appreciate it here in the parish when the Garda Choir come to sing at our Saturday Vigil Mass. Well, they are coming again in January, and will lead the singing at the Vigil Mass on Saturday, 11</w:t>
      </w:r>
      <w:r w:rsidRPr="00EE139C">
        <w:rPr>
          <w:vertAlign w:val="superscript"/>
        </w:rPr>
        <w:t>th</w:t>
      </w:r>
      <w:r>
        <w:t xml:space="preserve"> January. We look forward to having them with us again.</w:t>
      </w:r>
    </w:p>
    <w:p w14:paraId="6692013A" w14:textId="77777777" w:rsidR="00EE139C" w:rsidRDefault="00EE139C" w:rsidP="00CF424D"/>
    <w:p w14:paraId="0A45F8FF" w14:textId="7015A530" w:rsidR="00EE139C" w:rsidRPr="00EE139C" w:rsidRDefault="00920FEC" w:rsidP="00CF424D">
      <w:pPr>
        <w:rPr>
          <w:b/>
        </w:rPr>
      </w:pPr>
      <w:r>
        <w:rPr>
          <w:b/>
        </w:rPr>
        <w:t>Christian Unity Sunday</w:t>
      </w:r>
    </w:p>
    <w:p w14:paraId="4D7BF6E3" w14:textId="2EFCE225" w:rsidR="00EE139C" w:rsidRPr="00EE139C" w:rsidRDefault="00EE139C" w:rsidP="00CF424D">
      <w:r>
        <w:t>This year Christian Unity Sunday falls on 19</w:t>
      </w:r>
      <w:r w:rsidRPr="00EE139C">
        <w:rPr>
          <w:vertAlign w:val="superscript"/>
        </w:rPr>
        <w:t>th</w:t>
      </w:r>
      <w:r>
        <w:t xml:space="preserve"> January. St Gabriel’s church will be the venue for our Ecumenical Service at 3.00 pm. The homily at the service will be given by the Benedictine monk, </w:t>
      </w:r>
      <w:r w:rsidRPr="00EE139C">
        <w:t xml:space="preserve">Dom Mark Patrick Hederman, OSB, </w:t>
      </w:r>
      <w:r>
        <w:t>from</w:t>
      </w:r>
      <w:r w:rsidRPr="00EE139C">
        <w:t xml:space="preserve"> Glenstal </w:t>
      </w:r>
      <w:r w:rsidR="00A72068">
        <w:t>Abbey</w:t>
      </w:r>
      <w:r w:rsidRPr="00EE139C">
        <w:t>.</w:t>
      </w:r>
    </w:p>
    <w:p w14:paraId="1FF4F881" w14:textId="77777777" w:rsidR="00CF424D" w:rsidRPr="00CF424D" w:rsidRDefault="00CF424D" w:rsidP="00CF424D"/>
    <w:p w14:paraId="13982F7D" w14:textId="77777777" w:rsidR="00CF424D" w:rsidRDefault="00CF424D" w:rsidP="00CF424D">
      <w:pPr>
        <w:rPr>
          <w:sz w:val="22"/>
        </w:rPr>
      </w:pPr>
    </w:p>
    <w:p w14:paraId="52127542" w14:textId="77777777" w:rsidR="00CF424D" w:rsidRDefault="00CF424D" w:rsidP="00CF424D"/>
    <w:p w14:paraId="51E42A00" w14:textId="77777777" w:rsidR="00251AD3" w:rsidRDefault="00251AD3" w:rsidP="00886738"/>
    <w:p w14:paraId="5805FF0A" w14:textId="77777777" w:rsidR="00886738" w:rsidRDefault="00886738" w:rsidP="00987137"/>
    <w:p w14:paraId="32BFD2E5" w14:textId="77777777" w:rsidR="00987137" w:rsidRDefault="00987137" w:rsidP="0057515D"/>
    <w:p w14:paraId="564627D0" w14:textId="77777777" w:rsidR="00A2416A" w:rsidRPr="00130694" w:rsidRDefault="00A2416A" w:rsidP="00CD04F0"/>
    <w:p w14:paraId="70437234" w14:textId="39F066E1" w:rsidR="00747E00" w:rsidRPr="00A83BEB" w:rsidRDefault="00747E00" w:rsidP="00A83BEB">
      <w:pPr>
        <w:spacing w:before="240"/>
        <w:rPr>
          <w:rFonts w:eastAsia="Times New Roman" w:cs="Arial"/>
          <w:bCs/>
          <w:kern w:val="28"/>
          <w:sz w:val="26"/>
          <w:lang w:val="en-US" w:eastAsia="en-IE"/>
        </w:rPr>
      </w:pPr>
      <w:r w:rsidRPr="00A83BEB">
        <w:rPr>
          <w:b/>
          <w:sz w:val="28"/>
        </w:rPr>
        <w:t>Parish Notices</w:t>
      </w:r>
      <w:r w:rsidR="00D22DE2" w:rsidRPr="00A83BEB">
        <w:rPr>
          <w:b/>
          <w:sz w:val="26"/>
        </w:rPr>
        <w:t xml:space="preserve"> </w:t>
      </w:r>
    </w:p>
    <w:p w14:paraId="53727A51" w14:textId="4A8BAFAE" w:rsidR="00D96440" w:rsidRPr="00001295" w:rsidRDefault="00D96440" w:rsidP="00D96440">
      <w:pPr>
        <w:rPr>
          <w:rFonts w:ascii="Arial" w:eastAsia="Times New Roman" w:hAnsi="Arial" w:cs="Arial"/>
          <w:color w:val="25292B"/>
          <w:sz w:val="21"/>
          <w:szCs w:val="21"/>
          <w:lang w:val="en-GB" w:eastAsia="en-GB"/>
        </w:rPr>
      </w:pPr>
    </w:p>
    <w:p w14:paraId="37DBCFA6" w14:textId="77777777" w:rsidR="00987137" w:rsidRDefault="00987137" w:rsidP="00A83BEB"/>
    <w:p w14:paraId="4C9C2591" w14:textId="77777777" w:rsidR="00920FEC" w:rsidRPr="00595A2C" w:rsidRDefault="00920FEC" w:rsidP="00920FEC">
      <w:pPr>
        <w:rPr>
          <w:b/>
        </w:rPr>
      </w:pPr>
      <w:r w:rsidRPr="00595A2C">
        <w:rPr>
          <w:b/>
        </w:rPr>
        <w:t>Invitation to parents of children baptized in past year</w:t>
      </w:r>
    </w:p>
    <w:p w14:paraId="1D5A1CBF" w14:textId="77777777" w:rsidR="00920FEC" w:rsidRDefault="00920FEC" w:rsidP="00920FEC">
      <w:r>
        <w:t>A special invitation has been sent out to parents who have had a child baptized in our parish church in 2019 to attend the 10.00 am Mass on Sunday, 12</w:t>
      </w:r>
      <w:r w:rsidRPr="00595A2C">
        <w:rPr>
          <w:vertAlign w:val="superscript"/>
        </w:rPr>
        <w:t>th</w:t>
      </w:r>
      <w:r>
        <w:t xml:space="preserve"> January, the feast of the Baptism of the Lord. There will be some refreshments afterwards in the Parish Centre.</w:t>
      </w:r>
    </w:p>
    <w:p w14:paraId="250D8289" w14:textId="77777777" w:rsidR="00920FEC" w:rsidRDefault="00920FEC" w:rsidP="00920FEC"/>
    <w:p w14:paraId="12558FA0" w14:textId="77777777" w:rsidR="00920FEC" w:rsidRPr="00EE139C" w:rsidRDefault="00920FEC" w:rsidP="00920FEC">
      <w:pPr>
        <w:rPr>
          <w:b/>
        </w:rPr>
      </w:pPr>
      <w:r w:rsidRPr="00EE139C">
        <w:rPr>
          <w:b/>
        </w:rPr>
        <w:t>Feast of the Epiphany</w:t>
      </w:r>
    </w:p>
    <w:p w14:paraId="77739608" w14:textId="77777777" w:rsidR="00920FEC" w:rsidRDefault="00920FEC" w:rsidP="00920FEC">
      <w:pPr>
        <w:rPr>
          <w:sz w:val="22"/>
        </w:rPr>
      </w:pPr>
      <w:r>
        <w:t>The feast of the Epiphany, 6</w:t>
      </w:r>
      <w:r w:rsidRPr="00CF424D">
        <w:rPr>
          <w:vertAlign w:val="superscript"/>
        </w:rPr>
        <w:t>th</w:t>
      </w:r>
      <w:r>
        <w:t xml:space="preserve"> January, falls on a Monday this year. As well as the usual 10.00 am Mass, there will also be a 6.00 pm Mass that day.</w:t>
      </w:r>
      <w:r w:rsidRPr="0012248C">
        <w:rPr>
          <w:sz w:val="22"/>
        </w:rPr>
        <w:t xml:space="preserve"> </w:t>
      </w:r>
    </w:p>
    <w:p w14:paraId="2CCFD8E0" w14:textId="77777777" w:rsidR="00920FEC" w:rsidRDefault="00920FEC" w:rsidP="00920FEC"/>
    <w:p w14:paraId="284FB7DB" w14:textId="77777777" w:rsidR="00920FEC" w:rsidRPr="00EE139C" w:rsidRDefault="00920FEC" w:rsidP="00920FEC">
      <w:pPr>
        <w:rPr>
          <w:b/>
        </w:rPr>
      </w:pPr>
      <w:r w:rsidRPr="00EE139C">
        <w:rPr>
          <w:b/>
        </w:rPr>
        <w:t>Garda Choir</w:t>
      </w:r>
    </w:p>
    <w:p w14:paraId="154D0548" w14:textId="77777777" w:rsidR="00920FEC" w:rsidRDefault="00920FEC" w:rsidP="00920FEC">
      <w:r>
        <w:t>We always appreciate it here in the parish when the Garda Choir come to sing at our Saturday Vigil Mass. Well, they are coming again in January, and will lead the singing at the Vigil Mass on Saturday, 11</w:t>
      </w:r>
      <w:r w:rsidRPr="00EE139C">
        <w:rPr>
          <w:vertAlign w:val="superscript"/>
        </w:rPr>
        <w:t>th</w:t>
      </w:r>
      <w:r>
        <w:t xml:space="preserve"> January. We look forward to having them with us again.</w:t>
      </w:r>
    </w:p>
    <w:p w14:paraId="46D061E3" w14:textId="77777777" w:rsidR="00920FEC" w:rsidRDefault="00920FEC" w:rsidP="00920FEC"/>
    <w:p w14:paraId="43482D49" w14:textId="03EE5FA7" w:rsidR="00920FEC" w:rsidRPr="00EE139C" w:rsidRDefault="0019326A" w:rsidP="00920FEC">
      <w:pPr>
        <w:rPr>
          <w:b/>
        </w:rPr>
      </w:pPr>
      <w:r>
        <w:rPr>
          <w:b/>
        </w:rPr>
        <w:t>Christian Unity Sunday</w:t>
      </w:r>
    </w:p>
    <w:p w14:paraId="42FE31F8" w14:textId="77777777" w:rsidR="00920FEC" w:rsidRPr="00EE139C" w:rsidRDefault="00920FEC" w:rsidP="00920FEC">
      <w:r>
        <w:t>This year Christian Unity Sunday falls on 19</w:t>
      </w:r>
      <w:r w:rsidRPr="00EE139C">
        <w:rPr>
          <w:vertAlign w:val="superscript"/>
        </w:rPr>
        <w:t>th</w:t>
      </w:r>
      <w:r>
        <w:t xml:space="preserve"> January. St Gabriel’s church will be the venue for our Ecumenical Service at 3.00 pm. The homily at the service will be given by the Benedictine monk, </w:t>
      </w:r>
      <w:r w:rsidRPr="00EE139C">
        <w:t xml:space="preserve">Dom Mark Patrick Hederman, OSB, </w:t>
      </w:r>
      <w:r>
        <w:t>from</w:t>
      </w:r>
      <w:r w:rsidRPr="00EE139C">
        <w:t xml:space="preserve"> Glenstal </w:t>
      </w:r>
      <w:r>
        <w:t>Abbey, County Limerick. He is the former abbot of that community and is a well-known and highly regarded</w:t>
      </w:r>
      <w:r w:rsidRPr="00EE139C">
        <w:t xml:space="preserve"> teacher, lecturer and writer.</w:t>
      </w:r>
    </w:p>
    <w:p w14:paraId="0DC7689D" w14:textId="77777777" w:rsidR="00C055EB" w:rsidRDefault="00C055EB" w:rsidP="00A83BEB"/>
    <w:p w14:paraId="4B3BC9B4" w14:textId="77777777" w:rsidR="00A83BEB" w:rsidRPr="00FA1910" w:rsidRDefault="00A83BEB" w:rsidP="00F80013"/>
    <w:p w14:paraId="059975DE" w14:textId="77777777" w:rsidR="00D96440" w:rsidRDefault="00D96440" w:rsidP="00D96440">
      <w:pPr>
        <w:rPr>
          <w:rFonts w:eastAsia="Calibri"/>
          <w:iCs/>
        </w:rPr>
      </w:pPr>
    </w:p>
    <w:p w14:paraId="4E5FF5A9" w14:textId="77777777" w:rsidR="00E37DC6" w:rsidRPr="00000DD7" w:rsidRDefault="00E37DC6" w:rsidP="00FB3AD5"/>
    <w:sectPr w:rsidR="00E37DC6" w:rsidRPr="00000DD7" w:rsidSect="006078F6">
      <w:pgSz w:w="11906" w:h="16838"/>
      <w:pgMar w:top="1134" w:right="1440" w:bottom="1276"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C36C06" w14:textId="77777777" w:rsidR="00E7273E" w:rsidRDefault="00E7273E" w:rsidP="00211C0A">
      <w:r>
        <w:separator/>
      </w:r>
    </w:p>
  </w:endnote>
  <w:endnote w:type="continuationSeparator" w:id="0">
    <w:p w14:paraId="078DAD79" w14:textId="77777777" w:rsidR="00E7273E" w:rsidRDefault="00E7273E" w:rsidP="00211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gency FB">
    <w:panose1 w:val="020B0503020202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F UI Text">
    <w:altName w:val="Times New Roman"/>
    <w:panose1 w:val="00000000000000000000"/>
    <w:charset w:val="00"/>
    <w:family w:val="roman"/>
    <w:notTrueType/>
    <w:pitch w:val="default"/>
  </w:font>
  <w:font w:name=".SFUIText-Regular">
    <w:altName w:val="Times New Roman"/>
    <w:panose1 w:val="00000000000000000000"/>
    <w:charset w:val="00"/>
    <w:family w:val="roman"/>
    <w:notTrueType/>
    <w:pitch w:val="default"/>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26AB64" w14:textId="77777777" w:rsidR="00E7273E" w:rsidRDefault="00E7273E" w:rsidP="00211C0A">
      <w:r>
        <w:separator/>
      </w:r>
    </w:p>
  </w:footnote>
  <w:footnote w:type="continuationSeparator" w:id="0">
    <w:p w14:paraId="5E7B2532" w14:textId="77777777" w:rsidR="00E7273E" w:rsidRDefault="00E7273E" w:rsidP="00211C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53909"/>
    <w:multiLevelType w:val="hybridMultilevel"/>
    <w:tmpl w:val="13C83D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B07CD4"/>
    <w:multiLevelType w:val="hybridMultilevel"/>
    <w:tmpl w:val="6B0663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9C87602"/>
    <w:multiLevelType w:val="hybridMultilevel"/>
    <w:tmpl w:val="D14CDB3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0B3F2769"/>
    <w:multiLevelType w:val="hybridMultilevel"/>
    <w:tmpl w:val="63BA716C"/>
    <w:lvl w:ilvl="0" w:tplc="18090009">
      <w:start w:val="1"/>
      <w:numFmt w:val="bullet"/>
      <w:lvlText w:val=""/>
      <w:lvlJc w:val="left"/>
      <w:pPr>
        <w:ind w:left="2160" w:hanging="360"/>
      </w:pPr>
      <w:rPr>
        <w:rFonts w:ascii="Wingdings" w:hAnsi="Wingdings" w:hint="default"/>
      </w:rPr>
    </w:lvl>
    <w:lvl w:ilvl="1" w:tplc="18090003">
      <w:start w:val="1"/>
      <w:numFmt w:val="bullet"/>
      <w:lvlText w:val="o"/>
      <w:lvlJc w:val="left"/>
      <w:pPr>
        <w:ind w:left="2880" w:hanging="360"/>
      </w:pPr>
      <w:rPr>
        <w:rFonts w:ascii="Courier New" w:hAnsi="Courier New" w:cs="Courier New" w:hint="default"/>
      </w:rPr>
    </w:lvl>
    <w:lvl w:ilvl="2" w:tplc="18090005">
      <w:start w:val="1"/>
      <w:numFmt w:val="bullet"/>
      <w:lvlText w:val=""/>
      <w:lvlJc w:val="left"/>
      <w:pPr>
        <w:ind w:left="3600" w:hanging="360"/>
      </w:pPr>
      <w:rPr>
        <w:rFonts w:ascii="Wingdings" w:hAnsi="Wingdings" w:hint="default"/>
      </w:rPr>
    </w:lvl>
    <w:lvl w:ilvl="3" w:tplc="18090001">
      <w:start w:val="1"/>
      <w:numFmt w:val="bullet"/>
      <w:lvlText w:val=""/>
      <w:lvlJc w:val="left"/>
      <w:pPr>
        <w:ind w:left="4320" w:hanging="360"/>
      </w:pPr>
      <w:rPr>
        <w:rFonts w:ascii="Symbol" w:hAnsi="Symbol" w:hint="default"/>
      </w:rPr>
    </w:lvl>
    <w:lvl w:ilvl="4" w:tplc="18090003">
      <w:start w:val="1"/>
      <w:numFmt w:val="bullet"/>
      <w:lvlText w:val="o"/>
      <w:lvlJc w:val="left"/>
      <w:pPr>
        <w:ind w:left="5040" w:hanging="360"/>
      </w:pPr>
      <w:rPr>
        <w:rFonts w:ascii="Courier New" w:hAnsi="Courier New" w:cs="Courier New" w:hint="default"/>
      </w:rPr>
    </w:lvl>
    <w:lvl w:ilvl="5" w:tplc="18090005">
      <w:start w:val="1"/>
      <w:numFmt w:val="bullet"/>
      <w:lvlText w:val=""/>
      <w:lvlJc w:val="left"/>
      <w:pPr>
        <w:ind w:left="5760" w:hanging="360"/>
      </w:pPr>
      <w:rPr>
        <w:rFonts w:ascii="Wingdings" w:hAnsi="Wingdings" w:hint="default"/>
      </w:rPr>
    </w:lvl>
    <w:lvl w:ilvl="6" w:tplc="18090001">
      <w:start w:val="1"/>
      <w:numFmt w:val="bullet"/>
      <w:lvlText w:val=""/>
      <w:lvlJc w:val="left"/>
      <w:pPr>
        <w:ind w:left="6480" w:hanging="360"/>
      </w:pPr>
      <w:rPr>
        <w:rFonts w:ascii="Symbol" w:hAnsi="Symbol" w:hint="default"/>
      </w:rPr>
    </w:lvl>
    <w:lvl w:ilvl="7" w:tplc="18090003">
      <w:start w:val="1"/>
      <w:numFmt w:val="bullet"/>
      <w:lvlText w:val="o"/>
      <w:lvlJc w:val="left"/>
      <w:pPr>
        <w:ind w:left="7200" w:hanging="360"/>
      </w:pPr>
      <w:rPr>
        <w:rFonts w:ascii="Courier New" w:hAnsi="Courier New" w:cs="Courier New" w:hint="default"/>
      </w:rPr>
    </w:lvl>
    <w:lvl w:ilvl="8" w:tplc="18090005">
      <w:start w:val="1"/>
      <w:numFmt w:val="bullet"/>
      <w:lvlText w:val=""/>
      <w:lvlJc w:val="left"/>
      <w:pPr>
        <w:ind w:left="7920" w:hanging="360"/>
      </w:pPr>
      <w:rPr>
        <w:rFonts w:ascii="Wingdings" w:hAnsi="Wingdings" w:hint="default"/>
      </w:rPr>
    </w:lvl>
  </w:abstractNum>
  <w:abstractNum w:abstractNumId="4">
    <w:nsid w:val="0D1D5119"/>
    <w:multiLevelType w:val="multilevel"/>
    <w:tmpl w:val="C4BE3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407F68"/>
    <w:multiLevelType w:val="multilevel"/>
    <w:tmpl w:val="074C4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3E20C4D"/>
    <w:multiLevelType w:val="multilevel"/>
    <w:tmpl w:val="3BD00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2542D7D"/>
    <w:multiLevelType w:val="multilevel"/>
    <w:tmpl w:val="7B701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7CE4AB9"/>
    <w:multiLevelType w:val="hybridMultilevel"/>
    <w:tmpl w:val="B96AAFD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40595B32"/>
    <w:multiLevelType w:val="hybridMultilevel"/>
    <w:tmpl w:val="3168E0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1CE310F"/>
    <w:multiLevelType w:val="hybridMultilevel"/>
    <w:tmpl w:val="28022B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43CC1CA2"/>
    <w:multiLevelType w:val="hybridMultilevel"/>
    <w:tmpl w:val="F97CBF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73A3DEC"/>
    <w:multiLevelType w:val="hybridMultilevel"/>
    <w:tmpl w:val="DEBEE0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93067E5"/>
    <w:multiLevelType w:val="multilevel"/>
    <w:tmpl w:val="37A6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34C6034"/>
    <w:multiLevelType w:val="multilevel"/>
    <w:tmpl w:val="D3CE4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76D3A79"/>
    <w:multiLevelType w:val="multilevel"/>
    <w:tmpl w:val="F8E40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1844B23"/>
    <w:multiLevelType w:val="hybridMultilevel"/>
    <w:tmpl w:val="278EE928"/>
    <w:lvl w:ilvl="0" w:tplc="FC74A73C">
      <w:numFmt w:val="bullet"/>
      <w:lvlText w:val=""/>
      <w:lvlJc w:val="left"/>
      <w:pPr>
        <w:ind w:left="720" w:hanging="360"/>
      </w:pPr>
      <w:rPr>
        <w:rFonts w:ascii="Symbol" w:eastAsiaTheme="minorHAnsi"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62A93975"/>
    <w:multiLevelType w:val="hybridMultilevel"/>
    <w:tmpl w:val="148483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8C3419C"/>
    <w:multiLevelType w:val="hybridMultilevel"/>
    <w:tmpl w:val="6FACBC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CBA67EA"/>
    <w:multiLevelType w:val="multilevel"/>
    <w:tmpl w:val="88BE6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20275F1"/>
    <w:multiLevelType w:val="hybridMultilevel"/>
    <w:tmpl w:val="DB0C0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2561AB8"/>
    <w:multiLevelType w:val="multilevel"/>
    <w:tmpl w:val="6764E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2BE27BA"/>
    <w:multiLevelType w:val="multilevel"/>
    <w:tmpl w:val="45869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76E5752C"/>
    <w:multiLevelType w:val="multilevel"/>
    <w:tmpl w:val="DF987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10"/>
  </w:num>
  <w:num w:numId="3">
    <w:abstractNumId w:val="16"/>
  </w:num>
  <w:num w:numId="4">
    <w:abstractNumId w:val="14"/>
  </w:num>
  <w:num w:numId="5">
    <w:abstractNumId w:val="23"/>
  </w:num>
  <w:num w:numId="6">
    <w:abstractNumId w:val="20"/>
  </w:num>
  <w:num w:numId="7">
    <w:abstractNumId w:val="3"/>
  </w:num>
  <w:num w:numId="8">
    <w:abstractNumId w:val="13"/>
  </w:num>
  <w:num w:numId="9">
    <w:abstractNumId w:val="8"/>
  </w:num>
  <w:num w:numId="10">
    <w:abstractNumId w:val="2"/>
  </w:num>
  <w:num w:numId="11">
    <w:abstractNumId w:val="5"/>
  </w:num>
  <w:num w:numId="12">
    <w:abstractNumId w:val="18"/>
  </w:num>
  <w:num w:numId="13">
    <w:abstractNumId w:val="21"/>
  </w:num>
  <w:num w:numId="14">
    <w:abstractNumId w:val="6"/>
  </w:num>
  <w:num w:numId="15">
    <w:abstractNumId w:val="1"/>
  </w:num>
  <w:num w:numId="16">
    <w:abstractNumId w:val="9"/>
  </w:num>
  <w:num w:numId="17">
    <w:abstractNumId w:val="12"/>
  </w:num>
  <w:num w:numId="18">
    <w:abstractNumId w:val="15"/>
  </w:num>
  <w:num w:numId="19">
    <w:abstractNumId w:val="11"/>
  </w:num>
  <w:num w:numId="20">
    <w:abstractNumId w:val="7"/>
  </w:num>
  <w:num w:numId="21">
    <w:abstractNumId w:val="0"/>
  </w:num>
  <w:num w:numId="22">
    <w:abstractNumId w:val="4"/>
  </w:num>
  <w:num w:numId="23">
    <w:abstractNumId w:val="19"/>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9C9"/>
    <w:rsid w:val="0000042B"/>
    <w:rsid w:val="00000764"/>
    <w:rsid w:val="00000775"/>
    <w:rsid w:val="00000DD7"/>
    <w:rsid w:val="00000F2A"/>
    <w:rsid w:val="00001295"/>
    <w:rsid w:val="00001AB2"/>
    <w:rsid w:val="00002599"/>
    <w:rsid w:val="000034D9"/>
    <w:rsid w:val="00004536"/>
    <w:rsid w:val="000045E7"/>
    <w:rsid w:val="00004CDD"/>
    <w:rsid w:val="00005170"/>
    <w:rsid w:val="0000525E"/>
    <w:rsid w:val="00006AE0"/>
    <w:rsid w:val="00007A73"/>
    <w:rsid w:val="00011009"/>
    <w:rsid w:val="0001199E"/>
    <w:rsid w:val="000131D4"/>
    <w:rsid w:val="00013E87"/>
    <w:rsid w:val="000148AA"/>
    <w:rsid w:val="000204D7"/>
    <w:rsid w:val="0002064B"/>
    <w:rsid w:val="000206CE"/>
    <w:rsid w:val="000209F7"/>
    <w:rsid w:val="00020A97"/>
    <w:rsid w:val="000210D2"/>
    <w:rsid w:val="00022BAB"/>
    <w:rsid w:val="0002341E"/>
    <w:rsid w:val="000239E8"/>
    <w:rsid w:val="00023C4B"/>
    <w:rsid w:val="00023E6C"/>
    <w:rsid w:val="000242DE"/>
    <w:rsid w:val="00024369"/>
    <w:rsid w:val="00024993"/>
    <w:rsid w:val="0002512D"/>
    <w:rsid w:val="0002717E"/>
    <w:rsid w:val="00027EF6"/>
    <w:rsid w:val="00027F77"/>
    <w:rsid w:val="00030318"/>
    <w:rsid w:val="00030658"/>
    <w:rsid w:val="00030685"/>
    <w:rsid w:val="000307FE"/>
    <w:rsid w:val="00030934"/>
    <w:rsid w:val="0003159F"/>
    <w:rsid w:val="00031926"/>
    <w:rsid w:val="00033650"/>
    <w:rsid w:val="00034009"/>
    <w:rsid w:val="00034362"/>
    <w:rsid w:val="00034DB5"/>
    <w:rsid w:val="00035986"/>
    <w:rsid w:val="00036AE2"/>
    <w:rsid w:val="00036D64"/>
    <w:rsid w:val="00041363"/>
    <w:rsid w:val="00041619"/>
    <w:rsid w:val="00042334"/>
    <w:rsid w:val="00042D12"/>
    <w:rsid w:val="00043A67"/>
    <w:rsid w:val="00043D6B"/>
    <w:rsid w:val="00044A16"/>
    <w:rsid w:val="00046F17"/>
    <w:rsid w:val="00047219"/>
    <w:rsid w:val="00047FAF"/>
    <w:rsid w:val="00050299"/>
    <w:rsid w:val="000515B6"/>
    <w:rsid w:val="000521F4"/>
    <w:rsid w:val="00052305"/>
    <w:rsid w:val="000532A3"/>
    <w:rsid w:val="00054555"/>
    <w:rsid w:val="00054884"/>
    <w:rsid w:val="00054F55"/>
    <w:rsid w:val="00054FD1"/>
    <w:rsid w:val="000552CF"/>
    <w:rsid w:val="00055491"/>
    <w:rsid w:val="00055756"/>
    <w:rsid w:val="00055770"/>
    <w:rsid w:val="00056948"/>
    <w:rsid w:val="0005754F"/>
    <w:rsid w:val="0006104C"/>
    <w:rsid w:val="000615A9"/>
    <w:rsid w:val="00062C1E"/>
    <w:rsid w:val="00063B9E"/>
    <w:rsid w:val="00063C9F"/>
    <w:rsid w:val="00063DF8"/>
    <w:rsid w:val="00063F10"/>
    <w:rsid w:val="00064CBF"/>
    <w:rsid w:val="00065432"/>
    <w:rsid w:val="00065467"/>
    <w:rsid w:val="00067646"/>
    <w:rsid w:val="000710E5"/>
    <w:rsid w:val="0007151B"/>
    <w:rsid w:val="000724CB"/>
    <w:rsid w:val="00073DB3"/>
    <w:rsid w:val="0007409D"/>
    <w:rsid w:val="00074E70"/>
    <w:rsid w:val="0007506C"/>
    <w:rsid w:val="0007542B"/>
    <w:rsid w:val="00075EED"/>
    <w:rsid w:val="000760EA"/>
    <w:rsid w:val="00076EBC"/>
    <w:rsid w:val="000775C7"/>
    <w:rsid w:val="000777F5"/>
    <w:rsid w:val="00080422"/>
    <w:rsid w:val="00080C8A"/>
    <w:rsid w:val="000810AD"/>
    <w:rsid w:val="00081B98"/>
    <w:rsid w:val="000841DD"/>
    <w:rsid w:val="000844FF"/>
    <w:rsid w:val="000852EB"/>
    <w:rsid w:val="00085676"/>
    <w:rsid w:val="00085821"/>
    <w:rsid w:val="00086199"/>
    <w:rsid w:val="000864CA"/>
    <w:rsid w:val="000864DD"/>
    <w:rsid w:val="0008657D"/>
    <w:rsid w:val="000867BA"/>
    <w:rsid w:val="00086AE7"/>
    <w:rsid w:val="00086BD8"/>
    <w:rsid w:val="00086C23"/>
    <w:rsid w:val="00087F15"/>
    <w:rsid w:val="0009048A"/>
    <w:rsid w:val="00090F9F"/>
    <w:rsid w:val="000919D1"/>
    <w:rsid w:val="00091D7D"/>
    <w:rsid w:val="00092F77"/>
    <w:rsid w:val="00093690"/>
    <w:rsid w:val="000940F4"/>
    <w:rsid w:val="00094387"/>
    <w:rsid w:val="00094CA4"/>
    <w:rsid w:val="0009590C"/>
    <w:rsid w:val="0009625B"/>
    <w:rsid w:val="00096743"/>
    <w:rsid w:val="00096793"/>
    <w:rsid w:val="0009766C"/>
    <w:rsid w:val="000A12BA"/>
    <w:rsid w:val="000A1374"/>
    <w:rsid w:val="000A4566"/>
    <w:rsid w:val="000A4682"/>
    <w:rsid w:val="000A4F4A"/>
    <w:rsid w:val="000A5A89"/>
    <w:rsid w:val="000A6B52"/>
    <w:rsid w:val="000A709E"/>
    <w:rsid w:val="000A759C"/>
    <w:rsid w:val="000B02A6"/>
    <w:rsid w:val="000B12F3"/>
    <w:rsid w:val="000B17BB"/>
    <w:rsid w:val="000B1C7B"/>
    <w:rsid w:val="000B20FB"/>
    <w:rsid w:val="000B2A75"/>
    <w:rsid w:val="000B3716"/>
    <w:rsid w:val="000B3F76"/>
    <w:rsid w:val="000B4F5A"/>
    <w:rsid w:val="000B75D5"/>
    <w:rsid w:val="000B79F0"/>
    <w:rsid w:val="000C07A4"/>
    <w:rsid w:val="000C28E9"/>
    <w:rsid w:val="000C44A0"/>
    <w:rsid w:val="000C4DBD"/>
    <w:rsid w:val="000C52AB"/>
    <w:rsid w:val="000C7AEB"/>
    <w:rsid w:val="000D1D23"/>
    <w:rsid w:val="000D275B"/>
    <w:rsid w:val="000D2B73"/>
    <w:rsid w:val="000D398B"/>
    <w:rsid w:val="000D4A65"/>
    <w:rsid w:val="000D4AF4"/>
    <w:rsid w:val="000D559F"/>
    <w:rsid w:val="000D5826"/>
    <w:rsid w:val="000D5F2F"/>
    <w:rsid w:val="000D6107"/>
    <w:rsid w:val="000D6895"/>
    <w:rsid w:val="000D767C"/>
    <w:rsid w:val="000D7B38"/>
    <w:rsid w:val="000D7C82"/>
    <w:rsid w:val="000E0A9F"/>
    <w:rsid w:val="000E0AAC"/>
    <w:rsid w:val="000E0E44"/>
    <w:rsid w:val="000E150A"/>
    <w:rsid w:val="000E23C0"/>
    <w:rsid w:val="000E26C2"/>
    <w:rsid w:val="000E3AE5"/>
    <w:rsid w:val="000E3BCD"/>
    <w:rsid w:val="000E5A21"/>
    <w:rsid w:val="000E677C"/>
    <w:rsid w:val="000E6940"/>
    <w:rsid w:val="000E6FDA"/>
    <w:rsid w:val="000E722A"/>
    <w:rsid w:val="000E798D"/>
    <w:rsid w:val="000E7CC6"/>
    <w:rsid w:val="000F015F"/>
    <w:rsid w:val="000F0784"/>
    <w:rsid w:val="000F3338"/>
    <w:rsid w:val="000F3690"/>
    <w:rsid w:val="000F414D"/>
    <w:rsid w:val="000F46BC"/>
    <w:rsid w:val="000F4A53"/>
    <w:rsid w:val="000F58B8"/>
    <w:rsid w:val="000F6875"/>
    <w:rsid w:val="000F6A56"/>
    <w:rsid w:val="000F7156"/>
    <w:rsid w:val="000F79BF"/>
    <w:rsid w:val="000F7EFB"/>
    <w:rsid w:val="001001F2"/>
    <w:rsid w:val="001009D1"/>
    <w:rsid w:val="00101A6E"/>
    <w:rsid w:val="0010284B"/>
    <w:rsid w:val="00102F63"/>
    <w:rsid w:val="001038CC"/>
    <w:rsid w:val="00103C80"/>
    <w:rsid w:val="001044EF"/>
    <w:rsid w:val="0010549F"/>
    <w:rsid w:val="001064EA"/>
    <w:rsid w:val="00106D31"/>
    <w:rsid w:val="0010725B"/>
    <w:rsid w:val="00107B6E"/>
    <w:rsid w:val="00107D0A"/>
    <w:rsid w:val="00107D98"/>
    <w:rsid w:val="00110583"/>
    <w:rsid w:val="00111594"/>
    <w:rsid w:val="001119E3"/>
    <w:rsid w:val="001131F0"/>
    <w:rsid w:val="00113EB9"/>
    <w:rsid w:val="001140B3"/>
    <w:rsid w:val="0011415E"/>
    <w:rsid w:val="00114E97"/>
    <w:rsid w:val="00114FBF"/>
    <w:rsid w:val="00115BEC"/>
    <w:rsid w:val="00115F52"/>
    <w:rsid w:val="00116825"/>
    <w:rsid w:val="00117653"/>
    <w:rsid w:val="00120944"/>
    <w:rsid w:val="0012248C"/>
    <w:rsid w:val="00122C25"/>
    <w:rsid w:val="00122FBF"/>
    <w:rsid w:val="001237F4"/>
    <w:rsid w:val="001239AF"/>
    <w:rsid w:val="00123C2C"/>
    <w:rsid w:val="001263D4"/>
    <w:rsid w:val="00126437"/>
    <w:rsid w:val="00126654"/>
    <w:rsid w:val="00126CBB"/>
    <w:rsid w:val="00126E55"/>
    <w:rsid w:val="00127D98"/>
    <w:rsid w:val="00130694"/>
    <w:rsid w:val="001308B7"/>
    <w:rsid w:val="00130A18"/>
    <w:rsid w:val="00130DAA"/>
    <w:rsid w:val="00130EC3"/>
    <w:rsid w:val="0013131A"/>
    <w:rsid w:val="00131671"/>
    <w:rsid w:val="00132329"/>
    <w:rsid w:val="00132845"/>
    <w:rsid w:val="0013373D"/>
    <w:rsid w:val="00133D10"/>
    <w:rsid w:val="00133D35"/>
    <w:rsid w:val="001350EA"/>
    <w:rsid w:val="0013549D"/>
    <w:rsid w:val="001358A5"/>
    <w:rsid w:val="00136080"/>
    <w:rsid w:val="00136406"/>
    <w:rsid w:val="0013673A"/>
    <w:rsid w:val="001369E4"/>
    <w:rsid w:val="00136AE5"/>
    <w:rsid w:val="0013761B"/>
    <w:rsid w:val="0014003A"/>
    <w:rsid w:val="001403AF"/>
    <w:rsid w:val="001404F6"/>
    <w:rsid w:val="001418D4"/>
    <w:rsid w:val="0014271A"/>
    <w:rsid w:val="00142D67"/>
    <w:rsid w:val="00143985"/>
    <w:rsid w:val="00143ADD"/>
    <w:rsid w:val="00143C47"/>
    <w:rsid w:val="00143F37"/>
    <w:rsid w:val="00144B66"/>
    <w:rsid w:val="00145CC0"/>
    <w:rsid w:val="00147BFC"/>
    <w:rsid w:val="00147D1F"/>
    <w:rsid w:val="00147E38"/>
    <w:rsid w:val="00150263"/>
    <w:rsid w:val="00150354"/>
    <w:rsid w:val="001503AC"/>
    <w:rsid w:val="001511A0"/>
    <w:rsid w:val="00151783"/>
    <w:rsid w:val="00151ED1"/>
    <w:rsid w:val="00152C28"/>
    <w:rsid w:val="001542E5"/>
    <w:rsid w:val="001542F1"/>
    <w:rsid w:val="00155B5D"/>
    <w:rsid w:val="00155D2E"/>
    <w:rsid w:val="00156BF8"/>
    <w:rsid w:val="001629B5"/>
    <w:rsid w:val="00162D70"/>
    <w:rsid w:val="00163B34"/>
    <w:rsid w:val="00163DC4"/>
    <w:rsid w:val="0016411D"/>
    <w:rsid w:val="00165AAD"/>
    <w:rsid w:val="00165D88"/>
    <w:rsid w:val="001671EE"/>
    <w:rsid w:val="00170089"/>
    <w:rsid w:val="001708A9"/>
    <w:rsid w:val="00170D5E"/>
    <w:rsid w:val="00171892"/>
    <w:rsid w:val="00171C9F"/>
    <w:rsid w:val="00173AC5"/>
    <w:rsid w:val="00173CB1"/>
    <w:rsid w:val="001745EF"/>
    <w:rsid w:val="001754F8"/>
    <w:rsid w:val="00175DD4"/>
    <w:rsid w:val="00175F21"/>
    <w:rsid w:val="001767C7"/>
    <w:rsid w:val="00177935"/>
    <w:rsid w:val="0018274B"/>
    <w:rsid w:val="001829C4"/>
    <w:rsid w:val="00182AC8"/>
    <w:rsid w:val="00185B50"/>
    <w:rsid w:val="00185BDE"/>
    <w:rsid w:val="00185D44"/>
    <w:rsid w:val="00186933"/>
    <w:rsid w:val="00186ABF"/>
    <w:rsid w:val="00186BDD"/>
    <w:rsid w:val="00187C1C"/>
    <w:rsid w:val="00187FE6"/>
    <w:rsid w:val="00190BAF"/>
    <w:rsid w:val="00191011"/>
    <w:rsid w:val="0019119A"/>
    <w:rsid w:val="00191D62"/>
    <w:rsid w:val="00192144"/>
    <w:rsid w:val="00192313"/>
    <w:rsid w:val="00192509"/>
    <w:rsid w:val="00192584"/>
    <w:rsid w:val="0019326A"/>
    <w:rsid w:val="001932D1"/>
    <w:rsid w:val="00193322"/>
    <w:rsid w:val="00194475"/>
    <w:rsid w:val="00194804"/>
    <w:rsid w:val="001961BA"/>
    <w:rsid w:val="0019672D"/>
    <w:rsid w:val="00196C7D"/>
    <w:rsid w:val="00196CA6"/>
    <w:rsid w:val="001976CF"/>
    <w:rsid w:val="0019779D"/>
    <w:rsid w:val="001A09BF"/>
    <w:rsid w:val="001A0AFF"/>
    <w:rsid w:val="001A0FD1"/>
    <w:rsid w:val="001A11A4"/>
    <w:rsid w:val="001A1407"/>
    <w:rsid w:val="001A2FE1"/>
    <w:rsid w:val="001A31B9"/>
    <w:rsid w:val="001A37E8"/>
    <w:rsid w:val="001A432F"/>
    <w:rsid w:val="001A55EB"/>
    <w:rsid w:val="001A63A1"/>
    <w:rsid w:val="001A6C0D"/>
    <w:rsid w:val="001A77E9"/>
    <w:rsid w:val="001A794D"/>
    <w:rsid w:val="001A7C30"/>
    <w:rsid w:val="001B0577"/>
    <w:rsid w:val="001B0DF5"/>
    <w:rsid w:val="001B2E06"/>
    <w:rsid w:val="001B4D90"/>
    <w:rsid w:val="001B513F"/>
    <w:rsid w:val="001B6590"/>
    <w:rsid w:val="001B6C59"/>
    <w:rsid w:val="001B7D73"/>
    <w:rsid w:val="001C00B7"/>
    <w:rsid w:val="001C0A1B"/>
    <w:rsid w:val="001C1D0C"/>
    <w:rsid w:val="001C1F34"/>
    <w:rsid w:val="001C1FE6"/>
    <w:rsid w:val="001C2297"/>
    <w:rsid w:val="001C26C1"/>
    <w:rsid w:val="001C2A03"/>
    <w:rsid w:val="001C3070"/>
    <w:rsid w:val="001C434E"/>
    <w:rsid w:val="001C58D5"/>
    <w:rsid w:val="001C59FB"/>
    <w:rsid w:val="001C6F23"/>
    <w:rsid w:val="001C7353"/>
    <w:rsid w:val="001D013D"/>
    <w:rsid w:val="001D156A"/>
    <w:rsid w:val="001D1970"/>
    <w:rsid w:val="001D1B99"/>
    <w:rsid w:val="001D1D74"/>
    <w:rsid w:val="001D38F2"/>
    <w:rsid w:val="001D42A7"/>
    <w:rsid w:val="001D4382"/>
    <w:rsid w:val="001D4A36"/>
    <w:rsid w:val="001D5216"/>
    <w:rsid w:val="001D5B87"/>
    <w:rsid w:val="001D6364"/>
    <w:rsid w:val="001D6947"/>
    <w:rsid w:val="001D6C23"/>
    <w:rsid w:val="001D700B"/>
    <w:rsid w:val="001E108D"/>
    <w:rsid w:val="001E1185"/>
    <w:rsid w:val="001E11BA"/>
    <w:rsid w:val="001E1A0F"/>
    <w:rsid w:val="001E2351"/>
    <w:rsid w:val="001E3B22"/>
    <w:rsid w:val="001E4590"/>
    <w:rsid w:val="001E4700"/>
    <w:rsid w:val="001E5613"/>
    <w:rsid w:val="001E582D"/>
    <w:rsid w:val="001E58EE"/>
    <w:rsid w:val="001E6D66"/>
    <w:rsid w:val="001F0B53"/>
    <w:rsid w:val="001F1C21"/>
    <w:rsid w:val="001F267C"/>
    <w:rsid w:val="001F27AF"/>
    <w:rsid w:val="001F2AE0"/>
    <w:rsid w:val="001F2B4C"/>
    <w:rsid w:val="001F331D"/>
    <w:rsid w:val="001F3667"/>
    <w:rsid w:val="001F45FE"/>
    <w:rsid w:val="001F4804"/>
    <w:rsid w:val="001F5708"/>
    <w:rsid w:val="001F578E"/>
    <w:rsid w:val="001F692D"/>
    <w:rsid w:val="001F6A1A"/>
    <w:rsid w:val="001F6ACD"/>
    <w:rsid w:val="001F764D"/>
    <w:rsid w:val="001F7A79"/>
    <w:rsid w:val="001F7E29"/>
    <w:rsid w:val="00200459"/>
    <w:rsid w:val="002009E9"/>
    <w:rsid w:val="00200EEE"/>
    <w:rsid w:val="0020144C"/>
    <w:rsid w:val="00201865"/>
    <w:rsid w:val="00201D5D"/>
    <w:rsid w:val="002030D8"/>
    <w:rsid w:val="00203EC4"/>
    <w:rsid w:val="00203F88"/>
    <w:rsid w:val="0020412C"/>
    <w:rsid w:val="00204244"/>
    <w:rsid w:val="00204A3A"/>
    <w:rsid w:val="00204D8A"/>
    <w:rsid w:val="00205DB4"/>
    <w:rsid w:val="00206FC7"/>
    <w:rsid w:val="00210739"/>
    <w:rsid w:val="002107B8"/>
    <w:rsid w:val="00210B42"/>
    <w:rsid w:val="00210FB8"/>
    <w:rsid w:val="00211335"/>
    <w:rsid w:val="002114EA"/>
    <w:rsid w:val="00211951"/>
    <w:rsid w:val="00211C0A"/>
    <w:rsid w:val="0021243A"/>
    <w:rsid w:val="0021251C"/>
    <w:rsid w:val="00212968"/>
    <w:rsid w:val="00212C2F"/>
    <w:rsid w:val="00212E15"/>
    <w:rsid w:val="00213BE3"/>
    <w:rsid w:val="00214B07"/>
    <w:rsid w:val="0021548B"/>
    <w:rsid w:val="00215532"/>
    <w:rsid w:val="002155E7"/>
    <w:rsid w:val="0021570D"/>
    <w:rsid w:val="00215713"/>
    <w:rsid w:val="00216078"/>
    <w:rsid w:val="00216511"/>
    <w:rsid w:val="00216656"/>
    <w:rsid w:val="00216876"/>
    <w:rsid w:val="00216965"/>
    <w:rsid w:val="002169BB"/>
    <w:rsid w:val="002172A0"/>
    <w:rsid w:val="00217AC7"/>
    <w:rsid w:val="00217C43"/>
    <w:rsid w:val="00220064"/>
    <w:rsid w:val="00220C17"/>
    <w:rsid w:val="00220FBF"/>
    <w:rsid w:val="0022235F"/>
    <w:rsid w:val="00222693"/>
    <w:rsid w:val="0022286C"/>
    <w:rsid w:val="00222D22"/>
    <w:rsid w:val="00222DCF"/>
    <w:rsid w:val="002230A6"/>
    <w:rsid w:val="00224184"/>
    <w:rsid w:val="0022457E"/>
    <w:rsid w:val="002245DF"/>
    <w:rsid w:val="002250DA"/>
    <w:rsid w:val="00225F1B"/>
    <w:rsid w:val="0022664C"/>
    <w:rsid w:val="0022669C"/>
    <w:rsid w:val="00227205"/>
    <w:rsid w:val="00227759"/>
    <w:rsid w:val="0023036C"/>
    <w:rsid w:val="00230CE4"/>
    <w:rsid w:val="002317EE"/>
    <w:rsid w:val="00231BC4"/>
    <w:rsid w:val="00232A7A"/>
    <w:rsid w:val="00233007"/>
    <w:rsid w:val="00234657"/>
    <w:rsid w:val="0023480E"/>
    <w:rsid w:val="00234DE1"/>
    <w:rsid w:val="00235F4B"/>
    <w:rsid w:val="00236543"/>
    <w:rsid w:val="00236AEC"/>
    <w:rsid w:val="00236EC3"/>
    <w:rsid w:val="0023796F"/>
    <w:rsid w:val="002408F7"/>
    <w:rsid w:val="00241433"/>
    <w:rsid w:val="00241E51"/>
    <w:rsid w:val="0024202D"/>
    <w:rsid w:val="00244A3C"/>
    <w:rsid w:val="0024538C"/>
    <w:rsid w:val="00245DCE"/>
    <w:rsid w:val="00247C21"/>
    <w:rsid w:val="00247D19"/>
    <w:rsid w:val="00247E0B"/>
    <w:rsid w:val="00247F05"/>
    <w:rsid w:val="0025065C"/>
    <w:rsid w:val="00250D0B"/>
    <w:rsid w:val="00250F49"/>
    <w:rsid w:val="002519E0"/>
    <w:rsid w:val="00251AD3"/>
    <w:rsid w:val="00251E82"/>
    <w:rsid w:val="00252354"/>
    <w:rsid w:val="00252413"/>
    <w:rsid w:val="00252CFC"/>
    <w:rsid w:val="00253E87"/>
    <w:rsid w:val="00253ED3"/>
    <w:rsid w:val="002558EF"/>
    <w:rsid w:val="00255F2B"/>
    <w:rsid w:val="00256708"/>
    <w:rsid w:val="0026056B"/>
    <w:rsid w:val="0026288B"/>
    <w:rsid w:val="00262B67"/>
    <w:rsid w:val="00262D9F"/>
    <w:rsid w:val="00263B9F"/>
    <w:rsid w:val="00263D98"/>
    <w:rsid w:val="0026421D"/>
    <w:rsid w:val="00264FA8"/>
    <w:rsid w:val="00265DBD"/>
    <w:rsid w:val="002661EF"/>
    <w:rsid w:val="00266AC1"/>
    <w:rsid w:val="00267160"/>
    <w:rsid w:val="00270612"/>
    <w:rsid w:val="00271EFB"/>
    <w:rsid w:val="00272DFB"/>
    <w:rsid w:val="00273B43"/>
    <w:rsid w:val="00273D31"/>
    <w:rsid w:val="00273EA6"/>
    <w:rsid w:val="002741B6"/>
    <w:rsid w:val="00275C82"/>
    <w:rsid w:val="00275DE7"/>
    <w:rsid w:val="00276493"/>
    <w:rsid w:val="00276A39"/>
    <w:rsid w:val="002772D3"/>
    <w:rsid w:val="00277B3A"/>
    <w:rsid w:val="00283051"/>
    <w:rsid w:val="002832FB"/>
    <w:rsid w:val="00283B54"/>
    <w:rsid w:val="00283DD6"/>
    <w:rsid w:val="0028450A"/>
    <w:rsid w:val="00285128"/>
    <w:rsid w:val="00285BB5"/>
    <w:rsid w:val="00285F6C"/>
    <w:rsid w:val="00286117"/>
    <w:rsid w:val="00286296"/>
    <w:rsid w:val="002867D8"/>
    <w:rsid w:val="00287954"/>
    <w:rsid w:val="00287D1A"/>
    <w:rsid w:val="00287DF0"/>
    <w:rsid w:val="00290483"/>
    <w:rsid w:val="002904EB"/>
    <w:rsid w:val="0029054C"/>
    <w:rsid w:val="002908E8"/>
    <w:rsid w:val="0029122B"/>
    <w:rsid w:val="00291887"/>
    <w:rsid w:val="00292F82"/>
    <w:rsid w:val="0029330E"/>
    <w:rsid w:val="0029379B"/>
    <w:rsid w:val="00293912"/>
    <w:rsid w:val="002942B2"/>
    <w:rsid w:val="00296E0F"/>
    <w:rsid w:val="00297075"/>
    <w:rsid w:val="002976BA"/>
    <w:rsid w:val="002A060F"/>
    <w:rsid w:val="002A0838"/>
    <w:rsid w:val="002A178F"/>
    <w:rsid w:val="002A1E99"/>
    <w:rsid w:val="002A2252"/>
    <w:rsid w:val="002A2613"/>
    <w:rsid w:val="002A30CF"/>
    <w:rsid w:val="002A357B"/>
    <w:rsid w:val="002A3F79"/>
    <w:rsid w:val="002A473D"/>
    <w:rsid w:val="002A4F48"/>
    <w:rsid w:val="002A503A"/>
    <w:rsid w:val="002A6DBF"/>
    <w:rsid w:val="002A7C55"/>
    <w:rsid w:val="002A7FBA"/>
    <w:rsid w:val="002B0630"/>
    <w:rsid w:val="002B1526"/>
    <w:rsid w:val="002B1FFD"/>
    <w:rsid w:val="002B226E"/>
    <w:rsid w:val="002B2840"/>
    <w:rsid w:val="002B2853"/>
    <w:rsid w:val="002B2DF7"/>
    <w:rsid w:val="002B3AB3"/>
    <w:rsid w:val="002B4B09"/>
    <w:rsid w:val="002B4BDB"/>
    <w:rsid w:val="002B533C"/>
    <w:rsid w:val="002B55B7"/>
    <w:rsid w:val="002B5938"/>
    <w:rsid w:val="002B5A44"/>
    <w:rsid w:val="002B61B6"/>
    <w:rsid w:val="002B70FE"/>
    <w:rsid w:val="002B7C17"/>
    <w:rsid w:val="002C0664"/>
    <w:rsid w:val="002C1E37"/>
    <w:rsid w:val="002C3284"/>
    <w:rsid w:val="002C3587"/>
    <w:rsid w:val="002C36D6"/>
    <w:rsid w:val="002C3E44"/>
    <w:rsid w:val="002C473B"/>
    <w:rsid w:val="002C4B9B"/>
    <w:rsid w:val="002C4DFA"/>
    <w:rsid w:val="002C5ADE"/>
    <w:rsid w:val="002C60A6"/>
    <w:rsid w:val="002C629B"/>
    <w:rsid w:val="002C6C1B"/>
    <w:rsid w:val="002C6FD7"/>
    <w:rsid w:val="002C7371"/>
    <w:rsid w:val="002C7ED8"/>
    <w:rsid w:val="002D0001"/>
    <w:rsid w:val="002D02EB"/>
    <w:rsid w:val="002D1691"/>
    <w:rsid w:val="002D24EC"/>
    <w:rsid w:val="002D302C"/>
    <w:rsid w:val="002D4A07"/>
    <w:rsid w:val="002D4C35"/>
    <w:rsid w:val="002D4D73"/>
    <w:rsid w:val="002D59F7"/>
    <w:rsid w:val="002D5D32"/>
    <w:rsid w:val="002D5E93"/>
    <w:rsid w:val="002D60FB"/>
    <w:rsid w:val="002D7107"/>
    <w:rsid w:val="002D7988"/>
    <w:rsid w:val="002D7E9C"/>
    <w:rsid w:val="002E08FC"/>
    <w:rsid w:val="002E0EBB"/>
    <w:rsid w:val="002E0FE5"/>
    <w:rsid w:val="002E172F"/>
    <w:rsid w:val="002E1CBF"/>
    <w:rsid w:val="002E231D"/>
    <w:rsid w:val="002E298D"/>
    <w:rsid w:val="002E33BB"/>
    <w:rsid w:val="002E440A"/>
    <w:rsid w:val="002E4AB5"/>
    <w:rsid w:val="002E52AD"/>
    <w:rsid w:val="002E559B"/>
    <w:rsid w:val="002E57E0"/>
    <w:rsid w:val="002F0BA0"/>
    <w:rsid w:val="002F0C0F"/>
    <w:rsid w:val="002F2BAB"/>
    <w:rsid w:val="002F2E58"/>
    <w:rsid w:val="002F2FD8"/>
    <w:rsid w:val="002F49CE"/>
    <w:rsid w:val="002F5183"/>
    <w:rsid w:val="002F6255"/>
    <w:rsid w:val="002F6475"/>
    <w:rsid w:val="002F6E6D"/>
    <w:rsid w:val="002F73B6"/>
    <w:rsid w:val="00301C4C"/>
    <w:rsid w:val="0030271C"/>
    <w:rsid w:val="00303036"/>
    <w:rsid w:val="003032E1"/>
    <w:rsid w:val="00303694"/>
    <w:rsid w:val="00303C86"/>
    <w:rsid w:val="00303E36"/>
    <w:rsid w:val="00304F80"/>
    <w:rsid w:val="00305762"/>
    <w:rsid w:val="00305960"/>
    <w:rsid w:val="00305A41"/>
    <w:rsid w:val="00305B24"/>
    <w:rsid w:val="00305BA8"/>
    <w:rsid w:val="003069F8"/>
    <w:rsid w:val="00307042"/>
    <w:rsid w:val="00310500"/>
    <w:rsid w:val="00310524"/>
    <w:rsid w:val="0031152E"/>
    <w:rsid w:val="0031183D"/>
    <w:rsid w:val="00311961"/>
    <w:rsid w:val="0031321C"/>
    <w:rsid w:val="00313827"/>
    <w:rsid w:val="0031470C"/>
    <w:rsid w:val="00314E3E"/>
    <w:rsid w:val="00315ABA"/>
    <w:rsid w:val="003163ED"/>
    <w:rsid w:val="003201A3"/>
    <w:rsid w:val="003205D4"/>
    <w:rsid w:val="00320D06"/>
    <w:rsid w:val="00320F67"/>
    <w:rsid w:val="00322728"/>
    <w:rsid w:val="003236FA"/>
    <w:rsid w:val="003237AC"/>
    <w:rsid w:val="00323885"/>
    <w:rsid w:val="003240BA"/>
    <w:rsid w:val="0032444B"/>
    <w:rsid w:val="003245EB"/>
    <w:rsid w:val="00324832"/>
    <w:rsid w:val="0032597A"/>
    <w:rsid w:val="00326ACF"/>
    <w:rsid w:val="00326EFE"/>
    <w:rsid w:val="003273D8"/>
    <w:rsid w:val="003277AC"/>
    <w:rsid w:val="00327AC4"/>
    <w:rsid w:val="0033038C"/>
    <w:rsid w:val="00330A25"/>
    <w:rsid w:val="00331005"/>
    <w:rsid w:val="00333997"/>
    <w:rsid w:val="00334015"/>
    <w:rsid w:val="00334028"/>
    <w:rsid w:val="0033484D"/>
    <w:rsid w:val="00334FC6"/>
    <w:rsid w:val="003350B6"/>
    <w:rsid w:val="003357EA"/>
    <w:rsid w:val="0033586E"/>
    <w:rsid w:val="00335F04"/>
    <w:rsid w:val="00337546"/>
    <w:rsid w:val="00337963"/>
    <w:rsid w:val="00337F41"/>
    <w:rsid w:val="0034029B"/>
    <w:rsid w:val="00340B08"/>
    <w:rsid w:val="00341D8A"/>
    <w:rsid w:val="00341FB9"/>
    <w:rsid w:val="0034238E"/>
    <w:rsid w:val="0034454C"/>
    <w:rsid w:val="00350247"/>
    <w:rsid w:val="00351353"/>
    <w:rsid w:val="00351E88"/>
    <w:rsid w:val="003524F3"/>
    <w:rsid w:val="00352557"/>
    <w:rsid w:val="00353429"/>
    <w:rsid w:val="0035412A"/>
    <w:rsid w:val="00354226"/>
    <w:rsid w:val="00355A84"/>
    <w:rsid w:val="00355A87"/>
    <w:rsid w:val="00356DFE"/>
    <w:rsid w:val="003600A0"/>
    <w:rsid w:val="0036040B"/>
    <w:rsid w:val="0036148C"/>
    <w:rsid w:val="0036181B"/>
    <w:rsid w:val="00363833"/>
    <w:rsid w:val="003641F3"/>
    <w:rsid w:val="00364956"/>
    <w:rsid w:val="00364CC5"/>
    <w:rsid w:val="00366F2B"/>
    <w:rsid w:val="00367685"/>
    <w:rsid w:val="00367C11"/>
    <w:rsid w:val="00367C66"/>
    <w:rsid w:val="003701DF"/>
    <w:rsid w:val="0037115F"/>
    <w:rsid w:val="0037228B"/>
    <w:rsid w:val="003732AC"/>
    <w:rsid w:val="00373D43"/>
    <w:rsid w:val="00373DB6"/>
    <w:rsid w:val="00373F4C"/>
    <w:rsid w:val="003749DC"/>
    <w:rsid w:val="00376529"/>
    <w:rsid w:val="003775D4"/>
    <w:rsid w:val="00377C4B"/>
    <w:rsid w:val="00377D33"/>
    <w:rsid w:val="00377DB3"/>
    <w:rsid w:val="003805BA"/>
    <w:rsid w:val="00380FCB"/>
    <w:rsid w:val="00382D5D"/>
    <w:rsid w:val="00383A6B"/>
    <w:rsid w:val="00383A8F"/>
    <w:rsid w:val="003841A2"/>
    <w:rsid w:val="003842A5"/>
    <w:rsid w:val="00384D5F"/>
    <w:rsid w:val="00385029"/>
    <w:rsid w:val="00387DD7"/>
    <w:rsid w:val="0039057E"/>
    <w:rsid w:val="003907B1"/>
    <w:rsid w:val="0039083D"/>
    <w:rsid w:val="00390B20"/>
    <w:rsid w:val="00390BB2"/>
    <w:rsid w:val="00390F54"/>
    <w:rsid w:val="00391662"/>
    <w:rsid w:val="00391A15"/>
    <w:rsid w:val="00392192"/>
    <w:rsid w:val="0039323F"/>
    <w:rsid w:val="003936FA"/>
    <w:rsid w:val="003959F9"/>
    <w:rsid w:val="00395B5D"/>
    <w:rsid w:val="00396007"/>
    <w:rsid w:val="0039692A"/>
    <w:rsid w:val="00396C20"/>
    <w:rsid w:val="00396FA9"/>
    <w:rsid w:val="003977A2"/>
    <w:rsid w:val="00397D95"/>
    <w:rsid w:val="003A0482"/>
    <w:rsid w:val="003A1E8F"/>
    <w:rsid w:val="003A236F"/>
    <w:rsid w:val="003A30F5"/>
    <w:rsid w:val="003A316C"/>
    <w:rsid w:val="003A35B8"/>
    <w:rsid w:val="003A3893"/>
    <w:rsid w:val="003A3E7D"/>
    <w:rsid w:val="003A43B5"/>
    <w:rsid w:val="003A491B"/>
    <w:rsid w:val="003A4D21"/>
    <w:rsid w:val="003A638B"/>
    <w:rsid w:val="003A7892"/>
    <w:rsid w:val="003A79E5"/>
    <w:rsid w:val="003B01CD"/>
    <w:rsid w:val="003B0DE2"/>
    <w:rsid w:val="003B0E19"/>
    <w:rsid w:val="003B0FA7"/>
    <w:rsid w:val="003B12E9"/>
    <w:rsid w:val="003B1D30"/>
    <w:rsid w:val="003B1D5E"/>
    <w:rsid w:val="003B2E5E"/>
    <w:rsid w:val="003B3918"/>
    <w:rsid w:val="003B4B8F"/>
    <w:rsid w:val="003B52FE"/>
    <w:rsid w:val="003B55CE"/>
    <w:rsid w:val="003B56AF"/>
    <w:rsid w:val="003B7521"/>
    <w:rsid w:val="003B7C10"/>
    <w:rsid w:val="003C06B2"/>
    <w:rsid w:val="003C1106"/>
    <w:rsid w:val="003C1DDA"/>
    <w:rsid w:val="003C1DDF"/>
    <w:rsid w:val="003C3C26"/>
    <w:rsid w:val="003C3C30"/>
    <w:rsid w:val="003C63CF"/>
    <w:rsid w:val="003C652F"/>
    <w:rsid w:val="003C6716"/>
    <w:rsid w:val="003C6B9E"/>
    <w:rsid w:val="003C76D2"/>
    <w:rsid w:val="003C783F"/>
    <w:rsid w:val="003C7DE7"/>
    <w:rsid w:val="003C7DF7"/>
    <w:rsid w:val="003D0852"/>
    <w:rsid w:val="003D09E3"/>
    <w:rsid w:val="003D1A9E"/>
    <w:rsid w:val="003D1EC8"/>
    <w:rsid w:val="003D1EEB"/>
    <w:rsid w:val="003D2C7F"/>
    <w:rsid w:val="003D2FF0"/>
    <w:rsid w:val="003D35B7"/>
    <w:rsid w:val="003D560C"/>
    <w:rsid w:val="003D593C"/>
    <w:rsid w:val="003D5DEF"/>
    <w:rsid w:val="003D640E"/>
    <w:rsid w:val="003D6D71"/>
    <w:rsid w:val="003E03FD"/>
    <w:rsid w:val="003E08EE"/>
    <w:rsid w:val="003E1551"/>
    <w:rsid w:val="003E1BFD"/>
    <w:rsid w:val="003E252A"/>
    <w:rsid w:val="003E2CBC"/>
    <w:rsid w:val="003E300D"/>
    <w:rsid w:val="003E3C30"/>
    <w:rsid w:val="003E439B"/>
    <w:rsid w:val="003E481F"/>
    <w:rsid w:val="003E48D6"/>
    <w:rsid w:val="003E5D57"/>
    <w:rsid w:val="003E6475"/>
    <w:rsid w:val="003E6FC6"/>
    <w:rsid w:val="003F007A"/>
    <w:rsid w:val="003F1921"/>
    <w:rsid w:val="003F38AE"/>
    <w:rsid w:val="003F3BDF"/>
    <w:rsid w:val="003F4B47"/>
    <w:rsid w:val="003F5B05"/>
    <w:rsid w:val="003F7DA0"/>
    <w:rsid w:val="00400785"/>
    <w:rsid w:val="0040208C"/>
    <w:rsid w:val="0040300D"/>
    <w:rsid w:val="00403161"/>
    <w:rsid w:val="00403F75"/>
    <w:rsid w:val="004043F1"/>
    <w:rsid w:val="00404503"/>
    <w:rsid w:val="00404D6B"/>
    <w:rsid w:val="00404DCC"/>
    <w:rsid w:val="004058D9"/>
    <w:rsid w:val="004061F7"/>
    <w:rsid w:val="004065B8"/>
    <w:rsid w:val="00406835"/>
    <w:rsid w:val="0040705A"/>
    <w:rsid w:val="004109BA"/>
    <w:rsid w:val="00411ED6"/>
    <w:rsid w:val="00412D14"/>
    <w:rsid w:val="00413133"/>
    <w:rsid w:val="0041403D"/>
    <w:rsid w:val="0041422E"/>
    <w:rsid w:val="00414295"/>
    <w:rsid w:val="004148B6"/>
    <w:rsid w:val="004165DC"/>
    <w:rsid w:val="004169F2"/>
    <w:rsid w:val="00417F1B"/>
    <w:rsid w:val="00417F43"/>
    <w:rsid w:val="004201ED"/>
    <w:rsid w:val="0042097F"/>
    <w:rsid w:val="004219AD"/>
    <w:rsid w:val="00421E3A"/>
    <w:rsid w:val="00423CD9"/>
    <w:rsid w:val="0042406F"/>
    <w:rsid w:val="0042477D"/>
    <w:rsid w:val="0042489F"/>
    <w:rsid w:val="0042582F"/>
    <w:rsid w:val="00425A67"/>
    <w:rsid w:val="00425E74"/>
    <w:rsid w:val="004260BD"/>
    <w:rsid w:val="004263F3"/>
    <w:rsid w:val="0042654B"/>
    <w:rsid w:val="00426645"/>
    <w:rsid w:val="00426876"/>
    <w:rsid w:val="00430397"/>
    <w:rsid w:val="00430F6D"/>
    <w:rsid w:val="004321DB"/>
    <w:rsid w:val="00432672"/>
    <w:rsid w:val="004330FC"/>
    <w:rsid w:val="004331ED"/>
    <w:rsid w:val="0043358B"/>
    <w:rsid w:val="00433651"/>
    <w:rsid w:val="0043377D"/>
    <w:rsid w:val="00434433"/>
    <w:rsid w:val="004347FA"/>
    <w:rsid w:val="00435096"/>
    <w:rsid w:val="0043526F"/>
    <w:rsid w:val="00435929"/>
    <w:rsid w:val="004407EB"/>
    <w:rsid w:val="00441161"/>
    <w:rsid w:val="00441CF2"/>
    <w:rsid w:val="0044340C"/>
    <w:rsid w:val="00443F4C"/>
    <w:rsid w:val="004475C2"/>
    <w:rsid w:val="00447AFC"/>
    <w:rsid w:val="00450DBA"/>
    <w:rsid w:val="00452CC1"/>
    <w:rsid w:val="00452D35"/>
    <w:rsid w:val="00452E1D"/>
    <w:rsid w:val="00453206"/>
    <w:rsid w:val="00453E56"/>
    <w:rsid w:val="004544A7"/>
    <w:rsid w:val="004547B0"/>
    <w:rsid w:val="00456033"/>
    <w:rsid w:val="00460569"/>
    <w:rsid w:val="00460C5B"/>
    <w:rsid w:val="00460D4D"/>
    <w:rsid w:val="00461F0A"/>
    <w:rsid w:val="00461FCB"/>
    <w:rsid w:val="00463759"/>
    <w:rsid w:val="00464A15"/>
    <w:rsid w:val="00464FC0"/>
    <w:rsid w:val="0046572D"/>
    <w:rsid w:val="004664C3"/>
    <w:rsid w:val="004665CF"/>
    <w:rsid w:val="00466928"/>
    <w:rsid w:val="00466935"/>
    <w:rsid w:val="00470185"/>
    <w:rsid w:val="004702E3"/>
    <w:rsid w:val="004731D7"/>
    <w:rsid w:val="0047350C"/>
    <w:rsid w:val="0047369A"/>
    <w:rsid w:val="00473EF0"/>
    <w:rsid w:val="00476944"/>
    <w:rsid w:val="0047795C"/>
    <w:rsid w:val="00480BBB"/>
    <w:rsid w:val="00481054"/>
    <w:rsid w:val="004813C0"/>
    <w:rsid w:val="0048248F"/>
    <w:rsid w:val="00483174"/>
    <w:rsid w:val="00483221"/>
    <w:rsid w:val="004840C2"/>
    <w:rsid w:val="00484971"/>
    <w:rsid w:val="00484ABB"/>
    <w:rsid w:val="00485C38"/>
    <w:rsid w:val="00485E0B"/>
    <w:rsid w:val="004860B9"/>
    <w:rsid w:val="004872C1"/>
    <w:rsid w:val="004911ED"/>
    <w:rsid w:val="00491678"/>
    <w:rsid w:val="00491CF2"/>
    <w:rsid w:val="00492042"/>
    <w:rsid w:val="0049274D"/>
    <w:rsid w:val="00492E36"/>
    <w:rsid w:val="00493045"/>
    <w:rsid w:val="00496367"/>
    <w:rsid w:val="00496403"/>
    <w:rsid w:val="00496955"/>
    <w:rsid w:val="00496974"/>
    <w:rsid w:val="00497587"/>
    <w:rsid w:val="00497CF5"/>
    <w:rsid w:val="00497ED7"/>
    <w:rsid w:val="004A14AC"/>
    <w:rsid w:val="004A151D"/>
    <w:rsid w:val="004A2913"/>
    <w:rsid w:val="004A2A10"/>
    <w:rsid w:val="004A2D6E"/>
    <w:rsid w:val="004A3625"/>
    <w:rsid w:val="004A52E6"/>
    <w:rsid w:val="004A5DEE"/>
    <w:rsid w:val="004A5F85"/>
    <w:rsid w:val="004A608C"/>
    <w:rsid w:val="004A6508"/>
    <w:rsid w:val="004A661E"/>
    <w:rsid w:val="004A733D"/>
    <w:rsid w:val="004A7C15"/>
    <w:rsid w:val="004A7E61"/>
    <w:rsid w:val="004B031F"/>
    <w:rsid w:val="004B257D"/>
    <w:rsid w:val="004B3D64"/>
    <w:rsid w:val="004B5079"/>
    <w:rsid w:val="004B5B9E"/>
    <w:rsid w:val="004B5DF0"/>
    <w:rsid w:val="004B60A9"/>
    <w:rsid w:val="004B6128"/>
    <w:rsid w:val="004C0EBE"/>
    <w:rsid w:val="004C13B6"/>
    <w:rsid w:val="004C2F02"/>
    <w:rsid w:val="004C32B4"/>
    <w:rsid w:val="004C3AB5"/>
    <w:rsid w:val="004C3F1C"/>
    <w:rsid w:val="004C52FB"/>
    <w:rsid w:val="004C6268"/>
    <w:rsid w:val="004C62CA"/>
    <w:rsid w:val="004C7492"/>
    <w:rsid w:val="004C7F36"/>
    <w:rsid w:val="004D094B"/>
    <w:rsid w:val="004D107C"/>
    <w:rsid w:val="004D1238"/>
    <w:rsid w:val="004D20B8"/>
    <w:rsid w:val="004D24BB"/>
    <w:rsid w:val="004D3740"/>
    <w:rsid w:val="004D3A28"/>
    <w:rsid w:val="004D3D3D"/>
    <w:rsid w:val="004D429E"/>
    <w:rsid w:val="004D455F"/>
    <w:rsid w:val="004D4FC4"/>
    <w:rsid w:val="004D554D"/>
    <w:rsid w:val="004D57FF"/>
    <w:rsid w:val="004D5C71"/>
    <w:rsid w:val="004D6607"/>
    <w:rsid w:val="004D68D4"/>
    <w:rsid w:val="004D7567"/>
    <w:rsid w:val="004E0D7E"/>
    <w:rsid w:val="004E1692"/>
    <w:rsid w:val="004E2762"/>
    <w:rsid w:val="004E2BEB"/>
    <w:rsid w:val="004E352F"/>
    <w:rsid w:val="004E4C99"/>
    <w:rsid w:val="004E4EE1"/>
    <w:rsid w:val="004E6C00"/>
    <w:rsid w:val="004E71E0"/>
    <w:rsid w:val="004E73CF"/>
    <w:rsid w:val="004E7F37"/>
    <w:rsid w:val="004F1DDD"/>
    <w:rsid w:val="004F2581"/>
    <w:rsid w:val="004F285F"/>
    <w:rsid w:val="004F3B60"/>
    <w:rsid w:val="004F3BFE"/>
    <w:rsid w:val="004F3D01"/>
    <w:rsid w:val="004F4940"/>
    <w:rsid w:val="004F5C0D"/>
    <w:rsid w:val="004F5CDA"/>
    <w:rsid w:val="004F6039"/>
    <w:rsid w:val="004F6B1F"/>
    <w:rsid w:val="004F6DD3"/>
    <w:rsid w:val="004F6FA0"/>
    <w:rsid w:val="004F7AF3"/>
    <w:rsid w:val="00501DFB"/>
    <w:rsid w:val="005023EF"/>
    <w:rsid w:val="00502D9A"/>
    <w:rsid w:val="005045F7"/>
    <w:rsid w:val="00507442"/>
    <w:rsid w:val="0051088B"/>
    <w:rsid w:val="005116A6"/>
    <w:rsid w:val="005122A0"/>
    <w:rsid w:val="005127EC"/>
    <w:rsid w:val="005128FA"/>
    <w:rsid w:val="00513422"/>
    <w:rsid w:val="00514D4F"/>
    <w:rsid w:val="00514DAB"/>
    <w:rsid w:val="005155EB"/>
    <w:rsid w:val="00516410"/>
    <w:rsid w:val="0051664D"/>
    <w:rsid w:val="0051753E"/>
    <w:rsid w:val="00517BA0"/>
    <w:rsid w:val="00517E86"/>
    <w:rsid w:val="00517F85"/>
    <w:rsid w:val="00521166"/>
    <w:rsid w:val="005216A8"/>
    <w:rsid w:val="00521D4D"/>
    <w:rsid w:val="00522243"/>
    <w:rsid w:val="00522BDA"/>
    <w:rsid w:val="005233F8"/>
    <w:rsid w:val="00523BA1"/>
    <w:rsid w:val="0052434B"/>
    <w:rsid w:val="005245C2"/>
    <w:rsid w:val="00525635"/>
    <w:rsid w:val="00525692"/>
    <w:rsid w:val="00525EC6"/>
    <w:rsid w:val="005261EE"/>
    <w:rsid w:val="00527079"/>
    <w:rsid w:val="005312C6"/>
    <w:rsid w:val="00532C0C"/>
    <w:rsid w:val="00532C90"/>
    <w:rsid w:val="00533439"/>
    <w:rsid w:val="00534209"/>
    <w:rsid w:val="00534BE3"/>
    <w:rsid w:val="00535F47"/>
    <w:rsid w:val="0053656E"/>
    <w:rsid w:val="005371CA"/>
    <w:rsid w:val="00537DE7"/>
    <w:rsid w:val="00537E5D"/>
    <w:rsid w:val="0054002D"/>
    <w:rsid w:val="00540BAD"/>
    <w:rsid w:val="005437FA"/>
    <w:rsid w:val="00543D96"/>
    <w:rsid w:val="00544357"/>
    <w:rsid w:val="00545EB6"/>
    <w:rsid w:val="00545F62"/>
    <w:rsid w:val="005475C6"/>
    <w:rsid w:val="005475DF"/>
    <w:rsid w:val="00551EA7"/>
    <w:rsid w:val="00552725"/>
    <w:rsid w:val="005533AB"/>
    <w:rsid w:val="00553A4C"/>
    <w:rsid w:val="00555416"/>
    <w:rsid w:val="00556175"/>
    <w:rsid w:val="005563F1"/>
    <w:rsid w:val="00556597"/>
    <w:rsid w:val="00556A26"/>
    <w:rsid w:val="00557B2A"/>
    <w:rsid w:val="00557F4A"/>
    <w:rsid w:val="0056022B"/>
    <w:rsid w:val="00560F82"/>
    <w:rsid w:val="005627AF"/>
    <w:rsid w:val="00562B67"/>
    <w:rsid w:val="005635FB"/>
    <w:rsid w:val="00563D48"/>
    <w:rsid w:val="005640F0"/>
    <w:rsid w:val="005659E5"/>
    <w:rsid w:val="00566D1B"/>
    <w:rsid w:val="005674D5"/>
    <w:rsid w:val="00567948"/>
    <w:rsid w:val="00567DEE"/>
    <w:rsid w:val="00570431"/>
    <w:rsid w:val="005704A9"/>
    <w:rsid w:val="00570A40"/>
    <w:rsid w:val="00570C24"/>
    <w:rsid w:val="00570DB5"/>
    <w:rsid w:val="00572AEA"/>
    <w:rsid w:val="00572CFE"/>
    <w:rsid w:val="00573F92"/>
    <w:rsid w:val="0057515D"/>
    <w:rsid w:val="005774D8"/>
    <w:rsid w:val="0057792D"/>
    <w:rsid w:val="00580192"/>
    <w:rsid w:val="005804ED"/>
    <w:rsid w:val="00581341"/>
    <w:rsid w:val="005815B4"/>
    <w:rsid w:val="0058199E"/>
    <w:rsid w:val="00581C6A"/>
    <w:rsid w:val="00582331"/>
    <w:rsid w:val="00583BDC"/>
    <w:rsid w:val="00583C90"/>
    <w:rsid w:val="005841E1"/>
    <w:rsid w:val="005842E1"/>
    <w:rsid w:val="005848E9"/>
    <w:rsid w:val="00587982"/>
    <w:rsid w:val="00590322"/>
    <w:rsid w:val="0059059F"/>
    <w:rsid w:val="005909AD"/>
    <w:rsid w:val="00590D43"/>
    <w:rsid w:val="00592A8B"/>
    <w:rsid w:val="0059374D"/>
    <w:rsid w:val="00593FB9"/>
    <w:rsid w:val="0059450D"/>
    <w:rsid w:val="00595617"/>
    <w:rsid w:val="00595888"/>
    <w:rsid w:val="00595932"/>
    <w:rsid w:val="00595A2C"/>
    <w:rsid w:val="00596807"/>
    <w:rsid w:val="005A00F0"/>
    <w:rsid w:val="005A00FC"/>
    <w:rsid w:val="005A03B0"/>
    <w:rsid w:val="005A11A2"/>
    <w:rsid w:val="005A12D8"/>
    <w:rsid w:val="005A1FA0"/>
    <w:rsid w:val="005A2636"/>
    <w:rsid w:val="005A268D"/>
    <w:rsid w:val="005A2A00"/>
    <w:rsid w:val="005A2C76"/>
    <w:rsid w:val="005A2D19"/>
    <w:rsid w:val="005A3514"/>
    <w:rsid w:val="005A523D"/>
    <w:rsid w:val="005A5D97"/>
    <w:rsid w:val="005A6133"/>
    <w:rsid w:val="005A68D4"/>
    <w:rsid w:val="005A6CE6"/>
    <w:rsid w:val="005B1EC4"/>
    <w:rsid w:val="005B2932"/>
    <w:rsid w:val="005B30C5"/>
    <w:rsid w:val="005B349A"/>
    <w:rsid w:val="005B3AA8"/>
    <w:rsid w:val="005B4C7D"/>
    <w:rsid w:val="005B4CBA"/>
    <w:rsid w:val="005B54E6"/>
    <w:rsid w:val="005B63D2"/>
    <w:rsid w:val="005B678F"/>
    <w:rsid w:val="005B7C2C"/>
    <w:rsid w:val="005B7E7A"/>
    <w:rsid w:val="005C030C"/>
    <w:rsid w:val="005C1299"/>
    <w:rsid w:val="005C1803"/>
    <w:rsid w:val="005C1D49"/>
    <w:rsid w:val="005C2C4D"/>
    <w:rsid w:val="005C3542"/>
    <w:rsid w:val="005C36B1"/>
    <w:rsid w:val="005C3A93"/>
    <w:rsid w:val="005C643B"/>
    <w:rsid w:val="005C6EFE"/>
    <w:rsid w:val="005C7D62"/>
    <w:rsid w:val="005D031C"/>
    <w:rsid w:val="005D0F77"/>
    <w:rsid w:val="005D182A"/>
    <w:rsid w:val="005D20F0"/>
    <w:rsid w:val="005D24E7"/>
    <w:rsid w:val="005D2AEC"/>
    <w:rsid w:val="005D2F59"/>
    <w:rsid w:val="005D2FCF"/>
    <w:rsid w:val="005D38D1"/>
    <w:rsid w:val="005D390D"/>
    <w:rsid w:val="005D3C22"/>
    <w:rsid w:val="005D3E7A"/>
    <w:rsid w:val="005D523E"/>
    <w:rsid w:val="005D6016"/>
    <w:rsid w:val="005D623C"/>
    <w:rsid w:val="005D7516"/>
    <w:rsid w:val="005E10CE"/>
    <w:rsid w:val="005E137B"/>
    <w:rsid w:val="005E1862"/>
    <w:rsid w:val="005E1A21"/>
    <w:rsid w:val="005E1B51"/>
    <w:rsid w:val="005E1D66"/>
    <w:rsid w:val="005E3631"/>
    <w:rsid w:val="005E3820"/>
    <w:rsid w:val="005E3A11"/>
    <w:rsid w:val="005E4F55"/>
    <w:rsid w:val="005E5DE9"/>
    <w:rsid w:val="005E6AB1"/>
    <w:rsid w:val="005E6B15"/>
    <w:rsid w:val="005E75CF"/>
    <w:rsid w:val="005E7726"/>
    <w:rsid w:val="005E7778"/>
    <w:rsid w:val="005E79A2"/>
    <w:rsid w:val="005F1C43"/>
    <w:rsid w:val="005F2F99"/>
    <w:rsid w:val="005F32F8"/>
    <w:rsid w:val="005F36F6"/>
    <w:rsid w:val="005F435B"/>
    <w:rsid w:val="005F44D9"/>
    <w:rsid w:val="005F45F5"/>
    <w:rsid w:val="005F4B3F"/>
    <w:rsid w:val="005F4FEA"/>
    <w:rsid w:val="005F557D"/>
    <w:rsid w:val="005F5B10"/>
    <w:rsid w:val="005F5B5A"/>
    <w:rsid w:val="005F622D"/>
    <w:rsid w:val="005F66BD"/>
    <w:rsid w:val="0060070C"/>
    <w:rsid w:val="00600D22"/>
    <w:rsid w:val="00601413"/>
    <w:rsid w:val="006014AD"/>
    <w:rsid w:val="006024E0"/>
    <w:rsid w:val="00602950"/>
    <w:rsid w:val="00602AA5"/>
    <w:rsid w:val="00604629"/>
    <w:rsid w:val="00604749"/>
    <w:rsid w:val="0060570E"/>
    <w:rsid w:val="006057A0"/>
    <w:rsid w:val="00607170"/>
    <w:rsid w:val="0060746E"/>
    <w:rsid w:val="00607616"/>
    <w:rsid w:val="006078F6"/>
    <w:rsid w:val="00607BFC"/>
    <w:rsid w:val="006102ED"/>
    <w:rsid w:val="006110D3"/>
    <w:rsid w:val="00613222"/>
    <w:rsid w:val="00613306"/>
    <w:rsid w:val="00613533"/>
    <w:rsid w:val="0061358E"/>
    <w:rsid w:val="00613EB0"/>
    <w:rsid w:val="006142B9"/>
    <w:rsid w:val="00614C0A"/>
    <w:rsid w:val="00616E9B"/>
    <w:rsid w:val="006172DC"/>
    <w:rsid w:val="00621143"/>
    <w:rsid w:val="00623C4E"/>
    <w:rsid w:val="00623DA2"/>
    <w:rsid w:val="00624852"/>
    <w:rsid w:val="00624B18"/>
    <w:rsid w:val="006250B8"/>
    <w:rsid w:val="00625230"/>
    <w:rsid w:val="00625E27"/>
    <w:rsid w:val="00626565"/>
    <w:rsid w:val="00631193"/>
    <w:rsid w:val="00631601"/>
    <w:rsid w:val="006316D0"/>
    <w:rsid w:val="00632249"/>
    <w:rsid w:val="006334B8"/>
    <w:rsid w:val="00633C2D"/>
    <w:rsid w:val="00633DE1"/>
    <w:rsid w:val="00634210"/>
    <w:rsid w:val="00634CBD"/>
    <w:rsid w:val="00635F3B"/>
    <w:rsid w:val="006362D8"/>
    <w:rsid w:val="006370FC"/>
    <w:rsid w:val="006402EE"/>
    <w:rsid w:val="006425F9"/>
    <w:rsid w:val="00643320"/>
    <w:rsid w:val="0064584B"/>
    <w:rsid w:val="00650113"/>
    <w:rsid w:val="00650119"/>
    <w:rsid w:val="00650E3F"/>
    <w:rsid w:val="006515AE"/>
    <w:rsid w:val="00651DB9"/>
    <w:rsid w:val="0065223C"/>
    <w:rsid w:val="006525A8"/>
    <w:rsid w:val="00652BDA"/>
    <w:rsid w:val="0065302B"/>
    <w:rsid w:val="006532DF"/>
    <w:rsid w:val="006533E9"/>
    <w:rsid w:val="00653499"/>
    <w:rsid w:val="00653931"/>
    <w:rsid w:val="00653EDE"/>
    <w:rsid w:val="00654995"/>
    <w:rsid w:val="00654E23"/>
    <w:rsid w:val="00655DD4"/>
    <w:rsid w:val="00661384"/>
    <w:rsid w:val="00661D2B"/>
    <w:rsid w:val="00661E2B"/>
    <w:rsid w:val="00663D7F"/>
    <w:rsid w:val="0066478B"/>
    <w:rsid w:val="00665870"/>
    <w:rsid w:val="00666207"/>
    <w:rsid w:val="00667258"/>
    <w:rsid w:val="00667F8D"/>
    <w:rsid w:val="00670243"/>
    <w:rsid w:val="00671766"/>
    <w:rsid w:val="00671988"/>
    <w:rsid w:val="00672F4E"/>
    <w:rsid w:val="00673218"/>
    <w:rsid w:val="00673628"/>
    <w:rsid w:val="006736ED"/>
    <w:rsid w:val="00674FDA"/>
    <w:rsid w:val="006751AF"/>
    <w:rsid w:val="00675AA9"/>
    <w:rsid w:val="00675E6F"/>
    <w:rsid w:val="0068152A"/>
    <w:rsid w:val="00681628"/>
    <w:rsid w:val="00682781"/>
    <w:rsid w:val="00685921"/>
    <w:rsid w:val="006866E8"/>
    <w:rsid w:val="00687FD7"/>
    <w:rsid w:val="0069140A"/>
    <w:rsid w:val="00693114"/>
    <w:rsid w:val="00693265"/>
    <w:rsid w:val="006938BB"/>
    <w:rsid w:val="006947BE"/>
    <w:rsid w:val="006949CC"/>
    <w:rsid w:val="00694F30"/>
    <w:rsid w:val="00695059"/>
    <w:rsid w:val="006964C3"/>
    <w:rsid w:val="006978C4"/>
    <w:rsid w:val="00697A46"/>
    <w:rsid w:val="00697AFC"/>
    <w:rsid w:val="00697D8B"/>
    <w:rsid w:val="006A0279"/>
    <w:rsid w:val="006A0CC4"/>
    <w:rsid w:val="006A1214"/>
    <w:rsid w:val="006A124D"/>
    <w:rsid w:val="006A24F1"/>
    <w:rsid w:val="006A2882"/>
    <w:rsid w:val="006A4529"/>
    <w:rsid w:val="006A53EF"/>
    <w:rsid w:val="006A5718"/>
    <w:rsid w:val="006A59A0"/>
    <w:rsid w:val="006A5AB7"/>
    <w:rsid w:val="006A6075"/>
    <w:rsid w:val="006A6C0E"/>
    <w:rsid w:val="006A6DD1"/>
    <w:rsid w:val="006A7109"/>
    <w:rsid w:val="006A73B3"/>
    <w:rsid w:val="006A7A48"/>
    <w:rsid w:val="006A7E01"/>
    <w:rsid w:val="006B03CC"/>
    <w:rsid w:val="006B204E"/>
    <w:rsid w:val="006B2CFC"/>
    <w:rsid w:val="006B2D42"/>
    <w:rsid w:val="006B3907"/>
    <w:rsid w:val="006B44C6"/>
    <w:rsid w:val="006B48D3"/>
    <w:rsid w:val="006B4AC7"/>
    <w:rsid w:val="006B4DA1"/>
    <w:rsid w:val="006B519C"/>
    <w:rsid w:val="006B56EC"/>
    <w:rsid w:val="006B5C0C"/>
    <w:rsid w:val="006B7987"/>
    <w:rsid w:val="006B7A3C"/>
    <w:rsid w:val="006C0584"/>
    <w:rsid w:val="006C0A22"/>
    <w:rsid w:val="006C1C5F"/>
    <w:rsid w:val="006C22D3"/>
    <w:rsid w:val="006C2647"/>
    <w:rsid w:val="006C29C6"/>
    <w:rsid w:val="006C319C"/>
    <w:rsid w:val="006C32CF"/>
    <w:rsid w:val="006C3AF7"/>
    <w:rsid w:val="006C42D2"/>
    <w:rsid w:val="006C5811"/>
    <w:rsid w:val="006C5A86"/>
    <w:rsid w:val="006C614D"/>
    <w:rsid w:val="006C772F"/>
    <w:rsid w:val="006C7F5F"/>
    <w:rsid w:val="006C7FC3"/>
    <w:rsid w:val="006D0F6B"/>
    <w:rsid w:val="006D14E7"/>
    <w:rsid w:val="006D179D"/>
    <w:rsid w:val="006D3831"/>
    <w:rsid w:val="006D43EE"/>
    <w:rsid w:val="006D4B13"/>
    <w:rsid w:val="006D53DA"/>
    <w:rsid w:val="006D5750"/>
    <w:rsid w:val="006D5F3E"/>
    <w:rsid w:val="006D65B5"/>
    <w:rsid w:val="006D717A"/>
    <w:rsid w:val="006D7603"/>
    <w:rsid w:val="006D77A2"/>
    <w:rsid w:val="006D7A1A"/>
    <w:rsid w:val="006E0CBC"/>
    <w:rsid w:val="006E34B8"/>
    <w:rsid w:val="006E37A0"/>
    <w:rsid w:val="006E37CE"/>
    <w:rsid w:val="006E5F35"/>
    <w:rsid w:val="006E69BD"/>
    <w:rsid w:val="006E6D99"/>
    <w:rsid w:val="006E747D"/>
    <w:rsid w:val="006E7CBF"/>
    <w:rsid w:val="006F0949"/>
    <w:rsid w:val="006F177B"/>
    <w:rsid w:val="006F22B0"/>
    <w:rsid w:val="006F2962"/>
    <w:rsid w:val="006F4573"/>
    <w:rsid w:val="006F503A"/>
    <w:rsid w:val="006F6B45"/>
    <w:rsid w:val="006F72E3"/>
    <w:rsid w:val="006F788F"/>
    <w:rsid w:val="0070040B"/>
    <w:rsid w:val="0070134C"/>
    <w:rsid w:val="007025FD"/>
    <w:rsid w:val="0070264F"/>
    <w:rsid w:val="00702C75"/>
    <w:rsid w:val="00703413"/>
    <w:rsid w:val="00703A4B"/>
    <w:rsid w:val="00704EE9"/>
    <w:rsid w:val="00704F48"/>
    <w:rsid w:val="0070516F"/>
    <w:rsid w:val="0070549F"/>
    <w:rsid w:val="00706453"/>
    <w:rsid w:val="00706D1A"/>
    <w:rsid w:val="0070775B"/>
    <w:rsid w:val="00707846"/>
    <w:rsid w:val="00707913"/>
    <w:rsid w:val="00707E71"/>
    <w:rsid w:val="0071086D"/>
    <w:rsid w:val="00711AD4"/>
    <w:rsid w:val="00712267"/>
    <w:rsid w:val="007129C5"/>
    <w:rsid w:val="007130FD"/>
    <w:rsid w:val="0071345D"/>
    <w:rsid w:val="00713699"/>
    <w:rsid w:val="00714DA2"/>
    <w:rsid w:val="00714FDE"/>
    <w:rsid w:val="0071547C"/>
    <w:rsid w:val="00715BEB"/>
    <w:rsid w:val="007162D6"/>
    <w:rsid w:val="0071649D"/>
    <w:rsid w:val="00716975"/>
    <w:rsid w:val="00717431"/>
    <w:rsid w:val="00717751"/>
    <w:rsid w:val="00717C1B"/>
    <w:rsid w:val="00720142"/>
    <w:rsid w:val="00720DC4"/>
    <w:rsid w:val="00721100"/>
    <w:rsid w:val="00721770"/>
    <w:rsid w:val="00721907"/>
    <w:rsid w:val="00721E15"/>
    <w:rsid w:val="00722A19"/>
    <w:rsid w:val="00722DEE"/>
    <w:rsid w:val="0072363E"/>
    <w:rsid w:val="00723CA7"/>
    <w:rsid w:val="00723D38"/>
    <w:rsid w:val="00724832"/>
    <w:rsid w:val="0072503A"/>
    <w:rsid w:val="00725416"/>
    <w:rsid w:val="00725B25"/>
    <w:rsid w:val="007265A4"/>
    <w:rsid w:val="00726F28"/>
    <w:rsid w:val="007270C2"/>
    <w:rsid w:val="007276BA"/>
    <w:rsid w:val="007277D5"/>
    <w:rsid w:val="00727ABD"/>
    <w:rsid w:val="00727B11"/>
    <w:rsid w:val="00727C84"/>
    <w:rsid w:val="00730FEA"/>
    <w:rsid w:val="00732149"/>
    <w:rsid w:val="007322E6"/>
    <w:rsid w:val="00733402"/>
    <w:rsid w:val="007335F2"/>
    <w:rsid w:val="00733C0F"/>
    <w:rsid w:val="0073418E"/>
    <w:rsid w:val="00734407"/>
    <w:rsid w:val="007349D5"/>
    <w:rsid w:val="00734B7F"/>
    <w:rsid w:val="0073500C"/>
    <w:rsid w:val="0073681C"/>
    <w:rsid w:val="00736A34"/>
    <w:rsid w:val="007371DB"/>
    <w:rsid w:val="00737A2C"/>
    <w:rsid w:val="00737B5D"/>
    <w:rsid w:val="00737B79"/>
    <w:rsid w:val="0074074A"/>
    <w:rsid w:val="0074128C"/>
    <w:rsid w:val="00741DAC"/>
    <w:rsid w:val="007424FF"/>
    <w:rsid w:val="00743525"/>
    <w:rsid w:val="0074425C"/>
    <w:rsid w:val="0074436A"/>
    <w:rsid w:val="007445AA"/>
    <w:rsid w:val="00744D81"/>
    <w:rsid w:val="007450B7"/>
    <w:rsid w:val="00745314"/>
    <w:rsid w:val="00746741"/>
    <w:rsid w:val="00747594"/>
    <w:rsid w:val="00747E00"/>
    <w:rsid w:val="00747EC2"/>
    <w:rsid w:val="00747EC3"/>
    <w:rsid w:val="007500AA"/>
    <w:rsid w:val="0075065A"/>
    <w:rsid w:val="007511AB"/>
    <w:rsid w:val="0075242C"/>
    <w:rsid w:val="00753188"/>
    <w:rsid w:val="007532FD"/>
    <w:rsid w:val="00753400"/>
    <w:rsid w:val="007549CA"/>
    <w:rsid w:val="00755717"/>
    <w:rsid w:val="00756A38"/>
    <w:rsid w:val="00756B79"/>
    <w:rsid w:val="00756E5F"/>
    <w:rsid w:val="0075710E"/>
    <w:rsid w:val="007577B3"/>
    <w:rsid w:val="0076011D"/>
    <w:rsid w:val="00760594"/>
    <w:rsid w:val="0076076E"/>
    <w:rsid w:val="007608C1"/>
    <w:rsid w:val="00761218"/>
    <w:rsid w:val="00761F91"/>
    <w:rsid w:val="007620D8"/>
    <w:rsid w:val="00762AB9"/>
    <w:rsid w:val="00762FAB"/>
    <w:rsid w:val="00763370"/>
    <w:rsid w:val="00763BF3"/>
    <w:rsid w:val="00763C97"/>
    <w:rsid w:val="007647DC"/>
    <w:rsid w:val="007649C5"/>
    <w:rsid w:val="00764B4F"/>
    <w:rsid w:val="00764D0E"/>
    <w:rsid w:val="007650C4"/>
    <w:rsid w:val="00765DAC"/>
    <w:rsid w:val="007668B1"/>
    <w:rsid w:val="00766BE9"/>
    <w:rsid w:val="00767780"/>
    <w:rsid w:val="00767BDB"/>
    <w:rsid w:val="007708D7"/>
    <w:rsid w:val="007712F4"/>
    <w:rsid w:val="007714DA"/>
    <w:rsid w:val="00771BBE"/>
    <w:rsid w:val="00772247"/>
    <w:rsid w:val="00772CCB"/>
    <w:rsid w:val="00772EE3"/>
    <w:rsid w:val="00773219"/>
    <w:rsid w:val="00773AC7"/>
    <w:rsid w:val="007755C6"/>
    <w:rsid w:val="00775F8A"/>
    <w:rsid w:val="00777169"/>
    <w:rsid w:val="007778C2"/>
    <w:rsid w:val="007800C0"/>
    <w:rsid w:val="007810E5"/>
    <w:rsid w:val="00781A6A"/>
    <w:rsid w:val="0078220B"/>
    <w:rsid w:val="00782692"/>
    <w:rsid w:val="007828D3"/>
    <w:rsid w:val="00782AEC"/>
    <w:rsid w:val="00783473"/>
    <w:rsid w:val="007842E0"/>
    <w:rsid w:val="007849FA"/>
    <w:rsid w:val="007851C9"/>
    <w:rsid w:val="00785289"/>
    <w:rsid w:val="007857B9"/>
    <w:rsid w:val="0078659B"/>
    <w:rsid w:val="007865A7"/>
    <w:rsid w:val="00786F17"/>
    <w:rsid w:val="00786F96"/>
    <w:rsid w:val="007871BF"/>
    <w:rsid w:val="007874CF"/>
    <w:rsid w:val="007903E7"/>
    <w:rsid w:val="0079041D"/>
    <w:rsid w:val="007904DA"/>
    <w:rsid w:val="00790DA1"/>
    <w:rsid w:val="00792BFE"/>
    <w:rsid w:val="00792D85"/>
    <w:rsid w:val="00793ABF"/>
    <w:rsid w:val="00793F98"/>
    <w:rsid w:val="00794F6B"/>
    <w:rsid w:val="0079582B"/>
    <w:rsid w:val="00795869"/>
    <w:rsid w:val="00795EBD"/>
    <w:rsid w:val="00795FB7"/>
    <w:rsid w:val="0079733C"/>
    <w:rsid w:val="007A002B"/>
    <w:rsid w:val="007A0676"/>
    <w:rsid w:val="007A0A2D"/>
    <w:rsid w:val="007A3126"/>
    <w:rsid w:val="007A369F"/>
    <w:rsid w:val="007A3C52"/>
    <w:rsid w:val="007A416E"/>
    <w:rsid w:val="007A4281"/>
    <w:rsid w:val="007A4B98"/>
    <w:rsid w:val="007A4EB0"/>
    <w:rsid w:val="007A5376"/>
    <w:rsid w:val="007A555B"/>
    <w:rsid w:val="007A61D8"/>
    <w:rsid w:val="007A6670"/>
    <w:rsid w:val="007A67FD"/>
    <w:rsid w:val="007A7631"/>
    <w:rsid w:val="007A7750"/>
    <w:rsid w:val="007B035A"/>
    <w:rsid w:val="007B09BE"/>
    <w:rsid w:val="007B1E3F"/>
    <w:rsid w:val="007B26A9"/>
    <w:rsid w:val="007B290B"/>
    <w:rsid w:val="007B3D30"/>
    <w:rsid w:val="007B4069"/>
    <w:rsid w:val="007B4C0B"/>
    <w:rsid w:val="007B62E7"/>
    <w:rsid w:val="007B688E"/>
    <w:rsid w:val="007B68BD"/>
    <w:rsid w:val="007B6B53"/>
    <w:rsid w:val="007B7E0F"/>
    <w:rsid w:val="007C11FA"/>
    <w:rsid w:val="007C1287"/>
    <w:rsid w:val="007C2276"/>
    <w:rsid w:val="007C233E"/>
    <w:rsid w:val="007C2F99"/>
    <w:rsid w:val="007C39A0"/>
    <w:rsid w:val="007C437B"/>
    <w:rsid w:val="007C4628"/>
    <w:rsid w:val="007C5286"/>
    <w:rsid w:val="007C533C"/>
    <w:rsid w:val="007C5B8F"/>
    <w:rsid w:val="007C70EF"/>
    <w:rsid w:val="007C7613"/>
    <w:rsid w:val="007C76DB"/>
    <w:rsid w:val="007C79AA"/>
    <w:rsid w:val="007D02D5"/>
    <w:rsid w:val="007D070C"/>
    <w:rsid w:val="007D1AAD"/>
    <w:rsid w:val="007D2301"/>
    <w:rsid w:val="007D2A61"/>
    <w:rsid w:val="007D2ABC"/>
    <w:rsid w:val="007D2AD1"/>
    <w:rsid w:val="007D4204"/>
    <w:rsid w:val="007D4DB1"/>
    <w:rsid w:val="007D569E"/>
    <w:rsid w:val="007D5963"/>
    <w:rsid w:val="007D72F3"/>
    <w:rsid w:val="007D77FE"/>
    <w:rsid w:val="007E0345"/>
    <w:rsid w:val="007E0E9F"/>
    <w:rsid w:val="007E1610"/>
    <w:rsid w:val="007E25BF"/>
    <w:rsid w:val="007E2721"/>
    <w:rsid w:val="007E2A73"/>
    <w:rsid w:val="007E2EE8"/>
    <w:rsid w:val="007E326F"/>
    <w:rsid w:val="007E3C8B"/>
    <w:rsid w:val="007E473F"/>
    <w:rsid w:val="007E4B2A"/>
    <w:rsid w:val="007E4B7F"/>
    <w:rsid w:val="007E5391"/>
    <w:rsid w:val="007E5C97"/>
    <w:rsid w:val="007E5EEC"/>
    <w:rsid w:val="007E64AF"/>
    <w:rsid w:val="007E6E27"/>
    <w:rsid w:val="007E7401"/>
    <w:rsid w:val="007E78BB"/>
    <w:rsid w:val="007E7BC9"/>
    <w:rsid w:val="007F0AA5"/>
    <w:rsid w:val="007F11A9"/>
    <w:rsid w:val="007F37B6"/>
    <w:rsid w:val="007F3B5F"/>
    <w:rsid w:val="007F468C"/>
    <w:rsid w:val="007F4AFF"/>
    <w:rsid w:val="007F6ADB"/>
    <w:rsid w:val="007F7B2F"/>
    <w:rsid w:val="00800398"/>
    <w:rsid w:val="008003EF"/>
    <w:rsid w:val="0080124B"/>
    <w:rsid w:val="00801562"/>
    <w:rsid w:val="0080196F"/>
    <w:rsid w:val="008025F8"/>
    <w:rsid w:val="00803370"/>
    <w:rsid w:val="00803624"/>
    <w:rsid w:val="00804736"/>
    <w:rsid w:val="00804982"/>
    <w:rsid w:val="00804DCC"/>
    <w:rsid w:val="00807254"/>
    <w:rsid w:val="0081115C"/>
    <w:rsid w:val="008113EB"/>
    <w:rsid w:val="008115FF"/>
    <w:rsid w:val="00811CFF"/>
    <w:rsid w:val="00812719"/>
    <w:rsid w:val="00812765"/>
    <w:rsid w:val="00812A52"/>
    <w:rsid w:val="00813150"/>
    <w:rsid w:val="008133A9"/>
    <w:rsid w:val="008150CD"/>
    <w:rsid w:val="00815124"/>
    <w:rsid w:val="00815507"/>
    <w:rsid w:val="00816A7E"/>
    <w:rsid w:val="008170F1"/>
    <w:rsid w:val="0082084D"/>
    <w:rsid w:val="00821CFA"/>
    <w:rsid w:val="00821D6C"/>
    <w:rsid w:val="00822760"/>
    <w:rsid w:val="00823749"/>
    <w:rsid w:val="008238BE"/>
    <w:rsid w:val="00823DDA"/>
    <w:rsid w:val="00824152"/>
    <w:rsid w:val="00824C38"/>
    <w:rsid w:val="00824D9D"/>
    <w:rsid w:val="00825E0E"/>
    <w:rsid w:val="008265A1"/>
    <w:rsid w:val="00826C7B"/>
    <w:rsid w:val="00827F1E"/>
    <w:rsid w:val="008307D1"/>
    <w:rsid w:val="0083171B"/>
    <w:rsid w:val="00832A50"/>
    <w:rsid w:val="00832B11"/>
    <w:rsid w:val="00832FF4"/>
    <w:rsid w:val="00833315"/>
    <w:rsid w:val="00834F03"/>
    <w:rsid w:val="008350DC"/>
    <w:rsid w:val="0083575E"/>
    <w:rsid w:val="00837DF1"/>
    <w:rsid w:val="00840C2D"/>
    <w:rsid w:val="008413D7"/>
    <w:rsid w:val="008417EC"/>
    <w:rsid w:val="00841820"/>
    <w:rsid w:val="00841BA3"/>
    <w:rsid w:val="00842564"/>
    <w:rsid w:val="00842C8E"/>
    <w:rsid w:val="00842DA4"/>
    <w:rsid w:val="00843101"/>
    <w:rsid w:val="00843442"/>
    <w:rsid w:val="008434DB"/>
    <w:rsid w:val="0084405B"/>
    <w:rsid w:val="00844714"/>
    <w:rsid w:val="00844CD6"/>
    <w:rsid w:val="00844E37"/>
    <w:rsid w:val="00845195"/>
    <w:rsid w:val="008458CD"/>
    <w:rsid w:val="00845DAC"/>
    <w:rsid w:val="00846330"/>
    <w:rsid w:val="008503DE"/>
    <w:rsid w:val="00850DA3"/>
    <w:rsid w:val="0085108B"/>
    <w:rsid w:val="00851E34"/>
    <w:rsid w:val="00852032"/>
    <w:rsid w:val="00853402"/>
    <w:rsid w:val="0085487A"/>
    <w:rsid w:val="00855123"/>
    <w:rsid w:val="00856CD6"/>
    <w:rsid w:val="00857209"/>
    <w:rsid w:val="008575B9"/>
    <w:rsid w:val="008578AC"/>
    <w:rsid w:val="00857972"/>
    <w:rsid w:val="00857B69"/>
    <w:rsid w:val="00860F02"/>
    <w:rsid w:val="00862685"/>
    <w:rsid w:val="00863128"/>
    <w:rsid w:val="00864F92"/>
    <w:rsid w:val="008655BB"/>
    <w:rsid w:val="00865937"/>
    <w:rsid w:val="00866B42"/>
    <w:rsid w:val="00867153"/>
    <w:rsid w:val="008678DA"/>
    <w:rsid w:val="00867CD2"/>
    <w:rsid w:val="00870301"/>
    <w:rsid w:val="0087073C"/>
    <w:rsid w:val="00870D82"/>
    <w:rsid w:val="00871319"/>
    <w:rsid w:val="00873301"/>
    <w:rsid w:val="008741B7"/>
    <w:rsid w:val="00874851"/>
    <w:rsid w:val="00875664"/>
    <w:rsid w:val="00875F74"/>
    <w:rsid w:val="008804B5"/>
    <w:rsid w:val="008815A1"/>
    <w:rsid w:val="00881F29"/>
    <w:rsid w:val="00882D9C"/>
    <w:rsid w:val="00883758"/>
    <w:rsid w:val="00883D9B"/>
    <w:rsid w:val="00884479"/>
    <w:rsid w:val="00885EE8"/>
    <w:rsid w:val="008861B3"/>
    <w:rsid w:val="00886209"/>
    <w:rsid w:val="00886738"/>
    <w:rsid w:val="00886E9B"/>
    <w:rsid w:val="0088754B"/>
    <w:rsid w:val="00887610"/>
    <w:rsid w:val="00887B44"/>
    <w:rsid w:val="0089097A"/>
    <w:rsid w:val="00890B84"/>
    <w:rsid w:val="00890C4B"/>
    <w:rsid w:val="00891115"/>
    <w:rsid w:val="008912AA"/>
    <w:rsid w:val="00891455"/>
    <w:rsid w:val="008914B0"/>
    <w:rsid w:val="00892127"/>
    <w:rsid w:val="008923E9"/>
    <w:rsid w:val="00893AB3"/>
    <w:rsid w:val="00893AFE"/>
    <w:rsid w:val="00893C3D"/>
    <w:rsid w:val="00893F41"/>
    <w:rsid w:val="00894C79"/>
    <w:rsid w:val="00895208"/>
    <w:rsid w:val="00895D65"/>
    <w:rsid w:val="00895E3D"/>
    <w:rsid w:val="00896716"/>
    <w:rsid w:val="00896996"/>
    <w:rsid w:val="00896E49"/>
    <w:rsid w:val="0089768E"/>
    <w:rsid w:val="008A0A17"/>
    <w:rsid w:val="008A1220"/>
    <w:rsid w:val="008A19A9"/>
    <w:rsid w:val="008A1EF9"/>
    <w:rsid w:val="008A216F"/>
    <w:rsid w:val="008A240E"/>
    <w:rsid w:val="008A2444"/>
    <w:rsid w:val="008A2499"/>
    <w:rsid w:val="008A315C"/>
    <w:rsid w:val="008A346C"/>
    <w:rsid w:val="008A375C"/>
    <w:rsid w:val="008A4BDD"/>
    <w:rsid w:val="008A4E58"/>
    <w:rsid w:val="008A5045"/>
    <w:rsid w:val="008A521D"/>
    <w:rsid w:val="008A7480"/>
    <w:rsid w:val="008B0284"/>
    <w:rsid w:val="008B1A2B"/>
    <w:rsid w:val="008B2323"/>
    <w:rsid w:val="008B25B1"/>
    <w:rsid w:val="008B356E"/>
    <w:rsid w:val="008B3E26"/>
    <w:rsid w:val="008B4EBE"/>
    <w:rsid w:val="008B503F"/>
    <w:rsid w:val="008B5A6C"/>
    <w:rsid w:val="008B6041"/>
    <w:rsid w:val="008C0768"/>
    <w:rsid w:val="008C12BC"/>
    <w:rsid w:val="008C1543"/>
    <w:rsid w:val="008C17F2"/>
    <w:rsid w:val="008C1CA2"/>
    <w:rsid w:val="008C1E29"/>
    <w:rsid w:val="008C1E85"/>
    <w:rsid w:val="008C2C21"/>
    <w:rsid w:val="008C2DA8"/>
    <w:rsid w:val="008C38FD"/>
    <w:rsid w:val="008C3924"/>
    <w:rsid w:val="008C4DC0"/>
    <w:rsid w:val="008C4E18"/>
    <w:rsid w:val="008C5009"/>
    <w:rsid w:val="008C5E43"/>
    <w:rsid w:val="008C7951"/>
    <w:rsid w:val="008D02AC"/>
    <w:rsid w:val="008D04AA"/>
    <w:rsid w:val="008D10D4"/>
    <w:rsid w:val="008D1737"/>
    <w:rsid w:val="008D2F1D"/>
    <w:rsid w:val="008D3103"/>
    <w:rsid w:val="008D4409"/>
    <w:rsid w:val="008D4463"/>
    <w:rsid w:val="008D4EC6"/>
    <w:rsid w:val="008D54C0"/>
    <w:rsid w:val="008D5A90"/>
    <w:rsid w:val="008D63E8"/>
    <w:rsid w:val="008D6AD6"/>
    <w:rsid w:val="008D6F65"/>
    <w:rsid w:val="008D73AF"/>
    <w:rsid w:val="008D73CC"/>
    <w:rsid w:val="008D768A"/>
    <w:rsid w:val="008E0271"/>
    <w:rsid w:val="008E1EF6"/>
    <w:rsid w:val="008E1F25"/>
    <w:rsid w:val="008E1F41"/>
    <w:rsid w:val="008E216B"/>
    <w:rsid w:val="008E29D3"/>
    <w:rsid w:val="008E3717"/>
    <w:rsid w:val="008E382B"/>
    <w:rsid w:val="008E5249"/>
    <w:rsid w:val="008E6340"/>
    <w:rsid w:val="008E7343"/>
    <w:rsid w:val="008F0211"/>
    <w:rsid w:val="008F022F"/>
    <w:rsid w:val="008F153D"/>
    <w:rsid w:val="008F1774"/>
    <w:rsid w:val="008F1958"/>
    <w:rsid w:val="008F19B4"/>
    <w:rsid w:val="008F2EC2"/>
    <w:rsid w:val="008F42B2"/>
    <w:rsid w:val="008F4593"/>
    <w:rsid w:val="008F4A54"/>
    <w:rsid w:val="008F4DBC"/>
    <w:rsid w:val="008F57A1"/>
    <w:rsid w:val="008F5FA3"/>
    <w:rsid w:val="008F6685"/>
    <w:rsid w:val="008F6987"/>
    <w:rsid w:val="008F7521"/>
    <w:rsid w:val="008F7995"/>
    <w:rsid w:val="0090064A"/>
    <w:rsid w:val="0090069F"/>
    <w:rsid w:val="00901606"/>
    <w:rsid w:val="00901627"/>
    <w:rsid w:val="00901CFA"/>
    <w:rsid w:val="0090260E"/>
    <w:rsid w:val="00902AE7"/>
    <w:rsid w:val="00902D4C"/>
    <w:rsid w:val="009034E6"/>
    <w:rsid w:val="009036E3"/>
    <w:rsid w:val="00904739"/>
    <w:rsid w:val="009070E7"/>
    <w:rsid w:val="00907B7C"/>
    <w:rsid w:val="009112C2"/>
    <w:rsid w:val="009112F9"/>
    <w:rsid w:val="0091167F"/>
    <w:rsid w:val="009118E6"/>
    <w:rsid w:val="009124BE"/>
    <w:rsid w:val="00912516"/>
    <w:rsid w:val="00912D9F"/>
    <w:rsid w:val="00913203"/>
    <w:rsid w:val="00913822"/>
    <w:rsid w:val="00913C5D"/>
    <w:rsid w:val="00914750"/>
    <w:rsid w:val="00914A67"/>
    <w:rsid w:val="00915D12"/>
    <w:rsid w:val="00916956"/>
    <w:rsid w:val="00916FF7"/>
    <w:rsid w:val="009174F0"/>
    <w:rsid w:val="00917875"/>
    <w:rsid w:val="009178CA"/>
    <w:rsid w:val="009205F0"/>
    <w:rsid w:val="00920FEC"/>
    <w:rsid w:val="00922A56"/>
    <w:rsid w:val="00922BB6"/>
    <w:rsid w:val="009232FA"/>
    <w:rsid w:val="00923920"/>
    <w:rsid w:val="0092423A"/>
    <w:rsid w:val="009244EF"/>
    <w:rsid w:val="00924672"/>
    <w:rsid w:val="00924EA6"/>
    <w:rsid w:val="0092603C"/>
    <w:rsid w:val="00926975"/>
    <w:rsid w:val="00926E20"/>
    <w:rsid w:val="00927452"/>
    <w:rsid w:val="00927D36"/>
    <w:rsid w:val="00927DB3"/>
    <w:rsid w:val="009310BA"/>
    <w:rsid w:val="00931184"/>
    <w:rsid w:val="00931251"/>
    <w:rsid w:val="009318D7"/>
    <w:rsid w:val="009336DF"/>
    <w:rsid w:val="00933D4B"/>
    <w:rsid w:val="00936039"/>
    <w:rsid w:val="009369E1"/>
    <w:rsid w:val="009372C6"/>
    <w:rsid w:val="009377D0"/>
    <w:rsid w:val="00937BF9"/>
    <w:rsid w:val="009402B4"/>
    <w:rsid w:val="009414F2"/>
    <w:rsid w:val="00942826"/>
    <w:rsid w:val="0094390F"/>
    <w:rsid w:val="00943DDD"/>
    <w:rsid w:val="00944118"/>
    <w:rsid w:val="009445AD"/>
    <w:rsid w:val="009456CB"/>
    <w:rsid w:val="009461B0"/>
    <w:rsid w:val="00947666"/>
    <w:rsid w:val="00947859"/>
    <w:rsid w:val="00947AFB"/>
    <w:rsid w:val="00947B84"/>
    <w:rsid w:val="00947BAE"/>
    <w:rsid w:val="00950053"/>
    <w:rsid w:val="0095035F"/>
    <w:rsid w:val="009527BA"/>
    <w:rsid w:val="0095295C"/>
    <w:rsid w:val="00953DAE"/>
    <w:rsid w:val="0096045D"/>
    <w:rsid w:val="00961F2F"/>
    <w:rsid w:val="00962C69"/>
    <w:rsid w:val="0096399E"/>
    <w:rsid w:val="0096573D"/>
    <w:rsid w:val="00965765"/>
    <w:rsid w:val="009657B1"/>
    <w:rsid w:val="00965828"/>
    <w:rsid w:val="0097155C"/>
    <w:rsid w:val="0097161C"/>
    <w:rsid w:val="00971976"/>
    <w:rsid w:val="00971EFA"/>
    <w:rsid w:val="0097239F"/>
    <w:rsid w:val="00972AF5"/>
    <w:rsid w:val="0097307F"/>
    <w:rsid w:val="009735E0"/>
    <w:rsid w:val="00973DBD"/>
    <w:rsid w:val="009747B6"/>
    <w:rsid w:val="00974D79"/>
    <w:rsid w:val="009754FF"/>
    <w:rsid w:val="00975550"/>
    <w:rsid w:val="009759A7"/>
    <w:rsid w:val="009762EC"/>
    <w:rsid w:val="00976809"/>
    <w:rsid w:val="00977586"/>
    <w:rsid w:val="0098058F"/>
    <w:rsid w:val="009823D0"/>
    <w:rsid w:val="0098348F"/>
    <w:rsid w:val="00984136"/>
    <w:rsid w:val="00984462"/>
    <w:rsid w:val="009856DE"/>
    <w:rsid w:val="00985F16"/>
    <w:rsid w:val="00987036"/>
    <w:rsid w:val="00987137"/>
    <w:rsid w:val="009875AD"/>
    <w:rsid w:val="0098783C"/>
    <w:rsid w:val="00990397"/>
    <w:rsid w:val="00990EBA"/>
    <w:rsid w:val="009927B9"/>
    <w:rsid w:val="00992800"/>
    <w:rsid w:val="0099290E"/>
    <w:rsid w:val="00993238"/>
    <w:rsid w:val="00994B2B"/>
    <w:rsid w:val="009950BA"/>
    <w:rsid w:val="00995252"/>
    <w:rsid w:val="00995398"/>
    <w:rsid w:val="00995C67"/>
    <w:rsid w:val="00996716"/>
    <w:rsid w:val="00996B88"/>
    <w:rsid w:val="00996F10"/>
    <w:rsid w:val="009974C8"/>
    <w:rsid w:val="009A0076"/>
    <w:rsid w:val="009A04E4"/>
    <w:rsid w:val="009A1086"/>
    <w:rsid w:val="009A121B"/>
    <w:rsid w:val="009A13F9"/>
    <w:rsid w:val="009A24C6"/>
    <w:rsid w:val="009A2983"/>
    <w:rsid w:val="009A29F6"/>
    <w:rsid w:val="009A3684"/>
    <w:rsid w:val="009A4102"/>
    <w:rsid w:val="009A42DC"/>
    <w:rsid w:val="009A48E5"/>
    <w:rsid w:val="009A5D31"/>
    <w:rsid w:val="009A6D51"/>
    <w:rsid w:val="009B0318"/>
    <w:rsid w:val="009B0884"/>
    <w:rsid w:val="009B0A71"/>
    <w:rsid w:val="009B0DDC"/>
    <w:rsid w:val="009B0DDE"/>
    <w:rsid w:val="009B1B7B"/>
    <w:rsid w:val="009B1C27"/>
    <w:rsid w:val="009B35C0"/>
    <w:rsid w:val="009B4735"/>
    <w:rsid w:val="009B739E"/>
    <w:rsid w:val="009B77C5"/>
    <w:rsid w:val="009B7A06"/>
    <w:rsid w:val="009C02A9"/>
    <w:rsid w:val="009C0D1D"/>
    <w:rsid w:val="009C1E81"/>
    <w:rsid w:val="009C2476"/>
    <w:rsid w:val="009C286D"/>
    <w:rsid w:val="009C32A4"/>
    <w:rsid w:val="009C3A6C"/>
    <w:rsid w:val="009C4534"/>
    <w:rsid w:val="009C56AB"/>
    <w:rsid w:val="009C57D9"/>
    <w:rsid w:val="009C619B"/>
    <w:rsid w:val="009C68A5"/>
    <w:rsid w:val="009C7999"/>
    <w:rsid w:val="009D0142"/>
    <w:rsid w:val="009D11F2"/>
    <w:rsid w:val="009D152F"/>
    <w:rsid w:val="009D1673"/>
    <w:rsid w:val="009D21C2"/>
    <w:rsid w:val="009D2BFF"/>
    <w:rsid w:val="009D397D"/>
    <w:rsid w:val="009D3F13"/>
    <w:rsid w:val="009D42F6"/>
    <w:rsid w:val="009D4F87"/>
    <w:rsid w:val="009D5193"/>
    <w:rsid w:val="009D5378"/>
    <w:rsid w:val="009D53C6"/>
    <w:rsid w:val="009D6771"/>
    <w:rsid w:val="009D750A"/>
    <w:rsid w:val="009E008B"/>
    <w:rsid w:val="009E07CF"/>
    <w:rsid w:val="009E2D3F"/>
    <w:rsid w:val="009E4610"/>
    <w:rsid w:val="009E4643"/>
    <w:rsid w:val="009E528C"/>
    <w:rsid w:val="009E6083"/>
    <w:rsid w:val="009E688A"/>
    <w:rsid w:val="009E6921"/>
    <w:rsid w:val="009E746B"/>
    <w:rsid w:val="009E7949"/>
    <w:rsid w:val="009F0036"/>
    <w:rsid w:val="009F02A5"/>
    <w:rsid w:val="009F0948"/>
    <w:rsid w:val="009F0AD8"/>
    <w:rsid w:val="009F0D33"/>
    <w:rsid w:val="009F17B0"/>
    <w:rsid w:val="009F205C"/>
    <w:rsid w:val="009F20C9"/>
    <w:rsid w:val="009F2244"/>
    <w:rsid w:val="009F4943"/>
    <w:rsid w:val="009F5352"/>
    <w:rsid w:val="009F56B9"/>
    <w:rsid w:val="009F56E6"/>
    <w:rsid w:val="009F5C5A"/>
    <w:rsid w:val="009F6524"/>
    <w:rsid w:val="009F6E64"/>
    <w:rsid w:val="00A0010E"/>
    <w:rsid w:val="00A00330"/>
    <w:rsid w:val="00A01DC6"/>
    <w:rsid w:val="00A0260C"/>
    <w:rsid w:val="00A02629"/>
    <w:rsid w:val="00A02BE2"/>
    <w:rsid w:val="00A02C91"/>
    <w:rsid w:val="00A03040"/>
    <w:rsid w:val="00A037B5"/>
    <w:rsid w:val="00A03821"/>
    <w:rsid w:val="00A04EBB"/>
    <w:rsid w:val="00A0532A"/>
    <w:rsid w:val="00A0587E"/>
    <w:rsid w:val="00A05BB7"/>
    <w:rsid w:val="00A06BF7"/>
    <w:rsid w:val="00A11061"/>
    <w:rsid w:val="00A11D2E"/>
    <w:rsid w:val="00A12567"/>
    <w:rsid w:val="00A12A64"/>
    <w:rsid w:val="00A12FC0"/>
    <w:rsid w:val="00A14C71"/>
    <w:rsid w:val="00A14FE9"/>
    <w:rsid w:val="00A1684A"/>
    <w:rsid w:val="00A16E29"/>
    <w:rsid w:val="00A16E53"/>
    <w:rsid w:val="00A17481"/>
    <w:rsid w:val="00A17870"/>
    <w:rsid w:val="00A17C92"/>
    <w:rsid w:val="00A20A43"/>
    <w:rsid w:val="00A20FB9"/>
    <w:rsid w:val="00A235EF"/>
    <w:rsid w:val="00A23DF9"/>
    <w:rsid w:val="00A2416A"/>
    <w:rsid w:val="00A253AD"/>
    <w:rsid w:val="00A25822"/>
    <w:rsid w:val="00A25B70"/>
    <w:rsid w:val="00A25DAB"/>
    <w:rsid w:val="00A2697A"/>
    <w:rsid w:val="00A26F4D"/>
    <w:rsid w:val="00A278E9"/>
    <w:rsid w:val="00A30704"/>
    <w:rsid w:val="00A30A41"/>
    <w:rsid w:val="00A3106E"/>
    <w:rsid w:val="00A32699"/>
    <w:rsid w:val="00A33B3A"/>
    <w:rsid w:val="00A33C41"/>
    <w:rsid w:val="00A341BE"/>
    <w:rsid w:val="00A35CE5"/>
    <w:rsid w:val="00A35D61"/>
    <w:rsid w:val="00A3764E"/>
    <w:rsid w:val="00A37B9C"/>
    <w:rsid w:val="00A40AB0"/>
    <w:rsid w:val="00A40D29"/>
    <w:rsid w:val="00A41DFC"/>
    <w:rsid w:val="00A41E7B"/>
    <w:rsid w:val="00A42C0B"/>
    <w:rsid w:val="00A43B7A"/>
    <w:rsid w:val="00A459C9"/>
    <w:rsid w:val="00A460E5"/>
    <w:rsid w:val="00A4637E"/>
    <w:rsid w:val="00A517BC"/>
    <w:rsid w:val="00A51D23"/>
    <w:rsid w:val="00A51E42"/>
    <w:rsid w:val="00A5281F"/>
    <w:rsid w:val="00A52E92"/>
    <w:rsid w:val="00A53974"/>
    <w:rsid w:val="00A53B1C"/>
    <w:rsid w:val="00A562F0"/>
    <w:rsid w:val="00A609A5"/>
    <w:rsid w:val="00A614B3"/>
    <w:rsid w:val="00A622C6"/>
    <w:rsid w:val="00A6368D"/>
    <w:rsid w:val="00A642E7"/>
    <w:rsid w:val="00A65863"/>
    <w:rsid w:val="00A65CDE"/>
    <w:rsid w:val="00A660BF"/>
    <w:rsid w:val="00A66853"/>
    <w:rsid w:val="00A66AA7"/>
    <w:rsid w:val="00A67AA9"/>
    <w:rsid w:val="00A67CF9"/>
    <w:rsid w:val="00A701EC"/>
    <w:rsid w:val="00A7038C"/>
    <w:rsid w:val="00A71255"/>
    <w:rsid w:val="00A72068"/>
    <w:rsid w:val="00A72AF9"/>
    <w:rsid w:val="00A73D4A"/>
    <w:rsid w:val="00A74E70"/>
    <w:rsid w:val="00A74EA4"/>
    <w:rsid w:val="00A7549C"/>
    <w:rsid w:val="00A7594B"/>
    <w:rsid w:val="00A75FB5"/>
    <w:rsid w:val="00A76C53"/>
    <w:rsid w:val="00A776A6"/>
    <w:rsid w:val="00A8106D"/>
    <w:rsid w:val="00A8132E"/>
    <w:rsid w:val="00A82180"/>
    <w:rsid w:val="00A8253B"/>
    <w:rsid w:val="00A83BEB"/>
    <w:rsid w:val="00A83C3C"/>
    <w:rsid w:val="00A8407F"/>
    <w:rsid w:val="00A84224"/>
    <w:rsid w:val="00A849F4"/>
    <w:rsid w:val="00A850CB"/>
    <w:rsid w:val="00A85507"/>
    <w:rsid w:val="00A85AC0"/>
    <w:rsid w:val="00A85B93"/>
    <w:rsid w:val="00A85FA2"/>
    <w:rsid w:val="00A864E2"/>
    <w:rsid w:val="00A8715D"/>
    <w:rsid w:val="00A8762F"/>
    <w:rsid w:val="00A8781F"/>
    <w:rsid w:val="00A9040C"/>
    <w:rsid w:val="00A90969"/>
    <w:rsid w:val="00A91B15"/>
    <w:rsid w:val="00A92373"/>
    <w:rsid w:val="00A92DD8"/>
    <w:rsid w:val="00A937CA"/>
    <w:rsid w:val="00A93D15"/>
    <w:rsid w:val="00A94C80"/>
    <w:rsid w:val="00A955D1"/>
    <w:rsid w:val="00A95B48"/>
    <w:rsid w:val="00A95E58"/>
    <w:rsid w:val="00A96392"/>
    <w:rsid w:val="00A97A14"/>
    <w:rsid w:val="00AA0F27"/>
    <w:rsid w:val="00AA1293"/>
    <w:rsid w:val="00AA2101"/>
    <w:rsid w:val="00AA2414"/>
    <w:rsid w:val="00AA2BC3"/>
    <w:rsid w:val="00AA2F70"/>
    <w:rsid w:val="00AA3486"/>
    <w:rsid w:val="00AA366C"/>
    <w:rsid w:val="00AA4A01"/>
    <w:rsid w:val="00AA4CA2"/>
    <w:rsid w:val="00AA4F0C"/>
    <w:rsid w:val="00AA4FF5"/>
    <w:rsid w:val="00AA59D9"/>
    <w:rsid w:val="00AA624C"/>
    <w:rsid w:val="00AA7417"/>
    <w:rsid w:val="00AB0968"/>
    <w:rsid w:val="00AB188C"/>
    <w:rsid w:val="00AB1A78"/>
    <w:rsid w:val="00AB26E5"/>
    <w:rsid w:val="00AB4AD3"/>
    <w:rsid w:val="00AB4BAA"/>
    <w:rsid w:val="00AB6428"/>
    <w:rsid w:val="00AB67E9"/>
    <w:rsid w:val="00AB6B1A"/>
    <w:rsid w:val="00AB7234"/>
    <w:rsid w:val="00AC139E"/>
    <w:rsid w:val="00AC1A28"/>
    <w:rsid w:val="00AC32AE"/>
    <w:rsid w:val="00AC34E6"/>
    <w:rsid w:val="00AC3D9D"/>
    <w:rsid w:val="00AC455F"/>
    <w:rsid w:val="00AC46BC"/>
    <w:rsid w:val="00AC47BD"/>
    <w:rsid w:val="00AC519F"/>
    <w:rsid w:val="00AC5469"/>
    <w:rsid w:val="00AC5B20"/>
    <w:rsid w:val="00AC5E1C"/>
    <w:rsid w:val="00AC6762"/>
    <w:rsid w:val="00AC7EC5"/>
    <w:rsid w:val="00AC7EFC"/>
    <w:rsid w:val="00AD0A9A"/>
    <w:rsid w:val="00AD149C"/>
    <w:rsid w:val="00AD157F"/>
    <w:rsid w:val="00AD18C3"/>
    <w:rsid w:val="00AD40E2"/>
    <w:rsid w:val="00AD63EF"/>
    <w:rsid w:val="00AD6B59"/>
    <w:rsid w:val="00AD6DBF"/>
    <w:rsid w:val="00AE024C"/>
    <w:rsid w:val="00AE174F"/>
    <w:rsid w:val="00AE20B4"/>
    <w:rsid w:val="00AE27EF"/>
    <w:rsid w:val="00AE29AB"/>
    <w:rsid w:val="00AE2AA9"/>
    <w:rsid w:val="00AE54B1"/>
    <w:rsid w:val="00AE5B6A"/>
    <w:rsid w:val="00AE5C79"/>
    <w:rsid w:val="00AF00BB"/>
    <w:rsid w:val="00AF21F0"/>
    <w:rsid w:val="00AF2509"/>
    <w:rsid w:val="00AF262B"/>
    <w:rsid w:val="00AF3679"/>
    <w:rsid w:val="00AF388E"/>
    <w:rsid w:val="00AF3902"/>
    <w:rsid w:val="00AF44E1"/>
    <w:rsid w:val="00AF49D4"/>
    <w:rsid w:val="00AF5C8A"/>
    <w:rsid w:val="00AF69CD"/>
    <w:rsid w:val="00AF6B7E"/>
    <w:rsid w:val="00B00D17"/>
    <w:rsid w:val="00B01635"/>
    <w:rsid w:val="00B02A1C"/>
    <w:rsid w:val="00B02C0A"/>
    <w:rsid w:val="00B03165"/>
    <w:rsid w:val="00B0341E"/>
    <w:rsid w:val="00B044C0"/>
    <w:rsid w:val="00B048FF"/>
    <w:rsid w:val="00B0681D"/>
    <w:rsid w:val="00B07214"/>
    <w:rsid w:val="00B10325"/>
    <w:rsid w:val="00B103BA"/>
    <w:rsid w:val="00B1054A"/>
    <w:rsid w:val="00B11A3E"/>
    <w:rsid w:val="00B126FD"/>
    <w:rsid w:val="00B12DF1"/>
    <w:rsid w:val="00B13B43"/>
    <w:rsid w:val="00B15C32"/>
    <w:rsid w:val="00B15D9F"/>
    <w:rsid w:val="00B1715A"/>
    <w:rsid w:val="00B210F1"/>
    <w:rsid w:val="00B219BA"/>
    <w:rsid w:val="00B22171"/>
    <w:rsid w:val="00B238D9"/>
    <w:rsid w:val="00B25034"/>
    <w:rsid w:val="00B25717"/>
    <w:rsid w:val="00B27916"/>
    <w:rsid w:val="00B27A17"/>
    <w:rsid w:val="00B27A78"/>
    <w:rsid w:val="00B304EC"/>
    <w:rsid w:val="00B312EF"/>
    <w:rsid w:val="00B3286B"/>
    <w:rsid w:val="00B32AFF"/>
    <w:rsid w:val="00B33178"/>
    <w:rsid w:val="00B33499"/>
    <w:rsid w:val="00B338DB"/>
    <w:rsid w:val="00B33BBC"/>
    <w:rsid w:val="00B340D0"/>
    <w:rsid w:val="00B340F2"/>
    <w:rsid w:val="00B3435D"/>
    <w:rsid w:val="00B34658"/>
    <w:rsid w:val="00B346A4"/>
    <w:rsid w:val="00B35005"/>
    <w:rsid w:val="00B35A87"/>
    <w:rsid w:val="00B35DAD"/>
    <w:rsid w:val="00B37DB2"/>
    <w:rsid w:val="00B40465"/>
    <w:rsid w:val="00B406AE"/>
    <w:rsid w:val="00B41544"/>
    <w:rsid w:val="00B4243D"/>
    <w:rsid w:val="00B434D1"/>
    <w:rsid w:val="00B43850"/>
    <w:rsid w:val="00B459EE"/>
    <w:rsid w:val="00B50DAD"/>
    <w:rsid w:val="00B50F8D"/>
    <w:rsid w:val="00B5126A"/>
    <w:rsid w:val="00B512F8"/>
    <w:rsid w:val="00B523FE"/>
    <w:rsid w:val="00B5242F"/>
    <w:rsid w:val="00B52706"/>
    <w:rsid w:val="00B52940"/>
    <w:rsid w:val="00B53151"/>
    <w:rsid w:val="00B5384F"/>
    <w:rsid w:val="00B548C3"/>
    <w:rsid w:val="00B54BCD"/>
    <w:rsid w:val="00B54DA9"/>
    <w:rsid w:val="00B56A02"/>
    <w:rsid w:val="00B56C2D"/>
    <w:rsid w:val="00B56F55"/>
    <w:rsid w:val="00B57B4E"/>
    <w:rsid w:val="00B60AAE"/>
    <w:rsid w:val="00B62880"/>
    <w:rsid w:val="00B62903"/>
    <w:rsid w:val="00B62F95"/>
    <w:rsid w:val="00B64143"/>
    <w:rsid w:val="00B653C7"/>
    <w:rsid w:val="00B65636"/>
    <w:rsid w:val="00B65749"/>
    <w:rsid w:val="00B65DEC"/>
    <w:rsid w:val="00B66587"/>
    <w:rsid w:val="00B66990"/>
    <w:rsid w:val="00B66C33"/>
    <w:rsid w:val="00B670D6"/>
    <w:rsid w:val="00B674F8"/>
    <w:rsid w:val="00B67E57"/>
    <w:rsid w:val="00B7061E"/>
    <w:rsid w:val="00B707AC"/>
    <w:rsid w:val="00B70A8D"/>
    <w:rsid w:val="00B71D02"/>
    <w:rsid w:val="00B71D20"/>
    <w:rsid w:val="00B741D5"/>
    <w:rsid w:val="00B74555"/>
    <w:rsid w:val="00B74724"/>
    <w:rsid w:val="00B75110"/>
    <w:rsid w:val="00B759BE"/>
    <w:rsid w:val="00B75A02"/>
    <w:rsid w:val="00B75D91"/>
    <w:rsid w:val="00B765A3"/>
    <w:rsid w:val="00B777E9"/>
    <w:rsid w:val="00B77A00"/>
    <w:rsid w:val="00B77CB5"/>
    <w:rsid w:val="00B80362"/>
    <w:rsid w:val="00B8082E"/>
    <w:rsid w:val="00B80D7D"/>
    <w:rsid w:val="00B81638"/>
    <w:rsid w:val="00B82171"/>
    <w:rsid w:val="00B82463"/>
    <w:rsid w:val="00B8248E"/>
    <w:rsid w:val="00B8287F"/>
    <w:rsid w:val="00B82A0A"/>
    <w:rsid w:val="00B82B26"/>
    <w:rsid w:val="00B83056"/>
    <w:rsid w:val="00B830FC"/>
    <w:rsid w:val="00B84911"/>
    <w:rsid w:val="00B84B1B"/>
    <w:rsid w:val="00B868B3"/>
    <w:rsid w:val="00B86D06"/>
    <w:rsid w:val="00B911FF"/>
    <w:rsid w:val="00B91299"/>
    <w:rsid w:val="00B923B5"/>
    <w:rsid w:val="00B934E7"/>
    <w:rsid w:val="00B934F6"/>
    <w:rsid w:val="00B93CBB"/>
    <w:rsid w:val="00B93EF2"/>
    <w:rsid w:val="00B960C6"/>
    <w:rsid w:val="00B96894"/>
    <w:rsid w:val="00B96B44"/>
    <w:rsid w:val="00B96C85"/>
    <w:rsid w:val="00BA135E"/>
    <w:rsid w:val="00BA1B25"/>
    <w:rsid w:val="00BA1E47"/>
    <w:rsid w:val="00BA22DD"/>
    <w:rsid w:val="00BA2D07"/>
    <w:rsid w:val="00BA4097"/>
    <w:rsid w:val="00BA4EBB"/>
    <w:rsid w:val="00BA4EF8"/>
    <w:rsid w:val="00BA606C"/>
    <w:rsid w:val="00BA6575"/>
    <w:rsid w:val="00BA6E2E"/>
    <w:rsid w:val="00BA7178"/>
    <w:rsid w:val="00BA7612"/>
    <w:rsid w:val="00BB044A"/>
    <w:rsid w:val="00BB05A1"/>
    <w:rsid w:val="00BB1222"/>
    <w:rsid w:val="00BB21E3"/>
    <w:rsid w:val="00BB257E"/>
    <w:rsid w:val="00BB2EF6"/>
    <w:rsid w:val="00BB3108"/>
    <w:rsid w:val="00BB3B27"/>
    <w:rsid w:val="00BB44C9"/>
    <w:rsid w:val="00BB56C4"/>
    <w:rsid w:val="00BB60AE"/>
    <w:rsid w:val="00BB7400"/>
    <w:rsid w:val="00BC0642"/>
    <w:rsid w:val="00BC0966"/>
    <w:rsid w:val="00BC167F"/>
    <w:rsid w:val="00BC2643"/>
    <w:rsid w:val="00BC2B02"/>
    <w:rsid w:val="00BC342F"/>
    <w:rsid w:val="00BC3A92"/>
    <w:rsid w:val="00BC40FF"/>
    <w:rsid w:val="00BC5717"/>
    <w:rsid w:val="00BC5A2D"/>
    <w:rsid w:val="00BC6762"/>
    <w:rsid w:val="00BC7031"/>
    <w:rsid w:val="00BC7064"/>
    <w:rsid w:val="00BC7D37"/>
    <w:rsid w:val="00BC7EF7"/>
    <w:rsid w:val="00BD026C"/>
    <w:rsid w:val="00BD0A44"/>
    <w:rsid w:val="00BD0BFF"/>
    <w:rsid w:val="00BD150B"/>
    <w:rsid w:val="00BD196C"/>
    <w:rsid w:val="00BD2A6D"/>
    <w:rsid w:val="00BD3ADE"/>
    <w:rsid w:val="00BD42D4"/>
    <w:rsid w:val="00BD4519"/>
    <w:rsid w:val="00BD50C9"/>
    <w:rsid w:val="00BD50FC"/>
    <w:rsid w:val="00BD51B2"/>
    <w:rsid w:val="00BD5ACD"/>
    <w:rsid w:val="00BD5CAB"/>
    <w:rsid w:val="00BD68A4"/>
    <w:rsid w:val="00BD6BD3"/>
    <w:rsid w:val="00BE0095"/>
    <w:rsid w:val="00BE0295"/>
    <w:rsid w:val="00BE0921"/>
    <w:rsid w:val="00BE0B83"/>
    <w:rsid w:val="00BE16BB"/>
    <w:rsid w:val="00BE1B05"/>
    <w:rsid w:val="00BE243A"/>
    <w:rsid w:val="00BE29D3"/>
    <w:rsid w:val="00BE3BEF"/>
    <w:rsid w:val="00BE3D20"/>
    <w:rsid w:val="00BE44C9"/>
    <w:rsid w:val="00BE5B70"/>
    <w:rsid w:val="00BE5F8A"/>
    <w:rsid w:val="00BE6680"/>
    <w:rsid w:val="00BE6C39"/>
    <w:rsid w:val="00BE71AD"/>
    <w:rsid w:val="00BE77AF"/>
    <w:rsid w:val="00BF0B16"/>
    <w:rsid w:val="00BF1863"/>
    <w:rsid w:val="00BF1935"/>
    <w:rsid w:val="00BF2392"/>
    <w:rsid w:val="00BF29A3"/>
    <w:rsid w:val="00BF32CA"/>
    <w:rsid w:val="00BF3487"/>
    <w:rsid w:val="00BF4B09"/>
    <w:rsid w:val="00BF5308"/>
    <w:rsid w:val="00BF599E"/>
    <w:rsid w:val="00BF6001"/>
    <w:rsid w:val="00BF64B5"/>
    <w:rsid w:val="00BF6C01"/>
    <w:rsid w:val="00BF6C05"/>
    <w:rsid w:val="00BF71B5"/>
    <w:rsid w:val="00BF749C"/>
    <w:rsid w:val="00BF77DC"/>
    <w:rsid w:val="00C002E6"/>
    <w:rsid w:val="00C00324"/>
    <w:rsid w:val="00C004F6"/>
    <w:rsid w:val="00C0173F"/>
    <w:rsid w:val="00C023DF"/>
    <w:rsid w:val="00C02784"/>
    <w:rsid w:val="00C02D57"/>
    <w:rsid w:val="00C03D60"/>
    <w:rsid w:val="00C04379"/>
    <w:rsid w:val="00C04CD3"/>
    <w:rsid w:val="00C052E5"/>
    <w:rsid w:val="00C055EB"/>
    <w:rsid w:val="00C05BF3"/>
    <w:rsid w:val="00C064C2"/>
    <w:rsid w:val="00C069E8"/>
    <w:rsid w:val="00C06C5E"/>
    <w:rsid w:val="00C06EAD"/>
    <w:rsid w:val="00C07345"/>
    <w:rsid w:val="00C076AD"/>
    <w:rsid w:val="00C07C62"/>
    <w:rsid w:val="00C10103"/>
    <w:rsid w:val="00C10AA1"/>
    <w:rsid w:val="00C10D6E"/>
    <w:rsid w:val="00C113CF"/>
    <w:rsid w:val="00C1261A"/>
    <w:rsid w:val="00C138BF"/>
    <w:rsid w:val="00C13B0B"/>
    <w:rsid w:val="00C13BE1"/>
    <w:rsid w:val="00C14AE1"/>
    <w:rsid w:val="00C14FCA"/>
    <w:rsid w:val="00C150D6"/>
    <w:rsid w:val="00C15905"/>
    <w:rsid w:val="00C15954"/>
    <w:rsid w:val="00C2018B"/>
    <w:rsid w:val="00C202D2"/>
    <w:rsid w:val="00C207E7"/>
    <w:rsid w:val="00C20CC8"/>
    <w:rsid w:val="00C237F8"/>
    <w:rsid w:val="00C23A9D"/>
    <w:rsid w:val="00C24611"/>
    <w:rsid w:val="00C260A0"/>
    <w:rsid w:val="00C26A7D"/>
    <w:rsid w:val="00C27087"/>
    <w:rsid w:val="00C27DAA"/>
    <w:rsid w:val="00C27E6A"/>
    <w:rsid w:val="00C30074"/>
    <w:rsid w:val="00C3036F"/>
    <w:rsid w:val="00C3123E"/>
    <w:rsid w:val="00C3144C"/>
    <w:rsid w:val="00C31C37"/>
    <w:rsid w:val="00C31E55"/>
    <w:rsid w:val="00C31E5C"/>
    <w:rsid w:val="00C34C84"/>
    <w:rsid w:val="00C3512B"/>
    <w:rsid w:val="00C352D6"/>
    <w:rsid w:val="00C36102"/>
    <w:rsid w:val="00C36FBF"/>
    <w:rsid w:val="00C40542"/>
    <w:rsid w:val="00C408C2"/>
    <w:rsid w:val="00C41A9F"/>
    <w:rsid w:val="00C42C8E"/>
    <w:rsid w:val="00C42DF8"/>
    <w:rsid w:val="00C42EC1"/>
    <w:rsid w:val="00C431EB"/>
    <w:rsid w:val="00C43749"/>
    <w:rsid w:val="00C43890"/>
    <w:rsid w:val="00C43ED3"/>
    <w:rsid w:val="00C44D76"/>
    <w:rsid w:val="00C4559B"/>
    <w:rsid w:val="00C465B0"/>
    <w:rsid w:val="00C46B3E"/>
    <w:rsid w:val="00C4749A"/>
    <w:rsid w:val="00C4778E"/>
    <w:rsid w:val="00C47958"/>
    <w:rsid w:val="00C507E8"/>
    <w:rsid w:val="00C519E6"/>
    <w:rsid w:val="00C51E2C"/>
    <w:rsid w:val="00C52125"/>
    <w:rsid w:val="00C52436"/>
    <w:rsid w:val="00C54683"/>
    <w:rsid w:val="00C54CD6"/>
    <w:rsid w:val="00C55BB8"/>
    <w:rsid w:val="00C55DC3"/>
    <w:rsid w:val="00C564EF"/>
    <w:rsid w:val="00C56D5A"/>
    <w:rsid w:val="00C5715F"/>
    <w:rsid w:val="00C57611"/>
    <w:rsid w:val="00C57A84"/>
    <w:rsid w:val="00C60171"/>
    <w:rsid w:val="00C60915"/>
    <w:rsid w:val="00C60C0D"/>
    <w:rsid w:val="00C60D68"/>
    <w:rsid w:val="00C621DC"/>
    <w:rsid w:val="00C625F7"/>
    <w:rsid w:val="00C62600"/>
    <w:rsid w:val="00C62A0C"/>
    <w:rsid w:val="00C62A36"/>
    <w:rsid w:val="00C632E4"/>
    <w:rsid w:val="00C633FD"/>
    <w:rsid w:val="00C637E7"/>
    <w:rsid w:val="00C63CB7"/>
    <w:rsid w:val="00C645F5"/>
    <w:rsid w:val="00C64C6A"/>
    <w:rsid w:val="00C65A0B"/>
    <w:rsid w:val="00C65AC0"/>
    <w:rsid w:val="00C668D9"/>
    <w:rsid w:val="00C672C8"/>
    <w:rsid w:val="00C67AF5"/>
    <w:rsid w:val="00C67D93"/>
    <w:rsid w:val="00C67F86"/>
    <w:rsid w:val="00C70206"/>
    <w:rsid w:val="00C7028B"/>
    <w:rsid w:val="00C706A4"/>
    <w:rsid w:val="00C70E6C"/>
    <w:rsid w:val="00C712A8"/>
    <w:rsid w:val="00C713A3"/>
    <w:rsid w:val="00C715CF"/>
    <w:rsid w:val="00C72147"/>
    <w:rsid w:val="00C721EF"/>
    <w:rsid w:val="00C738D2"/>
    <w:rsid w:val="00C7435A"/>
    <w:rsid w:val="00C75A04"/>
    <w:rsid w:val="00C7721D"/>
    <w:rsid w:val="00C7786E"/>
    <w:rsid w:val="00C77DBC"/>
    <w:rsid w:val="00C77E3C"/>
    <w:rsid w:val="00C8014A"/>
    <w:rsid w:val="00C8160F"/>
    <w:rsid w:val="00C82121"/>
    <w:rsid w:val="00C82460"/>
    <w:rsid w:val="00C84389"/>
    <w:rsid w:val="00C8461B"/>
    <w:rsid w:val="00C84B4E"/>
    <w:rsid w:val="00C84FA1"/>
    <w:rsid w:val="00C85239"/>
    <w:rsid w:val="00C87914"/>
    <w:rsid w:val="00C87F64"/>
    <w:rsid w:val="00C906F8"/>
    <w:rsid w:val="00C9137E"/>
    <w:rsid w:val="00C913A3"/>
    <w:rsid w:val="00C91DDD"/>
    <w:rsid w:val="00C93667"/>
    <w:rsid w:val="00C93B5C"/>
    <w:rsid w:val="00C942DC"/>
    <w:rsid w:val="00C94E29"/>
    <w:rsid w:val="00C958A4"/>
    <w:rsid w:val="00C96601"/>
    <w:rsid w:val="00C96945"/>
    <w:rsid w:val="00C979FE"/>
    <w:rsid w:val="00CA0BA8"/>
    <w:rsid w:val="00CA0D51"/>
    <w:rsid w:val="00CA221B"/>
    <w:rsid w:val="00CA2894"/>
    <w:rsid w:val="00CA2E98"/>
    <w:rsid w:val="00CA3F51"/>
    <w:rsid w:val="00CA7E96"/>
    <w:rsid w:val="00CB0064"/>
    <w:rsid w:val="00CB210F"/>
    <w:rsid w:val="00CB2A38"/>
    <w:rsid w:val="00CB2BF1"/>
    <w:rsid w:val="00CB2FDD"/>
    <w:rsid w:val="00CB30EC"/>
    <w:rsid w:val="00CB32C4"/>
    <w:rsid w:val="00CB35CC"/>
    <w:rsid w:val="00CB3C7E"/>
    <w:rsid w:val="00CB4CCC"/>
    <w:rsid w:val="00CB597C"/>
    <w:rsid w:val="00CB65D2"/>
    <w:rsid w:val="00CB7B1C"/>
    <w:rsid w:val="00CC0418"/>
    <w:rsid w:val="00CC07E2"/>
    <w:rsid w:val="00CC26BD"/>
    <w:rsid w:val="00CC272B"/>
    <w:rsid w:val="00CC3E69"/>
    <w:rsid w:val="00CC47C3"/>
    <w:rsid w:val="00CC5662"/>
    <w:rsid w:val="00CC5CCB"/>
    <w:rsid w:val="00CC6006"/>
    <w:rsid w:val="00CC6E2F"/>
    <w:rsid w:val="00CC77DA"/>
    <w:rsid w:val="00CD04F0"/>
    <w:rsid w:val="00CD0661"/>
    <w:rsid w:val="00CD0E28"/>
    <w:rsid w:val="00CD1B22"/>
    <w:rsid w:val="00CD21AC"/>
    <w:rsid w:val="00CD3473"/>
    <w:rsid w:val="00CD39B5"/>
    <w:rsid w:val="00CD4B82"/>
    <w:rsid w:val="00CD4BFE"/>
    <w:rsid w:val="00CD540F"/>
    <w:rsid w:val="00CD63C8"/>
    <w:rsid w:val="00CD648B"/>
    <w:rsid w:val="00CD6622"/>
    <w:rsid w:val="00CD67DE"/>
    <w:rsid w:val="00CD686C"/>
    <w:rsid w:val="00CE0487"/>
    <w:rsid w:val="00CE2785"/>
    <w:rsid w:val="00CE2A99"/>
    <w:rsid w:val="00CE3A2E"/>
    <w:rsid w:val="00CE3F96"/>
    <w:rsid w:val="00CE40AC"/>
    <w:rsid w:val="00CE4573"/>
    <w:rsid w:val="00CE5DBA"/>
    <w:rsid w:val="00CE71D0"/>
    <w:rsid w:val="00CF0362"/>
    <w:rsid w:val="00CF1341"/>
    <w:rsid w:val="00CF15E7"/>
    <w:rsid w:val="00CF1B68"/>
    <w:rsid w:val="00CF1B6B"/>
    <w:rsid w:val="00CF356F"/>
    <w:rsid w:val="00CF3858"/>
    <w:rsid w:val="00CF424D"/>
    <w:rsid w:val="00CF4425"/>
    <w:rsid w:val="00CF50AB"/>
    <w:rsid w:val="00CF5313"/>
    <w:rsid w:val="00CF6101"/>
    <w:rsid w:val="00CF6415"/>
    <w:rsid w:val="00CF6906"/>
    <w:rsid w:val="00CF6B51"/>
    <w:rsid w:val="00CF6EA3"/>
    <w:rsid w:val="00CF6F2D"/>
    <w:rsid w:val="00CF7900"/>
    <w:rsid w:val="00D00069"/>
    <w:rsid w:val="00D000BC"/>
    <w:rsid w:val="00D00BD4"/>
    <w:rsid w:val="00D00E91"/>
    <w:rsid w:val="00D0180B"/>
    <w:rsid w:val="00D02A19"/>
    <w:rsid w:val="00D031A8"/>
    <w:rsid w:val="00D036A7"/>
    <w:rsid w:val="00D03ABF"/>
    <w:rsid w:val="00D061BD"/>
    <w:rsid w:val="00D108B2"/>
    <w:rsid w:val="00D12FF0"/>
    <w:rsid w:val="00D13894"/>
    <w:rsid w:val="00D15800"/>
    <w:rsid w:val="00D1630A"/>
    <w:rsid w:val="00D17133"/>
    <w:rsid w:val="00D1731E"/>
    <w:rsid w:val="00D1759C"/>
    <w:rsid w:val="00D17991"/>
    <w:rsid w:val="00D17DA0"/>
    <w:rsid w:val="00D200CE"/>
    <w:rsid w:val="00D200E5"/>
    <w:rsid w:val="00D2098C"/>
    <w:rsid w:val="00D21F1C"/>
    <w:rsid w:val="00D22188"/>
    <w:rsid w:val="00D22DE2"/>
    <w:rsid w:val="00D2337B"/>
    <w:rsid w:val="00D23734"/>
    <w:rsid w:val="00D24471"/>
    <w:rsid w:val="00D25C82"/>
    <w:rsid w:val="00D26010"/>
    <w:rsid w:val="00D260BE"/>
    <w:rsid w:val="00D26206"/>
    <w:rsid w:val="00D2688D"/>
    <w:rsid w:val="00D278FD"/>
    <w:rsid w:val="00D27F86"/>
    <w:rsid w:val="00D304CB"/>
    <w:rsid w:val="00D3057C"/>
    <w:rsid w:val="00D3073A"/>
    <w:rsid w:val="00D30BDA"/>
    <w:rsid w:val="00D31540"/>
    <w:rsid w:val="00D317A7"/>
    <w:rsid w:val="00D319EF"/>
    <w:rsid w:val="00D31ED6"/>
    <w:rsid w:val="00D32A30"/>
    <w:rsid w:val="00D32A51"/>
    <w:rsid w:val="00D358D4"/>
    <w:rsid w:val="00D35FB6"/>
    <w:rsid w:val="00D35FD1"/>
    <w:rsid w:val="00D3694B"/>
    <w:rsid w:val="00D36BA6"/>
    <w:rsid w:val="00D37619"/>
    <w:rsid w:val="00D40A2C"/>
    <w:rsid w:val="00D41C3E"/>
    <w:rsid w:val="00D4221A"/>
    <w:rsid w:val="00D42A49"/>
    <w:rsid w:val="00D43899"/>
    <w:rsid w:val="00D43FE8"/>
    <w:rsid w:val="00D44427"/>
    <w:rsid w:val="00D454D2"/>
    <w:rsid w:val="00D457F5"/>
    <w:rsid w:val="00D45D78"/>
    <w:rsid w:val="00D46D8C"/>
    <w:rsid w:val="00D50B6C"/>
    <w:rsid w:val="00D50F99"/>
    <w:rsid w:val="00D50FC8"/>
    <w:rsid w:val="00D516D0"/>
    <w:rsid w:val="00D51D4E"/>
    <w:rsid w:val="00D52043"/>
    <w:rsid w:val="00D5351F"/>
    <w:rsid w:val="00D550BA"/>
    <w:rsid w:val="00D55202"/>
    <w:rsid w:val="00D55359"/>
    <w:rsid w:val="00D55853"/>
    <w:rsid w:val="00D55B0F"/>
    <w:rsid w:val="00D5703A"/>
    <w:rsid w:val="00D60B41"/>
    <w:rsid w:val="00D60EDE"/>
    <w:rsid w:val="00D61FCD"/>
    <w:rsid w:val="00D62F6D"/>
    <w:rsid w:val="00D634D3"/>
    <w:rsid w:val="00D6391F"/>
    <w:rsid w:val="00D64360"/>
    <w:rsid w:val="00D6469C"/>
    <w:rsid w:val="00D65193"/>
    <w:rsid w:val="00D657CE"/>
    <w:rsid w:val="00D65DE6"/>
    <w:rsid w:val="00D6637E"/>
    <w:rsid w:val="00D66B64"/>
    <w:rsid w:val="00D67802"/>
    <w:rsid w:val="00D67C88"/>
    <w:rsid w:val="00D702A7"/>
    <w:rsid w:val="00D703FE"/>
    <w:rsid w:val="00D70BBD"/>
    <w:rsid w:val="00D718CC"/>
    <w:rsid w:val="00D72337"/>
    <w:rsid w:val="00D72BE0"/>
    <w:rsid w:val="00D72D2E"/>
    <w:rsid w:val="00D73202"/>
    <w:rsid w:val="00D73795"/>
    <w:rsid w:val="00D73886"/>
    <w:rsid w:val="00D73B05"/>
    <w:rsid w:val="00D740F5"/>
    <w:rsid w:val="00D7454E"/>
    <w:rsid w:val="00D74C03"/>
    <w:rsid w:val="00D761AD"/>
    <w:rsid w:val="00D775AF"/>
    <w:rsid w:val="00D8010C"/>
    <w:rsid w:val="00D80DA0"/>
    <w:rsid w:val="00D81505"/>
    <w:rsid w:val="00D81A5E"/>
    <w:rsid w:val="00D8557F"/>
    <w:rsid w:val="00D85D51"/>
    <w:rsid w:val="00D87385"/>
    <w:rsid w:val="00D87EAA"/>
    <w:rsid w:val="00D9157B"/>
    <w:rsid w:val="00D91739"/>
    <w:rsid w:val="00D934F0"/>
    <w:rsid w:val="00D94256"/>
    <w:rsid w:val="00D94D25"/>
    <w:rsid w:val="00D951CF"/>
    <w:rsid w:val="00D952BC"/>
    <w:rsid w:val="00D95915"/>
    <w:rsid w:val="00D95F24"/>
    <w:rsid w:val="00D96088"/>
    <w:rsid w:val="00D960F3"/>
    <w:rsid w:val="00D96440"/>
    <w:rsid w:val="00D9675A"/>
    <w:rsid w:val="00D972E3"/>
    <w:rsid w:val="00DA01A7"/>
    <w:rsid w:val="00DA03B9"/>
    <w:rsid w:val="00DA0584"/>
    <w:rsid w:val="00DA08FA"/>
    <w:rsid w:val="00DA112E"/>
    <w:rsid w:val="00DA1842"/>
    <w:rsid w:val="00DA230F"/>
    <w:rsid w:val="00DA2BC4"/>
    <w:rsid w:val="00DA2CFC"/>
    <w:rsid w:val="00DA4582"/>
    <w:rsid w:val="00DA47D8"/>
    <w:rsid w:val="00DA4DB2"/>
    <w:rsid w:val="00DA505B"/>
    <w:rsid w:val="00DA5B28"/>
    <w:rsid w:val="00DA5EFE"/>
    <w:rsid w:val="00DA6CC8"/>
    <w:rsid w:val="00DA6CF4"/>
    <w:rsid w:val="00DB0158"/>
    <w:rsid w:val="00DB053F"/>
    <w:rsid w:val="00DB0A48"/>
    <w:rsid w:val="00DB244A"/>
    <w:rsid w:val="00DB2694"/>
    <w:rsid w:val="00DB2B63"/>
    <w:rsid w:val="00DB3037"/>
    <w:rsid w:val="00DB31A6"/>
    <w:rsid w:val="00DB3B99"/>
    <w:rsid w:val="00DB3C17"/>
    <w:rsid w:val="00DB3F85"/>
    <w:rsid w:val="00DB4017"/>
    <w:rsid w:val="00DB4195"/>
    <w:rsid w:val="00DB4308"/>
    <w:rsid w:val="00DB45E0"/>
    <w:rsid w:val="00DB4D54"/>
    <w:rsid w:val="00DC044F"/>
    <w:rsid w:val="00DC06BF"/>
    <w:rsid w:val="00DC0E09"/>
    <w:rsid w:val="00DC1169"/>
    <w:rsid w:val="00DC1777"/>
    <w:rsid w:val="00DC249C"/>
    <w:rsid w:val="00DC3B2D"/>
    <w:rsid w:val="00DC406E"/>
    <w:rsid w:val="00DC4223"/>
    <w:rsid w:val="00DC5094"/>
    <w:rsid w:val="00DC75FD"/>
    <w:rsid w:val="00DC7AB2"/>
    <w:rsid w:val="00DD0ABD"/>
    <w:rsid w:val="00DD0AFF"/>
    <w:rsid w:val="00DD1734"/>
    <w:rsid w:val="00DD2A2D"/>
    <w:rsid w:val="00DD2B93"/>
    <w:rsid w:val="00DD2FAA"/>
    <w:rsid w:val="00DD312A"/>
    <w:rsid w:val="00DD3337"/>
    <w:rsid w:val="00DD3950"/>
    <w:rsid w:val="00DD403B"/>
    <w:rsid w:val="00DD4147"/>
    <w:rsid w:val="00DD4B2F"/>
    <w:rsid w:val="00DD60C1"/>
    <w:rsid w:val="00DD6530"/>
    <w:rsid w:val="00DD66E4"/>
    <w:rsid w:val="00DD7609"/>
    <w:rsid w:val="00DD763A"/>
    <w:rsid w:val="00DD7B24"/>
    <w:rsid w:val="00DE062F"/>
    <w:rsid w:val="00DE1AE3"/>
    <w:rsid w:val="00DE212F"/>
    <w:rsid w:val="00DE2707"/>
    <w:rsid w:val="00DE2A39"/>
    <w:rsid w:val="00DE2E0A"/>
    <w:rsid w:val="00DE36D4"/>
    <w:rsid w:val="00DE3F6D"/>
    <w:rsid w:val="00DE4886"/>
    <w:rsid w:val="00DE5D43"/>
    <w:rsid w:val="00DE65CC"/>
    <w:rsid w:val="00DF054D"/>
    <w:rsid w:val="00DF3116"/>
    <w:rsid w:val="00DF36EE"/>
    <w:rsid w:val="00DF4725"/>
    <w:rsid w:val="00DF4F5C"/>
    <w:rsid w:val="00DF5071"/>
    <w:rsid w:val="00DF6EC2"/>
    <w:rsid w:val="00DF7C33"/>
    <w:rsid w:val="00E00E41"/>
    <w:rsid w:val="00E0112D"/>
    <w:rsid w:val="00E02869"/>
    <w:rsid w:val="00E028C3"/>
    <w:rsid w:val="00E02929"/>
    <w:rsid w:val="00E02E78"/>
    <w:rsid w:val="00E03059"/>
    <w:rsid w:val="00E03D12"/>
    <w:rsid w:val="00E03F63"/>
    <w:rsid w:val="00E041AB"/>
    <w:rsid w:val="00E062DF"/>
    <w:rsid w:val="00E063BF"/>
    <w:rsid w:val="00E06519"/>
    <w:rsid w:val="00E0675E"/>
    <w:rsid w:val="00E0696B"/>
    <w:rsid w:val="00E07275"/>
    <w:rsid w:val="00E07856"/>
    <w:rsid w:val="00E07F2E"/>
    <w:rsid w:val="00E106F9"/>
    <w:rsid w:val="00E10B67"/>
    <w:rsid w:val="00E116AF"/>
    <w:rsid w:val="00E11788"/>
    <w:rsid w:val="00E12201"/>
    <w:rsid w:val="00E12DAA"/>
    <w:rsid w:val="00E12E84"/>
    <w:rsid w:val="00E12F59"/>
    <w:rsid w:val="00E12FF6"/>
    <w:rsid w:val="00E13937"/>
    <w:rsid w:val="00E13ACC"/>
    <w:rsid w:val="00E141FD"/>
    <w:rsid w:val="00E1453E"/>
    <w:rsid w:val="00E146BA"/>
    <w:rsid w:val="00E15C64"/>
    <w:rsid w:val="00E1795B"/>
    <w:rsid w:val="00E200AC"/>
    <w:rsid w:val="00E203B8"/>
    <w:rsid w:val="00E206C2"/>
    <w:rsid w:val="00E22C7C"/>
    <w:rsid w:val="00E234FA"/>
    <w:rsid w:val="00E24139"/>
    <w:rsid w:val="00E24189"/>
    <w:rsid w:val="00E24F87"/>
    <w:rsid w:val="00E251B9"/>
    <w:rsid w:val="00E25E1F"/>
    <w:rsid w:val="00E26323"/>
    <w:rsid w:val="00E263F7"/>
    <w:rsid w:val="00E302C8"/>
    <w:rsid w:val="00E3081F"/>
    <w:rsid w:val="00E310B4"/>
    <w:rsid w:val="00E3147B"/>
    <w:rsid w:val="00E316CA"/>
    <w:rsid w:val="00E322B3"/>
    <w:rsid w:val="00E35512"/>
    <w:rsid w:val="00E35EE2"/>
    <w:rsid w:val="00E3620C"/>
    <w:rsid w:val="00E366A3"/>
    <w:rsid w:val="00E36D94"/>
    <w:rsid w:val="00E36E13"/>
    <w:rsid w:val="00E3778D"/>
    <w:rsid w:val="00E37D97"/>
    <w:rsid w:val="00E37DC6"/>
    <w:rsid w:val="00E37E31"/>
    <w:rsid w:val="00E4049B"/>
    <w:rsid w:val="00E4147F"/>
    <w:rsid w:val="00E414F2"/>
    <w:rsid w:val="00E423EB"/>
    <w:rsid w:val="00E426B9"/>
    <w:rsid w:val="00E42B98"/>
    <w:rsid w:val="00E442E9"/>
    <w:rsid w:val="00E44A43"/>
    <w:rsid w:val="00E44E65"/>
    <w:rsid w:val="00E44EA9"/>
    <w:rsid w:val="00E44F78"/>
    <w:rsid w:val="00E45BAC"/>
    <w:rsid w:val="00E4615D"/>
    <w:rsid w:val="00E46C00"/>
    <w:rsid w:val="00E47477"/>
    <w:rsid w:val="00E4772F"/>
    <w:rsid w:val="00E50773"/>
    <w:rsid w:val="00E50C43"/>
    <w:rsid w:val="00E51252"/>
    <w:rsid w:val="00E51582"/>
    <w:rsid w:val="00E51AA7"/>
    <w:rsid w:val="00E51BFB"/>
    <w:rsid w:val="00E51D75"/>
    <w:rsid w:val="00E52293"/>
    <w:rsid w:val="00E52924"/>
    <w:rsid w:val="00E52C6A"/>
    <w:rsid w:val="00E530A8"/>
    <w:rsid w:val="00E530EA"/>
    <w:rsid w:val="00E5374A"/>
    <w:rsid w:val="00E53894"/>
    <w:rsid w:val="00E54230"/>
    <w:rsid w:val="00E54723"/>
    <w:rsid w:val="00E54874"/>
    <w:rsid w:val="00E550C0"/>
    <w:rsid w:val="00E55158"/>
    <w:rsid w:val="00E55404"/>
    <w:rsid w:val="00E55EA8"/>
    <w:rsid w:val="00E55F43"/>
    <w:rsid w:val="00E55F4E"/>
    <w:rsid w:val="00E564BD"/>
    <w:rsid w:val="00E57F6E"/>
    <w:rsid w:val="00E6067E"/>
    <w:rsid w:val="00E61D7D"/>
    <w:rsid w:val="00E61E2B"/>
    <w:rsid w:val="00E62461"/>
    <w:rsid w:val="00E62A86"/>
    <w:rsid w:val="00E635E6"/>
    <w:rsid w:val="00E63C58"/>
    <w:rsid w:val="00E63E60"/>
    <w:rsid w:val="00E65581"/>
    <w:rsid w:val="00E659D8"/>
    <w:rsid w:val="00E669B8"/>
    <w:rsid w:val="00E66A3D"/>
    <w:rsid w:val="00E66B79"/>
    <w:rsid w:val="00E67DC0"/>
    <w:rsid w:val="00E702E3"/>
    <w:rsid w:val="00E71730"/>
    <w:rsid w:val="00E71C27"/>
    <w:rsid w:val="00E7273E"/>
    <w:rsid w:val="00E72E99"/>
    <w:rsid w:val="00E7383D"/>
    <w:rsid w:val="00E738A3"/>
    <w:rsid w:val="00E73A20"/>
    <w:rsid w:val="00E73A56"/>
    <w:rsid w:val="00E74413"/>
    <w:rsid w:val="00E7484E"/>
    <w:rsid w:val="00E74A2D"/>
    <w:rsid w:val="00E75CFD"/>
    <w:rsid w:val="00E80961"/>
    <w:rsid w:val="00E809EC"/>
    <w:rsid w:val="00E80C69"/>
    <w:rsid w:val="00E80FB4"/>
    <w:rsid w:val="00E8156E"/>
    <w:rsid w:val="00E825BB"/>
    <w:rsid w:val="00E830F8"/>
    <w:rsid w:val="00E8352B"/>
    <w:rsid w:val="00E839D3"/>
    <w:rsid w:val="00E83E6B"/>
    <w:rsid w:val="00E84E0B"/>
    <w:rsid w:val="00E8625E"/>
    <w:rsid w:val="00E901C6"/>
    <w:rsid w:val="00E917F1"/>
    <w:rsid w:val="00E9224C"/>
    <w:rsid w:val="00E925B3"/>
    <w:rsid w:val="00E9359A"/>
    <w:rsid w:val="00E93B3A"/>
    <w:rsid w:val="00E953CE"/>
    <w:rsid w:val="00E97685"/>
    <w:rsid w:val="00EA03D8"/>
    <w:rsid w:val="00EA092B"/>
    <w:rsid w:val="00EA0FDB"/>
    <w:rsid w:val="00EA1975"/>
    <w:rsid w:val="00EA2E47"/>
    <w:rsid w:val="00EA31FD"/>
    <w:rsid w:val="00EA3376"/>
    <w:rsid w:val="00EA3819"/>
    <w:rsid w:val="00EA3E26"/>
    <w:rsid w:val="00EA4B4C"/>
    <w:rsid w:val="00EA6F5B"/>
    <w:rsid w:val="00EA7B50"/>
    <w:rsid w:val="00EB04B3"/>
    <w:rsid w:val="00EB0856"/>
    <w:rsid w:val="00EB09F1"/>
    <w:rsid w:val="00EB0C90"/>
    <w:rsid w:val="00EB233F"/>
    <w:rsid w:val="00EB39A1"/>
    <w:rsid w:val="00EB4E46"/>
    <w:rsid w:val="00EB5060"/>
    <w:rsid w:val="00EB6D15"/>
    <w:rsid w:val="00EB7D46"/>
    <w:rsid w:val="00EB7EF4"/>
    <w:rsid w:val="00EC01D4"/>
    <w:rsid w:val="00EC07F2"/>
    <w:rsid w:val="00EC1190"/>
    <w:rsid w:val="00EC19CF"/>
    <w:rsid w:val="00EC1E60"/>
    <w:rsid w:val="00EC2364"/>
    <w:rsid w:val="00EC2576"/>
    <w:rsid w:val="00EC3152"/>
    <w:rsid w:val="00EC418A"/>
    <w:rsid w:val="00EC48B7"/>
    <w:rsid w:val="00EC493F"/>
    <w:rsid w:val="00EC4CFB"/>
    <w:rsid w:val="00EC56E6"/>
    <w:rsid w:val="00EC6822"/>
    <w:rsid w:val="00EC6BA0"/>
    <w:rsid w:val="00EC6F76"/>
    <w:rsid w:val="00EC70DE"/>
    <w:rsid w:val="00EC71F8"/>
    <w:rsid w:val="00EC723F"/>
    <w:rsid w:val="00ED0956"/>
    <w:rsid w:val="00ED0D68"/>
    <w:rsid w:val="00ED144C"/>
    <w:rsid w:val="00ED16D5"/>
    <w:rsid w:val="00ED1B91"/>
    <w:rsid w:val="00ED1D26"/>
    <w:rsid w:val="00ED23D1"/>
    <w:rsid w:val="00ED3CAC"/>
    <w:rsid w:val="00ED40C5"/>
    <w:rsid w:val="00ED5A4E"/>
    <w:rsid w:val="00ED6A80"/>
    <w:rsid w:val="00ED6A8A"/>
    <w:rsid w:val="00ED6FCC"/>
    <w:rsid w:val="00ED74E5"/>
    <w:rsid w:val="00ED75F2"/>
    <w:rsid w:val="00ED7B0C"/>
    <w:rsid w:val="00ED7D2D"/>
    <w:rsid w:val="00EE076B"/>
    <w:rsid w:val="00EE1181"/>
    <w:rsid w:val="00EE139C"/>
    <w:rsid w:val="00EE24CE"/>
    <w:rsid w:val="00EE3468"/>
    <w:rsid w:val="00EE35EA"/>
    <w:rsid w:val="00EE415C"/>
    <w:rsid w:val="00EE450F"/>
    <w:rsid w:val="00EE4A0E"/>
    <w:rsid w:val="00EE6AEC"/>
    <w:rsid w:val="00EE6D0C"/>
    <w:rsid w:val="00EE705B"/>
    <w:rsid w:val="00EF03D1"/>
    <w:rsid w:val="00EF048F"/>
    <w:rsid w:val="00EF27EE"/>
    <w:rsid w:val="00EF2C18"/>
    <w:rsid w:val="00EF3661"/>
    <w:rsid w:val="00EF3914"/>
    <w:rsid w:val="00EF3A7A"/>
    <w:rsid w:val="00EF3BA8"/>
    <w:rsid w:val="00EF44FB"/>
    <w:rsid w:val="00EF4867"/>
    <w:rsid w:val="00EF5A2C"/>
    <w:rsid w:val="00EF68DA"/>
    <w:rsid w:val="00EF697B"/>
    <w:rsid w:val="00EF76FD"/>
    <w:rsid w:val="00EF781B"/>
    <w:rsid w:val="00F01563"/>
    <w:rsid w:val="00F01C5E"/>
    <w:rsid w:val="00F01F5D"/>
    <w:rsid w:val="00F0227E"/>
    <w:rsid w:val="00F02D7B"/>
    <w:rsid w:val="00F02DC1"/>
    <w:rsid w:val="00F03160"/>
    <w:rsid w:val="00F03311"/>
    <w:rsid w:val="00F04A4D"/>
    <w:rsid w:val="00F057DE"/>
    <w:rsid w:val="00F05AB3"/>
    <w:rsid w:val="00F0617E"/>
    <w:rsid w:val="00F0698F"/>
    <w:rsid w:val="00F06DB4"/>
    <w:rsid w:val="00F0704D"/>
    <w:rsid w:val="00F07FF4"/>
    <w:rsid w:val="00F10CDE"/>
    <w:rsid w:val="00F11120"/>
    <w:rsid w:val="00F1152A"/>
    <w:rsid w:val="00F11E0A"/>
    <w:rsid w:val="00F12888"/>
    <w:rsid w:val="00F13CAE"/>
    <w:rsid w:val="00F13ED5"/>
    <w:rsid w:val="00F1444C"/>
    <w:rsid w:val="00F14E9C"/>
    <w:rsid w:val="00F1564F"/>
    <w:rsid w:val="00F15791"/>
    <w:rsid w:val="00F15849"/>
    <w:rsid w:val="00F15938"/>
    <w:rsid w:val="00F159F6"/>
    <w:rsid w:val="00F167A0"/>
    <w:rsid w:val="00F20AA5"/>
    <w:rsid w:val="00F22A9C"/>
    <w:rsid w:val="00F231DC"/>
    <w:rsid w:val="00F232C0"/>
    <w:rsid w:val="00F239B3"/>
    <w:rsid w:val="00F246B5"/>
    <w:rsid w:val="00F24703"/>
    <w:rsid w:val="00F24B56"/>
    <w:rsid w:val="00F24D1E"/>
    <w:rsid w:val="00F24DBF"/>
    <w:rsid w:val="00F25A65"/>
    <w:rsid w:val="00F25DEB"/>
    <w:rsid w:val="00F3023C"/>
    <w:rsid w:val="00F31561"/>
    <w:rsid w:val="00F31CD7"/>
    <w:rsid w:val="00F32873"/>
    <w:rsid w:val="00F32960"/>
    <w:rsid w:val="00F32F65"/>
    <w:rsid w:val="00F32FEB"/>
    <w:rsid w:val="00F3484F"/>
    <w:rsid w:val="00F352F8"/>
    <w:rsid w:val="00F35801"/>
    <w:rsid w:val="00F364CA"/>
    <w:rsid w:val="00F36A67"/>
    <w:rsid w:val="00F3703A"/>
    <w:rsid w:val="00F374FC"/>
    <w:rsid w:val="00F40B4B"/>
    <w:rsid w:val="00F40D88"/>
    <w:rsid w:val="00F40FD6"/>
    <w:rsid w:val="00F42B0C"/>
    <w:rsid w:val="00F43510"/>
    <w:rsid w:val="00F44088"/>
    <w:rsid w:val="00F44CDA"/>
    <w:rsid w:val="00F453EF"/>
    <w:rsid w:val="00F46673"/>
    <w:rsid w:val="00F47608"/>
    <w:rsid w:val="00F50297"/>
    <w:rsid w:val="00F50471"/>
    <w:rsid w:val="00F51051"/>
    <w:rsid w:val="00F518D0"/>
    <w:rsid w:val="00F51A6E"/>
    <w:rsid w:val="00F51C06"/>
    <w:rsid w:val="00F52C2A"/>
    <w:rsid w:val="00F53324"/>
    <w:rsid w:val="00F53526"/>
    <w:rsid w:val="00F5387A"/>
    <w:rsid w:val="00F53DB4"/>
    <w:rsid w:val="00F5429A"/>
    <w:rsid w:val="00F542A2"/>
    <w:rsid w:val="00F5529B"/>
    <w:rsid w:val="00F55A69"/>
    <w:rsid w:val="00F55BAF"/>
    <w:rsid w:val="00F55F56"/>
    <w:rsid w:val="00F562DB"/>
    <w:rsid w:val="00F565AE"/>
    <w:rsid w:val="00F577E0"/>
    <w:rsid w:val="00F57CA8"/>
    <w:rsid w:val="00F63633"/>
    <w:rsid w:val="00F63824"/>
    <w:rsid w:val="00F6473F"/>
    <w:rsid w:val="00F64D33"/>
    <w:rsid w:val="00F64FCF"/>
    <w:rsid w:val="00F650EB"/>
    <w:rsid w:val="00F654C2"/>
    <w:rsid w:val="00F660E4"/>
    <w:rsid w:val="00F666CA"/>
    <w:rsid w:val="00F669B7"/>
    <w:rsid w:val="00F66CAE"/>
    <w:rsid w:val="00F7030C"/>
    <w:rsid w:val="00F70979"/>
    <w:rsid w:val="00F716AE"/>
    <w:rsid w:val="00F71DFB"/>
    <w:rsid w:val="00F733C7"/>
    <w:rsid w:val="00F737E0"/>
    <w:rsid w:val="00F766C6"/>
    <w:rsid w:val="00F767DA"/>
    <w:rsid w:val="00F76AC7"/>
    <w:rsid w:val="00F80013"/>
    <w:rsid w:val="00F812C3"/>
    <w:rsid w:val="00F820F7"/>
    <w:rsid w:val="00F8212E"/>
    <w:rsid w:val="00F82D7C"/>
    <w:rsid w:val="00F82F3A"/>
    <w:rsid w:val="00F83296"/>
    <w:rsid w:val="00F848D7"/>
    <w:rsid w:val="00F85A44"/>
    <w:rsid w:val="00F8790E"/>
    <w:rsid w:val="00F87A28"/>
    <w:rsid w:val="00F87A6A"/>
    <w:rsid w:val="00F87ABF"/>
    <w:rsid w:val="00F87FD7"/>
    <w:rsid w:val="00F90D43"/>
    <w:rsid w:val="00F9139A"/>
    <w:rsid w:val="00F913D9"/>
    <w:rsid w:val="00F9222A"/>
    <w:rsid w:val="00F926A9"/>
    <w:rsid w:val="00F92B6A"/>
    <w:rsid w:val="00F93FA6"/>
    <w:rsid w:val="00F94A18"/>
    <w:rsid w:val="00F94DB2"/>
    <w:rsid w:val="00F94F29"/>
    <w:rsid w:val="00F951A4"/>
    <w:rsid w:val="00F954C4"/>
    <w:rsid w:val="00F95627"/>
    <w:rsid w:val="00F9598D"/>
    <w:rsid w:val="00F96521"/>
    <w:rsid w:val="00F965E4"/>
    <w:rsid w:val="00F96977"/>
    <w:rsid w:val="00F96D16"/>
    <w:rsid w:val="00F97015"/>
    <w:rsid w:val="00FA01DE"/>
    <w:rsid w:val="00FA14F7"/>
    <w:rsid w:val="00FA1A6F"/>
    <w:rsid w:val="00FA1ABD"/>
    <w:rsid w:val="00FA2012"/>
    <w:rsid w:val="00FA3784"/>
    <w:rsid w:val="00FA401C"/>
    <w:rsid w:val="00FA4439"/>
    <w:rsid w:val="00FA55A3"/>
    <w:rsid w:val="00FA6A17"/>
    <w:rsid w:val="00FA6BE1"/>
    <w:rsid w:val="00FA71D3"/>
    <w:rsid w:val="00FA727E"/>
    <w:rsid w:val="00FA7A97"/>
    <w:rsid w:val="00FA7F1F"/>
    <w:rsid w:val="00FB1CBB"/>
    <w:rsid w:val="00FB22D5"/>
    <w:rsid w:val="00FB236D"/>
    <w:rsid w:val="00FB3783"/>
    <w:rsid w:val="00FB3A75"/>
    <w:rsid w:val="00FB3AD5"/>
    <w:rsid w:val="00FB4B97"/>
    <w:rsid w:val="00FB53CE"/>
    <w:rsid w:val="00FB5A9A"/>
    <w:rsid w:val="00FB6E8B"/>
    <w:rsid w:val="00FB70B5"/>
    <w:rsid w:val="00FB77DC"/>
    <w:rsid w:val="00FB7CB0"/>
    <w:rsid w:val="00FC1545"/>
    <w:rsid w:val="00FC1B86"/>
    <w:rsid w:val="00FC2867"/>
    <w:rsid w:val="00FC2A2C"/>
    <w:rsid w:val="00FC3409"/>
    <w:rsid w:val="00FC36CE"/>
    <w:rsid w:val="00FC5A12"/>
    <w:rsid w:val="00FC5EDA"/>
    <w:rsid w:val="00FC61CD"/>
    <w:rsid w:val="00FC61D4"/>
    <w:rsid w:val="00FC6712"/>
    <w:rsid w:val="00FC6D7B"/>
    <w:rsid w:val="00FC709E"/>
    <w:rsid w:val="00FC778A"/>
    <w:rsid w:val="00FC7A2E"/>
    <w:rsid w:val="00FD0966"/>
    <w:rsid w:val="00FD1C3E"/>
    <w:rsid w:val="00FD24E9"/>
    <w:rsid w:val="00FD381A"/>
    <w:rsid w:val="00FD47CE"/>
    <w:rsid w:val="00FD4CCF"/>
    <w:rsid w:val="00FD4EBB"/>
    <w:rsid w:val="00FD5EED"/>
    <w:rsid w:val="00FD64BC"/>
    <w:rsid w:val="00FE06F3"/>
    <w:rsid w:val="00FE1C0A"/>
    <w:rsid w:val="00FE2D1A"/>
    <w:rsid w:val="00FE4EAA"/>
    <w:rsid w:val="00FE5372"/>
    <w:rsid w:val="00FE62CC"/>
    <w:rsid w:val="00FF07AA"/>
    <w:rsid w:val="00FF289B"/>
    <w:rsid w:val="00FF28F4"/>
    <w:rsid w:val="00FF2E3B"/>
    <w:rsid w:val="00FF2E9F"/>
    <w:rsid w:val="00FF2FD0"/>
    <w:rsid w:val="00FF3085"/>
    <w:rsid w:val="00FF31FC"/>
    <w:rsid w:val="00FF4185"/>
    <w:rsid w:val="00FF5D3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4BC74"/>
  <w15:docId w15:val="{A090A22C-4F19-4051-BBCC-99366C54E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I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64BD"/>
  </w:style>
  <w:style w:type="paragraph" w:styleId="Heading1">
    <w:name w:val="heading 1"/>
    <w:basedOn w:val="Normal"/>
    <w:next w:val="Normal"/>
    <w:link w:val="Heading1Char"/>
    <w:uiPriority w:val="9"/>
    <w:qFormat/>
    <w:rsid w:val="00C979F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A52E6"/>
    <w:pPr>
      <w:spacing w:before="100" w:beforeAutospacing="1" w:after="100" w:afterAutospacing="1"/>
      <w:outlineLvl w:val="1"/>
    </w:pPr>
    <w:rPr>
      <w:rFonts w:eastAsia="Times New Roman"/>
      <w:b/>
      <w:bCs/>
      <w:sz w:val="36"/>
      <w:szCs w:val="36"/>
      <w:lang w:eastAsia="en-IE"/>
    </w:rPr>
  </w:style>
  <w:style w:type="paragraph" w:styleId="Heading4">
    <w:name w:val="heading 4"/>
    <w:basedOn w:val="Normal"/>
    <w:next w:val="Normal"/>
    <w:link w:val="Heading4Char"/>
    <w:uiPriority w:val="9"/>
    <w:semiHidden/>
    <w:unhideWhenUsed/>
    <w:qFormat/>
    <w:rsid w:val="00D6780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0D559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E326F"/>
    <w:rPr>
      <w:color w:val="0000FF" w:themeColor="hyperlink"/>
      <w:u w:val="single"/>
    </w:rPr>
  </w:style>
  <w:style w:type="paragraph" w:styleId="PlainText">
    <w:name w:val="Plain Text"/>
    <w:basedOn w:val="Normal"/>
    <w:link w:val="PlainTextChar"/>
    <w:uiPriority w:val="99"/>
    <w:semiHidden/>
    <w:rsid w:val="00E52924"/>
    <w:rPr>
      <w:rFonts w:ascii="Consolas" w:eastAsia="Calibri" w:hAnsi="Consolas"/>
      <w:sz w:val="21"/>
      <w:szCs w:val="21"/>
    </w:rPr>
  </w:style>
  <w:style w:type="character" w:customStyle="1" w:styleId="PlainTextChar">
    <w:name w:val="Plain Text Char"/>
    <w:basedOn w:val="DefaultParagraphFont"/>
    <w:link w:val="PlainText"/>
    <w:uiPriority w:val="99"/>
    <w:semiHidden/>
    <w:rsid w:val="00E52924"/>
    <w:rPr>
      <w:rFonts w:ascii="Consolas" w:eastAsia="Calibri" w:hAnsi="Consolas"/>
      <w:sz w:val="21"/>
      <w:szCs w:val="21"/>
    </w:rPr>
  </w:style>
  <w:style w:type="character" w:styleId="Strong">
    <w:name w:val="Strong"/>
    <w:basedOn w:val="DefaultParagraphFont"/>
    <w:uiPriority w:val="22"/>
    <w:qFormat/>
    <w:rsid w:val="00AE5B6A"/>
    <w:rPr>
      <w:b/>
      <w:bCs/>
    </w:rPr>
  </w:style>
  <w:style w:type="paragraph" w:styleId="HTMLPreformatted">
    <w:name w:val="HTML Preformatted"/>
    <w:basedOn w:val="Normal"/>
    <w:link w:val="HTMLPreformattedChar"/>
    <w:uiPriority w:val="99"/>
    <w:unhideWhenUsed/>
    <w:rsid w:val="00E73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rsid w:val="00E738A3"/>
    <w:rPr>
      <w:rFonts w:ascii="Courier New" w:eastAsia="Times New Roman" w:hAnsi="Courier New" w:cs="Courier New"/>
      <w:sz w:val="20"/>
      <w:szCs w:val="20"/>
      <w:lang w:eastAsia="en-IE"/>
    </w:rPr>
  </w:style>
  <w:style w:type="character" w:customStyle="1" w:styleId="skypepnhcontainer">
    <w:name w:val="skype_pnh_container"/>
    <w:basedOn w:val="DefaultParagraphFont"/>
    <w:rsid w:val="00C91DDD"/>
    <w:rPr>
      <w:rtl w:val="0"/>
    </w:rPr>
  </w:style>
  <w:style w:type="character" w:customStyle="1" w:styleId="skypepnhmark1">
    <w:name w:val="skype_pnh_mark1"/>
    <w:basedOn w:val="DefaultParagraphFont"/>
    <w:rsid w:val="00C91DDD"/>
    <w:rPr>
      <w:vanish/>
      <w:webHidden w:val="0"/>
      <w:specVanish w:val="0"/>
    </w:rPr>
  </w:style>
  <w:style w:type="paragraph" w:styleId="NormalWeb">
    <w:name w:val="Normal (Web)"/>
    <w:basedOn w:val="Normal"/>
    <w:uiPriority w:val="99"/>
    <w:unhideWhenUsed/>
    <w:rsid w:val="00C91DDD"/>
    <w:pPr>
      <w:spacing w:before="100" w:beforeAutospacing="1" w:after="100" w:afterAutospacing="1"/>
    </w:pPr>
    <w:rPr>
      <w:rFonts w:eastAsia="Times New Roman"/>
      <w:lang w:eastAsia="en-IE"/>
    </w:rPr>
  </w:style>
  <w:style w:type="character" w:customStyle="1" w:styleId="skypepnhprintcontainer1372096755">
    <w:name w:val="skype_pnh_print_container_1372096755"/>
    <w:basedOn w:val="DefaultParagraphFont"/>
    <w:rsid w:val="00C91DDD"/>
  </w:style>
  <w:style w:type="character" w:customStyle="1" w:styleId="skypepnhtextspan">
    <w:name w:val="skype_pnh_text_span"/>
    <w:basedOn w:val="DefaultParagraphFont"/>
    <w:rsid w:val="00C91DDD"/>
  </w:style>
  <w:style w:type="character" w:customStyle="1" w:styleId="skypepnhfreetextspan">
    <w:name w:val="skype_pnh_free_text_span"/>
    <w:basedOn w:val="DefaultParagraphFont"/>
    <w:rsid w:val="00C91DDD"/>
  </w:style>
  <w:style w:type="character" w:customStyle="1" w:styleId="skypepnhprintcontainer1375094012">
    <w:name w:val="skype_pnh_print_container_1375094012"/>
    <w:basedOn w:val="DefaultParagraphFont"/>
    <w:rsid w:val="007C533C"/>
  </w:style>
  <w:style w:type="character" w:customStyle="1" w:styleId="skypepnhmark">
    <w:name w:val="skype_pnh_mark"/>
    <w:basedOn w:val="DefaultParagraphFont"/>
    <w:rsid w:val="007C533C"/>
  </w:style>
  <w:style w:type="character" w:customStyle="1" w:styleId="skypepnhprintcontainer1375174251">
    <w:name w:val="skype_pnh_print_container_1375174251"/>
    <w:basedOn w:val="DefaultParagraphFont"/>
    <w:rsid w:val="00C77DBC"/>
  </w:style>
  <w:style w:type="character" w:customStyle="1" w:styleId="Heading2Char">
    <w:name w:val="Heading 2 Char"/>
    <w:basedOn w:val="DefaultParagraphFont"/>
    <w:link w:val="Heading2"/>
    <w:uiPriority w:val="9"/>
    <w:rsid w:val="004A52E6"/>
    <w:rPr>
      <w:rFonts w:eastAsia="Times New Roman"/>
      <w:b/>
      <w:bCs/>
      <w:sz w:val="36"/>
      <w:szCs w:val="36"/>
      <w:lang w:eastAsia="en-IE"/>
    </w:rPr>
  </w:style>
  <w:style w:type="character" w:customStyle="1" w:styleId="apple-converted-space">
    <w:name w:val="apple-converted-space"/>
    <w:basedOn w:val="DefaultParagraphFont"/>
    <w:rsid w:val="004A52E6"/>
  </w:style>
  <w:style w:type="character" w:customStyle="1" w:styleId="Heading1Char">
    <w:name w:val="Heading 1 Char"/>
    <w:basedOn w:val="DefaultParagraphFont"/>
    <w:link w:val="Heading1"/>
    <w:uiPriority w:val="9"/>
    <w:rsid w:val="00C979FE"/>
    <w:rPr>
      <w:rFonts w:asciiTheme="majorHAnsi" w:eastAsiaTheme="majorEastAsia" w:hAnsiTheme="majorHAnsi" w:cstheme="majorBidi"/>
      <w:b/>
      <w:bCs/>
      <w:color w:val="365F91" w:themeColor="accent1" w:themeShade="BF"/>
      <w:sz w:val="28"/>
      <w:szCs w:val="28"/>
    </w:rPr>
  </w:style>
  <w:style w:type="character" w:customStyle="1" w:styleId="skypepnhprintcontainer1380056247">
    <w:name w:val="skype_pnh_print_container_1380056247"/>
    <w:basedOn w:val="DefaultParagraphFont"/>
    <w:rsid w:val="00712267"/>
  </w:style>
  <w:style w:type="paragraph" w:styleId="BodyText3">
    <w:name w:val="Body Text 3"/>
    <w:link w:val="BodyText3Char"/>
    <w:uiPriority w:val="99"/>
    <w:semiHidden/>
    <w:unhideWhenUsed/>
    <w:rsid w:val="00F44088"/>
    <w:pPr>
      <w:spacing w:after="180" w:line="271" w:lineRule="auto"/>
    </w:pPr>
    <w:rPr>
      <w:rFonts w:ascii="Agency FB" w:eastAsia="Times New Roman" w:hAnsi="Agency FB"/>
      <w:color w:val="000000"/>
      <w:kern w:val="28"/>
      <w:lang w:eastAsia="en-IE"/>
    </w:rPr>
  </w:style>
  <w:style w:type="character" w:customStyle="1" w:styleId="BodyText3Char">
    <w:name w:val="Body Text 3 Char"/>
    <w:basedOn w:val="DefaultParagraphFont"/>
    <w:link w:val="BodyText3"/>
    <w:uiPriority w:val="99"/>
    <w:semiHidden/>
    <w:rsid w:val="00F44088"/>
    <w:rPr>
      <w:rFonts w:ascii="Agency FB" w:eastAsia="Times New Roman" w:hAnsi="Agency FB"/>
      <w:color w:val="000000"/>
      <w:kern w:val="28"/>
      <w:lang w:eastAsia="en-IE"/>
    </w:rPr>
  </w:style>
  <w:style w:type="paragraph" w:customStyle="1" w:styleId="Default">
    <w:name w:val="Default"/>
    <w:rsid w:val="000D4A65"/>
    <w:pPr>
      <w:autoSpaceDE w:val="0"/>
      <w:autoSpaceDN w:val="0"/>
      <w:adjustRightInd w:val="0"/>
    </w:pPr>
    <w:rPr>
      <w:rFonts w:ascii="Calibri" w:hAnsi="Calibri" w:cs="Calibri"/>
      <w:color w:val="000000"/>
    </w:rPr>
  </w:style>
  <w:style w:type="character" w:styleId="Emphasis">
    <w:name w:val="Emphasis"/>
    <w:basedOn w:val="DefaultParagraphFont"/>
    <w:uiPriority w:val="20"/>
    <w:qFormat/>
    <w:rsid w:val="00E07275"/>
    <w:rPr>
      <w:i/>
      <w:iCs/>
    </w:rPr>
  </w:style>
  <w:style w:type="character" w:customStyle="1" w:styleId="skypepnhprintcontainer1404754534">
    <w:name w:val="skype_pnh_print_container_1404754534"/>
    <w:basedOn w:val="DefaultParagraphFont"/>
    <w:rsid w:val="00DA505B"/>
  </w:style>
  <w:style w:type="paragraph" w:customStyle="1" w:styleId="BulletedList">
    <w:name w:val="Bulleted List"/>
    <w:uiPriority w:val="99"/>
    <w:rsid w:val="008E7343"/>
    <w:pPr>
      <w:widowControl w:val="0"/>
      <w:overflowPunct w:val="0"/>
      <w:autoSpaceDE w:val="0"/>
      <w:autoSpaceDN w:val="0"/>
      <w:adjustRightInd w:val="0"/>
      <w:spacing w:after="120" w:line="264" w:lineRule="auto"/>
      <w:ind w:left="216" w:hanging="216"/>
    </w:pPr>
    <w:rPr>
      <w:rFonts w:ascii="Georgia" w:eastAsiaTheme="minorEastAsia" w:hAnsi="Georgia" w:cs="Georgia"/>
      <w:color w:val="6B6B8F"/>
      <w:kern w:val="28"/>
      <w:sz w:val="16"/>
      <w:szCs w:val="16"/>
      <w:lang w:eastAsia="en-IE"/>
    </w:rPr>
  </w:style>
  <w:style w:type="character" w:customStyle="1" w:styleId="skypepnhprintcontainer1407157647">
    <w:name w:val="skype_pnh_print_container_1407157647"/>
    <w:basedOn w:val="DefaultParagraphFont"/>
    <w:rsid w:val="005D38D1"/>
  </w:style>
  <w:style w:type="character" w:customStyle="1" w:styleId="skypepnhprintcontainer1409133432">
    <w:name w:val="skype_pnh_print_container_1409133432"/>
    <w:basedOn w:val="DefaultParagraphFont"/>
    <w:rsid w:val="0089097A"/>
  </w:style>
  <w:style w:type="paragraph" w:customStyle="1" w:styleId="Style">
    <w:name w:val="Style"/>
    <w:rsid w:val="002F2E58"/>
    <w:pPr>
      <w:widowControl w:val="0"/>
      <w:autoSpaceDE w:val="0"/>
      <w:autoSpaceDN w:val="0"/>
      <w:adjustRightInd w:val="0"/>
    </w:pPr>
    <w:rPr>
      <w:rFonts w:ascii="Arial" w:eastAsia="Times New Roman" w:hAnsi="Arial" w:cs="Arial"/>
      <w:lang w:eastAsia="en-IE"/>
    </w:rPr>
  </w:style>
  <w:style w:type="character" w:customStyle="1" w:styleId="skypepnhprintcontainer1439240277">
    <w:name w:val="skype_pnh_print_container_1439240277"/>
    <w:basedOn w:val="DefaultParagraphFont"/>
    <w:rsid w:val="000D559F"/>
  </w:style>
  <w:style w:type="character" w:customStyle="1" w:styleId="Heading6Char">
    <w:name w:val="Heading 6 Char"/>
    <w:basedOn w:val="DefaultParagraphFont"/>
    <w:link w:val="Heading6"/>
    <w:uiPriority w:val="9"/>
    <w:semiHidden/>
    <w:rsid w:val="000D559F"/>
    <w:rPr>
      <w:rFonts w:asciiTheme="majorHAnsi" w:eastAsiaTheme="majorEastAsia" w:hAnsiTheme="majorHAnsi" w:cstheme="majorBidi"/>
      <w:i/>
      <w:iCs/>
      <w:color w:val="243F60" w:themeColor="accent1" w:themeShade="7F"/>
    </w:rPr>
  </w:style>
  <w:style w:type="paragraph" w:customStyle="1" w:styleId="p1">
    <w:name w:val="p1"/>
    <w:basedOn w:val="Normal"/>
    <w:rsid w:val="005D390D"/>
    <w:pPr>
      <w:spacing w:before="100" w:beforeAutospacing="1" w:after="100" w:afterAutospacing="1"/>
    </w:pPr>
    <w:rPr>
      <w:rFonts w:eastAsia="Times New Roman"/>
      <w:lang w:eastAsia="en-IE"/>
    </w:rPr>
  </w:style>
  <w:style w:type="paragraph" w:styleId="BalloonText">
    <w:name w:val="Balloon Text"/>
    <w:basedOn w:val="Normal"/>
    <w:link w:val="BalloonTextChar"/>
    <w:uiPriority w:val="99"/>
    <w:semiHidden/>
    <w:unhideWhenUsed/>
    <w:rsid w:val="00151783"/>
    <w:rPr>
      <w:rFonts w:ascii="Tahoma" w:hAnsi="Tahoma" w:cs="Tahoma"/>
      <w:sz w:val="16"/>
      <w:szCs w:val="16"/>
    </w:rPr>
  </w:style>
  <w:style w:type="character" w:customStyle="1" w:styleId="BalloonTextChar">
    <w:name w:val="Balloon Text Char"/>
    <w:basedOn w:val="DefaultParagraphFont"/>
    <w:link w:val="BalloonText"/>
    <w:uiPriority w:val="99"/>
    <w:semiHidden/>
    <w:rsid w:val="00151783"/>
    <w:rPr>
      <w:rFonts w:ascii="Tahoma" w:hAnsi="Tahoma" w:cs="Tahoma"/>
      <w:sz w:val="16"/>
      <w:szCs w:val="16"/>
    </w:rPr>
  </w:style>
  <w:style w:type="character" w:customStyle="1" w:styleId="object">
    <w:name w:val="object"/>
    <w:basedOn w:val="DefaultParagraphFont"/>
    <w:rsid w:val="00485E0B"/>
  </w:style>
  <w:style w:type="character" w:customStyle="1" w:styleId="aqj">
    <w:name w:val="aqj"/>
    <w:basedOn w:val="DefaultParagraphFont"/>
    <w:rsid w:val="004B5DF0"/>
  </w:style>
  <w:style w:type="paragraph" w:customStyle="1" w:styleId="p2">
    <w:name w:val="p2"/>
    <w:basedOn w:val="Normal"/>
    <w:rsid w:val="008C1CA2"/>
    <w:rPr>
      <w:rFonts w:ascii=".SF UI Text" w:hAnsi=".SF UI Text"/>
      <w:color w:val="454545"/>
      <w:sz w:val="26"/>
      <w:szCs w:val="26"/>
      <w:lang w:eastAsia="en-IE"/>
    </w:rPr>
  </w:style>
  <w:style w:type="character" w:customStyle="1" w:styleId="s1">
    <w:name w:val="s1"/>
    <w:basedOn w:val="DefaultParagraphFont"/>
    <w:rsid w:val="008C1CA2"/>
    <w:rPr>
      <w:rFonts w:ascii=".SFUIText-Regular" w:hAnsi=".SFUIText-Regular" w:hint="default"/>
      <w:b w:val="0"/>
      <w:bCs w:val="0"/>
      <w:i w:val="0"/>
      <w:iCs w:val="0"/>
      <w:sz w:val="34"/>
      <w:szCs w:val="34"/>
    </w:rPr>
  </w:style>
  <w:style w:type="paragraph" w:styleId="NoSpacing">
    <w:name w:val="No Spacing"/>
    <w:uiPriority w:val="1"/>
    <w:qFormat/>
    <w:rsid w:val="007D2A61"/>
    <w:rPr>
      <w:rFonts w:asciiTheme="minorHAnsi" w:hAnsiTheme="minorHAnsi" w:cstheme="minorBidi"/>
      <w:sz w:val="22"/>
      <w:szCs w:val="22"/>
      <w:lang w:val="en-US"/>
    </w:rPr>
  </w:style>
  <w:style w:type="paragraph" w:customStyle="1" w:styleId="Standard">
    <w:name w:val="Standard"/>
    <w:rsid w:val="00E62461"/>
    <w:pPr>
      <w:widowControl w:val="0"/>
      <w:suppressAutoHyphens/>
      <w:autoSpaceDN w:val="0"/>
      <w:textAlignment w:val="baseline"/>
    </w:pPr>
    <w:rPr>
      <w:rFonts w:eastAsia="SimSun" w:cs="Mangal"/>
      <w:kern w:val="3"/>
      <w:lang w:eastAsia="zh-CN" w:bidi="hi-IN"/>
    </w:rPr>
  </w:style>
  <w:style w:type="paragraph" w:styleId="Header">
    <w:name w:val="header"/>
    <w:basedOn w:val="Normal"/>
    <w:link w:val="HeaderChar"/>
    <w:uiPriority w:val="99"/>
    <w:unhideWhenUsed/>
    <w:rsid w:val="00211C0A"/>
    <w:pPr>
      <w:tabs>
        <w:tab w:val="center" w:pos="4513"/>
        <w:tab w:val="right" w:pos="9026"/>
      </w:tabs>
    </w:pPr>
  </w:style>
  <w:style w:type="character" w:customStyle="1" w:styleId="HeaderChar">
    <w:name w:val="Header Char"/>
    <w:basedOn w:val="DefaultParagraphFont"/>
    <w:link w:val="Header"/>
    <w:uiPriority w:val="99"/>
    <w:rsid w:val="00211C0A"/>
  </w:style>
  <w:style w:type="paragraph" w:styleId="Footer">
    <w:name w:val="footer"/>
    <w:basedOn w:val="Normal"/>
    <w:link w:val="FooterChar"/>
    <w:uiPriority w:val="99"/>
    <w:unhideWhenUsed/>
    <w:rsid w:val="00211C0A"/>
    <w:pPr>
      <w:tabs>
        <w:tab w:val="center" w:pos="4513"/>
        <w:tab w:val="right" w:pos="9026"/>
      </w:tabs>
    </w:pPr>
  </w:style>
  <w:style w:type="character" w:customStyle="1" w:styleId="FooterChar">
    <w:name w:val="Footer Char"/>
    <w:basedOn w:val="DefaultParagraphFont"/>
    <w:link w:val="Footer"/>
    <w:uiPriority w:val="99"/>
    <w:rsid w:val="00211C0A"/>
  </w:style>
  <w:style w:type="character" w:customStyle="1" w:styleId="Mention1">
    <w:name w:val="Mention1"/>
    <w:basedOn w:val="DefaultParagraphFont"/>
    <w:uiPriority w:val="99"/>
    <w:semiHidden/>
    <w:unhideWhenUsed/>
    <w:rsid w:val="006F503A"/>
    <w:rPr>
      <w:color w:val="2B579A"/>
      <w:shd w:val="clear" w:color="auto" w:fill="E6E6E6"/>
    </w:rPr>
  </w:style>
  <w:style w:type="paragraph" w:styleId="ListParagraph">
    <w:name w:val="List Paragraph"/>
    <w:basedOn w:val="Normal"/>
    <w:uiPriority w:val="34"/>
    <w:qFormat/>
    <w:rsid w:val="00FB70B5"/>
    <w:pPr>
      <w:ind w:left="720"/>
      <w:contextualSpacing/>
    </w:pPr>
  </w:style>
  <w:style w:type="character" w:customStyle="1" w:styleId="UnresolvedMention1">
    <w:name w:val="Unresolved Mention1"/>
    <w:basedOn w:val="DefaultParagraphFont"/>
    <w:uiPriority w:val="99"/>
    <w:semiHidden/>
    <w:unhideWhenUsed/>
    <w:rsid w:val="00A74E70"/>
    <w:rPr>
      <w:color w:val="808080"/>
      <w:shd w:val="clear" w:color="auto" w:fill="E6E6E6"/>
    </w:rPr>
  </w:style>
  <w:style w:type="character" w:customStyle="1" w:styleId="Heading4Char">
    <w:name w:val="Heading 4 Char"/>
    <w:basedOn w:val="DefaultParagraphFont"/>
    <w:link w:val="Heading4"/>
    <w:uiPriority w:val="9"/>
    <w:semiHidden/>
    <w:rsid w:val="00D67802"/>
    <w:rPr>
      <w:rFonts w:asciiTheme="majorHAnsi" w:eastAsiaTheme="majorEastAsia" w:hAnsiTheme="majorHAnsi" w:cstheme="majorBidi"/>
      <w:i/>
      <w:iCs/>
      <w:color w:val="365F91" w:themeColor="accent1" w:themeShade="BF"/>
    </w:rPr>
  </w:style>
  <w:style w:type="paragraph" w:customStyle="1" w:styleId="gmail-msonormal">
    <w:name w:val="gmail-msonormal"/>
    <w:basedOn w:val="Normal"/>
    <w:uiPriority w:val="99"/>
    <w:rsid w:val="006A7E01"/>
    <w:pPr>
      <w:spacing w:before="100" w:beforeAutospacing="1" w:after="100" w:afterAutospacing="1"/>
    </w:pPr>
    <w:rPr>
      <w:rFonts w:eastAsiaTheme="minorEastAsia"/>
      <w:lang w:eastAsia="en-IE"/>
    </w:rPr>
  </w:style>
  <w:style w:type="character" w:customStyle="1" w:styleId="gmail-msohyperlink">
    <w:name w:val="gmail-msohyperlink"/>
    <w:basedOn w:val="DefaultParagraphFont"/>
    <w:rsid w:val="006A7E01"/>
  </w:style>
  <w:style w:type="character" w:customStyle="1" w:styleId="UnresolvedMention">
    <w:name w:val="Unresolved Mention"/>
    <w:basedOn w:val="DefaultParagraphFont"/>
    <w:uiPriority w:val="99"/>
    <w:semiHidden/>
    <w:unhideWhenUsed/>
    <w:rsid w:val="00036D64"/>
    <w:rPr>
      <w:color w:val="605E5C"/>
      <w:shd w:val="clear" w:color="auto" w:fill="E1DFDD"/>
    </w:rPr>
  </w:style>
  <w:style w:type="character" w:customStyle="1" w:styleId="yzlgbd">
    <w:name w:val="yzlgbd"/>
    <w:basedOn w:val="DefaultParagraphFont"/>
    <w:rsid w:val="003A79E5"/>
  </w:style>
  <w:style w:type="paragraph" w:customStyle="1" w:styleId="gmail-p1">
    <w:name w:val="gmail-p1"/>
    <w:basedOn w:val="Normal"/>
    <w:rsid w:val="00055770"/>
    <w:pPr>
      <w:spacing w:before="100" w:beforeAutospacing="1" w:after="100" w:afterAutospacing="1"/>
    </w:pPr>
    <w:rPr>
      <w:rFonts w:ascii="Calibri" w:eastAsiaTheme="minorEastAsia" w:hAnsi="Calibri" w:cs="Calibri"/>
      <w:sz w:val="22"/>
      <w:szCs w:val="22"/>
      <w:lang w:val="en-GB" w:eastAsia="en-GB"/>
    </w:rPr>
  </w:style>
  <w:style w:type="character" w:customStyle="1" w:styleId="gmail-s1">
    <w:name w:val="gmail-s1"/>
    <w:basedOn w:val="DefaultParagraphFont"/>
    <w:rsid w:val="00055770"/>
  </w:style>
  <w:style w:type="character" w:customStyle="1" w:styleId="gmail-apple-converted-space">
    <w:name w:val="gmail-apple-converted-space"/>
    <w:basedOn w:val="DefaultParagraphFont"/>
    <w:rsid w:val="000557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77289">
      <w:bodyDiv w:val="1"/>
      <w:marLeft w:val="0"/>
      <w:marRight w:val="0"/>
      <w:marTop w:val="0"/>
      <w:marBottom w:val="0"/>
      <w:divBdr>
        <w:top w:val="none" w:sz="0" w:space="0" w:color="auto"/>
        <w:left w:val="none" w:sz="0" w:space="0" w:color="auto"/>
        <w:bottom w:val="none" w:sz="0" w:space="0" w:color="auto"/>
        <w:right w:val="none" w:sz="0" w:space="0" w:color="auto"/>
      </w:divBdr>
    </w:div>
    <w:div w:id="30422141">
      <w:bodyDiv w:val="1"/>
      <w:marLeft w:val="0"/>
      <w:marRight w:val="0"/>
      <w:marTop w:val="0"/>
      <w:marBottom w:val="0"/>
      <w:divBdr>
        <w:top w:val="none" w:sz="0" w:space="0" w:color="auto"/>
        <w:left w:val="none" w:sz="0" w:space="0" w:color="auto"/>
        <w:bottom w:val="none" w:sz="0" w:space="0" w:color="auto"/>
        <w:right w:val="none" w:sz="0" w:space="0" w:color="auto"/>
      </w:divBdr>
      <w:divsChild>
        <w:div w:id="917516855">
          <w:marLeft w:val="0"/>
          <w:marRight w:val="0"/>
          <w:marTop w:val="0"/>
          <w:marBottom w:val="0"/>
          <w:divBdr>
            <w:top w:val="none" w:sz="0" w:space="0" w:color="auto"/>
            <w:left w:val="none" w:sz="0" w:space="0" w:color="auto"/>
            <w:bottom w:val="none" w:sz="0" w:space="0" w:color="auto"/>
            <w:right w:val="none" w:sz="0" w:space="0" w:color="auto"/>
          </w:divBdr>
        </w:div>
      </w:divsChild>
    </w:div>
    <w:div w:id="35814350">
      <w:bodyDiv w:val="1"/>
      <w:marLeft w:val="0"/>
      <w:marRight w:val="0"/>
      <w:marTop w:val="0"/>
      <w:marBottom w:val="0"/>
      <w:divBdr>
        <w:top w:val="none" w:sz="0" w:space="0" w:color="auto"/>
        <w:left w:val="none" w:sz="0" w:space="0" w:color="auto"/>
        <w:bottom w:val="none" w:sz="0" w:space="0" w:color="auto"/>
        <w:right w:val="none" w:sz="0" w:space="0" w:color="auto"/>
      </w:divBdr>
    </w:div>
    <w:div w:id="50471347">
      <w:bodyDiv w:val="1"/>
      <w:marLeft w:val="0"/>
      <w:marRight w:val="0"/>
      <w:marTop w:val="0"/>
      <w:marBottom w:val="0"/>
      <w:divBdr>
        <w:top w:val="none" w:sz="0" w:space="0" w:color="auto"/>
        <w:left w:val="none" w:sz="0" w:space="0" w:color="auto"/>
        <w:bottom w:val="none" w:sz="0" w:space="0" w:color="auto"/>
        <w:right w:val="none" w:sz="0" w:space="0" w:color="auto"/>
      </w:divBdr>
    </w:div>
    <w:div w:id="61370386">
      <w:bodyDiv w:val="1"/>
      <w:marLeft w:val="0"/>
      <w:marRight w:val="0"/>
      <w:marTop w:val="0"/>
      <w:marBottom w:val="0"/>
      <w:divBdr>
        <w:top w:val="none" w:sz="0" w:space="0" w:color="auto"/>
        <w:left w:val="none" w:sz="0" w:space="0" w:color="auto"/>
        <w:bottom w:val="none" w:sz="0" w:space="0" w:color="auto"/>
        <w:right w:val="none" w:sz="0" w:space="0" w:color="auto"/>
      </w:divBdr>
    </w:div>
    <w:div w:id="63375133">
      <w:bodyDiv w:val="1"/>
      <w:marLeft w:val="0"/>
      <w:marRight w:val="0"/>
      <w:marTop w:val="0"/>
      <w:marBottom w:val="0"/>
      <w:divBdr>
        <w:top w:val="none" w:sz="0" w:space="0" w:color="auto"/>
        <w:left w:val="none" w:sz="0" w:space="0" w:color="auto"/>
        <w:bottom w:val="none" w:sz="0" w:space="0" w:color="auto"/>
        <w:right w:val="none" w:sz="0" w:space="0" w:color="auto"/>
      </w:divBdr>
    </w:div>
    <w:div w:id="83385602">
      <w:bodyDiv w:val="1"/>
      <w:marLeft w:val="0"/>
      <w:marRight w:val="0"/>
      <w:marTop w:val="0"/>
      <w:marBottom w:val="0"/>
      <w:divBdr>
        <w:top w:val="none" w:sz="0" w:space="0" w:color="auto"/>
        <w:left w:val="none" w:sz="0" w:space="0" w:color="auto"/>
        <w:bottom w:val="none" w:sz="0" w:space="0" w:color="auto"/>
        <w:right w:val="none" w:sz="0" w:space="0" w:color="auto"/>
      </w:divBdr>
    </w:div>
    <w:div w:id="97259682">
      <w:bodyDiv w:val="1"/>
      <w:marLeft w:val="0"/>
      <w:marRight w:val="0"/>
      <w:marTop w:val="0"/>
      <w:marBottom w:val="0"/>
      <w:divBdr>
        <w:top w:val="none" w:sz="0" w:space="0" w:color="auto"/>
        <w:left w:val="none" w:sz="0" w:space="0" w:color="auto"/>
        <w:bottom w:val="none" w:sz="0" w:space="0" w:color="auto"/>
        <w:right w:val="none" w:sz="0" w:space="0" w:color="auto"/>
      </w:divBdr>
    </w:div>
    <w:div w:id="115216848">
      <w:bodyDiv w:val="1"/>
      <w:marLeft w:val="0"/>
      <w:marRight w:val="0"/>
      <w:marTop w:val="0"/>
      <w:marBottom w:val="0"/>
      <w:divBdr>
        <w:top w:val="none" w:sz="0" w:space="0" w:color="auto"/>
        <w:left w:val="none" w:sz="0" w:space="0" w:color="auto"/>
        <w:bottom w:val="none" w:sz="0" w:space="0" w:color="auto"/>
        <w:right w:val="none" w:sz="0" w:space="0" w:color="auto"/>
      </w:divBdr>
    </w:div>
    <w:div w:id="120651871">
      <w:bodyDiv w:val="1"/>
      <w:marLeft w:val="0"/>
      <w:marRight w:val="0"/>
      <w:marTop w:val="0"/>
      <w:marBottom w:val="0"/>
      <w:divBdr>
        <w:top w:val="none" w:sz="0" w:space="0" w:color="auto"/>
        <w:left w:val="none" w:sz="0" w:space="0" w:color="auto"/>
        <w:bottom w:val="none" w:sz="0" w:space="0" w:color="auto"/>
        <w:right w:val="none" w:sz="0" w:space="0" w:color="auto"/>
      </w:divBdr>
    </w:div>
    <w:div w:id="123352903">
      <w:bodyDiv w:val="1"/>
      <w:marLeft w:val="0"/>
      <w:marRight w:val="0"/>
      <w:marTop w:val="0"/>
      <w:marBottom w:val="0"/>
      <w:divBdr>
        <w:top w:val="none" w:sz="0" w:space="0" w:color="auto"/>
        <w:left w:val="none" w:sz="0" w:space="0" w:color="auto"/>
        <w:bottom w:val="none" w:sz="0" w:space="0" w:color="auto"/>
        <w:right w:val="none" w:sz="0" w:space="0" w:color="auto"/>
      </w:divBdr>
    </w:div>
    <w:div w:id="152181300">
      <w:bodyDiv w:val="1"/>
      <w:marLeft w:val="0"/>
      <w:marRight w:val="0"/>
      <w:marTop w:val="0"/>
      <w:marBottom w:val="0"/>
      <w:divBdr>
        <w:top w:val="none" w:sz="0" w:space="0" w:color="auto"/>
        <w:left w:val="none" w:sz="0" w:space="0" w:color="auto"/>
        <w:bottom w:val="none" w:sz="0" w:space="0" w:color="auto"/>
        <w:right w:val="none" w:sz="0" w:space="0" w:color="auto"/>
      </w:divBdr>
      <w:divsChild>
        <w:div w:id="1915361062">
          <w:marLeft w:val="0"/>
          <w:marRight w:val="0"/>
          <w:marTop w:val="0"/>
          <w:marBottom w:val="0"/>
          <w:divBdr>
            <w:top w:val="none" w:sz="0" w:space="0" w:color="auto"/>
            <w:left w:val="none" w:sz="0" w:space="0" w:color="auto"/>
            <w:bottom w:val="none" w:sz="0" w:space="0" w:color="auto"/>
            <w:right w:val="none" w:sz="0" w:space="0" w:color="auto"/>
          </w:divBdr>
        </w:div>
      </w:divsChild>
    </w:div>
    <w:div w:id="159737305">
      <w:bodyDiv w:val="1"/>
      <w:marLeft w:val="0"/>
      <w:marRight w:val="0"/>
      <w:marTop w:val="0"/>
      <w:marBottom w:val="0"/>
      <w:divBdr>
        <w:top w:val="none" w:sz="0" w:space="0" w:color="auto"/>
        <w:left w:val="none" w:sz="0" w:space="0" w:color="auto"/>
        <w:bottom w:val="none" w:sz="0" w:space="0" w:color="auto"/>
        <w:right w:val="none" w:sz="0" w:space="0" w:color="auto"/>
      </w:divBdr>
    </w:div>
    <w:div w:id="167409170">
      <w:bodyDiv w:val="1"/>
      <w:marLeft w:val="0"/>
      <w:marRight w:val="0"/>
      <w:marTop w:val="0"/>
      <w:marBottom w:val="0"/>
      <w:divBdr>
        <w:top w:val="none" w:sz="0" w:space="0" w:color="auto"/>
        <w:left w:val="none" w:sz="0" w:space="0" w:color="auto"/>
        <w:bottom w:val="none" w:sz="0" w:space="0" w:color="auto"/>
        <w:right w:val="none" w:sz="0" w:space="0" w:color="auto"/>
      </w:divBdr>
    </w:div>
    <w:div w:id="169297649">
      <w:bodyDiv w:val="1"/>
      <w:marLeft w:val="0"/>
      <w:marRight w:val="0"/>
      <w:marTop w:val="0"/>
      <w:marBottom w:val="0"/>
      <w:divBdr>
        <w:top w:val="none" w:sz="0" w:space="0" w:color="auto"/>
        <w:left w:val="none" w:sz="0" w:space="0" w:color="auto"/>
        <w:bottom w:val="none" w:sz="0" w:space="0" w:color="auto"/>
        <w:right w:val="none" w:sz="0" w:space="0" w:color="auto"/>
      </w:divBdr>
      <w:divsChild>
        <w:div w:id="204097785">
          <w:marLeft w:val="0"/>
          <w:marRight w:val="0"/>
          <w:marTop w:val="0"/>
          <w:marBottom w:val="0"/>
          <w:divBdr>
            <w:top w:val="none" w:sz="0" w:space="0" w:color="auto"/>
            <w:left w:val="none" w:sz="0" w:space="0" w:color="auto"/>
            <w:bottom w:val="none" w:sz="0" w:space="0" w:color="auto"/>
            <w:right w:val="none" w:sz="0" w:space="0" w:color="auto"/>
          </w:divBdr>
          <w:divsChild>
            <w:div w:id="317460021">
              <w:marLeft w:val="0"/>
              <w:marRight w:val="0"/>
              <w:marTop w:val="0"/>
              <w:marBottom w:val="0"/>
              <w:divBdr>
                <w:top w:val="none" w:sz="0" w:space="0" w:color="auto"/>
                <w:left w:val="none" w:sz="0" w:space="0" w:color="auto"/>
                <w:bottom w:val="none" w:sz="0" w:space="0" w:color="auto"/>
                <w:right w:val="none" w:sz="0" w:space="0" w:color="auto"/>
              </w:divBdr>
              <w:divsChild>
                <w:div w:id="2049839195">
                  <w:marLeft w:val="0"/>
                  <w:marRight w:val="0"/>
                  <w:marTop w:val="0"/>
                  <w:marBottom w:val="0"/>
                  <w:divBdr>
                    <w:top w:val="none" w:sz="0" w:space="0" w:color="auto"/>
                    <w:left w:val="none" w:sz="0" w:space="0" w:color="auto"/>
                    <w:bottom w:val="none" w:sz="0" w:space="0" w:color="auto"/>
                    <w:right w:val="none" w:sz="0" w:space="0" w:color="auto"/>
                  </w:divBdr>
                  <w:divsChild>
                    <w:div w:id="711273662">
                      <w:marLeft w:val="0"/>
                      <w:marRight w:val="0"/>
                      <w:marTop w:val="0"/>
                      <w:marBottom w:val="0"/>
                      <w:divBdr>
                        <w:top w:val="none" w:sz="0" w:space="0" w:color="auto"/>
                        <w:left w:val="none" w:sz="0" w:space="0" w:color="auto"/>
                        <w:bottom w:val="none" w:sz="0" w:space="0" w:color="auto"/>
                        <w:right w:val="none" w:sz="0" w:space="0" w:color="auto"/>
                      </w:divBdr>
                      <w:divsChild>
                        <w:div w:id="162477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22169">
      <w:bodyDiv w:val="1"/>
      <w:marLeft w:val="0"/>
      <w:marRight w:val="0"/>
      <w:marTop w:val="0"/>
      <w:marBottom w:val="0"/>
      <w:divBdr>
        <w:top w:val="none" w:sz="0" w:space="0" w:color="auto"/>
        <w:left w:val="none" w:sz="0" w:space="0" w:color="auto"/>
        <w:bottom w:val="none" w:sz="0" w:space="0" w:color="auto"/>
        <w:right w:val="none" w:sz="0" w:space="0" w:color="auto"/>
      </w:divBdr>
    </w:div>
    <w:div w:id="175267973">
      <w:bodyDiv w:val="1"/>
      <w:marLeft w:val="0"/>
      <w:marRight w:val="0"/>
      <w:marTop w:val="0"/>
      <w:marBottom w:val="0"/>
      <w:divBdr>
        <w:top w:val="none" w:sz="0" w:space="0" w:color="auto"/>
        <w:left w:val="none" w:sz="0" w:space="0" w:color="auto"/>
        <w:bottom w:val="none" w:sz="0" w:space="0" w:color="auto"/>
        <w:right w:val="none" w:sz="0" w:space="0" w:color="auto"/>
      </w:divBdr>
    </w:div>
    <w:div w:id="185564346">
      <w:bodyDiv w:val="1"/>
      <w:marLeft w:val="0"/>
      <w:marRight w:val="0"/>
      <w:marTop w:val="0"/>
      <w:marBottom w:val="0"/>
      <w:divBdr>
        <w:top w:val="none" w:sz="0" w:space="0" w:color="auto"/>
        <w:left w:val="none" w:sz="0" w:space="0" w:color="auto"/>
        <w:bottom w:val="none" w:sz="0" w:space="0" w:color="auto"/>
        <w:right w:val="none" w:sz="0" w:space="0" w:color="auto"/>
      </w:divBdr>
      <w:divsChild>
        <w:div w:id="1360858050">
          <w:marLeft w:val="0"/>
          <w:marRight w:val="0"/>
          <w:marTop w:val="0"/>
          <w:marBottom w:val="0"/>
          <w:divBdr>
            <w:top w:val="none" w:sz="0" w:space="0" w:color="auto"/>
            <w:left w:val="none" w:sz="0" w:space="0" w:color="auto"/>
            <w:bottom w:val="none" w:sz="0" w:space="0" w:color="auto"/>
            <w:right w:val="none" w:sz="0" w:space="0" w:color="auto"/>
          </w:divBdr>
        </w:div>
      </w:divsChild>
    </w:div>
    <w:div w:id="206189463">
      <w:bodyDiv w:val="1"/>
      <w:marLeft w:val="0"/>
      <w:marRight w:val="0"/>
      <w:marTop w:val="0"/>
      <w:marBottom w:val="0"/>
      <w:divBdr>
        <w:top w:val="none" w:sz="0" w:space="0" w:color="auto"/>
        <w:left w:val="none" w:sz="0" w:space="0" w:color="auto"/>
        <w:bottom w:val="none" w:sz="0" w:space="0" w:color="auto"/>
        <w:right w:val="none" w:sz="0" w:space="0" w:color="auto"/>
      </w:divBdr>
    </w:div>
    <w:div w:id="207840534">
      <w:bodyDiv w:val="1"/>
      <w:marLeft w:val="0"/>
      <w:marRight w:val="0"/>
      <w:marTop w:val="0"/>
      <w:marBottom w:val="0"/>
      <w:divBdr>
        <w:top w:val="none" w:sz="0" w:space="0" w:color="auto"/>
        <w:left w:val="none" w:sz="0" w:space="0" w:color="auto"/>
        <w:bottom w:val="none" w:sz="0" w:space="0" w:color="auto"/>
        <w:right w:val="none" w:sz="0" w:space="0" w:color="auto"/>
      </w:divBdr>
    </w:div>
    <w:div w:id="209612765">
      <w:bodyDiv w:val="1"/>
      <w:marLeft w:val="0"/>
      <w:marRight w:val="0"/>
      <w:marTop w:val="0"/>
      <w:marBottom w:val="0"/>
      <w:divBdr>
        <w:top w:val="none" w:sz="0" w:space="0" w:color="auto"/>
        <w:left w:val="none" w:sz="0" w:space="0" w:color="auto"/>
        <w:bottom w:val="none" w:sz="0" w:space="0" w:color="auto"/>
        <w:right w:val="none" w:sz="0" w:space="0" w:color="auto"/>
      </w:divBdr>
    </w:div>
    <w:div w:id="226958000">
      <w:bodyDiv w:val="1"/>
      <w:marLeft w:val="0"/>
      <w:marRight w:val="0"/>
      <w:marTop w:val="0"/>
      <w:marBottom w:val="0"/>
      <w:divBdr>
        <w:top w:val="none" w:sz="0" w:space="0" w:color="auto"/>
        <w:left w:val="none" w:sz="0" w:space="0" w:color="auto"/>
        <w:bottom w:val="none" w:sz="0" w:space="0" w:color="auto"/>
        <w:right w:val="none" w:sz="0" w:space="0" w:color="auto"/>
      </w:divBdr>
      <w:divsChild>
        <w:div w:id="433524447">
          <w:marLeft w:val="0"/>
          <w:marRight w:val="0"/>
          <w:marTop w:val="0"/>
          <w:marBottom w:val="0"/>
          <w:divBdr>
            <w:top w:val="none" w:sz="0" w:space="0" w:color="auto"/>
            <w:left w:val="none" w:sz="0" w:space="0" w:color="auto"/>
            <w:bottom w:val="none" w:sz="0" w:space="0" w:color="auto"/>
            <w:right w:val="none" w:sz="0" w:space="0" w:color="auto"/>
          </w:divBdr>
          <w:divsChild>
            <w:div w:id="158543409">
              <w:marLeft w:val="0"/>
              <w:marRight w:val="0"/>
              <w:marTop w:val="0"/>
              <w:marBottom w:val="0"/>
              <w:divBdr>
                <w:top w:val="none" w:sz="0" w:space="0" w:color="auto"/>
                <w:left w:val="none" w:sz="0" w:space="0" w:color="auto"/>
                <w:bottom w:val="none" w:sz="0" w:space="0" w:color="auto"/>
                <w:right w:val="none" w:sz="0" w:space="0" w:color="auto"/>
              </w:divBdr>
              <w:divsChild>
                <w:div w:id="1360273744">
                  <w:marLeft w:val="0"/>
                  <w:marRight w:val="0"/>
                  <w:marTop w:val="0"/>
                  <w:marBottom w:val="0"/>
                  <w:divBdr>
                    <w:top w:val="none" w:sz="0" w:space="0" w:color="auto"/>
                    <w:left w:val="none" w:sz="0" w:space="0" w:color="auto"/>
                    <w:bottom w:val="none" w:sz="0" w:space="0" w:color="auto"/>
                    <w:right w:val="none" w:sz="0" w:space="0" w:color="auto"/>
                  </w:divBdr>
                  <w:divsChild>
                    <w:div w:id="1585643966">
                      <w:marLeft w:val="0"/>
                      <w:marRight w:val="0"/>
                      <w:marTop w:val="0"/>
                      <w:marBottom w:val="0"/>
                      <w:divBdr>
                        <w:top w:val="none" w:sz="0" w:space="0" w:color="auto"/>
                        <w:left w:val="none" w:sz="0" w:space="0" w:color="auto"/>
                        <w:bottom w:val="none" w:sz="0" w:space="0" w:color="auto"/>
                        <w:right w:val="none" w:sz="0" w:space="0" w:color="auto"/>
                      </w:divBdr>
                      <w:divsChild>
                        <w:div w:id="77308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4976472">
      <w:bodyDiv w:val="1"/>
      <w:marLeft w:val="0"/>
      <w:marRight w:val="0"/>
      <w:marTop w:val="0"/>
      <w:marBottom w:val="0"/>
      <w:divBdr>
        <w:top w:val="none" w:sz="0" w:space="0" w:color="auto"/>
        <w:left w:val="none" w:sz="0" w:space="0" w:color="auto"/>
        <w:bottom w:val="none" w:sz="0" w:space="0" w:color="auto"/>
        <w:right w:val="none" w:sz="0" w:space="0" w:color="auto"/>
      </w:divBdr>
    </w:div>
    <w:div w:id="265236196">
      <w:bodyDiv w:val="1"/>
      <w:marLeft w:val="0"/>
      <w:marRight w:val="0"/>
      <w:marTop w:val="0"/>
      <w:marBottom w:val="0"/>
      <w:divBdr>
        <w:top w:val="none" w:sz="0" w:space="0" w:color="auto"/>
        <w:left w:val="none" w:sz="0" w:space="0" w:color="auto"/>
        <w:bottom w:val="none" w:sz="0" w:space="0" w:color="auto"/>
        <w:right w:val="none" w:sz="0" w:space="0" w:color="auto"/>
      </w:divBdr>
    </w:div>
    <w:div w:id="268126724">
      <w:bodyDiv w:val="1"/>
      <w:marLeft w:val="0"/>
      <w:marRight w:val="0"/>
      <w:marTop w:val="0"/>
      <w:marBottom w:val="0"/>
      <w:divBdr>
        <w:top w:val="none" w:sz="0" w:space="0" w:color="auto"/>
        <w:left w:val="none" w:sz="0" w:space="0" w:color="auto"/>
        <w:bottom w:val="none" w:sz="0" w:space="0" w:color="auto"/>
        <w:right w:val="none" w:sz="0" w:space="0" w:color="auto"/>
      </w:divBdr>
    </w:div>
    <w:div w:id="275448362">
      <w:bodyDiv w:val="1"/>
      <w:marLeft w:val="0"/>
      <w:marRight w:val="0"/>
      <w:marTop w:val="0"/>
      <w:marBottom w:val="0"/>
      <w:divBdr>
        <w:top w:val="none" w:sz="0" w:space="0" w:color="auto"/>
        <w:left w:val="none" w:sz="0" w:space="0" w:color="auto"/>
        <w:bottom w:val="none" w:sz="0" w:space="0" w:color="auto"/>
        <w:right w:val="none" w:sz="0" w:space="0" w:color="auto"/>
      </w:divBdr>
    </w:div>
    <w:div w:id="290866086">
      <w:bodyDiv w:val="1"/>
      <w:marLeft w:val="0"/>
      <w:marRight w:val="0"/>
      <w:marTop w:val="0"/>
      <w:marBottom w:val="0"/>
      <w:divBdr>
        <w:top w:val="none" w:sz="0" w:space="0" w:color="auto"/>
        <w:left w:val="none" w:sz="0" w:space="0" w:color="auto"/>
        <w:bottom w:val="none" w:sz="0" w:space="0" w:color="auto"/>
        <w:right w:val="none" w:sz="0" w:space="0" w:color="auto"/>
      </w:divBdr>
    </w:div>
    <w:div w:id="310722029">
      <w:bodyDiv w:val="1"/>
      <w:marLeft w:val="0"/>
      <w:marRight w:val="0"/>
      <w:marTop w:val="0"/>
      <w:marBottom w:val="0"/>
      <w:divBdr>
        <w:top w:val="none" w:sz="0" w:space="0" w:color="auto"/>
        <w:left w:val="none" w:sz="0" w:space="0" w:color="auto"/>
        <w:bottom w:val="none" w:sz="0" w:space="0" w:color="auto"/>
        <w:right w:val="none" w:sz="0" w:space="0" w:color="auto"/>
      </w:divBdr>
    </w:div>
    <w:div w:id="313535459">
      <w:bodyDiv w:val="1"/>
      <w:marLeft w:val="0"/>
      <w:marRight w:val="0"/>
      <w:marTop w:val="0"/>
      <w:marBottom w:val="0"/>
      <w:divBdr>
        <w:top w:val="none" w:sz="0" w:space="0" w:color="auto"/>
        <w:left w:val="none" w:sz="0" w:space="0" w:color="auto"/>
        <w:bottom w:val="none" w:sz="0" w:space="0" w:color="auto"/>
        <w:right w:val="none" w:sz="0" w:space="0" w:color="auto"/>
      </w:divBdr>
    </w:div>
    <w:div w:id="320276535">
      <w:bodyDiv w:val="1"/>
      <w:marLeft w:val="0"/>
      <w:marRight w:val="0"/>
      <w:marTop w:val="0"/>
      <w:marBottom w:val="0"/>
      <w:divBdr>
        <w:top w:val="none" w:sz="0" w:space="0" w:color="auto"/>
        <w:left w:val="none" w:sz="0" w:space="0" w:color="auto"/>
        <w:bottom w:val="none" w:sz="0" w:space="0" w:color="auto"/>
        <w:right w:val="none" w:sz="0" w:space="0" w:color="auto"/>
      </w:divBdr>
    </w:div>
    <w:div w:id="325521110">
      <w:bodyDiv w:val="1"/>
      <w:marLeft w:val="0"/>
      <w:marRight w:val="0"/>
      <w:marTop w:val="0"/>
      <w:marBottom w:val="0"/>
      <w:divBdr>
        <w:top w:val="none" w:sz="0" w:space="0" w:color="auto"/>
        <w:left w:val="none" w:sz="0" w:space="0" w:color="auto"/>
        <w:bottom w:val="none" w:sz="0" w:space="0" w:color="auto"/>
        <w:right w:val="none" w:sz="0" w:space="0" w:color="auto"/>
      </w:divBdr>
    </w:div>
    <w:div w:id="334915260">
      <w:bodyDiv w:val="1"/>
      <w:marLeft w:val="0"/>
      <w:marRight w:val="0"/>
      <w:marTop w:val="0"/>
      <w:marBottom w:val="0"/>
      <w:divBdr>
        <w:top w:val="none" w:sz="0" w:space="0" w:color="auto"/>
        <w:left w:val="none" w:sz="0" w:space="0" w:color="auto"/>
        <w:bottom w:val="none" w:sz="0" w:space="0" w:color="auto"/>
        <w:right w:val="none" w:sz="0" w:space="0" w:color="auto"/>
      </w:divBdr>
    </w:div>
    <w:div w:id="341706548">
      <w:bodyDiv w:val="1"/>
      <w:marLeft w:val="0"/>
      <w:marRight w:val="0"/>
      <w:marTop w:val="0"/>
      <w:marBottom w:val="0"/>
      <w:divBdr>
        <w:top w:val="none" w:sz="0" w:space="0" w:color="auto"/>
        <w:left w:val="none" w:sz="0" w:space="0" w:color="auto"/>
        <w:bottom w:val="none" w:sz="0" w:space="0" w:color="auto"/>
        <w:right w:val="none" w:sz="0" w:space="0" w:color="auto"/>
      </w:divBdr>
      <w:divsChild>
        <w:div w:id="1416584489">
          <w:marLeft w:val="0"/>
          <w:marRight w:val="0"/>
          <w:marTop w:val="0"/>
          <w:marBottom w:val="0"/>
          <w:divBdr>
            <w:top w:val="none" w:sz="0" w:space="0" w:color="auto"/>
            <w:left w:val="none" w:sz="0" w:space="0" w:color="auto"/>
            <w:bottom w:val="none" w:sz="0" w:space="0" w:color="auto"/>
            <w:right w:val="none" w:sz="0" w:space="0" w:color="auto"/>
          </w:divBdr>
          <w:divsChild>
            <w:div w:id="73860716">
              <w:marLeft w:val="0"/>
              <w:marRight w:val="0"/>
              <w:marTop w:val="0"/>
              <w:marBottom w:val="0"/>
              <w:divBdr>
                <w:top w:val="none" w:sz="0" w:space="0" w:color="auto"/>
                <w:left w:val="none" w:sz="0" w:space="0" w:color="auto"/>
                <w:bottom w:val="none" w:sz="0" w:space="0" w:color="auto"/>
                <w:right w:val="none" w:sz="0" w:space="0" w:color="auto"/>
              </w:divBdr>
              <w:divsChild>
                <w:div w:id="585916820">
                  <w:marLeft w:val="0"/>
                  <w:marRight w:val="0"/>
                  <w:marTop w:val="0"/>
                  <w:marBottom w:val="0"/>
                  <w:divBdr>
                    <w:top w:val="none" w:sz="0" w:space="0" w:color="auto"/>
                    <w:left w:val="none" w:sz="0" w:space="0" w:color="auto"/>
                    <w:bottom w:val="none" w:sz="0" w:space="0" w:color="auto"/>
                    <w:right w:val="none" w:sz="0" w:space="0" w:color="auto"/>
                  </w:divBdr>
                  <w:divsChild>
                    <w:div w:id="1375810428">
                      <w:marLeft w:val="0"/>
                      <w:marRight w:val="0"/>
                      <w:marTop w:val="0"/>
                      <w:marBottom w:val="0"/>
                      <w:divBdr>
                        <w:top w:val="none" w:sz="0" w:space="0" w:color="auto"/>
                        <w:left w:val="none" w:sz="0" w:space="0" w:color="auto"/>
                        <w:bottom w:val="none" w:sz="0" w:space="0" w:color="auto"/>
                        <w:right w:val="none" w:sz="0" w:space="0" w:color="auto"/>
                      </w:divBdr>
                      <w:divsChild>
                        <w:div w:id="66166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120953">
      <w:bodyDiv w:val="1"/>
      <w:marLeft w:val="0"/>
      <w:marRight w:val="0"/>
      <w:marTop w:val="0"/>
      <w:marBottom w:val="0"/>
      <w:divBdr>
        <w:top w:val="none" w:sz="0" w:space="0" w:color="auto"/>
        <w:left w:val="none" w:sz="0" w:space="0" w:color="auto"/>
        <w:bottom w:val="none" w:sz="0" w:space="0" w:color="auto"/>
        <w:right w:val="none" w:sz="0" w:space="0" w:color="auto"/>
      </w:divBdr>
    </w:div>
    <w:div w:id="456143942">
      <w:bodyDiv w:val="1"/>
      <w:marLeft w:val="0"/>
      <w:marRight w:val="0"/>
      <w:marTop w:val="0"/>
      <w:marBottom w:val="0"/>
      <w:divBdr>
        <w:top w:val="none" w:sz="0" w:space="0" w:color="auto"/>
        <w:left w:val="none" w:sz="0" w:space="0" w:color="auto"/>
        <w:bottom w:val="none" w:sz="0" w:space="0" w:color="auto"/>
        <w:right w:val="none" w:sz="0" w:space="0" w:color="auto"/>
      </w:divBdr>
    </w:div>
    <w:div w:id="467089586">
      <w:bodyDiv w:val="1"/>
      <w:marLeft w:val="0"/>
      <w:marRight w:val="0"/>
      <w:marTop w:val="0"/>
      <w:marBottom w:val="0"/>
      <w:divBdr>
        <w:top w:val="none" w:sz="0" w:space="0" w:color="auto"/>
        <w:left w:val="none" w:sz="0" w:space="0" w:color="auto"/>
        <w:bottom w:val="none" w:sz="0" w:space="0" w:color="auto"/>
        <w:right w:val="none" w:sz="0" w:space="0" w:color="auto"/>
      </w:divBdr>
    </w:div>
    <w:div w:id="480460411">
      <w:bodyDiv w:val="1"/>
      <w:marLeft w:val="0"/>
      <w:marRight w:val="0"/>
      <w:marTop w:val="0"/>
      <w:marBottom w:val="0"/>
      <w:divBdr>
        <w:top w:val="none" w:sz="0" w:space="0" w:color="auto"/>
        <w:left w:val="none" w:sz="0" w:space="0" w:color="auto"/>
        <w:bottom w:val="none" w:sz="0" w:space="0" w:color="auto"/>
        <w:right w:val="none" w:sz="0" w:space="0" w:color="auto"/>
      </w:divBdr>
    </w:div>
    <w:div w:id="486436130">
      <w:bodyDiv w:val="1"/>
      <w:marLeft w:val="0"/>
      <w:marRight w:val="0"/>
      <w:marTop w:val="0"/>
      <w:marBottom w:val="0"/>
      <w:divBdr>
        <w:top w:val="none" w:sz="0" w:space="0" w:color="auto"/>
        <w:left w:val="none" w:sz="0" w:space="0" w:color="auto"/>
        <w:bottom w:val="none" w:sz="0" w:space="0" w:color="auto"/>
        <w:right w:val="none" w:sz="0" w:space="0" w:color="auto"/>
      </w:divBdr>
    </w:div>
    <w:div w:id="488636576">
      <w:bodyDiv w:val="1"/>
      <w:marLeft w:val="0"/>
      <w:marRight w:val="0"/>
      <w:marTop w:val="0"/>
      <w:marBottom w:val="0"/>
      <w:divBdr>
        <w:top w:val="none" w:sz="0" w:space="0" w:color="auto"/>
        <w:left w:val="none" w:sz="0" w:space="0" w:color="auto"/>
        <w:bottom w:val="none" w:sz="0" w:space="0" w:color="auto"/>
        <w:right w:val="none" w:sz="0" w:space="0" w:color="auto"/>
      </w:divBdr>
    </w:div>
    <w:div w:id="509685502">
      <w:bodyDiv w:val="1"/>
      <w:marLeft w:val="0"/>
      <w:marRight w:val="0"/>
      <w:marTop w:val="0"/>
      <w:marBottom w:val="0"/>
      <w:divBdr>
        <w:top w:val="none" w:sz="0" w:space="0" w:color="auto"/>
        <w:left w:val="none" w:sz="0" w:space="0" w:color="auto"/>
        <w:bottom w:val="none" w:sz="0" w:space="0" w:color="auto"/>
        <w:right w:val="none" w:sz="0" w:space="0" w:color="auto"/>
      </w:divBdr>
    </w:div>
    <w:div w:id="539754952">
      <w:bodyDiv w:val="1"/>
      <w:marLeft w:val="0"/>
      <w:marRight w:val="0"/>
      <w:marTop w:val="0"/>
      <w:marBottom w:val="0"/>
      <w:divBdr>
        <w:top w:val="none" w:sz="0" w:space="0" w:color="auto"/>
        <w:left w:val="none" w:sz="0" w:space="0" w:color="auto"/>
        <w:bottom w:val="none" w:sz="0" w:space="0" w:color="auto"/>
        <w:right w:val="none" w:sz="0" w:space="0" w:color="auto"/>
      </w:divBdr>
      <w:divsChild>
        <w:div w:id="1925070816">
          <w:marLeft w:val="0"/>
          <w:marRight w:val="0"/>
          <w:marTop w:val="0"/>
          <w:marBottom w:val="0"/>
          <w:divBdr>
            <w:top w:val="none" w:sz="0" w:space="0" w:color="auto"/>
            <w:left w:val="none" w:sz="0" w:space="0" w:color="auto"/>
            <w:bottom w:val="none" w:sz="0" w:space="0" w:color="auto"/>
            <w:right w:val="none" w:sz="0" w:space="0" w:color="auto"/>
          </w:divBdr>
          <w:divsChild>
            <w:div w:id="126120127">
              <w:marLeft w:val="0"/>
              <w:marRight w:val="0"/>
              <w:marTop w:val="0"/>
              <w:marBottom w:val="0"/>
              <w:divBdr>
                <w:top w:val="none" w:sz="0" w:space="0" w:color="auto"/>
                <w:left w:val="none" w:sz="0" w:space="0" w:color="auto"/>
                <w:bottom w:val="none" w:sz="0" w:space="0" w:color="auto"/>
                <w:right w:val="none" w:sz="0" w:space="0" w:color="auto"/>
              </w:divBdr>
              <w:divsChild>
                <w:div w:id="2106727029">
                  <w:marLeft w:val="0"/>
                  <w:marRight w:val="0"/>
                  <w:marTop w:val="0"/>
                  <w:marBottom w:val="0"/>
                  <w:divBdr>
                    <w:top w:val="none" w:sz="0" w:space="0" w:color="auto"/>
                    <w:left w:val="none" w:sz="0" w:space="0" w:color="auto"/>
                    <w:bottom w:val="none" w:sz="0" w:space="0" w:color="auto"/>
                    <w:right w:val="none" w:sz="0" w:space="0" w:color="auto"/>
                  </w:divBdr>
                  <w:divsChild>
                    <w:div w:id="1277517470">
                      <w:marLeft w:val="0"/>
                      <w:marRight w:val="0"/>
                      <w:marTop w:val="0"/>
                      <w:marBottom w:val="0"/>
                      <w:divBdr>
                        <w:top w:val="none" w:sz="0" w:space="0" w:color="auto"/>
                        <w:left w:val="none" w:sz="0" w:space="0" w:color="auto"/>
                        <w:bottom w:val="none" w:sz="0" w:space="0" w:color="auto"/>
                        <w:right w:val="single" w:sz="4" w:space="13" w:color="B0A37B"/>
                      </w:divBdr>
                      <w:divsChild>
                        <w:div w:id="2033260524">
                          <w:marLeft w:val="0"/>
                          <w:marRight w:val="0"/>
                          <w:marTop w:val="0"/>
                          <w:marBottom w:val="0"/>
                          <w:divBdr>
                            <w:top w:val="none" w:sz="0" w:space="0" w:color="auto"/>
                            <w:left w:val="none" w:sz="0" w:space="0" w:color="auto"/>
                            <w:bottom w:val="none" w:sz="0" w:space="0" w:color="auto"/>
                            <w:right w:val="none" w:sz="0" w:space="0" w:color="auto"/>
                          </w:divBdr>
                          <w:divsChild>
                            <w:div w:id="712778871">
                              <w:marLeft w:val="0"/>
                              <w:marRight w:val="0"/>
                              <w:marTop w:val="0"/>
                              <w:marBottom w:val="0"/>
                              <w:divBdr>
                                <w:top w:val="none" w:sz="0" w:space="0" w:color="auto"/>
                                <w:left w:val="none" w:sz="0" w:space="0" w:color="auto"/>
                                <w:bottom w:val="none" w:sz="0" w:space="0" w:color="auto"/>
                                <w:right w:val="none" w:sz="0" w:space="0" w:color="auto"/>
                              </w:divBdr>
                              <w:divsChild>
                                <w:div w:id="718943554">
                                  <w:marLeft w:val="0"/>
                                  <w:marRight w:val="0"/>
                                  <w:marTop w:val="0"/>
                                  <w:marBottom w:val="0"/>
                                  <w:divBdr>
                                    <w:top w:val="none" w:sz="0" w:space="0" w:color="auto"/>
                                    <w:left w:val="none" w:sz="0" w:space="0" w:color="auto"/>
                                    <w:bottom w:val="none" w:sz="0" w:space="0" w:color="auto"/>
                                    <w:right w:val="none" w:sz="0" w:space="0" w:color="auto"/>
                                  </w:divBdr>
                                  <w:divsChild>
                                    <w:div w:id="1781677241">
                                      <w:marLeft w:val="0"/>
                                      <w:marRight w:val="0"/>
                                      <w:marTop w:val="0"/>
                                      <w:marBottom w:val="0"/>
                                      <w:divBdr>
                                        <w:top w:val="none" w:sz="0" w:space="0" w:color="auto"/>
                                        <w:left w:val="none" w:sz="0" w:space="0" w:color="auto"/>
                                        <w:bottom w:val="none" w:sz="0" w:space="0" w:color="auto"/>
                                        <w:right w:val="none" w:sz="0" w:space="0" w:color="auto"/>
                                      </w:divBdr>
                                      <w:divsChild>
                                        <w:div w:id="470638982">
                                          <w:marLeft w:val="0"/>
                                          <w:marRight w:val="0"/>
                                          <w:marTop w:val="0"/>
                                          <w:marBottom w:val="200"/>
                                          <w:divBdr>
                                            <w:top w:val="none" w:sz="0" w:space="0" w:color="auto"/>
                                            <w:left w:val="none" w:sz="0" w:space="0" w:color="auto"/>
                                            <w:bottom w:val="none" w:sz="0" w:space="0" w:color="auto"/>
                                            <w:right w:val="none" w:sz="0" w:space="0" w:color="auto"/>
                                          </w:divBdr>
                                          <w:divsChild>
                                            <w:div w:id="902443746">
                                              <w:marLeft w:val="0"/>
                                              <w:marRight w:val="0"/>
                                              <w:marTop w:val="0"/>
                                              <w:marBottom w:val="0"/>
                                              <w:divBdr>
                                                <w:top w:val="none" w:sz="0" w:space="0" w:color="auto"/>
                                                <w:left w:val="none" w:sz="0" w:space="0" w:color="auto"/>
                                                <w:bottom w:val="none" w:sz="0" w:space="0" w:color="auto"/>
                                                <w:right w:val="none" w:sz="0" w:space="0" w:color="auto"/>
                                              </w:divBdr>
                                              <w:divsChild>
                                                <w:div w:id="572081502">
                                                  <w:marLeft w:val="0"/>
                                                  <w:marRight w:val="0"/>
                                                  <w:marTop w:val="0"/>
                                                  <w:marBottom w:val="0"/>
                                                  <w:divBdr>
                                                    <w:top w:val="none" w:sz="0" w:space="0" w:color="auto"/>
                                                    <w:left w:val="none" w:sz="0" w:space="0" w:color="auto"/>
                                                    <w:bottom w:val="none" w:sz="0" w:space="0" w:color="auto"/>
                                                    <w:right w:val="none" w:sz="0" w:space="0" w:color="auto"/>
                                                  </w:divBdr>
                                                  <w:divsChild>
                                                    <w:div w:id="1281763892">
                                                      <w:marLeft w:val="0"/>
                                                      <w:marRight w:val="0"/>
                                                      <w:marTop w:val="0"/>
                                                      <w:marBottom w:val="0"/>
                                                      <w:divBdr>
                                                        <w:top w:val="none" w:sz="0" w:space="0" w:color="auto"/>
                                                        <w:left w:val="none" w:sz="0" w:space="0" w:color="auto"/>
                                                        <w:bottom w:val="none" w:sz="0" w:space="0" w:color="auto"/>
                                                        <w:right w:val="none" w:sz="0" w:space="0" w:color="auto"/>
                                                      </w:divBdr>
                                                      <w:divsChild>
                                                        <w:div w:id="122159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4875496">
      <w:bodyDiv w:val="1"/>
      <w:marLeft w:val="0"/>
      <w:marRight w:val="0"/>
      <w:marTop w:val="0"/>
      <w:marBottom w:val="0"/>
      <w:divBdr>
        <w:top w:val="none" w:sz="0" w:space="0" w:color="auto"/>
        <w:left w:val="none" w:sz="0" w:space="0" w:color="auto"/>
        <w:bottom w:val="none" w:sz="0" w:space="0" w:color="auto"/>
        <w:right w:val="none" w:sz="0" w:space="0" w:color="auto"/>
      </w:divBdr>
    </w:div>
    <w:div w:id="547844565">
      <w:bodyDiv w:val="1"/>
      <w:marLeft w:val="0"/>
      <w:marRight w:val="0"/>
      <w:marTop w:val="0"/>
      <w:marBottom w:val="0"/>
      <w:divBdr>
        <w:top w:val="none" w:sz="0" w:space="0" w:color="auto"/>
        <w:left w:val="none" w:sz="0" w:space="0" w:color="auto"/>
        <w:bottom w:val="none" w:sz="0" w:space="0" w:color="auto"/>
        <w:right w:val="none" w:sz="0" w:space="0" w:color="auto"/>
      </w:divBdr>
    </w:div>
    <w:div w:id="558367711">
      <w:bodyDiv w:val="1"/>
      <w:marLeft w:val="0"/>
      <w:marRight w:val="0"/>
      <w:marTop w:val="0"/>
      <w:marBottom w:val="0"/>
      <w:divBdr>
        <w:top w:val="none" w:sz="0" w:space="0" w:color="auto"/>
        <w:left w:val="none" w:sz="0" w:space="0" w:color="auto"/>
        <w:bottom w:val="none" w:sz="0" w:space="0" w:color="auto"/>
        <w:right w:val="none" w:sz="0" w:space="0" w:color="auto"/>
      </w:divBdr>
    </w:div>
    <w:div w:id="567303707">
      <w:bodyDiv w:val="1"/>
      <w:marLeft w:val="0"/>
      <w:marRight w:val="0"/>
      <w:marTop w:val="0"/>
      <w:marBottom w:val="0"/>
      <w:divBdr>
        <w:top w:val="none" w:sz="0" w:space="0" w:color="auto"/>
        <w:left w:val="none" w:sz="0" w:space="0" w:color="auto"/>
        <w:bottom w:val="none" w:sz="0" w:space="0" w:color="auto"/>
        <w:right w:val="none" w:sz="0" w:space="0" w:color="auto"/>
      </w:divBdr>
    </w:div>
    <w:div w:id="573585181">
      <w:bodyDiv w:val="1"/>
      <w:marLeft w:val="0"/>
      <w:marRight w:val="0"/>
      <w:marTop w:val="0"/>
      <w:marBottom w:val="0"/>
      <w:divBdr>
        <w:top w:val="none" w:sz="0" w:space="0" w:color="auto"/>
        <w:left w:val="none" w:sz="0" w:space="0" w:color="auto"/>
        <w:bottom w:val="none" w:sz="0" w:space="0" w:color="auto"/>
        <w:right w:val="none" w:sz="0" w:space="0" w:color="auto"/>
      </w:divBdr>
      <w:divsChild>
        <w:div w:id="509221464">
          <w:marLeft w:val="0"/>
          <w:marRight w:val="0"/>
          <w:marTop w:val="0"/>
          <w:marBottom w:val="0"/>
          <w:divBdr>
            <w:top w:val="none" w:sz="0" w:space="0" w:color="auto"/>
            <w:left w:val="none" w:sz="0" w:space="0" w:color="auto"/>
            <w:bottom w:val="none" w:sz="0" w:space="0" w:color="auto"/>
            <w:right w:val="none" w:sz="0" w:space="0" w:color="auto"/>
          </w:divBdr>
          <w:divsChild>
            <w:div w:id="1080101703">
              <w:marLeft w:val="0"/>
              <w:marRight w:val="0"/>
              <w:marTop w:val="0"/>
              <w:marBottom w:val="0"/>
              <w:divBdr>
                <w:top w:val="none" w:sz="0" w:space="0" w:color="auto"/>
                <w:left w:val="none" w:sz="0" w:space="0" w:color="auto"/>
                <w:bottom w:val="none" w:sz="0" w:space="0" w:color="auto"/>
                <w:right w:val="none" w:sz="0" w:space="0" w:color="auto"/>
              </w:divBdr>
              <w:divsChild>
                <w:div w:id="1512260968">
                  <w:marLeft w:val="0"/>
                  <w:marRight w:val="0"/>
                  <w:marTop w:val="0"/>
                  <w:marBottom w:val="0"/>
                  <w:divBdr>
                    <w:top w:val="none" w:sz="0" w:space="0" w:color="auto"/>
                    <w:left w:val="none" w:sz="0" w:space="0" w:color="auto"/>
                    <w:bottom w:val="none" w:sz="0" w:space="0" w:color="auto"/>
                    <w:right w:val="none" w:sz="0" w:space="0" w:color="auto"/>
                  </w:divBdr>
                  <w:divsChild>
                    <w:div w:id="1995910953">
                      <w:marLeft w:val="0"/>
                      <w:marRight w:val="0"/>
                      <w:marTop w:val="0"/>
                      <w:marBottom w:val="0"/>
                      <w:divBdr>
                        <w:top w:val="none" w:sz="0" w:space="0" w:color="auto"/>
                        <w:left w:val="none" w:sz="0" w:space="0" w:color="auto"/>
                        <w:bottom w:val="none" w:sz="0" w:space="0" w:color="auto"/>
                        <w:right w:val="single" w:sz="4" w:space="12" w:color="B0A37B"/>
                      </w:divBdr>
                      <w:divsChild>
                        <w:div w:id="1343431162">
                          <w:marLeft w:val="0"/>
                          <w:marRight w:val="0"/>
                          <w:marTop w:val="0"/>
                          <w:marBottom w:val="0"/>
                          <w:divBdr>
                            <w:top w:val="none" w:sz="0" w:space="0" w:color="auto"/>
                            <w:left w:val="none" w:sz="0" w:space="0" w:color="auto"/>
                            <w:bottom w:val="none" w:sz="0" w:space="0" w:color="auto"/>
                            <w:right w:val="none" w:sz="0" w:space="0" w:color="auto"/>
                          </w:divBdr>
                          <w:divsChild>
                            <w:div w:id="1262296578">
                              <w:marLeft w:val="0"/>
                              <w:marRight w:val="0"/>
                              <w:marTop w:val="0"/>
                              <w:marBottom w:val="0"/>
                              <w:divBdr>
                                <w:top w:val="none" w:sz="0" w:space="0" w:color="auto"/>
                                <w:left w:val="none" w:sz="0" w:space="0" w:color="auto"/>
                                <w:bottom w:val="none" w:sz="0" w:space="0" w:color="auto"/>
                                <w:right w:val="none" w:sz="0" w:space="0" w:color="auto"/>
                              </w:divBdr>
                              <w:divsChild>
                                <w:div w:id="1464428093">
                                  <w:marLeft w:val="0"/>
                                  <w:marRight w:val="0"/>
                                  <w:marTop w:val="0"/>
                                  <w:marBottom w:val="0"/>
                                  <w:divBdr>
                                    <w:top w:val="none" w:sz="0" w:space="0" w:color="auto"/>
                                    <w:left w:val="none" w:sz="0" w:space="0" w:color="auto"/>
                                    <w:bottom w:val="none" w:sz="0" w:space="0" w:color="auto"/>
                                    <w:right w:val="none" w:sz="0" w:space="0" w:color="auto"/>
                                  </w:divBdr>
                                  <w:divsChild>
                                    <w:div w:id="2093158914">
                                      <w:marLeft w:val="0"/>
                                      <w:marRight w:val="0"/>
                                      <w:marTop w:val="0"/>
                                      <w:marBottom w:val="0"/>
                                      <w:divBdr>
                                        <w:top w:val="none" w:sz="0" w:space="0" w:color="auto"/>
                                        <w:left w:val="none" w:sz="0" w:space="0" w:color="auto"/>
                                        <w:bottom w:val="none" w:sz="0" w:space="0" w:color="auto"/>
                                        <w:right w:val="none" w:sz="0" w:space="0" w:color="auto"/>
                                      </w:divBdr>
                                      <w:divsChild>
                                        <w:div w:id="1896163190">
                                          <w:marLeft w:val="0"/>
                                          <w:marRight w:val="0"/>
                                          <w:marTop w:val="0"/>
                                          <w:marBottom w:val="187"/>
                                          <w:divBdr>
                                            <w:top w:val="none" w:sz="0" w:space="0" w:color="auto"/>
                                            <w:left w:val="none" w:sz="0" w:space="0" w:color="auto"/>
                                            <w:bottom w:val="none" w:sz="0" w:space="0" w:color="auto"/>
                                            <w:right w:val="none" w:sz="0" w:space="0" w:color="auto"/>
                                          </w:divBdr>
                                          <w:divsChild>
                                            <w:div w:id="1451780076">
                                              <w:marLeft w:val="0"/>
                                              <w:marRight w:val="0"/>
                                              <w:marTop w:val="0"/>
                                              <w:marBottom w:val="0"/>
                                              <w:divBdr>
                                                <w:top w:val="none" w:sz="0" w:space="0" w:color="auto"/>
                                                <w:left w:val="none" w:sz="0" w:space="0" w:color="auto"/>
                                                <w:bottom w:val="none" w:sz="0" w:space="0" w:color="auto"/>
                                                <w:right w:val="none" w:sz="0" w:space="0" w:color="auto"/>
                                              </w:divBdr>
                                              <w:divsChild>
                                                <w:div w:id="502823873">
                                                  <w:marLeft w:val="0"/>
                                                  <w:marRight w:val="0"/>
                                                  <w:marTop w:val="0"/>
                                                  <w:marBottom w:val="0"/>
                                                  <w:divBdr>
                                                    <w:top w:val="none" w:sz="0" w:space="0" w:color="auto"/>
                                                    <w:left w:val="none" w:sz="0" w:space="0" w:color="auto"/>
                                                    <w:bottom w:val="none" w:sz="0" w:space="0" w:color="auto"/>
                                                    <w:right w:val="none" w:sz="0" w:space="0" w:color="auto"/>
                                                  </w:divBdr>
                                                  <w:divsChild>
                                                    <w:div w:id="617294298">
                                                      <w:marLeft w:val="0"/>
                                                      <w:marRight w:val="0"/>
                                                      <w:marTop w:val="0"/>
                                                      <w:marBottom w:val="0"/>
                                                      <w:divBdr>
                                                        <w:top w:val="none" w:sz="0" w:space="0" w:color="auto"/>
                                                        <w:left w:val="none" w:sz="0" w:space="0" w:color="auto"/>
                                                        <w:bottom w:val="none" w:sz="0" w:space="0" w:color="auto"/>
                                                        <w:right w:val="none" w:sz="0" w:space="0" w:color="auto"/>
                                                      </w:divBdr>
                                                      <w:divsChild>
                                                        <w:div w:id="175204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2204424">
      <w:bodyDiv w:val="1"/>
      <w:marLeft w:val="0"/>
      <w:marRight w:val="0"/>
      <w:marTop w:val="0"/>
      <w:marBottom w:val="0"/>
      <w:divBdr>
        <w:top w:val="none" w:sz="0" w:space="0" w:color="auto"/>
        <w:left w:val="none" w:sz="0" w:space="0" w:color="auto"/>
        <w:bottom w:val="none" w:sz="0" w:space="0" w:color="auto"/>
        <w:right w:val="none" w:sz="0" w:space="0" w:color="auto"/>
      </w:divBdr>
    </w:div>
    <w:div w:id="592250823">
      <w:bodyDiv w:val="1"/>
      <w:marLeft w:val="0"/>
      <w:marRight w:val="0"/>
      <w:marTop w:val="0"/>
      <w:marBottom w:val="0"/>
      <w:divBdr>
        <w:top w:val="none" w:sz="0" w:space="0" w:color="auto"/>
        <w:left w:val="none" w:sz="0" w:space="0" w:color="auto"/>
        <w:bottom w:val="none" w:sz="0" w:space="0" w:color="auto"/>
        <w:right w:val="none" w:sz="0" w:space="0" w:color="auto"/>
      </w:divBdr>
    </w:div>
    <w:div w:id="600916396">
      <w:bodyDiv w:val="1"/>
      <w:marLeft w:val="0"/>
      <w:marRight w:val="0"/>
      <w:marTop w:val="0"/>
      <w:marBottom w:val="0"/>
      <w:divBdr>
        <w:top w:val="none" w:sz="0" w:space="0" w:color="auto"/>
        <w:left w:val="none" w:sz="0" w:space="0" w:color="auto"/>
        <w:bottom w:val="none" w:sz="0" w:space="0" w:color="auto"/>
        <w:right w:val="none" w:sz="0" w:space="0" w:color="auto"/>
      </w:divBdr>
      <w:divsChild>
        <w:div w:id="1416979377">
          <w:marLeft w:val="0"/>
          <w:marRight w:val="0"/>
          <w:marTop w:val="0"/>
          <w:marBottom w:val="0"/>
          <w:divBdr>
            <w:top w:val="none" w:sz="0" w:space="0" w:color="auto"/>
            <w:left w:val="none" w:sz="0" w:space="0" w:color="auto"/>
            <w:bottom w:val="none" w:sz="0" w:space="0" w:color="auto"/>
            <w:right w:val="none" w:sz="0" w:space="0" w:color="auto"/>
          </w:divBdr>
        </w:div>
      </w:divsChild>
    </w:div>
    <w:div w:id="602803708">
      <w:bodyDiv w:val="1"/>
      <w:marLeft w:val="0"/>
      <w:marRight w:val="0"/>
      <w:marTop w:val="0"/>
      <w:marBottom w:val="0"/>
      <w:divBdr>
        <w:top w:val="none" w:sz="0" w:space="0" w:color="auto"/>
        <w:left w:val="none" w:sz="0" w:space="0" w:color="auto"/>
        <w:bottom w:val="none" w:sz="0" w:space="0" w:color="auto"/>
        <w:right w:val="none" w:sz="0" w:space="0" w:color="auto"/>
      </w:divBdr>
    </w:div>
    <w:div w:id="604994993">
      <w:bodyDiv w:val="1"/>
      <w:marLeft w:val="0"/>
      <w:marRight w:val="0"/>
      <w:marTop w:val="0"/>
      <w:marBottom w:val="0"/>
      <w:divBdr>
        <w:top w:val="none" w:sz="0" w:space="0" w:color="auto"/>
        <w:left w:val="none" w:sz="0" w:space="0" w:color="auto"/>
        <w:bottom w:val="none" w:sz="0" w:space="0" w:color="auto"/>
        <w:right w:val="none" w:sz="0" w:space="0" w:color="auto"/>
      </w:divBdr>
      <w:divsChild>
        <w:div w:id="1501895085">
          <w:marLeft w:val="0"/>
          <w:marRight w:val="0"/>
          <w:marTop w:val="0"/>
          <w:marBottom w:val="0"/>
          <w:divBdr>
            <w:top w:val="none" w:sz="0" w:space="0" w:color="auto"/>
            <w:left w:val="none" w:sz="0" w:space="0" w:color="auto"/>
            <w:bottom w:val="none" w:sz="0" w:space="0" w:color="auto"/>
            <w:right w:val="none" w:sz="0" w:space="0" w:color="auto"/>
          </w:divBdr>
        </w:div>
        <w:div w:id="357392291">
          <w:marLeft w:val="0"/>
          <w:marRight w:val="0"/>
          <w:marTop w:val="0"/>
          <w:marBottom w:val="0"/>
          <w:divBdr>
            <w:top w:val="none" w:sz="0" w:space="0" w:color="auto"/>
            <w:left w:val="none" w:sz="0" w:space="0" w:color="auto"/>
            <w:bottom w:val="none" w:sz="0" w:space="0" w:color="auto"/>
            <w:right w:val="none" w:sz="0" w:space="0" w:color="auto"/>
          </w:divBdr>
        </w:div>
      </w:divsChild>
    </w:div>
    <w:div w:id="615405573">
      <w:bodyDiv w:val="1"/>
      <w:marLeft w:val="0"/>
      <w:marRight w:val="0"/>
      <w:marTop w:val="0"/>
      <w:marBottom w:val="0"/>
      <w:divBdr>
        <w:top w:val="none" w:sz="0" w:space="0" w:color="auto"/>
        <w:left w:val="none" w:sz="0" w:space="0" w:color="auto"/>
        <w:bottom w:val="none" w:sz="0" w:space="0" w:color="auto"/>
        <w:right w:val="none" w:sz="0" w:space="0" w:color="auto"/>
      </w:divBdr>
      <w:divsChild>
        <w:div w:id="1713572595">
          <w:marLeft w:val="0"/>
          <w:marRight w:val="0"/>
          <w:marTop w:val="0"/>
          <w:marBottom w:val="0"/>
          <w:divBdr>
            <w:top w:val="none" w:sz="0" w:space="0" w:color="auto"/>
            <w:left w:val="none" w:sz="0" w:space="0" w:color="auto"/>
            <w:bottom w:val="none" w:sz="0" w:space="0" w:color="auto"/>
            <w:right w:val="none" w:sz="0" w:space="0" w:color="auto"/>
          </w:divBdr>
        </w:div>
      </w:divsChild>
    </w:div>
    <w:div w:id="652371320">
      <w:bodyDiv w:val="1"/>
      <w:marLeft w:val="0"/>
      <w:marRight w:val="0"/>
      <w:marTop w:val="0"/>
      <w:marBottom w:val="0"/>
      <w:divBdr>
        <w:top w:val="none" w:sz="0" w:space="0" w:color="auto"/>
        <w:left w:val="none" w:sz="0" w:space="0" w:color="auto"/>
        <w:bottom w:val="none" w:sz="0" w:space="0" w:color="auto"/>
        <w:right w:val="none" w:sz="0" w:space="0" w:color="auto"/>
      </w:divBdr>
    </w:div>
    <w:div w:id="652376298">
      <w:bodyDiv w:val="1"/>
      <w:marLeft w:val="0"/>
      <w:marRight w:val="0"/>
      <w:marTop w:val="0"/>
      <w:marBottom w:val="0"/>
      <w:divBdr>
        <w:top w:val="none" w:sz="0" w:space="0" w:color="auto"/>
        <w:left w:val="none" w:sz="0" w:space="0" w:color="auto"/>
        <w:bottom w:val="none" w:sz="0" w:space="0" w:color="auto"/>
        <w:right w:val="none" w:sz="0" w:space="0" w:color="auto"/>
      </w:divBdr>
    </w:div>
    <w:div w:id="654800828">
      <w:bodyDiv w:val="1"/>
      <w:marLeft w:val="0"/>
      <w:marRight w:val="0"/>
      <w:marTop w:val="0"/>
      <w:marBottom w:val="0"/>
      <w:divBdr>
        <w:top w:val="none" w:sz="0" w:space="0" w:color="auto"/>
        <w:left w:val="none" w:sz="0" w:space="0" w:color="auto"/>
        <w:bottom w:val="none" w:sz="0" w:space="0" w:color="auto"/>
        <w:right w:val="none" w:sz="0" w:space="0" w:color="auto"/>
      </w:divBdr>
    </w:div>
    <w:div w:id="657152645">
      <w:bodyDiv w:val="1"/>
      <w:marLeft w:val="0"/>
      <w:marRight w:val="0"/>
      <w:marTop w:val="0"/>
      <w:marBottom w:val="0"/>
      <w:divBdr>
        <w:top w:val="none" w:sz="0" w:space="0" w:color="auto"/>
        <w:left w:val="none" w:sz="0" w:space="0" w:color="auto"/>
        <w:bottom w:val="none" w:sz="0" w:space="0" w:color="auto"/>
        <w:right w:val="none" w:sz="0" w:space="0" w:color="auto"/>
      </w:divBdr>
    </w:div>
    <w:div w:id="701171216">
      <w:bodyDiv w:val="1"/>
      <w:marLeft w:val="0"/>
      <w:marRight w:val="0"/>
      <w:marTop w:val="0"/>
      <w:marBottom w:val="0"/>
      <w:divBdr>
        <w:top w:val="none" w:sz="0" w:space="0" w:color="auto"/>
        <w:left w:val="none" w:sz="0" w:space="0" w:color="auto"/>
        <w:bottom w:val="none" w:sz="0" w:space="0" w:color="auto"/>
        <w:right w:val="none" w:sz="0" w:space="0" w:color="auto"/>
      </w:divBdr>
    </w:div>
    <w:div w:id="718359269">
      <w:bodyDiv w:val="1"/>
      <w:marLeft w:val="0"/>
      <w:marRight w:val="0"/>
      <w:marTop w:val="0"/>
      <w:marBottom w:val="0"/>
      <w:divBdr>
        <w:top w:val="none" w:sz="0" w:space="0" w:color="auto"/>
        <w:left w:val="none" w:sz="0" w:space="0" w:color="auto"/>
        <w:bottom w:val="none" w:sz="0" w:space="0" w:color="auto"/>
        <w:right w:val="none" w:sz="0" w:space="0" w:color="auto"/>
      </w:divBdr>
    </w:div>
    <w:div w:id="725422004">
      <w:bodyDiv w:val="1"/>
      <w:marLeft w:val="0"/>
      <w:marRight w:val="0"/>
      <w:marTop w:val="0"/>
      <w:marBottom w:val="0"/>
      <w:divBdr>
        <w:top w:val="none" w:sz="0" w:space="0" w:color="auto"/>
        <w:left w:val="none" w:sz="0" w:space="0" w:color="auto"/>
        <w:bottom w:val="none" w:sz="0" w:space="0" w:color="auto"/>
        <w:right w:val="none" w:sz="0" w:space="0" w:color="auto"/>
      </w:divBdr>
    </w:div>
    <w:div w:id="725882404">
      <w:bodyDiv w:val="1"/>
      <w:marLeft w:val="0"/>
      <w:marRight w:val="0"/>
      <w:marTop w:val="0"/>
      <w:marBottom w:val="0"/>
      <w:divBdr>
        <w:top w:val="none" w:sz="0" w:space="0" w:color="auto"/>
        <w:left w:val="none" w:sz="0" w:space="0" w:color="auto"/>
        <w:bottom w:val="none" w:sz="0" w:space="0" w:color="auto"/>
        <w:right w:val="none" w:sz="0" w:space="0" w:color="auto"/>
      </w:divBdr>
    </w:div>
    <w:div w:id="726034513">
      <w:bodyDiv w:val="1"/>
      <w:marLeft w:val="0"/>
      <w:marRight w:val="0"/>
      <w:marTop w:val="0"/>
      <w:marBottom w:val="0"/>
      <w:divBdr>
        <w:top w:val="none" w:sz="0" w:space="0" w:color="auto"/>
        <w:left w:val="none" w:sz="0" w:space="0" w:color="auto"/>
        <w:bottom w:val="none" w:sz="0" w:space="0" w:color="auto"/>
        <w:right w:val="none" w:sz="0" w:space="0" w:color="auto"/>
      </w:divBdr>
    </w:div>
    <w:div w:id="736588343">
      <w:bodyDiv w:val="1"/>
      <w:marLeft w:val="0"/>
      <w:marRight w:val="0"/>
      <w:marTop w:val="0"/>
      <w:marBottom w:val="0"/>
      <w:divBdr>
        <w:top w:val="none" w:sz="0" w:space="0" w:color="auto"/>
        <w:left w:val="none" w:sz="0" w:space="0" w:color="auto"/>
        <w:bottom w:val="none" w:sz="0" w:space="0" w:color="auto"/>
        <w:right w:val="none" w:sz="0" w:space="0" w:color="auto"/>
      </w:divBdr>
    </w:div>
    <w:div w:id="739061063">
      <w:bodyDiv w:val="1"/>
      <w:marLeft w:val="0"/>
      <w:marRight w:val="0"/>
      <w:marTop w:val="0"/>
      <w:marBottom w:val="0"/>
      <w:divBdr>
        <w:top w:val="none" w:sz="0" w:space="0" w:color="auto"/>
        <w:left w:val="none" w:sz="0" w:space="0" w:color="auto"/>
        <w:bottom w:val="none" w:sz="0" w:space="0" w:color="auto"/>
        <w:right w:val="none" w:sz="0" w:space="0" w:color="auto"/>
      </w:divBdr>
    </w:div>
    <w:div w:id="744448760">
      <w:bodyDiv w:val="1"/>
      <w:marLeft w:val="0"/>
      <w:marRight w:val="0"/>
      <w:marTop w:val="0"/>
      <w:marBottom w:val="0"/>
      <w:divBdr>
        <w:top w:val="none" w:sz="0" w:space="0" w:color="auto"/>
        <w:left w:val="none" w:sz="0" w:space="0" w:color="auto"/>
        <w:bottom w:val="none" w:sz="0" w:space="0" w:color="auto"/>
        <w:right w:val="none" w:sz="0" w:space="0" w:color="auto"/>
      </w:divBdr>
    </w:div>
    <w:div w:id="746995872">
      <w:bodyDiv w:val="1"/>
      <w:marLeft w:val="0"/>
      <w:marRight w:val="0"/>
      <w:marTop w:val="0"/>
      <w:marBottom w:val="0"/>
      <w:divBdr>
        <w:top w:val="none" w:sz="0" w:space="0" w:color="auto"/>
        <w:left w:val="none" w:sz="0" w:space="0" w:color="auto"/>
        <w:bottom w:val="none" w:sz="0" w:space="0" w:color="auto"/>
        <w:right w:val="none" w:sz="0" w:space="0" w:color="auto"/>
      </w:divBdr>
    </w:div>
    <w:div w:id="772893956">
      <w:bodyDiv w:val="1"/>
      <w:marLeft w:val="0"/>
      <w:marRight w:val="0"/>
      <w:marTop w:val="0"/>
      <w:marBottom w:val="0"/>
      <w:divBdr>
        <w:top w:val="none" w:sz="0" w:space="0" w:color="auto"/>
        <w:left w:val="none" w:sz="0" w:space="0" w:color="auto"/>
        <w:bottom w:val="none" w:sz="0" w:space="0" w:color="auto"/>
        <w:right w:val="none" w:sz="0" w:space="0" w:color="auto"/>
      </w:divBdr>
      <w:divsChild>
        <w:div w:id="1970356399">
          <w:marLeft w:val="0"/>
          <w:marRight w:val="0"/>
          <w:marTop w:val="0"/>
          <w:marBottom w:val="0"/>
          <w:divBdr>
            <w:top w:val="none" w:sz="0" w:space="0" w:color="auto"/>
            <w:left w:val="none" w:sz="0" w:space="0" w:color="auto"/>
            <w:bottom w:val="none" w:sz="0" w:space="0" w:color="auto"/>
            <w:right w:val="none" w:sz="0" w:space="0" w:color="auto"/>
          </w:divBdr>
        </w:div>
        <w:div w:id="212933076">
          <w:marLeft w:val="0"/>
          <w:marRight w:val="0"/>
          <w:marTop w:val="0"/>
          <w:marBottom w:val="0"/>
          <w:divBdr>
            <w:top w:val="none" w:sz="0" w:space="0" w:color="auto"/>
            <w:left w:val="none" w:sz="0" w:space="0" w:color="auto"/>
            <w:bottom w:val="none" w:sz="0" w:space="0" w:color="auto"/>
            <w:right w:val="none" w:sz="0" w:space="0" w:color="auto"/>
          </w:divBdr>
        </w:div>
        <w:div w:id="1692564369">
          <w:marLeft w:val="0"/>
          <w:marRight w:val="0"/>
          <w:marTop w:val="0"/>
          <w:marBottom w:val="0"/>
          <w:divBdr>
            <w:top w:val="none" w:sz="0" w:space="0" w:color="auto"/>
            <w:left w:val="none" w:sz="0" w:space="0" w:color="auto"/>
            <w:bottom w:val="none" w:sz="0" w:space="0" w:color="auto"/>
            <w:right w:val="none" w:sz="0" w:space="0" w:color="auto"/>
          </w:divBdr>
        </w:div>
        <w:div w:id="609050868">
          <w:marLeft w:val="0"/>
          <w:marRight w:val="0"/>
          <w:marTop w:val="0"/>
          <w:marBottom w:val="0"/>
          <w:divBdr>
            <w:top w:val="none" w:sz="0" w:space="0" w:color="auto"/>
            <w:left w:val="none" w:sz="0" w:space="0" w:color="auto"/>
            <w:bottom w:val="none" w:sz="0" w:space="0" w:color="auto"/>
            <w:right w:val="none" w:sz="0" w:space="0" w:color="auto"/>
          </w:divBdr>
        </w:div>
        <w:div w:id="97410612">
          <w:marLeft w:val="0"/>
          <w:marRight w:val="0"/>
          <w:marTop w:val="0"/>
          <w:marBottom w:val="0"/>
          <w:divBdr>
            <w:top w:val="none" w:sz="0" w:space="0" w:color="auto"/>
            <w:left w:val="none" w:sz="0" w:space="0" w:color="auto"/>
            <w:bottom w:val="none" w:sz="0" w:space="0" w:color="auto"/>
            <w:right w:val="none" w:sz="0" w:space="0" w:color="auto"/>
          </w:divBdr>
        </w:div>
        <w:div w:id="325016225">
          <w:marLeft w:val="0"/>
          <w:marRight w:val="0"/>
          <w:marTop w:val="0"/>
          <w:marBottom w:val="0"/>
          <w:divBdr>
            <w:top w:val="none" w:sz="0" w:space="0" w:color="auto"/>
            <w:left w:val="none" w:sz="0" w:space="0" w:color="auto"/>
            <w:bottom w:val="none" w:sz="0" w:space="0" w:color="auto"/>
            <w:right w:val="none" w:sz="0" w:space="0" w:color="auto"/>
          </w:divBdr>
        </w:div>
        <w:div w:id="97023930">
          <w:marLeft w:val="0"/>
          <w:marRight w:val="0"/>
          <w:marTop w:val="0"/>
          <w:marBottom w:val="0"/>
          <w:divBdr>
            <w:top w:val="none" w:sz="0" w:space="0" w:color="auto"/>
            <w:left w:val="none" w:sz="0" w:space="0" w:color="auto"/>
            <w:bottom w:val="none" w:sz="0" w:space="0" w:color="auto"/>
            <w:right w:val="none" w:sz="0" w:space="0" w:color="auto"/>
          </w:divBdr>
        </w:div>
        <w:div w:id="967316114">
          <w:marLeft w:val="0"/>
          <w:marRight w:val="0"/>
          <w:marTop w:val="0"/>
          <w:marBottom w:val="0"/>
          <w:divBdr>
            <w:top w:val="none" w:sz="0" w:space="0" w:color="auto"/>
            <w:left w:val="none" w:sz="0" w:space="0" w:color="auto"/>
            <w:bottom w:val="none" w:sz="0" w:space="0" w:color="auto"/>
            <w:right w:val="none" w:sz="0" w:space="0" w:color="auto"/>
          </w:divBdr>
        </w:div>
        <w:div w:id="1811053289">
          <w:marLeft w:val="0"/>
          <w:marRight w:val="0"/>
          <w:marTop w:val="0"/>
          <w:marBottom w:val="0"/>
          <w:divBdr>
            <w:top w:val="none" w:sz="0" w:space="0" w:color="auto"/>
            <w:left w:val="none" w:sz="0" w:space="0" w:color="auto"/>
            <w:bottom w:val="none" w:sz="0" w:space="0" w:color="auto"/>
            <w:right w:val="none" w:sz="0" w:space="0" w:color="auto"/>
          </w:divBdr>
        </w:div>
        <w:div w:id="1524392302">
          <w:marLeft w:val="0"/>
          <w:marRight w:val="0"/>
          <w:marTop w:val="0"/>
          <w:marBottom w:val="0"/>
          <w:divBdr>
            <w:top w:val="none" w:sz="0" w:space="0" w:color="auto"/>
            <w:left w:val="none" w:sz="0" w:space="0" w:color="auto"/>
            <w:bottom w:val="none" w:sz="0" w:space="0" w:color="auto"/>
            <w:right w:val="none" w:sz="0" w:space="0" w:color="auto"/>
          </w:divBdr>
        </w:div>
        <w:div w:id="1426608910">
          <w:marLeft w:val="0"/>
          <w:marRight w:val="0"/>
          <w:marTop w:val="0"/>
          <w:marBottom w:val="0"/>
          <w:divBdr>
            <w:top w:val="none" w:sz="0" w:space="0" w:color="auto"/>
            <w:left w:val="none" w:sz="0" w:space="0" w:color="auto"/>
            <w:bottom w:val="none" w:sz="0" w:space="0" w:color="auto"/>
            <w:right w:val="none" w:sz="0" w:space="0" w:color="auto"/>
          </w:divBdr>
        </w:div>
        <w:div w:id="1772891720">
          <w:marLeft w:val="0"/>
          <w:marRight w:val="0"/>
          <w:marTop w:val="0"/>
          <w:marBottom w:val="0"/>
          <w:divBdr>
            <w:top w:val="none" w:sz="0" w:space="0" w:color="auto"/>
            <w:left w:val="none" w:sz="0" w:space="0" w:color="auto"/>
            <w:bottom w:val="none" w:sz="0" w:space="0" w:color="auto"/>
            <w:right w:val="none" w:sz="0" w:space="0" w:color="auto"/>
          </w:divBdr>
        </w:div>
        <w:div w:id="470052080">
          <w:marLeft w:val="0"/>
          <w:marRight w:val="0"/>
          <w:marTop w:val="0"/>
          <w:marBottom w:val="0"/>
          <w:divBdr>
            <w:top w:val="none" w:sz="0" w:space="0" w:color="auto"/>
            <w:left w:val="none" w:sz="0" w:space="0" w:color="auto"/>
            <w:bottom w:val="none" w:sz="0" w:space="0" w:color="auto"/>
            <w:right w:val="none" w:sz="0" w:space="0" w:color="auto"/>
          </w:divBdr>
        </w:div>
        <w:div w:id="1407456213">
          <w:marLeft w:val="0"/>
          <w:marRight w:val="0"/>
          <w:marTop w:val="0"/>
          <w:marBottom w:val="0"/>
          <w:divBdr>
            <w:top w:val="none" w:sz="0" w:space="0" w:color="auto"/>
            <w:left w:val="none" w:sz="0" w:space="0" w:color="auto"/>
            <w:bottom w:val="none" w:sz="0" w:space="0" w:color="auto"/>
            <w:right w:val="none" w:sz="0" w:space="0" w:color="auto"/>
          </w:divBdr>
        </w:div>
        <w:div w:id="1495293501">
          <w:marLeft w:val="0"/>
          <w:marRight w:val="0"/>
          <w:marTop w:val="0"/>
          <w:marBottom w:val="0"/>
          <w:divBdr>
            <w:top w:val="none" w:sz="0" w:space="0" w:color="auto"/>
            <w:left w:val="none" w:sz="0" w:space="0" w:color="auto"/>
            <w:bottom w:val="none" w:sz="0" w:space="0" w:color="auto"/>
            <w:right w:val="none" w:sz="0" w:space="0" w:color="auto"/>
          </w:divBdr>
        </w:div>
        <w:div w:id="1959600125">
          <w:marLeft w:val="0"/>
          <w:marRight w:val="0"/>
          <w:marTop w:val="0"/>
          <w:marBottom w:val="0"/>
          <w:divBdr>
            <w:top w:val="none" w:sz="0" w:space="0" w:color="auto"/>
            <w:left w:val="none" w:sz="0" w:space="0" w:color="auto"/>
            <w:bottom w:val="none" w:sz="0" w:space="0" w:color="auto"/>
            <w:right w:val="none" w:sz="0" w:space="0" w:color="auto"/>
          </w:divBdr>
        </w:div>
        <w:div w:id="1027100460">
          <w:marLeft w:val="0"/>
          <w:marRight w:val="0"/>
          <w:marTop w:val="0"/>
          <w:marBottom w:val="0"/>
          <w:divBdr>
            <w:top w:val="none" w:sz="0" w:space="0" w:color="auto"/>
            <w:left w:val="none" w:sz="0" w:space="0" w:color="auto"/>
            <w:bottom w:val="none" w:sz="0" w:space="0" w:color="auto"/>
            <w:right w:val="none" w:sz="0" w:space="0" w:color="auto"/>
          </w:divBdr>
        </w:div>
        <w:div w:id="1940485498">
          <w:marLeft w:val="0"/>
          <w:marRight w:val="0"/>
          <w:marTop w:val="0"/>
          <w:marBottom w:val="0"/>
          <w:divBdr>
            <w:top w:val="none" w:sz="0" w:space="0" w:color="auto"/>
            <w:left w:val="none" w:sz="0" w:space="0" w:color="auto"/>
            <w:bottom w:val="none" w:sz="0" w:space="0" w:color="auto"/>
            <w:right w:val="none" w:sz="0" w:space="0" w:color="auto"/>
          </w:divBdr>
        </w:div>
        <w:div w:id="1819298382">
          <w:marLeft w:val="0"/>
          <w:marRight w:val="0"/>
          <w:marTop w:val="0"/>
          <w:marBottom w:val="0"/>
          <w:divBdr>
            <w:top w:val="none" w:sz="0" w:space="0" w:color="auto"/>
            <w:left w:val="none" w:sz="0" w:space="0" w:color="auto"/>
            <w:bottom w:val="none" w:sz="0" w:space="0" w:color="auto"/>
            <w:right w:val="none" w:sz="0" w:space="0" w:color="auto"/>
          </w:divBdr>
        </w:div>
      </w:divsChild>
    </w:div>
    <w:div w:id="803502557">
      <w:bodyDiv w:val="1"/>
      <w:marLeft w:val="0"/>
      <w:marRight w:val="0"/>
      <w:marTop w:val="0"/>
      <w:marBottom w:val="0"/>
      <w:divBdr>
        <w:top w:val="none" w:sz="0" w:space="0" w:color="auto"/>
        <w:left w:val="none" w:sz="0" w:space="0" w:color="auto"/>
        <w:bottom w:val="none" w:sz="0" w:space="0" w:color="auto"/>
        <w:right w:val="none" w:sz="0" w:space="0" w:color="auto"/>
      </w:divBdr>
    </w:div>
    <w:div w:id="820002214">
      <w:bodyDiv w:val="1"/>
      <w:marLeft w:val="0"/>
      <w:marRight w:val="0"/>
      <w:marTop w:val="0"/>
      <w:marBottom w:val="0"/>
      <w:divBdr>
        <w:top w:val="none" w:sz="0" w:space="0" w:color="auto"/>
        <w:left w:val="none" w:sz="0" w:space="0" w:color="auto"/>
        <w:bottom w:val="none" w:sz="0" w:space="0" w:color="auto"/>
        <w:right w:val="none" w:sz="0" w:space="0" w:color="auto"/>
      </w:divBdr>
    </w:div>
    <w:div w:id="824399860">
      <w:bodyDiv w:val="1"/>
      <w:marLeft w:val="0"/>
      <w:marRight w:val="0"/>
      <w:marTop w:val="0"/>
      <w:marBottom w:val="0"/>
      <w:divBdr>
        <w:top w:val="none" w:sz="0" w:space="0" w:color="auto"/>
        <w:left w:val="none" w:sz="0" w:space="0" w:color="auto"/>
        <w:bottom w:val="none" w:sz="0" w:space="0" w:color="auto"/>
        <w:right w:val="none" w:sz="0" w:space="0" w:color="auto"/>
      </w:divBdr>
    </w:div>
    <w:div w:id="826674805">
      <w:bodyDiv w:val="1"/>
      <w:marLeft w:val="0"/>
      <w:marRight w:val="0"/>
      <w:marTop w:val="0"/>
      <w:marBottom w:val="0"/>
      <w:divBdr>
        <w:top w:val="none" w:sz="0" w:space="0" w:color="auto"/>
        <w:left w:val="none" w:sz="0" w:space="0" w:color="auto"/>
        <w:bottom w:val="none" w:sz="0" w:space="0" w:color="auto"/>
        <w:right w:val="none" w:sz="0" w:space="0" w:color="auto"/>
      </w:divBdr>
    </w:div>
    <w:div w:id="829490111">
      <w:bodyDiv w:val="1"/>
      <w:marLeft w:val="0"/>
      <w:marRight w:val="0"/>
      <w:marTop w:val="0"/>
      <w:marBottom w:val="0"/>
      <w:divBdr>
        <w:top w:val="none" w:sz="0" w:space="0" w:color="auto"/>
        <w:left w:val="none" w:sz="0" w:space="0" w:color="auto"/>
        <w:bottom w:val="none" w:sz="0" w:space="0" w:color="auto"/>
        <w:right w:val="none" w:sz="0" w:space="0" w:color="auto"/>
      </w:divBdr>
    </w:div>
    <w:div w:id="830488218">
      <w:bodyDiv w:val="1"/>
      <w:marLeft w:val="0"/>
      <w:marRight w:val="0"/>
      <w:marTop w:val="0"/>
      <w:marBottom w:val="0"/>
      <w:divBdr>
        <w:top w:val="none" w:sz="0" w:space="0" w:color="auto"/>
        <w:left w:val="none" w:sz="0" w:space="0" w:color="auto"/>
        <w:bottom w:val="none" w:sz="0" w:space="0" w:color="auto"/>
        <w:right w:val="none" w:sz="0" w:space="0" w:color="auto"/>
      </w:divBdr>
    </w:div>
    <w:div w:id="834994465">
      <w:bodyDiv w:val="1"/>
      <w:marLeft w:val="0"/>
      <w:marRight w:val="0"/>
      <w:marTop w:val="0"/>
      <w:marBottom w:val="0"/>
      <w:divBdr>
        <w:top w:val="none" w:sz="0" w:space="0" w:color="auto"/>
        <w:left w:val="none" w:sz="0" w:space="0" w:color="auto"/>
        <w:bottom w:val="none" w:sz="0" w:space="0" w:color="auto"/>
        <w:right w:val="none" w:sz="0" w:space="0" w:color="auto"/>
      </w:divBdr>
    </w:div>
    <w:div w:id="840317187">
      <w:bodyDiv w:val="1"/>
      <w:marLeft w:val="0"/>
      <w:marRight w:val="0"/>
      <w:marTop w:val="0"/>
      <w:marBottom w:val="0"/>
      <w:divBdr>
        <w:top w:val="none" w:sz="0" w:space="0" w:color="auto"/>
        <w:left w:val="none" w:sz="0" w:space="0" w:color="auto"/>
        <w:bottom w:val="none" w:sz="0" w:space="0" w:color="auto"/>
        <w:right w:val="none" w:sz="0" w:space="0" w:color="auto"/>
      </w:divBdr>
    </w:div>
    <w:div w:id="846870401">
      <w:bodyDiv w:val="1"/>
      <w:marLeft w:val="0"/>
      <w:marRight w:val="0"/>
      <w:marTop w:val="0"/>
      <w:marBottom w:val="0"/>
      <w:divBdr>
        <w:top w:val="none" w:sz="0" w:space="0" w:color="auto"/>
        <w:left w:val="none" w:sz="0" w:space="0" w:color="auto"/>
        <w:bottom w:val="none" w:sz="0" w:space="0" w:color="auto"/>
        <w:right w:val="none" w:sz="0" w:space="0" w:color="auto"/>
      </w:divBdr>
    </w:div>
    <w:div w:id="875970181">
      <w:bodyDiv w:val="1"/>
      <w:marLeft w:val="0"/>
      <w:marRight w:val="0"/>
      <w:marTop w:val="0"/>
      <w:marBottom w:val="0"/>
      <w:divBdr>
        <w:top w:val="none" w:sz="0" w:space="0" w:color="auto"/>
        <w:left w:val="none" w:sz="0" w:space="0" w:color="auto"/>
        <w:bottom w:val="none" w:sz="0" w:space="0" w:color="auto"/>
        <w:right w:val="none" w:sz="0" w:space="0" w:color="auto"/>
      </w:divBdr>
    </w:div>
    <w:div w:id="883754680">
      <w:bodyDiv w:val="1"/>
      <w:marLeft w:val="0"/>
      <w:marRight w:val="0"/>
      <w:marTop w:val="0"/>
      <w:marBottom w:val="0"/>
      <w:divBdr>
        <w:top w:val="none" w:sz="0" w:space="0" w:color="auto"/>
        <w:left w:val="none" w:sz="0" w:space="0" w:color="auto"/>
        <w:bottom w:val="none" w:sz="0" w:space="0" w:color="auto"/>
        <w:right w:val="none" w:sz="0" w:space="0" w:color="auto"/>
      </w:divBdr>
    </w:div>
    <w:div w:id="906037143">
      <w:bodyDiv w:val="1"/>
      <w:marLeft w:val="0"/>
      <w:marRight w:val="0"/>
      <w:marTop w:val="0"/>
      <w:marBottom w:val="0"/>
      <w:divBdr>
        <w:top w:val="none" w:sz="0" w:space="0" w:color="auto"/>
        <w:left w:val="none" w:sz="0" w:space="0" w:color="auto"/>
        <w:bottom w:val="none" w:sz="0" w:space="0" w:color="auto"/>
        <w:right w:val="none" w:sz="0" w:space="0" w:color="auto"/>
      </w:divBdr>
    </w:div>
    <w:div w:id="906191352">
      <w:bodyDiv w:val="1"/>
      <w:marLeft w:val="0"/>
      <w:marRight w:val="0"/>
      <w:marTop w:val="0"/>
      <w:marBottom w:val="0"/>
      <w:divBdr>
        <w:top w:val="none" w:sz="0" w:space="0" w:color="auto"/>
        <w:left w:val="none" w:sz="0" w:space="0" w:color="auto"/>
        <w:bottom w:val="none" w:sz="0" w:space="0" w:color="auto"/>
        <w:right w:val="none" w:sz="0" w:space="0" w:color="auto"/>
      </w:divBdr>
    </w:div>
    <w:div w:id="918177882">
      <w:bodyDiv w:val="1"/>
      <w:marLeft w:val="0"/>
      <w:marRight w:val="0"/>
      <w:marTop w:val="0"/>
      <w:marBottom w:val="0"/>
      <w:divBdr>
        <w:top w:val="none" w:sz="0" w:space="0" w:color="auto"/>
        <w:left w:val="none" w:sz="0" w:space="0" w:color="auto"/>
        <w:bottom w:val="none" w:sz="0" w:space="0" w:color="auto"/>
        <w:right w:val="none" w:sz="0" w:space="0" w:color="auto"/>
      </w:divBdr>
    </w:div>
    <w:div w:id="940648718">
      <w:bodyDiv w:val="1"/>
      <w:marLeft w:val="0"/>
      <w:marRight w:val="0"/>
      <w:marTop w:val="0"/>
      <w:marBottom w:val="0"/>
      <w:divBdr>
        <w:top w:val="none" w:sz="0" w:space="0" w:color="auto"/>
        <w:left w:val="none" w:sz="0" w:space="0" w:color="auto"/>
        <w:bottom w:val="none" w:sz="0" w:space="0" w:color="auto"/>
        <w:right w:val="none" w:sz="0" w:space="0" w:color="auto"/>
      </w:divBdr>
    </w:div>
    <w:div w:id="946228589">
      <w:bodyDiv w:val="1"/>
      <w:marLeft w:val="0"/>
      <w:marRight w:val="0"/>
      <w:marTop w:val="0"/>
      <w:marBottom w:val="0"/>
      <w:divBdr>
        <w:top w:val="none" w:sz="0" w:space="0" w:color="auto"/>
        <w:left w:val="none" w:sz="0" w:space="0" w:color="auto"/>
        <w:bottom w:val="none" w:sz="0" w:space="0" w:color="auto"/>
        <w:right w:val="none" w:sz="0" w:space="0" w:color="auto"/>
      </w:divBdr>
    </w:div>
    <w:div w:id="954480811">
      <w:bodyDiv w:val="1"/>
      <w:marLeft w:val="0"/>
      <w:marRight w:val="0"/>
      <w:marTop w:val="0"/>
      <w:marBottom w:val="0"/>
      <w:divBdr>
        <w:top w:val="none" w:sz="0" w:space="0" w:color="auto"/>
        <w:left w:val="none" w:sz="0" w:space="0" w:color="auto"/>
        <w:bottom w:val="none" w:sz="0" w:space="0" w:color="auto"/>
        <w:right w:val="none" w:sz="0" w:space="0" w:color="auto"/>
      </w:divBdr>
    </w:div>
    <w:div w:id="956377471">
      <w:bodyDiv w:val="1"/>
      <w:marLeft w:val="0"/>
      <w:marRight w:val="0"/>
      <w:marTop w:val="0"/>
      <w:marBottom w:val="0"/>
      <w:divBdr>
        <w:top w:val="none" w:sz="0" w:space="0" w:color="auto"/>
        <w:left w:val="none" w:sz="0" w:space="0" w:color="auto"/>
        <w:bottom w:val="none" w:sz="0" w:space="0" w:color="auto"/>
        <w:right w:val="none" w:sz="0" w:space="0" w:color="auto"/>
      </w:divBdr>
    </w:div>
    <w:div w:id="999121263">
      <w:bodyDiv w:val="1"/>
      <w:marLeft w:val="0"/>
      <w:marRight w:val="0"/>
      <w:marTop w:val="0"/>
      <w:marBottom w:val="0"/>
      <w:divBdr>
        <w:top w:val="none" w:sz="0" w:space="0" w:color="auto"/>
        <w:left w:val="none" w:sz="0" w:space="0" w:color="auto"/>
        <w:bottom w:val="none" w:sz="0" w:space="0" w:color="auto"/>
        <w:right w:val="none" w:sz="0" w:space="0" w:color="auto"/>
      </w:divBdr>
    </w:div>
    <w:div w:id="1015619949">
      <w:bodyDiv w:val="1"/>
      <w:marLeft w:val="0"/>
      <w:marRight w:val="0"/>
      <w:marTop w:val="0"/>
      <w:marBottom w:val="0"/>
      <w:divBdr>
        <w:top w:val="none" w:sz="0" w:space="0" w:color="auto"/>
        <w:left w:val="none" w:sz="0" w:space="0" w:color="auto"/>
        <w:bottom w:val="none" w:sz="0" w:space="0" w:color="auto"/>
        <w:right w:val="none" w:sz="0" w:space="0" w:color="auto"/>
      </w:divBdr>
    </w:div>
    <w:div w:id="1035042764">
      <w:bodyDiv w:val="1"/>
      <w:marLeft w:val="0"/>
      <w:marRight w:val="0"/>
      <w:marTop w:val="0"/>
      <w:marBottom w:val="0"/>
      <w:divBdr>
        <w:top w:val="none" w:sz="0" w:space="0" w:color="auto"/>
        <w:left w:val="none" w:sz="0" w:space="0" w:color="auto"/>
        <w:bottom w:val="none" w:sz="0" w:space="0" w:color="auto"/>
        <w:right w:val="none" w:sz="0" w:space="0" w:color="auto"/>
      </w:divBdr>
    </w:div>
    <w:div w:id="1037001004">
      <w:bodyDiv w:val="1"/>
      <w:marLeft w:val="0"/>
      <w:marRight w:val="0"/>
      <w:marTop w:val="0"/>
      <w:marBottom w:val="0"/>
      <w:divBdr>
        <w:top w:val="none" w:sz="0" w:space="0" w:color="auto"/>
        <w:left w:val="none" w:sz="0" w:space="0" w:color="auto"/>
        <w:bottom w:val="none" w:sz="0" w:space="0" w:color="auto"/>
        <w:right w:val="none" w:sz="0" w:space="0" w:color="auto"/>
      </w:divBdr>
      <w:divsChild>
        <w:div w:id="1618247374">
          <w:marLeft w:val="0"/>
          <w:marRight w:val="0"/>
          <w:marTop w:val="0"/>
          <w:marBottom w:val="0"/>
          <w:divBdr>
            <w:top w:val="none" w:sz="0" w:space="0" w:color="auto"/>
            <w:left w:val="none" w:sz="0" w:space="0" w:color="auto"/>
            <w:bottom w:val="none" w:sz="0" w:space="0" w:color="auto"/>
            <w:right w:val="none" w:sz="0" w:space="0" w:color="auto"/>
          </w:divBdr>
        </w:div>
        <w:div w:id="1586186030">
          <w:marLeft w:val="0"/>
          <w:marRight w:val="0"/>
          <w:marTop w:val="0"/>
          <w:marBottom w:val="0"/>
          <w:divBdr>
            <w:top w:val="none" w:sz="0" w:space="0" w:color="auto"/>
            <w:left w:val="none" w:sz="0" w:space="0" w:color="auto"/>
            <w:bottom w:val="none" w:sz="0" w:space="0" w:color="auto"/>
            <w:right w:val="none" w:sz="0" w:space="0" w:color="auto"/>
          </w:divBdr>
        </w:div>
        <w:div w:id="1024938615">
          <w:marLeft w:val="0"/>
          <w:marRight w:val="0"/>
          <w:marTop w:val="0"/>
          <w:marBottom w:val="0"/>
          <w:divBdr>
            <w:top w:val="none" w:sz="0" w:space="0" w:color="auto"/>
            <w:left w:val="none" w:sz="0" w:space="0" w:color="auto"/>
            <w:bottom w:val="none" w:sz="0" w:space="0" w:color="auto"/>
            <w:right w:val="none" w:sz="0" w:space="0" w:color="auto"/>
          </w:divBdr>
        </w:div>
        <w:div w:id="951472265">
          <w:marLeft w:val="0"/>
          <w:marRight w:val="0"/>
          <w:marTop w:val="0"/>
          <w:marBottom w:val="0"/>
          <w:divBdr>
            <w:top w:val="none" w:sz="0" w:space="0" w:color="auto"/>
            <w:left w:val="none" w:sz="0" w:space="0" w:color="auto"/>
            <w:bottom w:val="none" w:sz="0" w:space="0" w:color="auto"/>
            <w:right w:val="none" w:sz="0" w:space="0" w:color="auto"/>
          </w:divBdr>
        </w:div>
        <w:div w:id="715350118">
          <w:marLeft w:val="0"/>
          <w:marRight w:val="0"/>
          <w:marTop w:val="0"/>
          <w:marBottom w:val="0"/>
          <w:divBdr>
            <w:top w:val="none" w:sz="0" w:space="0" w:color="auto"/>
            <w:left w:val="none" w:sz="0" w:space="0" w:color="auto"/>
            <w:bottom w:val="none" w:sz="0" w:space="0" w:color="auto"/>
            <w:right w:val="none" w:sz="0" w:space="0" w:color="auto"/>
          </w:divBdr>
        </w:div>
        <w:div w:id="1594509886">
          <w:marLeft w:val="0"/>
          <w:marRight w:val="0"/>
          <w:marTop w:val="0"/>
          <w:marBottom w:val="0"/>
          <w:divBdr>
            <w:top w:val="none" w:sz="0" w:space="0" w:color="auto"/>
            <w:left w:val="none" w:sz="0" w:space="0" w:color="auto"/>
            <w:bottom w:val="none" w:sz="0" w:space="0" w:color="auto"/>
            <w:right w:val="none" w:sz="0" w:space="0" w:color="auto"/>
          </w:divBdr>
        </w:div>
      </w:divsChild>
    </w:div>
    <w:div w:id="1048726872">
      <w:bodyDiv w:val="1"/>
      <w:marLeft w:val="0"/>
      <w:marRight w:val="0"/>
      <w:marTop w:val="0"/>
      <w:marBottom w:val="0"/>
      <w:divBdr>
        <w:top w:val="none" w:sz="0" w:space="0" w:color="auto"/>
        <w:left w:val="none" w:sz="0" w:space="0" w:color="auto"/>
        <w:bottom w:val="none" w:sz="0" w:space="0" w:color="auto"/>
        <w:right w:val="none" w:sz="0" w:space="0" w:color="auto"/>
      </w:divBdr>
    </w:div>
    <w:div w:id="1058555709">
      <w:bodyDiv w:val="1"/>
      <w:marLeft w:val="0"/>
      <w:marRight w:val="0"/>
      <w:marTop w:val="0"/>
      <w:marBottom w:val="0"/>
      <w:divBdr>
        <w:top w:val="none" w:sz="0" w:space="0" w:color="auto"/>
        <w:left w:val="none" w:sz="0" w:space="0" w:color="auto"/>
        <w:bottom w:val="none" w:sz="0" w:space="0" w:color="auto"/>
        <w:right w:val="none" w:sz="0" w:space="0" w:color="auto"/>
      </w:divBdr>
    </w:div>
    <w:div w:id="1060834707">
      <w:bodyDiv w:val="1"/>
      <w:marLeft w:val="0"/>
      <w:marRight w:val="0"/>
      <w:marTop w:val="0"/>
      <w:marBottom w:val="0"/>
      <w:divBdr>
        <w:top w:val="none" w:sz="0" w:space="0" w:color="auto"/>
        <w:left w:val="none" w:sz="0" w:space="0" w:color="auto"/>
        <w:bottom w:val="none" w:sz="0" w:space="0" w:color="auto"/>
        <w:right w:val="none" w:sz="0" w:space="0" w:color="auto"/>
      </w:divBdr>
    </w:div>
    <w:div w:id="1094941058">
      <w:bodyDiv w:val="1"/>
      <w:marLeft w:val="0"/>
      <w:marRight w:val="0"/>
      <w:marTop w:val="0"/>
      <w:marBottom w:val="0"/>
      <w:divBdr>
        <w:top w:val="none" w:sz="0" w:space="0" w:color="auto"/>
        <w:left w:val="none" w:sz="0" w:space="0" w:color="auto"/>
        <w:bottom w:val="none" w:sz="0" w:space="0" w:color="auto"/>
        <w:right w:val="none" w:sz="0" w:space="0" w:color="auto"/>
      </w:divBdr>
      <w:divsChild>
        <w:div w:id="882863647">
          <w:marLeft w:val="0"/>
          <w:marRight w:val="0"/>
          <w:marTop w:val="0"/>
          <w:marBottom w:val="0"/>
          <w:divBdr>
            <w:top w:val="none" w:sz="0" w:space="0" w:color="auto"/>
            <w:left w:val="none" w:sz="0" w:space="0" w:color="auto"/>
            <w:bottom w:val="none" w:sz="0" w:space="0" w:color="auto"/>
            <w:right w:val="none" w:sz="0" w:space="0" w:color="auto"/>
          </w:divBdr>
          <w:divsChild>
            <w:div w:id="888877811">
              <w:marLeft w:val="0"/>
              <w:marRight w:val="0"/>
              <w:marTop w:val="0"/>
              <w:marBottom w:val="0"/>
              <w:divBdr>
                <w:top w:val="none" w:sz="0" w:space="0" w:color="auto"/>
                <w:left w:val="none" w:sz="0" w:space="0" w:color="auto"/>
                <w:bottom w:val="none" w:sz="0" w:space="0" w:color="auto"/>
                <w:right w:val="none" w:sz="0" w:space="0" w:color="auto"/>
              </w:divBdr>
              <w:divsChild>
                <w:div w:id="1970895011">
                  <w:marLeft w:val="0"/>
                  <w:marRight w:val="0"/>
                  <w:marTop w:val="0"/>
                  <w:marBottom w:val="0"/>
                  <w:divBdr>
                    <w:top w:val="none" w:sz="0" w:space="0" w:color="auto"/>
                    <w:left w:val="none" w:sz="0" w:space="0" w:color="auto"/>
                    <w:bottom w:val="none" w:sz="0" w:space="0" w:color="auto"/>
                    <w:right w:val="none" w:sz="0" w:space="0" w:color="auto"/>
                  </w:divBdr>
                  <w:divsChild>
                    <w:div w:id="1271471302">
                      <w:marLeft w:val="0"/>
                      <w:marRight w:val="0"/>
                      <w:marTop w:val="0"/>
                      <w:marBottom w:val="0"/>
                      <w:divBdr>
                        <w:top w:val="none" w:sz="0" w:space="0" w:color="auto"/>
                        <w:left w:val="none" w:sz="0" w:space="0" w:color="auto"/>
                        <w:bottom w:val="none" w:sz="0" w:space="0" w:color="auto"/>
                        <w:right w:val="single" w:sz="4" w:space="12" w:color="B0A37B"/>
                      </w:divBdr>
                      <w:divsChild>
                        <w:div w:id="513347493">
                          <w:marLeft w:val="0"/>
                          <w:marRight w:val="0"/>
                          <w:marTop w:val="0"/>
                          <w:marBottom w:val="0"/>
                          <w:divBdr>
                            <w:top w:val="none" w:sz="0" w:space="0" w:color="auto"/>
                            <w:left w:val="none" w:sz="0" w:space="0" w:color="auto"/>
                            <w:bottom w:val="none" w:sz="0" w:space="0" w:color="auto"/>
                            <w:right w:val="none" w:sz="0" w:space="0" w:color="auto"/>
                          </w:divBdr>
                          <w:divsChild>
                            <w:div w:id="404498826">
                              <w:marLeft w:val="0"/>
                              <w:marRight w:val="0"/>
                              <w:marTop w:val="0"/>
                              <w:marBottom w:val="0"/>
                              <w:divBdr>
                                <w:top w:val="none" w:sz="0" w:space="0" w:color="auto"/>
                                <w:left w:val="none" w:sz="0" w:space="0" w:color="auto"/>
                                <w:bottom w:val="none" w:sz="0" w:space="0" w:color="auto"/>
                                <w:right w:val="none" w:sz="0" w:space="0" w:color="auto"/>
                              </w:divBdr>
                              <w:divsChild>
                                <w:div w:id="1904486170">
                                  <w:marLeft w:val="0"/>
                                  <w:marRight w:val="0"/>
                                  <w:marTop w:val="0"/>
                                  <w:marBottom w:val="0"/>
                                  <w:divBdr>
                                    <w:top w:val="none" w:sz="0" w:space="0" w:color="auto"/>
                                    <w:left w:val="none" w:sz="0" w:space="0" w:color="auto"/>
                                    <w:bottom w:val="none" w:sz="0" w:space="0" w:color="auto"/>
                                    <w:right w:val="none" w:sz="0" w:space="0" w:color="auto"/>
                                  </w:divBdr>
                                  <w:divsChild>
                                    <w:div w:id="91316714">
                                      <w:marLeft w:val="0"/>
                                      <w:marRight w:val="0"/>
                                      <w:marTop w:val="0"/>
                                      <w:marBottom w:val="0"/>
                                      <w:divBdr>
                                        <w:top w:val="none" w:sz="0" w:space="0" w:color="auto"/>
                                        <w:left w:val="none" w:sz="0" w:space="0" w:color="auto"/>
                                        <w:bottom w:val="none" w:sz="0" w:space="0" w:color="auto"/>
                                        <w:right w:val="none" w:sz="0" w:space="0" w:color="auto"/>
                                      </w:divBdr>
                                      <w:divsChild>
                                        <w:div w:id="1692729991">
                                          <w:marLeft w:val="0"/>
                                          <w:marRight w:val="0"/>
                                          <w:marTop w:val="0"/>
                                          <w:marBottom w:val="187"/>
                                          <w:divBdr>
                                            <w:top w:val="none" w:sz="0" w:space="0" w:color="auto"/>
                                            <w:left w:val="none" w:sz="0" w:space="0" w:color="auto"/>
                                            <w:bottom w:val="none" w:sz="0" w:space="0" w:color="auto"/>
                                            <w:right w:val="none" w:sz="0" w:space="0" w:color="auto"/>
                                          </w:divBdr>
                                          <w:divsChild>
                                            <w:div w:id="309556602">
                                              <w:marLeft w:val="0"/>
                                              <w:marRight w:val="0"/>
                                              <w:marTop w:val="0"/>
                                              <w:marBottom w:val="0"/>
                                              <w:divBdr>
                                                <w:top w:val="none" w:sz="0" w:space="0" w:color="auto"/>
                                                <w:left w:val="none" w:sz="0" w:space="0" w:color="auto"/>
                                                <w:bottom w:val="none" w:sz="0" w:space="0" w:color="auto"/>
                                                <w:right w:val="none" w:sz="0" w:space="0" w:color="auto"/>
                                              </w:divBdr>
                                              <w:divsChild>
                                                <w:div w:id="1692679189">
                                                  <w:marLeft w:val="0"/>
                                                  <w:marRight w:val="0"/>
                                                  <w:marTop w:val="0"/>
                                                  <w:marBottom w:val="0"/>
                                                  <w:divBdr>
                                                    <w:top w:val="none" w:sz="0" w:space="0" w:color="auto"/>
                                                    <w:left w:val="none" w:sz="0" w:space="0" w:color="auto"/>
                                                    <w:bottom w:val="none" w:sz="0" w:space="0" w:color="auto"/>
                                                    <w:right w:val="none" w:sz="0" w:space="0" w:color="auto"/>
                                                  </w:divBdr>
                                                  <w:divsChild>
                                                    <w:div w:id="346180619">
                                                      <w:marLeft w:val="0"/>
                                                      <w:marRight w:val="0"/>
                                                      <w:marTop w:val="0"/>
                                                      <w:marBottom w:val="0"/>
                                                      <w:divBdr>
                                                        <w:top w:val="none" w:sz="0" w:space="0" w:color="auto"/>
                                                        <w:left w:val="none" w:sz="0" w:space="0" w:color="auto"/>
                                                        <w:bottom w:val="none" w:sz="0" w:space="0" w:color="auto"/>
                                                        <w:right w:val="none" w:sz="0" w:space="0" w:color="auto"/>
                                                      </w:divBdr>
                                                      <w:divsChild>
                                                        <w:div w:id="68282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6438218">
      <w:bodyDiv w:val="1"/>
      <w:marLeft w:val="0"/>
      <w:marRight w:val="0"/>
      <w:marTop w:val="0"/>
      <w:marBottom w:val="0"/>
      <w:divBdr>
        <w:top w:val="none" w:sz="0" w:space="0" w:color="auto"/>
        <w:left w:val="none" w:sz="0" w:space="0" w:color="auto"/>
        <w:bottom w:val="none" w:sz="0" w:space="0" w:color="auto"/>
        <w:right w:val="none" w:sz="0" w:space="0" w:color="auto"/>
      </w:divBdr>
    </w:div>
    <w:div w:id="1096755817">
      <w:bodyDiv w:val="1"/>
      <w:marLeft w:val="0"/>
      <w:marRight w:val="0"/>
      <w:marTop w:val="0"/>
      <w:marBottom w:val="0"/>
      <w:divBdr>
        <w:top w:val="none" w:sz="0" w:space="0" w:color="auto"/>
        <w:left w:val="none" w:sz="0" w:space="0" w:color="auto"/>
        <w:bottom w:val="none" w:sz="0" w:space="0" w:color="auto"/>
        <w:right w:val="none" w:sz="0" w:space="0" w:color="auto"/>
      </w:divBdr>
    </w:div>
    <w:div w:id="1120566506">
      <w:bodyDiv w:val="1"/>
      <w:marLeft w:val="0"/>
      <w:marRight w:val="0"/>
      <w:marTop w:val="0"/>
      <w:marBottom w:val="0"/>
      <w:divBdr>
        <w:top w:val="none" w:sz="0" w:space="0" w:color="auto"/>
        <w:left w:val="none" w:sz="0" w:space="0" w:color="auto"/>
        <w:bottom w:val="none" w:sz="0" w:space="0" w:color="auto"/>
        <w:right w:val="none" w:sz="0" w:space="0" w:color="auto"/>
      </w:divBdr>
    </w:div>
    <w:div w:id="1125000864">
      <w:bodyDiv w:val="1"/>
      <w:marLeft w:val="0"/>
      <w:marRight w:val="0"/>
      <w:marTop w:val="0"/>
      <w:marBottom w:val="0"/>
      <w:divBdr>
        <w:top w:val="none" w:sz="0" w:space="0" w:color="auto"/>
        <w:left w:val="none" w:sz="0" w:space="0" w:color="auto"/>
        <w:bottom w:val="none" w:sz="0" w:space="0" w:color="auto"/>
        <w:right w:val="none" w:sz="0" w:space="0" w:color="auto"/>
      </w:divBdr>
    </w:div>
    <w:div w:id="1140029469">
      <w:bodyDiv w:val="1"/>
      <w:marLeft w:val="0"/>
      <w:marRight w:val="0"/>
      <w:marTop w:val="0"/>
      <w:marBottom w:val="0"/>
      <w:divBdr>
        <w:top w:val="none" w:sz="0" w:space="0" w:color="auto"/>
        <w:left w:val="none" w:sz="0" w:space="0" w:color="auto"/>
        <w:bottom w:val="none" w:sz="0" w:space="0" w:color="auto"/>
        <w:right w:val="none" w:sz="0" w:space="0" w:color="auto"/>
      </w:divBdr>
      <w:divsChild>
        <w:div w:id="1948389782">
          <w:marLeft w:val="0"/>
          <w:marRight w:val="0"/>
          <w:marTop w:val="0"/>
          <w:marBottom w:val="0"/>
          <w:divBdr>
            <w:top w:val="none" w:sz="0" w:space="0" w:color="auto"/>
            <w:left w:val="none" w:sz="0" w:space="0" w:color="auto"/>
            <w:bottom w:val="none" w:sz="0" w:space="0" w:color="auto"/>
            <w:right w:val="none" w:sz="0" w:space="0" w:color="auto"/>
          </w:divBdr>
          <w:divsChild>
            <w:div w:id="271865915">
              <w:marLeft w:val="0"/>
              <w:marRight w:val="0"/>
              <w:marTop w:val="0"/>
              <w:marBottom w:val="0"/>
              <w:divBdr>
                <w:top w:val="none" w:sz="0" w:space="0" w:color="auto"/>
                <w:left w:val="none" w:sz="0" w:space="0" w:color="auto"/>
                <w:bottom w:val="none" w:sz="0" w:space="0" w:color="auto"/>
                <w:right w:val="none" w:sz="0" w:space="0" w:color="auto"/>
              </w:divBdr>
              <w:divsChild>
                <w:div w:id="703948741">
                  <w:marLeft w:val="0"/>
                  <w:marRight w:val="0"/>
                  <w:marTop w:val="0"/>
                  <w:marBottom w:val="0"/>
                  <w:divBdr>
                    <w:top w:val="none" w:sz="0" w:space="0" w:color="auto"/>
                    <w:left w:val="none" w:sz="0" w:space="0" w:color="auto"/>
                    <w:bottom w:val="none" w:sz="0" w:space="0" w:color="auto"/>
                    <w:right w:val="none" w:sz="0" w:space="0" w:color="auto"/>
                  </w:divBdr>
                  <w:divsChild>
                    <w:div w:id="1985155401">
                      <w:marLeft w:val="0"/>
                      <w:marRight w:val="0"/>
                      <w:marTop w:val="0"/>
                      <w:marBottom w:val="0"/>
                      <w:divBdr>
                        <w:top w:val="none" w:sz="0" w:space="0" w:color="auto"/>
                        <w:left w:val="none" w:sz="0" w:space="0" w:color="auto"/>
                        <w:bottom w:val="none" w:sz="0" w:space="0" w:color="auto"/>
                        <w:right w:val="single" w:sz="4" w:space="12" w:color="B0A37B"/>
                      </w:divBdr>
                      <w:divsChild>
                        <w:div w:id="19935569">
                          <w:marLeft w:val="0"/>
                          <w:marRight w:val="0"/>
                          <w:marTop w:val="0"/>
                          <w:marBottom w:val="0"/>
                          <w:divBdr>
                            <w:top w:val="none" w:sz="0" w:space="0" w:color="auto"/>
                            <w:left w:val="none" w:sz="0" w:space="0" w:color="auto"/>
                            <w:bottom w:val="none" w:sz="0" w:space="0" w:color="auto"/>
                            <w:right w:val="none" w:sz="0" w:space="0" w:color="auto"/>
                          </w:divBdr>
                          <w:divsChild>
                            <w:div w:id="54354974">
                              <w:marLeft w:val="0"/>
                              <w:marRight w:val="0"/>
                              <w:marTop w:val="0"/>
                              <w:marBottom w:val="0"/>
                              <w:divBdr>
                                <w:top w:val="none" w:sz="0" w:space="0" w:color="auto"/>
                                <w:left w:val="none" w:sz="0" w:space="0" w:color="auto"/>
                                <w:bottom w:val="none" w:sz="0" w:space="0" w:color="auto"/>
                                <w:right w:val="none" w:sz="0" w:space="0" w:color="auto"/>
                              </w:divBdr>
                              <w:divsChild>
                                <w:div w:id="380133623">
                                  <w:marLeft w:val="0"/>
                                  <w:marRight w:val="0"/>
                                  <w:marTop w:val="0"/>
                                  <w:marBottom w:val="0"/>
                                  <w:divBdr>
                                    <w:top w:val="none" w:sz="0" w:space="0" w:color="auto"/>
                                    <w:left w:val="none" w:sz="0" w:space="0" w:color="auto"/>
                                    <w:bottom w:val="none" w:sz="0" w:space="0" w:color="auto"/>
                                    <w:right w:val="none" w:sz="0" w:space="0" w:color="auto"/>
                                  </w:divBdr>
                                  <w:divsChild>
                                    <w:div w:id="139034573">
                                      <w:marLeft w:val="0"/>
                                      <w:marRight w:val="0"/>
                                      <w:marTop w:val="0"/>
                                      <w:marBottom w:val="0"/>
                                      <w:divBdr>
                                        <w:top w:val="none" w:sz="0" w:space="0" w:color="auto"/>
                                        <w:left w:val="none" w:sz="0" w:space="0" w:color="auto"/>
                                        <w:bottom w:val="none" w:sz="0" w:space="0" w:color="auto"/>
                                        <w:right w:val="none" w:sz="0" w:space="0" w:color="auto"/>
                                      </w:divBdr>
                                      <w:divsChild>
                                        <w:div w:id="1794978212">
                                          <w:marLeft w:val="0"/>
                                          <w:marRight w:val="0"/>
                                          <w:marTop w:val="0"/>
                                          <w:marBottom w:val="187"/>
                                          <w:divBdr>
                                            <w:top w:val="none" w:sz="0" w:space="0" w:color="auto"/>
                                            <w:left w:val="none" w:sz="0" w:space="0" w:color="auto"/>
                                            <w:bottom w:val="none" w:sz="0" w:space="0" w:color="auto"/>
                                            <w:right w:val="none" w:sz="0" w:space="0" w:color="auto"/>
                                          </w:divBdr>
                                          <w:divsChild>
                                            <w:div w:id="1100447469">
                                              <w:marLeft w:val="0"/>
                                              <w:marRight w:val="0"/>
                                              <w:marTop w:val="0"/>
                                              <w:marBottom w:val="0"/>
                                              <w:divBdr>
                                                <w:top w:val="none" w:sz="0" w:space="0" w:color="auto"/>
                                                <w:left w:val="none" w:sz="0" w:space="0" w:color="auto"/>
                                                <w:bottom w:val="none" w:sz="0" w:space="0" w:color="auto"/>
                                                <w:right w:val="none" w:sz="0" w:space="0" w:color="auto"/>
                                              </w:divBdr>
                                              <w:divsChild>
                                                <w:div w:id="1666736814">
                                                  <w:marLeft w:val="0"/>
                                                  <w:marRight w:val="0"/>
                                                  <w:marTop w:val="0"/>
                                                  <w:marBottom w:val="0"/>
                                                  <w:divBdr>
                                                    <w:top w:val="none" w:sz="0" w:space="0" w:color="auto"/>
                                                    <w:left w:val="none" w:sz="0" w:space="0" w:color="auto"/>
                                                    <w:bottom w:val="none" w:sz="0" w:space="0" w:color="auto"/>
                                                    <w:right w:val="none" w:sz="0" w:space="0" w:color="auto"/>
                                                  </w:divBdr>
                                                  <w:divsChild>
                                                    <w:div w:id="914708248">
                                                      <w:marLeft w:val="0"/>
                                                      <w:marRight w:val="0"/>
                                                      <w:marTop w:val="0"/>
                                                      <w:marBottom w:val="0"/>
                                                      <w:divBdr>
                                                        <w:top w:val="none" w:sz="0" w:space="0" w:color="auto"/>
                                                        <w:left w:val="none" w:sz="0" w:space="0" w:color="auto"/>
                                                        <w:bottom w:val="none" w:sz="0" w:space="0" w:color="auto"/>
                                                        <w:right w:val="none" w:sz="0" w:space="0" w:color="auto"/>
                                                      </w:divBdr>
                                                      <w:divsChild>
                                                        <w:div w:id="134559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6357816">
      <w:bodyDiv w:val="1"/>
      <w:marLeft w:val="0"/>
      <w:marRight w:val="0"/>
      <w:marTop w:val="0"/>
      <w:marBottom w:val="0"/>
      <w:divBdr>
        <w:top w:val="none" w:sz="0" w:space="0" w:color="auto"/>
        <w:left w:val="none" w:sz="0" w:space="0" w:color="auto"/>
        <w:bottom w:val="none" w:sz="0" w:space="0" w:color="auto"/>
        <w:right w:val="none" w:sz="0" w:space="0" w:color="auto"/>
      </w:divBdr>
    </w:div>
    <w:div w:id="1166363690">
      <w:bodyDiv w:val="1"/>
      <w:marLeft w:val="0"/>
      <w:marRight w:val="0"/>
      <w:marTop w:val="0"/>
      <w:marBottom w:val="0"/>
      <w:divBdr>
        <w:top w:val="none" w:sz="0" w:space="0" w:color="auto"/>
        <w:left w:val="none" w:sz="0" w:space="0" w:color="auto"/>
        <w:bottom w:val="none" w:sz="0" w:space="0" w:color="auto"/>
        <w:right w:val="none" w:sz="0" w:space="0" w:color="auto"/>
      </w:divBdr>
    </w:div>
    <w:div w:id="1172261015">
      <w:bodyDiv w:val="1"/>
      <w:marLeft w:val="0"/>
      <w:marRight w:val="0"/>
      <w:marTop w:val="0"/>
      <w:marBottom w:val="0"/>
      <w:divBdr>
        <w:top w:val="none" w:sz="0" w:space="0" w:color="auto"/>
        <w:left w:val="none" w:sz="0" w:space="0" w:color="auto"/>
        <w:bottom w:val="none" w:sz="0" w:space="0" w:color="auto"/>
        <w:right w:val="none" w:sz="0" w:space="0" w:color="auto"/>
      </w:divBdr>
    </w:div>
    <w:div w:id="1175725612">
      <w:bodyDiv w:val="1"/>
      <w:marLeft w:val="0"/>
      <w:marRight w:val="0"/>
      <w:marTop w:val="0"/>
      <w:marBottom w:val="0"/>
      <w:divBdr>
        <w:top w:val="none" w:sz="0" w:space="0" w:color="auto"/>
        <w:left w:val="none" w:sz="0" w:space="0" w:color="auto"/>
        <w:bottom w:val="none" w:sz="0" w:space="0" w:color="auto"/>
        <w:right w:val="none" w:sz="0" w:space="0" w:color="auto"/>
      </w:divBdr>
    </w:div>
    <w:div w:id="1182276380">
      <w:bodyDiv w:val="1"/>
      <w:marLeft w:val="0"/>
      <w:marRight w:val="0"/>
      <w:marTop w:val="0"/>
      <w:marBottom w:val="0"/>
      <w:divBdr>
        <w:top w:val="none" w:sz="0" w:space="0" w:color="auto"/>
        <w:left w:val="none" w:sz="0" w:space="0" w:color="auto"/>
        <w:bottom w:val="none" w:sz="0" w:space="0" w:color="auto"/>
        <w:right w:val="none" w:sz="0" w:space="0" w:color="auto"/>
      </w:divBdr>
    </w:div>
    <w:div w:id="1187406759">
      <w:bodyDiv w:val="1"/>
      <w:marLeft w:val="0"/>
      <w:marRight w:val="0"/>
      <w:marTop w:val="0"/>
      <w:marBottom w:val="0"/>
      <w:divBdr>
        <w:top w:val="none" w:sz="0" w:space="0" w:color="auto"/>
        <w:left w:val="none" w:sz="0" w:space="0" w:color="auto"/>
        <w:bottom w:val="none" w:sz="0" w:space="0" w:color="auto"/>
        <w:right w:val="none" w:sz="0" w:space="0" w:color="auto"/>
      </w:divBdr>
    </w:div>
    <w:div w:id="1187713741">
      <w:bodyDiv w:val="1"/>
      <w:marLeft w:val="0"/>
      <w:marRight w:val="0"/>
      <w:marTop w:val="0"/>
      <w:marBottom w:val="0"/>
      <w:divBdr>
        <w:top w:val="none" w:sz="0" w:space="0" w:color="auto"/>
        <w:left w:val="none" w:sz="0" w:space="0" w:color="auto"/>
        <w:bottom w:val="none" w:sz="0" w:space="0" w:color="auto"/>
        <w:right w:val="none" w:sz="0" w:space="0" w:color="auto"/>
      </w:divBdr>
    </w:div>
    <w:div w:id="1190416487">
      <w:bodyDiv w:val="1"/>
      <w:marLeft w:val="0"/>
      <w:marRight w:val="0"/>
      <w:marTop w:val="0"/>
      <w:marBottom w:val="0"/>
      <w:divBdr>
        <w:top w:val="none" w:sz="0" w:space="0" w:color="auto"/>
        <w:left w:val="none" w:sz="0" w:space="0" w:color="auto"/>
        <w:bottom w:val="none" w:sz="0" w:space="0" w:color="auto"/>
        <w:right w:val="none" w:sz="0" w:space="0" w:color="auto"/>
      </w:divBdr>
      <w:divsChild>
        <w:div w:id="281304392">
          <w:marLeft w:val="0"/>
          <w:marRight w:val="0"/>
          <w:marTop w:val="0"/>
          <w:marBottom w:val="0"/>
          <w:divBdr>
            <w:top w:val="none" w:sz="0" w:space="0" w:color="auto"/>
            <w:left w:val="none" w:sz="0" w:space="0" w:color="auto"/>
            <w:bottom w:val="none" w:sz="0" w:space="0" w:color="auto"/>
            <w:right w:val="none" w:sz="0" w:space="0" w:color="auto"/>
          </w:divBdr>
          <w:divsChild>
            <w:div w:id="1395157387">
              <w:marLeft w:val="0"/>
              <w:marRight w:val="0"/>
              <w:marTop w:val="0"/>
              <w:marBottom w:val="0"/>
              <w:divBdr>
                <w:top w:val="none" w:sz="0" w:space="0" w:color="auto"/>
                <w:left w:val="none" w:sz="0" w:space="0" w:color="auto"/>
                <w:bottom w:val="none" w:sz="0" w:space="0" w:color="auto"/>
                <w:right w:val="none" w:sz="0" w:space="0" w:color="auto"/>
              </w:divBdr>
              <w:divsChild>
                <w:div w:id="1748267055">
                  <w:marLeft w:val="0"/>
                  <w:marRight w:val="0"/>
                  <w:marTop w:val="0"/>
                  <w:marBottom w:val="0"/>
                  <w:divBdr>
                    <w:top w:val="none" w:sz="0" w:space="0" w:color="auto"/>
                    <w:left w:val="none" w:sz="0" w:space="0" w:color="auto"/>
                    <w:bottom w:val="none" w:sz="0" w:space="0" w:color="auto"/>
                    <w:right w:val="none" w:sz="0" w:space="0" w:color="auto"/>
                  </w:divBdr>
                  <w:divsChild>
                    <w:div w:id="563834066">
                      <w:marLeft w:val="0"/>
                      <w:marRight w:val="0"/>
                      <w:marTop w:val="0"/>
                      <w:marBottom w:val="0"/>
                      <w:divBdr>
                        <w:top w:val="none" w:sz="0" w:space="0" w:color="auto"/>
                        <w:left w:val="none" w:sz="0" w:space="0" w:color="auto"/>
                        <w:bottom w:val="none" w:sz="0" w:space="0" w:color="auto"/>
                        <w:right w:val="single" w:sz="4" w:space="13" w:color="B0A37B"/>
                      </w:divBdr>
                      <w:divsChild>
                        <w:div w:id="1736586314">
                          <w:marLeft w:val="0"/>
                          <w:marRight w:val="0"/>
                          <w:marTop w:val="0"/>
                          <w:marBottom w:val="0"/>
                          <w:divBdr>
                            <w:top w:val="none" w:sz="0" w:space="0" w:color="auto"/>
                            <w:left w:val="none" w:sz="0" w:space="0" w:color="auto"/>
                            <w:bottom w:val="none" w:sz="0" w:space="0" w:color="auto"/>
                            <w:right w:val="none" w:sz="0" w:space="0" w:color="auto"/>
                          </w:divBdr>
                          <w:divsChild>
                            <w:div w:id="138227434">
                              <w:marLeft w:val="0"/>
                              <w:marRight w:val="0"/>
                              <w:marTop w:val="0"/>
                              <w:marBottom w:val="0"/>
                              <w:divBdr>
                                <w:top w:val="none" w:sz="0" w:space="0" w:color="auto"/>
                                <w:left w:val="none" w:sz="0" w:space="0" w:color="auto"/>
                                <w:bottom w:val="none" w:sz="0" w:space="0" w:color="auto"/>
                                <w:right w:val="none" w:sz="0" w:space="0" w:color="auto"/>
                              </w:divBdr>
                              <w:divsChild>
                                <w:div w:id="1756126718">
                                  <w:marLeft w:val="0"/>
                                  <w:marRight w:val="0"/>
                                  <w:marTop w:val="0"/>
                                  <w:marBottom w:val="0"/>
                                  <w:divBdr>
                                    <w:top w:val="none" w:sz="0" w:space="0" w:color="auto"/>
                                    <w:left w:val="none" w:sz="0" w:space="0" w:color="auto"/>
                                    <w:bottom w:val="none" w:sz="0" w:space="0" w:color="auto"/>
                                    <w:right w:val="none" w:sz="0" w:space="0" w:color="auto"/>
                                  </w:divBdr>
                                  <w:divsChild>
                                    <w:div w:id="758795786">
                                      <w:marLeft w:val="0"/>
                                      <w:marRight w:val="0"/>
                                      <w:marTop w:val="0"/>
                                      <w:marBottom w:val="0"/>
                                      <w:divBdr>
                                        <w:top w:val="none" w:sz="0" w:space="0" w:color="auto"/>
                                        <w:left w:val="none" w:sz="0" w:space="0" w:color="auto"/>
                                        <w:bottom w:val="none" w:sz="0" w:space="0" w:color="auto"/>
                                        <w:right w:val="none" w:sz="0" w:space="0" w:color="auto"/>
                                      </w:divBdr>
                                      <w:divsChild>
                                        <w:div w:id="32506417">
                                          <w:marLeft w:val="0"/>
                                          <w:marRight w:val="0"/>
                                          <w:marTop w:val="0"/>
                                          <w:marBottom w:val="200"/>
                                          <w:divBdr>
                                            <w:top w:val="none" w:sz="0" w:space="0" w:color="auto"/>
                                            <w:left w:val="none" w:sz="0" w:space="0" w:color="auto"/>
                                            <w:bottom w:val="none" w:sz="0" w:space="0" w:color="auto"/>
                                            <w:right w:val="none" w:sz="0" w:space="0" w:color="auto"/>
                                          </w:divBdr>
                                          <w:divsChild>
                                            <w:div w:id="683432903">
                                              <w:marLeft w:val="0"/>
                                              <w:marRight w:val="0"/>
                                              <w:marTop w:val="0"/>
                                              <w:marBottom w:val="0"/>
                                              <w:divBdr>
                                                <w:top w:val="none" w:sz="0" w:space="0" w:color="auto"/>
                                                <w:left w:val="none" w:sz="0" w:space="0" w:color="auto"/>
                                                <w:bottom w:val="none" w:sz="0" w:space="0" w:color="auto"/>
                                                <w:right w:val="none" w:sz="0" w:space="0" w:color="auto"/>
                                              </w:divBdr>
                                              <w:divsChild>
                                                <w:div w:id="166209470">
                                                  <w:marLeft w:val="0"/>
                                                  <w:marRight w:val="0"/>
                                                  <w:marTop w:val="0"/>
                                                  <w:marBottom w:val="0"/>
                                                  <w:divBdr>
                                                    <w:top w:val="none" w:sz="0" w:space="0" w:color="auto"/>
                                                    <w:left w:val="none" w:sz="0" w:space="0" w:color="auto"/>
                                                    <w:bottom w:val="none" w:sz="0" w:space="0" w:color="auto"/>
                                                    <w:right w:val="none" w:sz="0" w:space="0" w:color="auto"/>
                                                  </w:divBdr>
                                                  <w:divsChild>
                                                    <w:div w:id="511380811">
                                                      <w:marLeft w:val="0"/>
                                                      <w:marRight w:val="0"/>
                                                      <w:marTop w:val="0"/>
                                                      <w:marBottom w:val="0"/>
                                                      <w:divBdr>
                                                        <w:top w:val="none" w:sz="0" w:space="0" w:color="auto"/>
                                                        <w:left w:val="none" w:sz="0" w:space="0" w:color="auto"/>
                                                        <w:bottom w:val="none" w:sz="0" w:space="0" w:color="auto"/>
                                                        <w:right w:val="none" w:sz="0" w:space="0" w:color="auto"/>
                                                      </w:divBdr>
                                                      <w:divsChild>
                                                        <w:div w:id="4830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7623632">
      <w:bodyDiv w:val="1"/>
      <w:marLeft w:val="0"/>
      <w:marRight w:val="0"/>
      <w:marTop w:val="0"/>
      <w:marBottom w:val="0"/>
      <w:divBdr>
        <w:top w:val="none" w:sz="0" w:space="0" w:color="auto"/>
        <w:left w:val="none" w:sz="0" w:space="0" w:color="auto"/>
        <w:bottom w:val="none" w:sz="0" w:space="0" w:color="auto"/>
        <w:right w:val="none" w:sz="0" w:space="0" w:color="auto"/>
      </w:divBdr>
    </w:div>
    <w:div w:id="1210923488">
      <w:bodyDiv w:val="1"/>
      <w:marLeft w:val="0"/>
      <w:marRight w:val="0"/>
      <w:marTop w:val="0"/>
      <w:marBottom w:val="0"/>
      <w:divBdr>
        <w:top w:val="none" w:sz="0" w:space="0" w:color="auto"/>
        <w:left w:val="none" w:sz="0" w:space="0" w:color="auto"/>
        <w:bottom w:val="none" w:sz="0" w:space="0" w:color="auto"/>
        <w:right w:val="none" w:sz="0" w:space="0" w:color="auto"/>
      </w:divBdr>
    </w:div>
    <w:div w:id="1228880019">
      <w:bodyDiv w:val="1"/>
      <w:marLeft w:val="0"/>
      <w:marRight w:val="0"/>
      <w:marTop w:val="0"/>
      <w:marBottom w:val="0"/>
      <w:divBdr>
        <w:top w:val="none" w:sz="0" w:space="0" w:color="auto"/>
        <w:left w:val="none" w:sz="0" w:space="0" w:color="auto"/>
        <w:bottom w:val="none" w:sz="0" w:space="0" w:color="auto"/>
        <w:right w:val="none" w:sz="0" w:space="0" w:color="auto"/>
      </w:divBdr>
    </w:div>
    <w:div w:id="1230457575">
      <w:bodyDiv w:val="1"/>
      <w:marLeft w:val="0"/>
      <w:marRight w:val="0"/>
      <w:marTop w:val="0"/>
      <w:marBottom w:val="0"/>
      <w:divBdr>
        <w:top w:val="none" w:sz="0" w:space="0" w:color="auto"/>
        <w:left w:val="none" w:sz="0" w:space="0" w:color="auto"/>
        <w:bottom w:val="none" w:sz="0" w:space="0" w:color="auto"/>
        <w:right w:val="none" w:sz="0" w:space="0" w:color="auto"/>
      </w:divBdr>
    </w:div>
    <w:div w:id="1231577079">
      <w:bodyDiv w:val="1"/>
      <w:marLeft w:val="0"/>
      <w:marRight w:val="0"/>
      <w:marTop w:val="0"/>
      <w:marBottom w:val="0"/>
      <w:divBdr>
        <w:top w:val="none" w:sz="0" w:space="0" w:color="auto"/>
        <w:left w:val="none" w:sz="0" w:space="0" w:color="auto"/>
        <w:bottom w:val="none" w:sz="0" w:space="0" w:color="auto"/>
        <w:right w:val="none" w:sz="0" w:space="0" w:color="auto"/>
      </w:divBdr>
    </w:div>
    <w:div w:id="1232232976">
      <w:bodyDiv w:val="1"/>
      <w:marLeft w:val="0"/>
      <w:marRight w:val="0"/>
      <w:marTop w:val="0"/>
      <w:marBottom w:val="0"/>
      <w:divBdr>
        <w:top w:val="none" w:sz="0" w:space="0" w:color="auto"/>
        <w:left w:val="none" w:sz="0" w:space="0" w:color="auto"/>
        <w:bottom w:val="none" w:sz="0" w:space="0" w:color="auto"/>
        <w:right w:val="none" w:sz="0" w:space="0" w:color="auto"/>
      </w:divBdr>
      <w:divsChild>
        <w:div w:id="2055151860">
          <w:marLeft w:val="0"/>
          <w:marRight w:val="0"/>
          <w:marTop w:val="0"/>
          <w:marBottom w:val="0"/>
          <w:divBdr>
            <w:top w:val="none" w:sz="0" w:space="0" w:color="auto"/>
            <w:left w:val="none" w:sz="0" w:space="0" w:color="auto"/>
            <w:bottom w:val="none" w:sz="0" w:space="0" w:color="auto"/>
            <w:right w:val="none" w:sz="0" w:space="0" w:color="auto"/>
          </w:divBdr>
          <w:divsChild>
            <w:div w:id="333335747">
              <w:marLeft w:val="0"/>
              <w:marRight w:val="0"/>
              <w:marTop w:val="0"/>
              <w:marBottom w:val="0"/>
              <w:divBdr>
                <w:top w:val="none" w:sz="0" w:space="0" w:color="auto"/>
                <w:left w:val="none" w:sz="0" w:space="0" w:color="auto"/>
                <w:bottom w:val="none" w:sz="0" w:space="0" w:color="auto"/>
                <w:right w:val="none" w:sz="0" w:space="0" w:color="auto"/>
              </w:divBdr>
              <w:divsChild>
                <w:div w:id="574627092">
                  <w:marLeft w:val="0"/>
                  <w:marRight w:val="0"/>
                  <w:marTop w:val="0"/>
                  <w:marBottom w:val="0"/>
                  <w:divBdr>
                    <w:top w:val="none" w:sz="0" w:space="0" w:color="auto"/>
                    <w:left w:val="none" w:sz="0" w:space="0" w:color="auto"/>
                    <w:bottom w:val="none" w:sz="0" w:space="0" w:color="auto"/>
                    <w:right w:val="none" w:sz="0" w:space="0" w:color="auto"/>
                  </w:divBdr>
                  <w:divsChild>
                    <w:div w:id="1175875079">
                      <w:marLeft w:val="0"/>
                      <w:marRight w:val="0"/>
                      <w:marTop w:val="0"/>
                      <w:marBottom w:val="0"/>
                      <w:divBdr>
                        <w:top w:val="none" w:sz="0" w:space="0" w:color="auto"/>
                        <w:left w:val="none" w:sz="0" w:space="0" w:color="auto"/>
                        <w:bottom w:val="none" w:sz="0" w:space="0" w:color="auto"/>
                        <w:right w:val="single" w:sz="4" w:space="12" w:color="B0A37B"/>
                      </w:divBdr>
                      <w:divsChild>
                        <w:div w:id="1134062865">
                          <w:marLeft w:val="0"/>
                          <w:marRight w:val="0"/>
                          <w:marTop w:val="0"/>
                          <w:marBottom w:val="0"/>
                          <w:divBdr>
                            <w:top w:val="none" w:sz="0" w:space="0" w:color="auto"/>
                            <w:left w:val="none" w:sz="0" w:space="0" w:color="auto"/>
                            <w:bottom w:val="none" w:sz="0" w:space="0" w:color="auto"/>
                            <w:right w:val="none" w:sz="0" w:space="0" w:color="auto"/>
                          </w:divBdr>
                          <w:divsChild>
                            <w:div w:id="1168013315">
                              <w:marLeft w:val="0"/>
                              <w:marRight w:val="0"/>
                              <w:marTop w:val="0"/>
                              <w:marBottom w:val="0"/>
                              <w:divBdr>
                                <w:top w:val="none" w:sz="0" w:space="0" w:color="auto"/>
                                <w:left w:val="none" w:sz="0" w:space="0" w:color="auto"/>
                                <w:bottom w:val="none" w:sz="0" w:space="0" w:color="auto"/>
                                <w:right w:val="none" w:sz="0" w:space="0" w:color="auto"/>
                              </w:divBdr>
                              <w:divsChild>
                                <w:div w:id="906378283">
                                  <w:marLeft w:val="0"/>
                                  <w:marRight w:val="0"/>
                                  <w:marTop w:val="0"/>
                                  <w:marBottom w:val="0"/>
                                  <w:divBdr>
                                    <w:top w:val="none" w:sz="0" w:space="0" w:color="auto"/>
                                    <w:left w:val="none" w:sz="0" w:space="0" w:color="auto"/>
                                    <w:bottom w:val="none" w:sz="0" w:space="0" w:color="auto"/>
                                    <w:right w:val="none" w:sz="0" w:space="0" w:color="auto"/>
                                  </w:divBdr>
                                  <w:divsChild>
                                    <w:div w:id="765226413">
                                      <w:marLeft w:val="0"/>
                                      <w:marRight w:val="0"/>
                                      <w:marTop w:val="0"/>
                                      <w:marBottom w:val="0"/>
                                      <w:divBdr>
                                        <w:top w:val="none" w:sz="0" w:space="0" w:color="auto"/>
                                        <w:left w:val="none" w:sz="0" w:space="0" w:color="auto"/>
                                        <w:bottom w:val="none" w:sz="0" w:space="0" w:color="auto"/>
                                        <w:right w:val="none" w:sz="0" w:space="0" w:color="auto"/>
                                      </w:divBdr>
                                      <w:divsChild>
                                        <w:div w:id="805439730">
                                          <w:marLeft w:val="0"/>
                                          <w:marRight w:val="0"/>
                                          <w:marTop w:val="0"/>
                                          <w:marBottom w:val="187"/>
                                          <w:divBdr>
                                            <w:top w:val="none" w:sz="0" w:space="0" w:color="auto"/>
                                            <w:left w:val="none" w:sz="0" w:space="0" w:color="auto"/>
                                            <w:bottom w:val="none" w:sz="0" w:space="0" w:color="auto"/>
                                            <w:right w:val="none" w:sz="0" w:space="0" w:color="auto"/>
                                          </w:divBdr>
                                          <w:divsChild>
                                            <w:div w:id="1696076776">
                                              <w:marLeft w:val="0"/>
                                              <w:marRight w:val="0"/>
                                              <w:marTop w:val="0"/>
                                              <w:marBottom w:val="0"/>
                                              <w:divBdr>
                                                <w:top w:val="none" w:sz="0" w:space="0" w:color="auto"/>
                                                <w:left w:val="none" w:sz="0" w:space="0" w:color="auto"/>
                                                <w:bottom w:val="none" w:sz="0" w:space="0" w:color="auto"/>
                                                <w:right w:val="none" w:sz="0" w:space="0" w:color="auto"/>
                                              </w:divBdr>
                                              <w:divsChild>
                                                <w:div w:id="1497722056">
                                                  <w:marLeft w:val="0"/>
                                                  <w:marRight w:val="0"/>
                                                  <w:marTop w:val="0"/>
                                                  <w:marBottom w:val="0"/>
                                                  <w:divBdr>
                                                    <w:top w:val="none" w:sz="0" w:space="0" w:color="auto"/>
                                                    <w:left w:val="none" w:sz="0" w:space="0" w:color="auto"/>
                                                    <w:bottom w:val="none" w:sz="0" w:space="0" w:color="auto"/>
                                                    <w:right w:val="none" w:sz="0" w:space="0" w:color="auto"/>
                                                  </w:divBdr>
                                                  <w:divsChild>
                                                    <w:div w:id="1022634433">
                                                      <w:marLeft w:val="0"/>
                                                      <w:marRight w:val="0"/>
                                                      <w:marTop w:val="0"/>
                                                      <w:marBottom w:val="0"/>
                                                      <w:divBdr>
                                                        <w:top w:val="none" w:sz="0" w:space="0" w:color="auto"/>
                                                        <w:left w:val="none" w:sz="0" w:space="0" w:color="auto"/>
                                                        <w:bottom w:val="none" w:sz="0" w:space="0" w:color="auto"/>
                                                        <w:right w:val="none" w:sz="0" w:space="0" w:color="auto"/>
                                                      </w:divBdr>
                                                      <w:divsChild>
                                                        <w:div w:id="35986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7478882">
      <w:bodyDiv w:val="1"/>
      <w:marLeft w:val="0"/>
      <w:marRight w:val="0"/>
      <w:marTop w:val="0"/>
      <w:marBottom w:val="0"/>
      <w:divBdr>
        <w:top w:val="none" w:sz="0" w:space="0" w:color="auto"/>
        <w:left w:val="none" w:sz="0" w:space="0" w:color="auto"/>
        <w:bottom w:val="none" w:sz="0" w:space="0" w:color="auto"/>
        <w:right w:val="none" w:sz="0" w:space="0" w:color="auto"/>
      </w:divBdr>
    </w:div>
    <w:div w:id="1256090950">
      <w:bodyDiv w:val="1"/>
      <w:marLeft w:val="0"/>
      <w:marRight w:val="0"/>
      <w:marTop w:val="0"/>
      <w:marBottom w:val="0"/>
      <w:divBdr>
        <w:top w:val="none" w:sz="0" w:space="0" w:color="auto"/>
        <w:left w:val="none" w:sz="0" w:space="0" w:color="auto"/>
        <w:bottom w:val="none" w:sz="0" w:space="0" w:color="auto"/>
        <w:right w:val="none" w:sz="0" w:space="0" w:color="auto"/>
      </w:divBdr>
    </w:div>
    <w:div w:id="1257127600">
      <w:bodyDiv w:val="1"/>
      <w:marLeft w:val="0"/>
      <w:marRight w:val="0"/>
      <w:marTop w:val="0"/>
      <w:marBottom w:val="0"/>
      <w:divBdr>
        <w:top w:val="none" w:sz="0" w:space="0" w:color="auto"/>
        <w:left w:val="none" w:sz="0" w:space="0" w:color="auto"/>
        <w:bottom w:val="none" w:sz="0" w:space="0" w:color="auto"/>
        <w:right w:val="none" w:sz="0" w:space="0" w:color="auto"/>
      </w:divBdr>
      <w:divsChild>
        <w:div w:id="1152864771">
          <w:marLeft w:val="0"/>
          <w:marRight w:val="0"/>
          <w:marTop w:val="0"/>
          <w:marBottom w:val="0"/>
          <w:divBdr>
            <w:top w:val="none" w:sz="0" w:space="0" w:color="auto"/>
            <w:left w:val="none" w:sz="0" w:space="0" w:color="auto"/>
            <w:bottom w:val="none" w:sz="0" w:space="0" w:color="auto"/>
            <w:right w:val="none" w:sz="0" w:space="0" w:color="auto"/>
          </w:divBdr>
          <w:divsChild>
            <w:div w:id="110173107">
              <w:marLeft w:val="0"/>
              <w:marRight w:val="0"/>
              <w:marTop w:val="0"/>
              <w:marBottom w:val="0"/>
              <w:divBdr>
                <w:top w:val="none" w:sz="0" w:space="0" w:color="auto"/>
                <w:left w:val="none" w:sz="0" w:space="0" w:color="auto"/>
                <w:bottom w:val="none" w:sz="0" w:space="0" w:color="auto"/>
                <w:right w:val="none" w:sz="0" w:space="0" w:color="auto"/>
              </w:divBdr>
              <w:divsChild>
                <w:div w:id="34297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462133">
      <w:bodyDiv w:val="1"/>
      <w:marLeft w:val="0"/>
      <w:marRight w:val="0"/>
      <w:marTop w:val="0"/>
      <w:marBottom w:val="0"/>
      <w:divBdr>
        <w:top w:val="none" w:sz="0" w:space="0" w:color="auto"/>
        <w:left w:val="none" w:sz="0" w:space="0" w:color="auto"/>
        <w:bottom w:val="none" w:sz="0" w:space="0" w:color="auto"/>
        <w:right w:val="none" w:sz="0" w:space="0" w:color="auto"/>
      </w:divBdr>
    </w:div>
    <w:div w:id="1301492548">
      <w:bodyDiv w:val="1"/>
      <w:marLeft w:val="0"/>
      <w:marRight w:val="0"/>
      <w:marTop w:val="0"/>
      <w:marBottom w:val="0"/>
      <w:divBdr>
        <w:top w:val="none" w:sz="0" w:space="0" w:color="auto"/>
        <w:left w:val="none" w:sz="0" w:space="0" w:color="auto"/>
        <w:bottom w:val="none" w:sz="0" w:space="0" w:color="auto"/>
        <w:right w:val="none" w:sz="0" w:space="0" w:color="auto"/>
      </w:divBdr>
    </w:div>
    <w:div w:id="1305697022">
      <w:bodyDiv w:val="1"/>
      <w:marLeft w:val="0"/>
      <w:marRight w:val="0"/>
      <w:marTop w:val="0"/>
      <w:marBottom w:val="0"/>
      <w:divBdr>
        <w:top w:val="none" w:sz="0" w:space="0" w:color="auto"/>
        <w:left w:val="none" w:sz="0" w:space="0" w:color="auto"/>
        <w:bottom w:val="none" w:sz="0" w:space="0" w:color="auto"/>
        <w:right w:val="none" w:sz="0" w:space="0" w:color="auto"/>
      </w:divBdr>
    </w:div>
    <w:div w:id="1309506851">
      <w:bodyDiv w:val="1"/>
      <w:marLeft w:val="0"/>
      <w:marRight w:val="0"/>
      <w:marTop w:val="0"/>
      <w:marBottom w:val="0"/>
      <w:divBdr>
        <w:top w:val="none" w:sz="0" w:space="0" w:color="auto"/>
        <w:left w:val="none" w:sz="0" w:space="0" w:color="auto"/>
        <w:bottom w:val="none" w:sz="0" w:space="0" w:color="auto"/>
        <w:right w:val="none" w:sz="0" w:space="0" w:color="auto"/>
      </w:divBdr>
    </w:div>
    <w:div w:id="1318534533">
      <w:bodyDiv w:val="1"/>
      <w:marLeft w:val="0"/>
      <w:marRight w:val="0"/>
      <w:marTop w:val="0"/>
      <w:marBottom w:val="0"/>
      <w:divBdr>
        <w:top w:val="none" w:sz="0" w:space="0" w:color="auto"/>
        <w:left w:val="none" w:sz="0" w:space="0" w:color="auto"/>
        <w:bottom w:val="none" w:sz="0" w:space="0" w:color="auto"/>
        <w:right w:val="none" w:sz="0" w:space="0" w:color="auto"/>
      </w:divBdr>
      <w:divsChild>
        <w:div w:id="1122725160">
          <w:marLeft w:val="0"/>
          <w:marRight w:val="0"/>
          <w:marTop w:val="0"/>
          <w:marBottom w:val="0"/>
          <w:divBdr>
            <w:top w:val="none" w:sz="0" w:space="0" w:color="auto"/>
            <w:left w:val="none" w:sz="0" w:space="0" w:color="auto"/>
            <w:bottom w:val="none" w:sz="0" w:space="0" w:color="auto"/>
            <w:right w:val="none" w:sz="0" w:space="0" w:color="auto"/>
          </w:divBdr>
          <w:divsChild>
            <w:div w:id="1896621837">
              <w:marLeft w:val="0"/>
              <w:marRight w:val="0"/>
              <w:marTop w:val="0"/>
              <w:marBottom w:val="0"/>
              <w:divBdr>
                <w:top w:val="none" w:sz="0" w:space="0" w:color="auto"/>
                <w:left w:val="none" w:sz="0" w:space="0" w:color="auto"/>
                <w:bottom w:val="none" w:sz="0" w:space="0" w:color="auto"/>
                <w:right w:val="none" w:sz="0" w:space="0" w:color="auto"/>
              </w:divBdr>
              <w:divsChild>
                <w:div w:id="687097961">
                  <w:marLeft w:val="0"/>
                  <w:marRight w:val="0"/>
                  <w:marTop w:val="0"/>
                  <w:marBottom w:val="0"/>
                  <w:divBdr>
                    <w:top w:val="none" w:sz="0" w:space="0" w:color="auto"/>
                    <w:left w:val="none" w:sz="0" w:space="0" w:color="auto"/>
                    <w:bottom w:val="none" w:sz="0" w:space="0" w:color="auto"/>
                    <w:right w:val="none" w:sz="0" w:space="0" w:color="auto"/>
                  </w:divBdr>
                  <w:divsChild>
                    <w:div w:id="1663698932">
                      <w:marLeft w:val="0"/>
                      <w:marRight w:val="0"/>
                      <w:marTop w:val="0"/>
                      <w:marBottom w:val="0"/>
                      <w:divBdr>
                        <w:top w:val="none" w:sz="0" w:space="0" w:color="auto"/>
                        <w:left w:val="none" w:sz="0" w:space="0" w:color="auto"/>
                        <w:bottom w:val="none" w:sz="0" w:space="0" w:color="auto"/>
                        <w:right w:val="none" w:sz="0" w:space="0" w:color="auto"/>
                      </w:divBdr>
                      <w:divsChild>
                        <w:div w:id="99676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850821">
      <w:bodyDiv w:val="1"/>
      <w:marLeft w:val="0"/>
      <w:marRight w:val="0"/>
      <w:marTop w:val="0"/>
      <w:marBottom w:val="0"/>
      <w:divBdr>
        <w:top w:val="none" w:sz="0" w:space="0" w:color="auto"/>
        <w:left w:val="none" w:sz="0" w:space="0" w:color="auto"/>
        <w:bottom w:val="none" w:sz="0" w:space="0" w:color="auto"/>
        <w:right w:val="none" w:sz="0" w:space="0" w:color="auto"/>
      </w:divBdr>
    </w:div>
    <w:div w:id="1325471470">
      <w:bodyDiv w:val="1"/>
      <w:marLeft w:val="0"/>
      <w:marRight w:val="0"/>
      <w:marTop w:val="0"/>
      <w:marBottom w:val="0"/>
      <w:divBdr>
        <w:top w:val="none" w:sz="0" w:space="0" w:color="auto"/>
        <w:left w:val="none" w:sz="0" w:space="0" w:color="auto"/>
        <w:bottom w:val="none" w:sz="0" w:space="0" w:color="auto"/>
        <w:right w:val="none" w:sz="0" w:space="0" w:color="auto"/>
      </w:divBdr>
    </w:div>
    <w:div w:id="1340766329">
      <w:bodyDiv w:val="1"/>
      <w:marLeft w:val="0"/>
      <w:marRight w:val="0"/>
      <w:marTop w:val="0"/>
      <w:marBottom w:val="0"/>
      <w:divBdr>
        <w:top w:val="none" w:sz="0" w:space="0" w:color="auto"/>
        <w:left w:val="none" w:sz="0" w:space="0" w:color="auto"/>
        <w:bottom w:val="none" w:sz="0" w:space="0" w:color="auto"/>
        <w:right w:val="none" w:sz="0" w:space="0" w:color="auto"/>
      </w:divBdr>
      <w:divsChild>
        <w:div w:id="512454766">
          <w:marLeft w:val="0"/>
          <w:marRight w:val="0"/>
          <w:marTop w:val="0"/>
          <w:marBottom w:val="0"/>
          <w:divBdr>
            <w:top w:val="none" w:sz="0" w:space="0" w:color="auto"/>
            <w:left w:val="none" w:sz="0" w:space="0" w:color="auto"/>
            <w:bottom w:val="none" w:sz="0" w:space="0" w:color="auto"/>
            <w:right w:val="none" w:sz="0" w:space="0" w:color="auto"/>
          </w:divBdr>
          <w:divsChild>
            <w:div w:id="1492519704">
              <w:marLeft w:val="0"/>
              <w:marRight w:val="0"/>
              <w:marTop w:val="0"/>
              <w:marBottom w:val="0"/>
              <w:divBdr>
                <w:top w:val="none" w:sz="0" w:space="0" w:color="auto"/>
                <w:left w:val="none" w:sz="0" w:space="0" w:color="auto"/>
                <w:bottom w:val="none" w:sz="0" w:space="0" w:color="auto"/>
                <w:right w:val="none" w:sz="0" w:space="0" w:color="auto"/>
              </w:divBdr>
              <w:divsChild>
                <w:div w:id="652417205">
                  <w:marLeft w:val="0"/>
                  <w:marRight w:val="0"/>
                  <w:marTop w:val="0"/>
                  <w:marBottom w:val="0"/>
                  <w:divBdr>
                    <w:top w:val="none" w:sz="0" w:space="0" w:color="auto"/>
                    <w:left w:val="none" w:sz="0" w:space="0" w:color="auto"/>
                    <w:bottom w:val="none" w:sz="0" w:space="0" w:color="auto"/>
                    <w:right w:val="none" w:sz="0" w:space="0" w:color="auto"/>
                  </w:divBdr>
                  <w:divsChild>
                    <w:div w:id="268195533">
                      <w:marLeft w:val="0"/>
                      <w:marRight w:val="0"/>
                      <w:marTop w:val="0"/>
                      <w:marBottom w:val="0"/>
                      <w:divBdr>
                        <w:top w:val="none" w:sz="0" w:space="0" w:color="auto"/>
                        <w:left w:val="none" w:sz="0" w:space="0" w:color="auto"/>
                        <w:bottom w:val="none" w:sz="0" w:space="0" w:color="auto"/>
                        <w:right w:val="single" w:sz="4" w:space="12" w:color="B0A37B"/>
                      </w:divBdr>
                      <w:divsChild>
                        <w:div w:id="211119522">
                          <w:marLeft w:val="0"/>
                          <w:marRight w:val="0"/>
                          <w:marTop w:val="0"/>
                          <w:marBottom w:val="0"/>
                          <w:divBdr>
                            <w:top w:val="none" w:sz="0" w:space="0" w:color="auto"/>
                            <w:left w:val="none" w:sz="0" w:space="0" w:color="auto"/>
                            <w:bottom w:val="none" w:sz="0" w:space="0" w:color="auto"/>
                            <w:right w:val="none" w:sz="0" w:space="0" w:color="auto"/>
                          </w:divBdr>
                          <w:divsChild>
                            <w:div w:id="1926918069">
                              <w:marLeft w:val="0"/>
                              <w:marRight w:val="0"/>
                              <w:marTop w:val="0"/>
                              <w:marBottom w:val="0"/>
                              <w:divBdr>
                                <w:top w:val="none" w:sz="0" w:space="0" w:color="auto"/>
                                <w:left w:val="none" w:sz="0" w:space="0" w:color="auto"/>
                                <w:bottom w:val="none" w:sz="0" w:space="0" w:color="auto"/>
                                <w:right w:val="none" w:sz="0" w:space="0" w:color="auto"/>
                              </w:divBdr>
                              <w:divsChild>
                                <w:div w:id="1081371121">
                                  <w:marLeft w:val="0"/>
                                  <w:marRight w:val="0"/>
                                  <w:marTop w:val="0"/>
                                  <w:marBottom w:val="0"/>
                                  <w:divBdr>
                                    <w:top w:val="none" w:sz="0" w:space="0" w:color="auto"/>
                                    <w:left w:val="none" w:sz="0" w:space="0" w:color="auto"/>
                                    <w:bottom w:val="none" w:sz="0" w:space="0" w:color="auto"/>
                                    <w:right w:val="none" w:sz="0" w:space="0" w:color="auto"/>
                                  </w:divBdr>
                                  <w:divsChild>
                                    <w:div w:id="1049263845">
                                      <w:marLeft w:val="0"/>
                                      <w:marRight w:val="0"/>
                                      <w:marTop w:val="0"/>
                                      <w:marBottom w:val="0"/>
                                      <w:divBdr>
                                        <w:top w:val="none" w:sz="0" w:space="0" w:color="auto"/>
                                        <w:left w:val="none" w:sz="0" w:space="0" w:color="auto"/>
                                        <w:bottom w:val="none" w:sz="0" w:space="0" w:color="auto"/>
                                        <w:right w:val="none" w:sz="0" w:space="0" w:color="auto"/>
                                      </w:divBdr>
                                      <w:divsChild>
                                        <w:div w:id="659190600">
                                          <w:marLeft w:val="0"/>
                                          <w:marRight w:val="0"/>
                                          <w:marTop w:val="0"/>
                                          <w:marBottom w:val="187"/>
                                          <w:divBdr>
                                            <w:top w:val="none" w:sz="0" w:space="0" w:color="auto"/>
                                            <w:left w:val="none" w:sz="0" w:space="0" w:color="auto"/>
                                            <w:bottom w:val="none" w:sz="0" w:space="0" w:color="auto"/>
                                            <w:right w:val="none" w:sz="0" w:space="0" w:color="auto"/>
                                          </w:divBdr>
                                          <w:divsChild>
                                            <w:div w:id="1759251748">
                                              <w:marLeft w:val="0"/>
                                              <w:marRight w:val="0"/>
                                              <w:marTop w:val="0"/>
                                              <w:marBottom w:val="0"/>
                                              <w:divBdr>
                                                <w:top w:val="none" w:sz="0" w:space="0" w:color="auto"/>
                                                <w:left w:val="none" w:sz="0" w:space="0" w:color="auto"/>
                                                <w:bottom w:val="none" w:sz="0" w:space="0" w:color="auto"/>
                                                <w:right w:val="none" w:sz="0" w:space="0" w:color="auto"/>
                                              </w:divBdr>
                                              <w:divsChild>
                                                <w:div w:id="198205780">
                                                  <w:marLeft w:val="0"/>
                                                  <w:marRight w:val="0"/>
                                                  <w:marTop w:val="0"/>
                                                  <w:marBottom w:val="0"/>
                                                  <w:divBdr>
                                                    <w:top w:val="none" w:sz="0" w:space="0" w:color="auto"/>
                                                    <w:left w:val="none" w:sz="0" w:space="0" w:color="auto"/>
                                                    <w:bottom w:val="none" w:sz="0" w:space="0" w:color="auto"/>
                                                    <w:right w:val="none" w:sz="0" w:space="0" w:color="auto"/>
                                                  </w:divBdr>
                                                  <w:divsChild>
                                                    <w:div w:id="1621450205">
                                                      <w:marLeft w:val="0"/>
                                                      <w:marRight w:val="0"/>
                                                      <w:marTop w:val="0"/>
                                                      <w:marBottom w:val="0"/>
                                                      <w:divBdr>
                                                        <w:top w:val="none" w:sz="0" w:space="0" w:color="auto"/>
                                                        <w:left w:val="none" w:sz="0" w:space="0" w:color="auto"/>
                                                        <w:bottom w:val="none" w:sz="0" w:space="0" w:color="auto"/>
                                                        <w:right w:val="none" w:sz="0" w:space="0" w:color="auto"/>
                                                      </w:divBdr>
                                                      <w:divsChild>
                                                        <w:div w:id="197355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0911645">
      <w:bodyDiv w:val="1"/>
      <w:marLeft w:val="0"/>
      <w:marRight w:val="0"/>
      <w:marTop w:val="0"/>
      <w:marBottom w:val="0"/>
      <w:divBdr>
        <w:top w:val="none" w:sz="0" w:space="0" w:color="auto"/>
        <w:left w:val="none" w:sz="0" w:space="0" w:color="auto"/>
        <w:bottom w:val="none" w:sz="0" w:space="0" w:color="auto"/>
        <w:right w:val="none" w:sz="0" w:space="0" w:color="auto"/>
      </w:divBdr>
    </w:div>
    <w:div w:id="1357847284">
      <w:bodyDiv w:val="1"/>
      <w:marLeft w:val="0"/>
      <w:marRight w:val="0"/>
      <w:marTop w:val="0"/>
      <w:marBottom w:val="0"/>
      <w:divBdr>
        <w:top w:val="none" w:sz="0" w:space="0" w:color="auto"/>
        <w:left w:val="none" w:sz="0" w:space="0" w:color="auto"/>
        <w:bottom w:val="none" w:sz="0" w:space="0" w:color="auto"/>
        <w:right w:val="none" w:sz="0" w:space="0" w:color="auto"/>
      </w:divBdr>
    </w:div>
    <w:div w:id="1375540976">
      <w:bodyDiv w:val="1"/>
      <w:marLeft w:val="0"/>
      <w:marRight w:val="0"/>
      <w:marTop w:val="0"/>
      <w:marBottom w:val="0"/>
      <w:divBdr>
        <w:top w:val="none" w:sz="0" w:space="0" w:color="auto"/>
        <w:left w:val="none" w:sz="0" w:space="0" w:color="auto"/>
        <w:bottom w:val="none" w:sz="0" w:space="0" w:color="auto"/>
        <w:right w:val="none" w:sz="0" w:space="0" w:color="auto"/>
      </w:divBdr>
      <w:divsChild>
        <w:div w:id="1448083488">
          <w:marLeft w:val="0"/>
          <w:marRight w:val="0"/>
          <w:marTop w:val="0"/>
          <w:marBottom w:val="0"/>
          <w:divBdr>
            <w:top w:val="none" w:sz="0" w:space="0" w:color="auto"/>
            <w:left w:val="none" w:sz="0" w:space="0" w:color="auto"/>
            <w:bottom w:val="none" w:sz="0" w:space="0" w:color="auto"/>
            <w:right w:val="none" w:sz="0" w:space="0" w:color="auto"/>
          </w:divBdr>
          <w:divsChild>
            <w:div w:id="1482382261">
              <w:marLeft w:val="0"/>
              <w:marRight w:val="0"/>
              <w:marTop w:val="0"/>
              <w:marBottom w:val="0"/>
              <w:divBdr>
                <w:top w:val="none" w:sz="0" w:space="0" w:color="auto"/>
                <w:left w:val="none" w:sz="0" w:space="0" w:color="auto"/>
                <w:bottom w:val="none" w:sz="0" w:space="0" w:color="auto"/>
                <w:right w:val="none" w:sz="0" w:space="0" w:color="auto"/>
              </w:divBdr>
              <w:divsChild>
                <w:div w:id="1341853566">
                  <w:marLeft w:val="0"/>
                  <w:marRight w:val="0"/>
                  <w:marTop w:val="0"/>
                  <w:marBottom w:val="0"/>
                  <w:divBdr>
                    <w:top w:val="none" w:sz="0" w:space="0" w:color="auto"/>
                    <w:left w:val="none" w:sz="0" w:space="0" w:color="auto"/>
                    <w:bottom w:val="none" w:sz="0" w:space="0" w:color="auto"/>
                    <w:right w:val="none" w:sz="0" w:space="0" w:color="auto"/>
                  </w:divBdr>
                  <w:divsChild>
                    <w:div w:id="820539372">
                      <w:marLeft w:val="0"/>
                      <w:marRight w:val="0"/>
                      <w:marTop w:val="0"/>
                      <w:marBottom w:val="0"/>
                      <w:divBdr>
                        <w:top w:val="none" w:sz="0" w:space="0" w:color="auto"/>
                        <w:left w:val="none" w:sz="0" w:space="0" w:color="auto"/>
                        <w:bottom w:val="none" w:sz="0" w:space="0" w:color="auto"/>
                        <w:right w:val="none" w:sz="0" w:space="0" w:color="auto"/>
                      </w:divBdr>
                      <w:divsChild>
                        <w:div w:id="168528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660300">
      <w:bodyDiv w:val="1"/>
      <w:marLeft w:val="0"/>
      <w:marRight w:val="0"/>
      <w:marTop w:val="0"/>
      <w:marBottom w:val="0"/>
      <w:divBdr>
        <w:top w:val="none" w:sz="0" w:space="0" w:color="auto"/>
        <w:left w:val="none" w:sz="0" w:space="0" w:color="auto"/>
        <w:bottom w:val="none" w:sz="0" w:space="0" w:color="auto"/>
        <w:right w:val="none" w:sz="0" w:space="0" w:color="auto"/>
      </w:divBdr>
    </w:div>
    <w:div w:id="1410880067">
      <w:bodyDiv w:val="1"/>
      <w:marLeft w:val="0"/>
      <w:marRight w:val="0"/>
      <w:marTop w:val="0"/>
      <w:marBottom w:val="0"/>
      <w:divBdr>
        <w:top w:val="none" w:sz="0" w:space="0" w:color="auto"/>
        <w:left w:val="none" w:sz="0" w:space="0" w:color="auto"/>
        <w:bottom w:val="none" w:sz="0" w:space="0" w:color="auto"/>
        <w:right w:val="none" w:sz="0" w:space="0" w:color="auto"/>
      </w:divBdr>
    </w:div>
    <w:div w:id="1422992778">
      <w:bodyDiv w:val="1"/>
      <w:marLeft w:val="0"/>
      <w:marRight w:val="0"/>
      <w:marTop w:val="0"/>
      <w:marBottom w:val="0"/>
      <w:divBdr>
        <w:top w:val="none" w:sz="0" w:space="0" w:color="auto"/>
        <w:left w:val="none" w:sz="0" w:space="0" w:color="auto"/>
        <w:bottom w:val="none" w:sz="0" w:space="0" w:color="auto"/>
        <w:right w:val="none" w:sz="0" w:space="0" w:color="auto"/>
      </w:divBdr>
    </w:div>
    <w:div w:id="1433939400">
      <w:bodyDiv w:val="1"/>
      <w:marLeft w:val="0"/>
      <w:marRight w:val="0"/>
      <w:marTop w:val="0"/>
      <w:marBottom w:val="0"/>
      <w:divBdr>
        <w:top w:val="none" w:sz="0" w:space="0" w:color="auto"/>
        <w:left w:val="none" w:sz="0" w:space="0" w:color="auto"/>
        <w:bottom w:val="none" w:sz="0" w:space="0" w:color="auto"/>
        <w:right w:val="none" w:sz="0" w:space="0" w:color="auto"/>
      </w:divBdr>
    </w:div>
    <w:div w:id="1437991465">
      <w:bodyDiv w:val="1"/>
      <w:marLeft w:val="0"/>
      <w:marRight w:val="0"/>
      <w:marTop w:val="0"/>
      <w:marBottom w:val="0"/>
      <w:divBdr>
        <w:top w:val="none" w:sz="0" w:space="0" w:color="auto"/>
        <w:left w:val="none" w:sz="0" w:space="0" w:color="auto"/>
        <w:bottom w:val="none" w:sz="0" w:space="0" w:color="auto"/>
        <w:right w:val="none" w:sz="0" w:space="0" w:color="auto"/>
      </w:divBdr>
    </w:div>
    <w:div w:id="1450009692">
      <w:bodyDiv w:val="1"/>
      <w:marLeft w:val="0"/>
      <w:marRight w:val="0"/>
      <w:marTop w:val="0"/>
      <w:marBottom w:val="0"/>
      <w:divBdr>
        <w:top w:val="none" w:sz="0" w:space="0" w:color="auto"/>
        <w:left w:val="none" w:sz="0" w:space="0" w:color="auto"/>
        <w:bottom w:val="none" w:sz="0" w:space="0" w:color="auto"/>
        <w:right w:val="none" w:sz="0" w:space="0" w:color="auto"/>
      </w:divBdr>
    </w:div>
    <w:div w:id="1464230547">
      <w:bodyDiv w:val="1"/>
      <w:marLeft w:val="0"/>
      <w:marRight w:val="0"/>
      <w:marTop w:val="0"/>
      <w:marBottom w:val="0"/>
      <w:divBdr>
        <w:top w:val="none" w:sz="0" w:space="0" w:color="auto"/>
        <w:left w:val="none" w:sz="0" w:space="0" w:color="auto"/>
        <w:bottom w:val="none" w:sz="0" w:space="0" w:color="auto"/>
        <w:right w:val="none" w:sz="0" w:space="0" w:color="auto"/>
      </w:divBdr>
    </w:div>
    <w:div w:id="1476993051">
      <w:bodyDiv w:val="1"/>
      <w:marLeft w:val="0"/>
      <w:marRight w:val="0"/>
      <w:marTop w:val="0"/>
      <w:marBottom w:val="0"/>
      <w:divBdr>
        <w:top w:val="none" w:sz="0" w:space="0" w:color="auto"/>
        <w:left w:val="none" w:sz="0" w:space="0" w:color="auto"/>
        <w:bottom w:val="none" w:sz="0" w:space="0" w:color="auto"/>
        <w:right w:val="none" w:sz="0" w:space="0" w:color="auto"/>
      </w:divBdr>
    </w:div>
    <w:div w:id="1489009294">
      <w:bodyDiv w:val="1"/>
      <w:marLeft w:val="0"/>
      <w:marRight w:val="0"/>
      <w:marTop w:val="0"/>
      <w:marBottom w:val="0"/>
      <w:divBdr>
        <w:top w:val="none" w:sz="0" w:space="0" w:color="auto"/>
        <w:left w:val="none" w:sz="0" w:space="0" w:color="auto"/>
        <w:bottom w:val="none" w:sz="0" w:space="0" w:color="auto"/>
        <w:right w:val="none" w:sz="0" w:space="0" w:color="auto"/>
      </w:divBdr>
    </w:div>
    <w:div w:id="1491749118">
      <w:bodyDiv w:val="1"/>
      <w:marLeft w:val="0"/>
      <w:marRight w:val="0"/>
      <w:marTop w:val="0"/>
      <w:marBottom w:val="0"/>
      <w:divBdr>
        <w:top w:val="none" w:sz="0" w:space="0" w:color="auto"/>
        <w:left w:val="none" w:sz="0" w:space="0" w:color="auto"/>
        <w:bottom w:val="none" w:sz="0" w:space="0" w:color="auto"/>
        <w:right w:val="none" w:sz="0" w:space="0" w:color="auto"/>
      </w:divBdr>
      <w:divsChild>
        <w:div w:id="71436299">
          <w:marLeft w:val="0"/>
          <w:marRight w:val="0"/>
          <w:marTop w:val="0"/>
          <w:marBottom w:val="0"/>
          <w:divBdr>
            <w:top w:val="none" w:sz="0" w:space="0" w:color="auto"/>
            <w:left w:val="none" w:sz="0" w:space="0" w:color="auto"/>
            <w:bottom w:val="none" w:sz="0" w:space="0" w:color="auto"/>
            <w:right w:val="none" w:sz="0" w:space="0" w:color="auto"/>
          </w:divBdr>
        </w:div>
        <w:div w:id="720179957">
          <w:marLeft w:val="0"/>
          <w:marRight w:val="0"/>
          <w:marTop w:val="0"/>
          <w:marBottom w:val="0"/>
          <w:divBdr>
            <w:top w:val="none" w:sz="0" w:space="0" w:color="auto"/>
            <w:left w:val="none" w:sz="0" w:space="0" w:color="auto"/>
            <w:bottom w:val="none" w:sz="0" w:space="0" w:color="auto"/>
            <w:right w:val="none" w:sz="0" w:space="0" w:color="auto"/>
          </w:divBdr>
        </w:div>
      </w:divsChild>
    </w:div>
    <w:div w:id="1498225450">
      <w:bodyDiv w:val="1"/>
      <w:marLeft w:val="0"/>
      <w:marRight w:val="0"/>
      <w:marTop w:val="0"/>
      <w:marBottom w:val="0"/>
      <w:divBdr>
        <w:top w:val="none" w:sz="0" w:space="0" w:color="auto"/>
        <w:left w:val="none" w:sz="0" w:space="0" w:color="auto"/>
        <w:bottom w:val="none" w:sz="0" w:space="0" w:color="auto"/>
        <w:right w:val="none" w:sz="0" w:space="0" w:color="auto"/>
      </w:divBdr>
    </w:div>
    <w:div w:id="1502155603">
      <w:bodyDiv w:val="1"/>
      <w:marLeft w:val="0"/>
      <w:marRight w:val="0"/>
      <w:marTop w:val="0"/>
      <w:marBottom w:val="0"/>
      <w:divBdr>
        <w:top w:val="none" w:sz="0" w:space="0" w:color="auto"/>
        <w:left w:val="none" w:sz="0" w:space="0" w:color="auto"/>
        <w:bottom w:val="none" w:sz="0" w:space="0" w:color="auto"/>
        <w:right w:val="none" w:sz="0" w:space="0" w:color="auto"/>
      </w:divBdr>
      <w:divsChild>
        <w:div w:id="108359476">
          <w:marLeft w:val="0"/>
          <w:marRight w:val="0"/>
          <w:marTop w:val="0"/>
          <w:marBottom w:val="0"/>
          <w:divBdr>
            <w:top w:val="none" w:sz="0" w:space="0" w:color="auto"/>
            <w:left w:val="none" w:sz="0" w:space="0" w:color="auto"/>
            <w:bottom w:val="none" w:sz="0" w:space="0" w:color="auto"/>
            <w:right w:val="none" w:sz="0" w:space="0" w:color="auto"/>
          </w:divBdr>
        </w:div>
      </w:divsChild>
    </w:div>
    <w:div w:id="1532837650">
      <w:bodyDiv w:val="1"/>
      <w:marLeft w:val="0"/>
      <w:marRight w:val="0"/>
      <w:marTop w:val="0"/>
      <w:marBottom w:val="0"/>
      <w:divBdr>
        <w:top w:val="none" w:sz="0" w:space="0" w:color="auto"/>
        <w:left w:val="none" w:sz="0" w:space="0" w:color="auto"/>
        <w:bottom w:val="none" w:sz="0" w:space="0" w:color="auto"/>
        <w:right w:val="none" w:sz="0" w:space="0" w:color="auto"/>
      </w:divBdr>
    </w:div>
    <w:div w:id="1534340796">
      <w:bodyDiv w:val="1"/>
      <w:marLeft w:val="0"/>
      <w:marRight w:val="0"/>
      <w:marTop w:val="0"/>
      <w:marBottom w:val="0"/>
      <w:divBdr>
        <w:top w:val="none" w:sz="0" w:space="0" w:color="auto"/>
        <w:left w:val="none" w:sz="0" w:space="0" w:color="auto"/>
        <w:bottom w:val="none" w:sz="0" w:space="0" w:color="auto"/>
        <w:right w:val="none" w:sz="0" w:space="0" w:color="auto"/>
      </w:divBdr>
    </w:div>
    <w:div w:id="1536849657">
      <w:bodyDiv w:val="1"/>
      <w:marLeft w:val="0"/>
      <w:marRight w:val="0"/>
      <w:marTop w:val="0"/>
      <w:marBottom w:val="0"/>
      <w:divBdr>
        <w:top w:val="none" w:sz="0" w:space="0" w:color="auto"/>
        <w:left w:val="none" w:sz="0" w:space="0" w:color="auto"/>
        <w:bottom w:val="none" w:sz="0" w:space="0" w:color="auto"/>
        <w:right w:val="none" w:sz="0" w:space="0" w:color="auto"/>
      </w:divBdr>
    </w:div>
    <w:div w:id="1548184331">
      <w:bodyDiv w:val="1"/>
      <w:marLeft w:val="0"/>
      <w:marRight w:val="0"/>
      <w:marTop w:val="0"/>
      <w:marBottom w:val="0"/>
      <w:divBdr>
        <w:top w:val="none" w:sz="0" w:space="0" w:color="auto"/>
        <w:left w:val="none" w:sz="0" w:space="0" w:color="auto"/>
        <w:bottom w:val="none" w:sz="0" w:space="0" w:color="auto"/>
        <w:right w:val="none" w:sz="0" w:space="0" w:color="auto"/>
      </w:divBdr>
    </w:div>
    <w:div w:id="1558008293">
      <w:bodyDiv w:val="1"/>
      <w:marLeft w:val="0"/>
      <w:marRight w:val="0"/>
      <w:marTop w:val="0"/>
      <w:marBottom w:val="0"/>
      <w:divBdr>
        <w:top w:val="none" w:sz="0" w:space="0" w:color="auto"/>
        <w:left w:val="none" w:sz="0" w:space="0" w:color="auto"/>
        <w:bottom w:val="none" w:sz="0" w:space="0" w:color="auto"/>
        <w:right w:val="none" w:sz="0" w:space="0" w:color="auto"/>
      </w:divBdr>
    </w:div>
    <w:div w:id="1571118134">
      <w:bodyDiv w:val="1"/>
      <w:marLeft w:val="0"/>
      <w:marRight w:val="0"/>
      <w:marTop w:val="0"/>
      <w:marBottom w:val="0"/>
      <w:divBdr>
        <w:top w:val="none" w:sz="0" w:space="0" w:color="auto"/>
        <w:left w:val="none" w:sz="0" w:space="0" w:color="auto"/>
        <w:bottom w:val="none" w:sz="0" w:space="0" w:color="auto"/>
        <w:right w:val="none" w:sz="0" w:space="0" w:color="auto"/>
      </w:divBdr>
    </w:div>
    <w:div w:id="1578323352">
      <w:bodyDiv w:val="1"/>
      <w:marLeft w:val="0"/>
      <w:marRight w:val="0"/>
      <w:marTop w:val="0"/>
      <w:marBottom w:val="0"/>
      <w:divBdr>
        <w:top w:val="none" w:sz="0" w:space="0" w:color="auto"/>
        <w:left w:val="none" w:sz="0" w:space="0" w:color="auto"/>
        <w:bottom w:val="none" w:sz="0" w:space="0" w:color="auto"/>
        <w:right w:val="none" w:sz="0" w:space="0" w:color="auto"/>
      </w:divBdr>
    </w:div>
    <w:div w:id="1584992313">
      <w:bodyDiv w:val="1"/>
      <w:marLeft w:val="0"/>
      <w:marRight w:val="0"/>
      <w:marTop w:val="0"/>
      <w:marBottom w:val="0"/>
      <w:divBdr>
        <w:top w:val="none" w:sz="0" w:space="0" w:color="auto"/>
        <w:left w:val="none" w:sz="0" w:space="0" w:color="auto"/>
        <w:bottom w:val="none" w:sz="0" w:space="0" w:color="auto"/>
        <w:right w:val="none" w:sz="0" w:space="0" w:color="auto"/>
      </w:divBdr>
    </w:div>
    <w:div w:id="1607034486">
      <w:bodyDiv w:val="1"/>
      <w:marLeft w:val="0"/>
      <w:marRight w:val="0"/>
      <w:marTop w:val="0"/>
      <w:marBottom w:val="0"/>
      <w:divBdr>
        <w:top w:val="none" w:sz="0" w:space="0" w:color="auto"/>
        <w:left w:val="none" w:sz="0" w:space="0" w:color="auto"/>
        <w:bottom w:val="none" w:sz="0" w:space="0" w:color="auto"/>
        <w:right w:val="none" w:sz="0" w:space="0" w:color="auto"/>
      </w:divBdr>
    </w:div>
    <w:div w:id="1612207630">
      <w:bodyDiv w:val="1"/>
      <w:marLeft w:val="0"/>
      <w:marRight w:val="0"/>
      <w:marTop w:val="0"/>
      <w:marBottom w:val="0"/>
      <w:divBdr>
        <w:top w:val="none" w:sz="0" w:space="0" w:color="auto"/>
        <w:left w:val="none" w:sz="0" w:space="0" w:color="auto"/>
        <w:bottom w:val="none" w:sz="0" w:space="0" w:color="auto"/>
        <w:right w:val="none" w:sz="0" w:space="0" w:color="auto"/>
      </w:divBdr>
    </w:div>
    <w:div w:id="1627735925">
      <w:bodyDiv w:val="1"/>
      <w:marLeft w:val="0"/>
      <w:marRight w:val="0"/>
      <w:marTop w:val="0"/>
      <w:marBottom w:val="0"/>
      <w:divBdr>
        <w:top w:val="none" w:sz="0" w:space="0" w:color="auto"/>
        <w:left w:val="none" w:sz="0" w:space="0" w:color="auto"/>
        <w:bottom w:val="none" w:sz="0" w:space="0" w:color="auto"/>
        <w:right w:val="none" w:sz="0" w:space="0" w:color="auto"/>
      </w:divBdr>
    </w:div>
    <w:div w:id="1635059605">
      <w:bodyDiv w:val="1"/>
      <w:marLeft w:val="0"/>
      <w:marRight w:val="0"/>
      <w:marTop w:val="0"/>
      <w:marBottom w:val="0"/>
      <w:divBdr>
        <w:top w:val="none" w:sz="0" w:space="0" w:color="auto"/>
        <w:left w:val="none" w:sz="0" w:space="0" w:color="auto"/>
        <w:bottom w:val="none" w:sz="0" w:space="0" w:color="auto"/>
        <w:right w:val="none" w:sz="0" w:space="0" w:color="auto"/>
      </w:divBdr>
    </w:div>
    <w:div w:id="1636062242">
      <w:bodyDiv w:val="1"/>
      <w:marLeft w:val="0"/>
      <w:marRight w:val="0"/>
      <w:marTop w:val="0"/>
      <w:marBottom w:val="0"/>
      <w:divBdr>
        <w:top w:val="none" w:sz="0" w:space="0" w:color="auto"/>
        <w:left w:val="none" w:sz="0" w:space="0" w:color="auto"/>
        <w:bottom w:val="none" w:sz="0" w:space="0" w:color="auto"/>
        <w:right w:val="none" w:sz="0" w:space="0" w:color="auto"/>
      </w:divBdr>
    </w:div>
    <w:div w:id="1650594880">
      <w:bodyDiv w:val="1"/>
      <w:marLeft w:val="0"/>
      <w:marRight w:val="0"/>
      <w:marTop w:val="0"/>
      <w:marBottom w:val="0"/>
      <w:divBdr>
        <w:top w:val="none" w:sz="0" w:space="0" w:color="auto"/>
        <w:left w:val="none" w:sz="0" w:space="0" w:color="auto"/>
        <w:bottom w:val="none" w:sz="0" w:space="0" w:color="auto"/>
        <w:right w:val="none" w:sz="0" w:space="0" w:color="auto"/>
      </w:divBdr>
    </w:div>
    <w:div w:id="1669361007">
      <w:bodyDiv w:val="1"/>
      <w:marLeft w:val="0"/>
      <w:marRight w:val="0"/>
      <w:marTop w:val="0"/>
      <w:marBottom w:val="0"/>
      <w:divBdr>
        <w:top w:val="none" w:sz="0" w:space="0" w:color="auto"/>
        <w:left w:val="none" w:sz="0" w:space="0" w:color="auto"/>
        <w:bottom w:val="none" w:sz="0" w:space="0" w:color="auto"/>
        <w:right w:val="none" w:sz="0" w:space="0" w:color="auto"/>
      </w:divBdr>
    </w:div>
    <w:div w:id="1675843887">
      <w:bodyDiv w:val="1"/>
      <w:marLeft w:val="0"/>
      <w:marRight w:val="0"/>
      <w:marTop w:val="0"/>
      <w:marBottom w:val="0"/>
      <w:divBdr>
        <w:top w:val="none" w:sz="0" w:space="0" w:color="auto"/>
        <w:left w:val="none" w:sz="0" w:space="0" w:color="auto"/>
        <w:bottom w:val="none" w:sz="0" w:space="0" w:color="auto"/>
        <w:right w:val="none" w:sz="0" w:space="0" w:color="auto"/>
      </w:divBdr>
    </w:div>
    <w:div w:id="1680081085">
      <w:bodyDiv w:val="1"/>
      <w:marLeft w:val="0"/>
      <w:marRight w:val="0"/>
      <w:marTop w:val="0"/>
      <w:marBottom w:val="0"/>
      <w:divBdr>
        <w:top w:val="none" w:sz="0" w:space="0" w:color="auto"/>
        <w:left w:val="none" w:sz="0" w:space="0" w:color="auto"/>
        <w:bottom w:val="none" w:sz="0" w:space="0" w:color="auto"/>
        <w:right w:val="none" w:sz="0" w:space="0" w:color="auto"/>
      </w:divBdr>
    </w:div>
    <w:div w:id="1682931266">
      <w:bodyDiv w:val="1"/>
      <w:marLeft w:val="0"/>
      <w:marRight w:val="0"/>
      <w:marTop w:val="0"/>
      <w:marBottom w:val="0"/>
      <w:divBdr>
        <w:top w:val="none" w:sz="0" w:space="0" w:color="auto"/>
        <w:left w:val="none" w:sz="0" w:space="0" w:color="auto"/>
        <w:bottom w:val="none" w:sz="0" w:space="0" w:color="auto"/>
        <w:right w:val="none" w:sz="0" w:space="0" w:color="auto"/>
      </w:divBdr>
      <w:divsChild>
        <w:div w:id="2071221355">
          <w:marLeft w:val="0"/>
          <w:marRight w:val="0"/>
          <w:marTop w:val="0"/>
          <w:marBottom w:val="0"/>
          <w:divBdr>
            <w:top w:val="none" w:sz="0" w:space="0" w:color="auto"/>
            <w:left w:val="none" w:sz="0" w:space="0" w:color="auto"/>
            <w:bottom w:val="none" w:sz="0" w:space="0" w:color="auto"/>
            <w:right w:val="none" w:sz="0" w:space="0" w:color="auto"/>
          </w:divBdr>
        </w:div>
      </w:divsChild>
    </w:div>
    <w:div w:id="1695577385">
      <w:bodyDiv w:val="1"/>
      <w:marLeft w:val="0"/>
      <w:marRight w:val="0"/>
      <w:marTop w:val="0"/>
      <w:marBottom w:val="0"/>
      <w:divBdr>
        <w:top w:val="none" w:sz="0" w:space="0" w:color="auto"/>
        <w:left w:val="none" w:sz="0" w:space="0" w:color="auto"/>
        <w:bottom w:val="none" w:sz="0" w:space="0" w:color="auto"/>
        <w:right w:val="none" w:sz="0" w:space="0" w:color="auto"/>
      </w:divBdr>
      <w:divsChild>
        <w:div w:id="1068922834">
          <w:marLeft w:val="0"/>
          <w:marRight w:val="0"/>
          <w:marTop w:val="0"/>
          <w:marBottom w:val="0"/>
          <w:divBdr>
            <w:top w:val="none" w:sz="0" w:space="0" w:color="auto"/>
            <w:left w:val="none" w:sz="0" w:space="0" w:color="auto"/>
            <w:bottom w:val="none" w:sz="0" w:space="0" w:color="auto"/>
            <w:right w:val="none" w:sz="0" w:space="0" w:color="auto"/>
          </w:divBdr>
          <w:divsChild>
            <w:div w:id="1482384913">
              <w:marLeft w:val="0"/>
              <w:marRight w:val="0"/>
              <w:marTop w:val="0"/>
              <w:marBottom w:val="0"/>
              <w:divBdr>
                <w:top w:val="none" w:sz="0" w:space="0" w:color="auto"/>
                <w:left w:val="none" w:sz="0" w:space="0" w:color="auto"/>
                <w:bottom w:val="none" w:sz="0" w:space="0" w:color="auto"/>
                <w:right w:val="none" w:sz="0" w:space="0" w:color="auto"/>
              </w:divBdr>
              <w:divsChild>
                <w:div w:id="1185024099">
                  <w:marLeft w:val="0"/>
                  <w:marRight w:val="0"/>
                  <w:marTop w:val="0"/>
                  <w:marBottom w:val="0"/>
                  <w:divBdr>
                    <w:top w:val="none" w:sz="0" w:space="0" w:color="auto"/>
                    <w:left w:val="none" w:sz="0" w:space="0" w:color="auto"/>
                    <w:bottom w:val="none" w:sz="0" w:space="0" w:color="auto"/>
                    <w:right w:val="none" w:sz="0" w:space="0" w:color="auto"/>
                  </w:divBdr>
                  <w:divsChild>
                    <w:div w:id="1845590263">
                      <w:marLeft w:val="0"/>
                      <w:marRight w:val="0"/>
                      <w:marTop w:val="0"/>
                      <w:marBottom w:val="0"/>
                      <w:divBdr>
                        <w:top w:val="none" w:sz="0" w:space="0" w:color="auto"/>
                        <w:left w:val="none" w:sz="0" w:space="0" w:color="auto"/>
                        <w:bottom w:val="none" w:sz="0" w:space="0" w:color="auto"/>
                        <w:right w:val="single" w:sz="4" w:space="12" w:color="B0A37B"/>
                      </w:divBdr>
                      <w:divsChild>
                        <w:div w:id="503282850">
                          <w:marLeft w:val="0"/>
                          <w:marRight w:val="0"/>
                          <w:marTop w:val="0"/>
                          <w:marBottom w:val="0"/>
                          <w:divBdr>
                            <w:top w:val="none" w:sz="0" w:space="0" w:color="auto"/>
                            <w:left w:val="none" w:sz="0" w:space="0" w:color="auto"/>
                            <w:bottom w:val="none" w:sz="0" w:space="0" w:color="auto"/>
                            <w:right w:val="none" w:sz="0" w:space="0" w:color="auto"/>
                          </w:divBdr>
                          <w:divsChild>
                            <w:div w:id="673263543">
                              <w:marLeft w:val="0"/>
                              <w:marRight w:val="0"/>
                              <w:marTop w:val="0"/>
                              <w:marBottom w:val="0"/>
                              <w:divBdr>
                                <w:top w:val="none" w:sz="0" w:space="0" w:color="auto"/>
                                <w:left w:val="none" w:sz="0" w:space="0" w:color="auto"/>
                                <w:bottom w:val="none" w:sz="0" w:space="0" w:color="auto"/>
                                <w:right w:val="none" w:sz="0" w:space="0" w:color="auto"/>
                              </w:divBdr>
                              <w:divsChild>
                                <w:div w:id="985550731">
                                  <w:marLeft w:val="0"/>
                                  <w:marRight w:val="0"/>
                                  <w:marTop w:val="0"/>
                                  <w:marBottom w:val="0"/>
                                  <w:divBdr>
                                    <w:top w:val="none" w:sz="0" w:space="0" w:color="auto"/>
                                    <w:left w:val="none" w:sz="0" w:space="0" w:color="auto"/>
                                    <w:bottom w:val="none" w:sz="0" w:space="0" w:color="auto"/>
                                    <w:right w:val="none" w:sz="0" w:space="0" w:color="auto"/>
                                  </w:divBdr>
                                  <w:divsChild>
                                    <w:div w:id="83916229">
                                      <w:marLeft w:val="0"/>
                                      <w:marRight w:val="0"/>
                                      <w:marTop w:val="0"/>
                                      <w:marBottom w:val="0"/>
                                      <w:divBdr>
                                        <w:top w:val="none" w:sz="0" w:space="0" w:color="auto"/>
                                        <w:left w:val="none" w:sz="0" w:space="0" w:color="auto"/>
                                        <w:bottom w:val="none" w:sz="0" w:space="0" w:color="auto"/>
                                        <w:right w:val="none" w:sz="0" w:space="0" w:color="auto"/>
                                      </w:divBdr>
                                      <w:divsChild>
                                        <w:div w:id="664208374">
                                          <w:marLeft w:val="0"/>
                                          <w:marRight w:val="0"/>
                                          <w:marTop w:val="0"/>
                                          <w:marBottom w:val="187"/>
                                          <w:divBdr>
                                            <w:top w:val="none" w:sz="0" w:space="0" w:color="auto"/>
                                            <w:left w:val="none" w:sz="0" w:space="0" w:color="auto"/>
                                            <w:bottom w:val="none" w:sz="0" w:space="0" w:color="auto"/>
                                            <w:right w:val="none" w:sz="0" w:space="0" w:color="auto"/>
                                          </w:divBdr>
                                          <w:divsChild>
                                            <w:div w:id="760637939">
                                              <w:marLeft w:val="0"/>
                                              <w:marRight w:val="0"/>
                                              <w:marTop w:val="0"/>
                                              <w:marBottom w:val="0"/>
                                              <w:divBdr>
                                                <w:top w:val="none" w:sz="0" w:space="0" w:color="auto"/>
                                                <w:left w:val="none" w:sz="0" w:space="0" w:color="auto"/>
                                                <w:bottom w:val="none" w:sz="0" w:space="0" w:color="auto"/>
                                                <w:right w:val="none" w:sz="0" w:space="0" w:color="auto"/>
                                              </w:divBdr>
                                              <w:divsChild>
                                                <w:div w:id="1818758890">
                                                  <w:marLeft w:val="0"/>
                                                  <w:marRight w:val="0"/>
                                                  <w:marTop w:val="0"/>
                                                  <w:marBottom w:val="0"/>
                                                  <w:divBdr>
                                                    <w:top w:val="none" w:sz="0" w:space="0" w:color="auto"/>
                                                    <w:left w:val="none" w:sz="0" w:space="0" w:color="auto"/>
                                                    <w:bottom w:val="none" w:sz="0" w:space="0" w:color="auto"/>
                                                    <w:right w:val="none" w:sz="0" w:space="0" w:color="auto"/>
                                                  </w:divBdr>
                                                  <w:divsChild>
                                                    <w:div w:id="274099557">
                                                      <w:marLeft w:val="0"/>
                                                      <w:marRight w:val="0"/>
                                                      <w:marTop w:val="0"/>
                                                      <w:marBottom w:val="0"/>
                                                      <w:divBdr>
                                                        <w:top w:val="none" w:sz="0" w:space="0" w:color="auto"/>
                                                        <w:left w:val="none" w:sz="0" w:space="0" w:color="auto"/>
                                                        <w:bottom w:val="none" w:sz="0" w:space="0" w:color="auto"/>
                                                        <w:right w:val="none" w:sz="0" w:space="0" w:color="auto"/>
                                                      </w:divBdr>
                                                      <w:divsChild>
                                                        <w:div w:id="15526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9307199">
      <w:bodyDiv w:val="1"/>
      <w:marLeft w:val="0"/>
      <w:marRight w:val="0"/>
      <w:marTop w:val="0"/>
      <w:marBottom w:val="0"/>
      <w:divBdr>
        <w:top w:val="none" w:sz="0" w:space="0" w:color="auto"/>
        <w:left w:val="none" w:sz="0" w:space="0" w:color="auto"/>
        <w:bottom w:val="none" w:sz="0" w:space="0" w:color="auto"/>
        <w:right w:val="none" w:sz="0" w:space="0" w:color="auto"/>
      </w:divBdr>
    </w:div>
    <w:div w:id="1713269344">
      <w:bodyDiv w:val="1"/>
      <w:marLeft w:val="0"/>
      <w:marRight w:val="0"/>
      <w:marTop w:val="0"/>
      <w:marBottom w:val="0"/>
      <w:divBdr>
        <w:top w:val="none" w:sz="0" w:space="0" w:color="auto"/>
        <w:left w:val="none" w:sz="0" w:space="0" w:color="auto"/>
        <w:bottom w:val="none" w:sz="0" w:space="0" w:color="auto"/>
        <w:right w:val="none" w:sz="0" w:space="0" w:color="auto"/>
      </w:divBdr>
      <w:divsChild>
        <w:div w:id="1253778544">
          <w:marLeft w:val="0"/>
          <w:marRight w:val="0"/>
          <w:marTop w:val="0"/>
          <w:marBottom w:val="0"/>
          <w:divBdr>
            <w:top w:val="none" w:sz="0" w:space="0" w:color="auto"/>
            <w:left w:val="none" w:sz="0" w:space="0" w:color="auto"/>
            <w:bottom w:val="none" w:sz="0" w:space="0" w:color="auto"/>
            <w:right w:val="none" w:sz="0" w:space="0" w:color="auto"/>
          </w:divBdr>
          <w:divsChild>
            <w:div w:id="919025276">
              <w:marLeft w:val="0"/>
              <w:marRight w:val="0"/>
              <w:marTop w:val="0"/>
              <w:marBottom w:val="0"/>
              <w:divBdr>
                <w:top w:val="none" w:sz="0" w:space="0" w:color="auto"/>
                <w:left w:val="none" w:sz="0" w:space="0" w:color="auto"/>
                <w:bottom w:val="none" w:sz="0" w:space="0" w:color="auto"/>
                <w:right w:val="none" w:sz="0" w:space="0" w:color="auto"/>
              </w:divBdr>
              <w:divsChild>
                <w:div w:id="82342197">
                  <w:marLeft w:val="0"/>
                  <w:marRight w:val="0"/>
                  <w:marTop w:val="0"/>
                  <w:marBottom w:val="0"/>
                  <w:divBdr>
                    <w:top w:val="none" w:sz="0" w:space="0" w:color="auto"/>
                    <w:left w:val="none" w:sz="0" w:space="0" w:color="auto"/>
                    <w:bottom w:val="none" w:sz="0" w:space="0" w:color="auto"/>
                    <w:right w:val="none" w:sz="0" w:space="0" w:color="auto"/>
                  </w:divBdr>
                  <w:divsChild>
                    <w:div w:id="676275242">
                      <w:marLeft w:val="0"/>
                      <w:marRight w:val="0"/>
                      <w:marTop w:val="0"/>
                      <w:marBottom w:val="0"/>
                      <w:divBdr>
                        <w:top w:val="none" w:sz="0" w:space="0" w:color="auto"/>
                        <w:left w:val="none" w:sz="0" w:space="0" w:color="auto"/>
                        <w:bottom w:val="none" w:sz="0" w:space="0" w:color="auto"/>
                        <w:right w:val="none" w:sz="0" w:space="0" w:color="auto"/>
                      </w:divBdr>
                      <w:divsChild>
                        <w:div w:id="2139908955">
                          <w:marLeft w:val="0"/>
                          <w:marRight w:val="0"/>
                          <w:marTop w:val="0"/>
                          <w:marBottom w:val="0"/>
                          <w:divBdr>
                            <w:top w:val="none" w:sz="0" w:space="0" w:color="auto"/>
                            <w:left w:val="none" w:sz="0" w:space="0" w:color="auto"/>
                            <w:bottom w:val="none" w:sz="0" w:space="0" w:color="auto"/>
                            <w:right w:val="none" w:sz="0" w:space="0" w:color="auto"/>
                          </w:divBdr>
                          <w:divsChild>
                            <w:div w:id="67279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0281616">
      <w:bodyDiv w:val="1"/>
      <w:marLeft w:val="0"/>
      <w:marRight w:val="0"/>
      <w:marTop w:val="0"/>
      <w:marBottom w:val="0"/>
      <w:divBdr>
        <w:top w:val="none" w:sz="0" w:space="0" w:color="auto"/>
        <w:left w:val="none" w:sz="0" w:space="0" w:color="auto"/>
        <w:bottom w:val="none" w:sz="0" w:space="0" w:color="auto"/>
        <w:right w:val="none" w:sz="0" w:space="0" w:color="auto"/>
      </w:divBdr>
    </w:div>
    <w:div w:id="1745297707">
      <w:bodyDiv w:val="1"/>
      <w:marLeft w:val="0"/>
      <w:marRight w:val="0"/>
      <w:marTop w:val="0"/>
      <w:marBottom w:val="0"/>
      <w:divBdr>
        <w:top w:val="none" w:sz="0" w:space="0" w:color="auto"/>
        <w:left w:val="none" w:sz="0" w:space="0" w:color="auto"/>
        <w:bottom w:val="none" w:sz="0" w:space="0" w:color="auto"/>
        <w:right w:val="none" w:sz="0" w:space="0" w:color="auto"/>
      </w:divBdr>
    </w:div>
    <w:div w:id="1748114061">
      <w:bodyDiv w:val="1"/>
      <w:marLeft w:val="0"/>
      <w:marRight w:val="0"/>
      <w:marTop w:val="0"/>
      <w:marBottom w:val="0"/>
      <w:divBdr>
        <w:top w:val="none" w:sz="0" w:space="0" w:color="auto"/>
        <w:left w:val="none" w:sz="0" w:space="0" w:color="auto"/>
        <w:bottom w:val="none" w:sz="0" w:space="0" w:color="auto"/>
        <w:right w:val="none" w:sz="0" w:space="0" w:color="auto"/>
      </w:divBdr>
    </w:div>
    <w:div w:id="1751124668">
      <w:bodyDiv w:val="1"/>
      <w:marLeft w:val="0"/>
      <w:marRight w:val="0"/>
      <w:marTop w:val="0"/>
      <w:marBottom w:val="0"/>
      <w:divBdr>
        <w:top w:val="none" w:sz="0" w:space="0" w:color="auto"/>
        <w:left w:val="none" w:sz="0" w:space="0" w:color="auto"/>
        <w:bottom w:val="none" w:sz="0" w:space="0" w:color="auto"/>
        <w:right w:val="none" w:sz="0" w:space="0" w:color="auto"/>
      </w:divBdr>
    </w:div>
    <w:div w:id="1762753434">
      <w:bodyDiv w:val="1"/>
      <w:marLeft w:val="0"/>
      <w:marRight w:val="0"/>
      <w:marTop w:val="0"/>
      <w:marBottom w:val="0"/>
      <w:divBdr>
        <w:top w:val="none" w:sz="0" w:space="0" w:color="auto"/>
        <w:left w:val="none" w:sz="0" w:space="0" w:color="auto"/>
        <w:bottom w:val="none" w:sz="0" w:space="0" w:color="auto"/>
        <w:right w:val="none" w:sz="0" w:space="0" w:color="auto"/>
      </w:divBdr>
    </w:div>
    <w:div w:id="1764107446">
      <w:bodyDiv w:val="1"/>
      <w:marLeft w:val="0"/>
      <w:marRight w:val="0"/>
      <w:marTop w:val="0"/>
      <w:marBottom w:val="0"/>
      <w:divBdr>
        <w:top w:val="none" w:sz="0" w:space="0" w:color="auto"/>
        <w:left w:val="none" w:sz="0" w:space="0" w:color="auto"/>
        <w:bottom w:val="none" w:sz="0" w:space="0" w:color="auto"/>
        <w:right w:val="none" w:sz="0" w:space="0" w:color="auto"/>
      </w:divBdr>
    </w:div>
    <w:div w:id="1765032400">
      <w:bodyDiv w:val="1"/>
      <w:marLeft w:val="0"/>
      <w:marRight w:val="0"/>
      <w:marTop w:val="0"/>
      <w:marBottom w:val="0"/>
      <w:divBdr>
        <w:top w:val="none" w:sz="0" w:space="0" w:color="auto"/>
        <w:left w:val="none" w:sz="0" w:space="0" w:color="auto"/>
        <w:bottom w:val="none" w:sz="0" w:space="0" w:color="auto"/>
        <w:right w:val="none" w:sz="0" w:space="0" w:color="auto"/>
      </w:divBdr>
    </w:div>
    <w:div w:id="1789008424">
      <w:bodyDiv w:val="1"/>
      <w:marLeft w:val="0"/>
      <w:marRight w:val="0"/>
      <w:marTop w:val="0"/>
      <w:marBottom w:val="0"/>
      <w:divBdr>
        <w:top w:val="none" w:sz="0" w:space="0" w:color="auto"/>
        <w:left w:val="none" w:sz="0" w:space="0" w:color="auto"/>
        <w:bottom w:val="none" w:sz="0" w:space="0" w:color="auto"/>
        <w:right w:val="none" w:sz="0" w:space="0" w:color="auto"/>
      </w:divBdr>
    </w:div>
    <w:div w:id="1802847304">
      <w:bodyDiv w:val="1"/>
      <w:marLeft w:val="0"/>
      <w:marRight w:val="0"/>
      <w:marTop w:val="0"/>
      <w:marBottom w:val="0"/>
      <w:divBdr>
        <w:top w:val="none" w:sz="0" w:space="0" w:color="auto"/>
        <w:left w:val="none" w:sz="0" w:space="0" w:color="auto"/>
        <w:bottom w:val="none" w:sz="0" w:space="0" w:color="auto"/>
        <w:right w:val="none" w:sz="0" w:space="0" w:color="auto"/>
      </w:divBdr>
    </w:div>
    <w:div w:id="1803762830">
      <w:bodyDiv w:val="1"/>
      <w:marLeft w:val="0"/>
      <w:marRight w:val="0"/>
      <w:marTop w:val="0"/>
      <w:marBottom w:val="0"/>
      <w:divBdr>
        <w:top w:val="none" w:sz="0" w:space="0" w:color="auto"/>
        <w:left w:val="none" w:sz="0" w:space="0" w:color="auto"/>
        <w:bottom w:val="none" w:sz="0" w:space="0" w:color="auto"/>
        <w:right w:val="none" w:sz="0" w:space="0" w:color="auto"/>
      </w:divBdr>
    </w:div>
    <w:div w:id="1844588250">
      <w:bodyDiv w:val="1"/>
      <w:marLeft w:val="0"/>
      <w:marRight w:val="0"/>
      <w:marTop w:val="0"/>
      <w:marBottom w:val="0"/>
      <w:divBdr>
        <w:top w:val="none" w:sz="0" w:space="0" w:color="auto"/>
        <w:left w:val="none" w:sz="0" w:space="0" w:color="auto"/>
        <w:bottom w:val="none" w:sz="0" w:space="0" w:color="auto"/>
        <w:right w:val="none" w:sz="0" w:space="0" w:color="auto"/>
      </w:divBdr>
    </w:div>
    <w:div w:id="1845968719">
      <w:bodyDiv w:val="1"/>
      <w:marLeft w:val="0"/>
      <w:marRight w:val="0"/>
      <w:marTop w:val="0"/>
      <w:marBottom w:val="0"/>
      <w:divBdr>
        <w:top w:val="none" w:sz="0" w:space="0" w:color="auto"/>
        <w:left w:val="none" w:sz="0" w:space="0" w:color="auto"/>
        <w:bottom w:val="none" w:sz="0" w:space="0" w:color="auto"/>
        <w:right w:val="none" w:sz="0" w:space="0" w:color="auto"/>
      </w:divBdr>
    </w:div>
    <w:div w:id="1846820413">
      <w:bodyDiv w:val="1"/>
      <w:marLeft w:val="0"/>
      <w:marRight w:val="0"/>
      <w:marTop w:val="0"/>
      <w:marBottom w:val="0"/>
      <w:divBdr>
        <w:top w:val="none" w:sz="0" w:space="0" w:color="auto"/>
        <w:left w:val="none" w:sz="0" w:space="0" w:color="auto"/>
        <w:bottom w:val="none" w:sz="0" w:space="0" w:color="auto"/>
        <w:right w:val="none" w:sz="0" w:space="0" w:color="auto"/>
      </w:divBdr>
    </w:div>
    <w:div w:id="1860849180">
      <w:bodyDiv w:val="1"/>
      <w:marLeft w:val="0"/>
      <w:marRight w:val="0"/>
      <w:marTop w:val="0"/>
      <w:marBottom w:val="0"/>
      <w:divBdr>
        <w:top w:val="none" w:sz="0" w:space="0" w:color="auto"/>
        <w:left w:val="none" w:sz="0" w:space="0" w:color="auto"/>
        <w:bottom w:val="none" w:sz="0" w:space="0" w:color="auto"/>
        <w:right w:val="none" w:sz="0" w:space="0" w:color="auto"/>
      </w:divBdr>
    </w:div>
    <w:div w:id="1862235959">
      <w:bodyDiv w:val="1"/>
      <w:marLeft w:val="0"/>
      <w:marRight w:val="0"/>
      <w:marTop w:val="0"/>
      <w:marBottom w:val="0"/>
      <w:divBdr>
        <w:top w:val="none" w:sz="0" w:space="0" w:color="auto"/>
        <w:left w:val="none" w:sz="0" w:space="0" w:color="auto"/>
        <w:bottom w:val="none" w:sz="0" w:space="0" w:color="auto"/>
        <w:right w:val="none" w:sz="0" w:space="0" w:color="auto"/>
      </w:divBdr>
    </w:div>
    <w:div w:id="1864443358">
      <w:bodyDiv w:val="1"/>
      <w:marLeft w:val="0"/>
      <w:marRight w:val="0"/>
      <w:marTop w:val="0"/>
      <w:marBottom w:val="0"/>
      <w:divBdr>
        <w:top w:val="none" w:sz="0" w:space="0" w:color="auto"/>
        <w:left w:val="none" w:sz="0" w:space="0" w:color="auto"/>
        <w:bottom w:val="none" w:sz="0" w:space="0" w:color="auto"/>
        <w:right w:val="none" w:sz="0" w:space="0" w:color="auto"/>
      </w:divBdr>
      <w:divsChild>
        <w:div w:id="2023582887">
          <w:marLeft w:val="0"/>
          <w:marRight w:val="0"/>
          <w:marTop w:val="0"/>
          <w:marBottom w:val="0"/>
          <w:divBdr>
            <w:top w:val="none" w:sz="0" w:space="0" w:color="auto"/>
            <w:left w:val="none" w:sz="0" w:space="0" w:color="auto"/>
            <w:bottom w:val="none" w:sz="0" w:space="0" w:color="auto"/>
            <w:right w:val="none" w:sz="0" w:space="0" w:color="auto"/>
          </w:divBdr>
          <w:divsChild>
            <w:div w:id="673148412">
              <w:marLeft w:val="0"/>
              <w:marRight w:val="0"/>
              <w:marTop w:val="0"/>
              <w:marBottom w:val="0"/>
              <w:divBdr>
                <w:top w:val="none" w:sz="0" w:space="0" w:color="auto"/>
                <w:left w:val="none" w:sz="0" w:space="0" w:color="auto"/>
                <w:bottom w:val="none" w:sz="0" w:space="0" w:color="auto"/>
                <w:right w:val="none" w:sz="0" w:space="0" w:color="auto"/>
              </w:divBdr>
              <w:divsChild>
                <w:div w:id="566573481">
                  <w:marLeft w:val="0"/>
                  <w:marRight w:val="0"/>
                  <w:marTop w:val="0"/>
                  <w:marBottom w:val="0"/>
                  <w:divBdr>
                    <w:top w:val="none" w:sz="0" w:space="0" w:color="auto"/>
                    <w:left w:val="none" w:sz="0" w:space="0" w:color="auto"/>
                    <w:bottom w:val="none" w:sz="0" w:space="0" w:color="auto"/>
                    <w:right w:val="none" w:sz="0" w:space="0" w:color="auto"/>
                  </w:divBdr>
                  <w:divsChild>
                    <w:div w:id="1654329820">
                      <w:marLeft w:val="0"/>
                      <w:marRight w:val="0"/>
                      <w:marTop w:val="0"/>
                      <w:marBottom w:val="0"/>
                      <w:divBdr>
                        <w:top w:val="none" w:sz="0" w:space="0" w:color="auto"/>
                        <w:left w:val="none" w:sz="0" w:space="0" w:color="auto"/>
                        <w:bottom w:val="none" w:sz="0" w:space="0" w:color="auto"/>
                        <w:right w:val="single" w:sz="4" w:space="12" w:color="B0A37B"/>
                      </w:divBdr>
                      <w:divsChild>
                        <w:div w:id="919754077">
                          <w:marLeft w:val="0"/>
                          <w:marRight w:val="0"/>
                          <w:marTop w:val="0"/>
                          <w:marBottom w:val="0"/>
                          <w:divBdr>
                            <w:top w:val="none" w:sz="0" w:space="0" w:color="auto"/>
                            <w:left w:val="none" w:sz="0" w:space="0" w:color="auto"/>
                            <w:bottom w:val="none" w:sz="0" w:space="0" w:color="auto"/>
                            <w:right w:val="none" w:sz="0" w:space="0" w:color="auto"/>
                          </w:divBdr>
                          <w:divsChild>
                            <w:div w:id="941452217">
                              <w:marLeft w:val="0"/>
                              <w:marRight w:val="0"/>
                              <w:marTop w:val="0"/>
                              <w:marBottom w:val="0"/>
                              <w:divBdr>
                                <w:top w:val="none" w:sz="0" w:space="0" w:color="auto"/>
                                <w:left w:val="none" w:sz="0" w:space="0" w:color="auto"/>
                                <w:bottom w:val="none" w:sz="0" w:space="0" w:color="auto"/>
                                <w:right w:val="none" w:sz="0" w:space="0" w:color="auto"/>
                              </w:divBdr>
                              <w:divsChild>
                                <w:div w:id="948702307">
                                  <w:marLeft w:val="0"/>
                                  <w:marRight w:val="0"/>
                                  <w:marTop w:val="0"/>
                                  <w:marBottom w:val="0"/>
                                  <w:divBdr>
                                    <w:top w:val="none" w:sz="0" w:space="0" w:color="auto"/>
                                    <w:left w:val="none" w:sz="0" w:space="0" w:color="auto"/>
                                    <w:bottom w:val="none" w:sz="0" w:space="0" w:color="auto"/>
                                    <w:right w:val="none" w:sz="0" w:space="0" w:color="auto"/>
                                  </w:divBdr>
                                  <w:divsChild>
                                    <w:div w:id="51275104">
                                      <w:marLeft w:val="0"/>
                                      <w:marRight w:val="0"/>
                                      <w:marTop w:val="0"/>
                                      <w:marBottom w:val="0"/>
                                      <w:divBdr>
                                        <w:top w:val="none" w:sz="0" w:space="0" w:color="auto"/>
                                        <w:left w:val="none" w:sz="0" w:space="0" w:color="auto"/>
                                        <w:bottom w:val="none" w:sz="0" w:space="0" w:color="auto"/>
                                        <w:right w:val="none" w:sz="0" w:space="0" w:color="auto"/>
                                      </w:divBdr>
                                      <w:divsChild>
                                        <w:div w:id="1450780191">
                                          <w:marLeft w:val="0"/>
                                          <w:marRight w:val="0"/>
                                          <w:marTop w:val="0"/>
                                          <w:marBottom w:val="187"/>
                                          <w:divBdr>
                                            <w:top w:val="none" w:sz="0" w:space="0" w:color="auto"/>
                                            <w:left w:val="none" w:sz="0" w:space="0" w:color="auto"/>
                                            <w:bottom w:val="none" w:sz="0" w:space="0" w:color="auto"/>
                                            <w:right w:val="none" w:sz="0" w:space="0" w:color="auto"/>
                                          </w:divBdr>
                                          <w:divsChild>
                                            <w:div w:id="709185067">
                                              <w:marLeft w:val="0"/>
                                              <w:marRight w:val="0"/>
                                              <w:marTop w:val="0"/>
                                              <w:marBottom w:val="0"/>
                                              <w:divBdr>
                                                <w:top w:val="none" w:sz="0" w:space="0" w:color="auto"/>
                                                <w:left w:val="none" w:sz="0" w:space="0" w:color="auto"/>
                                                <w:bottom w:val="none" w:sz="0" w:space="0" w:color="auto"/>
                                                <w:right w:val="none" w:sz="0" w:space="0" w:color="auto"/>
                                              </w:divBdr>
                                              <w:divsChild>
                                                <w:div w:id="2114083424">
                                                  <w:marLeft w:val="0"/>
                                                  <w:marRight w:val="0"/>
                                                  <w:marTop w:val="0"/>
                                                  <w:marBottom w:val="0"/>
                                                  <w:divBdr>
                                                    <w:top w:val="none" w:sz="0" w:space="0" w:color="auto"/>
                                                    <w:left w:val="none" w:sz="0" w:space="0" w:color="auto"/>
                                                    <w:bottom w:val="none" w:sz="0" w:space="0" w:color="auto"/>
                                                    <w:right w:val="none" w:sz="0" w:space="0" w:color="auto"/>
                                                  </w:divBdr>
                                                  <w:divsChild>
                                                    <w:div w:id="1116758326">
                                                      <w:marLeft w:val="0"/>
                                                      <w:marRight w:val="0"/>
                                                      <w:marTop w:val="0"/>
                                                      <w:marBottom w:val="0"/>
                                                      <w:divBdr>
                                                        <w:top w:val="none" w:sz="0" w:space="0" w:color="auto"/>
                                                        <w:left w:val="none" w:sz="0" w:space="0" w:color="auto"/>
                                                        <w:bottom w:val="none" w:sz="0" w:space="0" w:color="auto"/>
                                                        <w:right w:val="none" w:sz="0" w:space="0" w:color="auto"/>
                                                      </w:divBdr>
                                                      <w:divsChild>
                                                        <w:div w:id="7551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5945700">
      <w:bodyDiv w:val="1"/>
      <w:marLeft w:val="0"/>
      <w:marRight w:val="0"/>
      <w:marTop w:val="0"/>
      <w:marBottom w:val="0"/>
      <w:divBdr>
        <w:top w:val="none" w:sz="0" w:space="0" w:color="auto"/>
        <w:left w:val="none" w:sz="0" w:space="0" w:color="auto"/>
        <w:bottom w:val="none" w:sz="0" w:space="0" w:color="auto"/>
        <w:right w:val="none" w:sz="0" w:space="0" w:color="auto"/>
      </w:divBdr>
    </w:div>
    <w:div w:id="1876117982">
      <w:bodyDiv w:val="1"/>
      <w:marLeft w:val="0"/>
      <w:marRight w:val="0"/>
      <w:marTop w:val="0"/>
      <w:marBottom w:val="0"/>
      <w:divBdr>
        <w:top w:val="none" w:sz="0" w:space="0" w:color="auto"/>
        <w:left w:val="none" w:sz="0" w:space="0" w:color="auto"/>
        <w:bottom w:val="none" w:sz="0" w:space="0" w:color="auto"/>
        <w:right w:val="none" w:sz="0" w:space="0" w:color="auto"/>
      </w:divBdr>
    </w:div>
    <w:div w:id="1878201180">
      <w:bodyDiv w:val="1"/>
      <w:marLeft w:val="0"/>
      <w:marRight w:val="0"/>
      <w:marTop w:val="0"/>
      <w:marBottom w:val="0"/>
      <w:divBdr>
        <w:top w:val="none" w:sz="0" w:space="0" w:color="auto"/>
        <w:left w:val="none" w:sz="0" w:space="0" w:color="auto"/>
        <w:bottom w:val="none" w:sz="0" w:space="0" w:color="auto"/>
        <w:right w:val="none" w:sz="0" w:space="0" w:color="auto"/>
      </w:divBdr>
    </w:div>
    <w:div w:id="1891071557">
      <w:bodyDiv w:val="1"/>
      <w:marLeft w:val="0"/>
      <w:marRight w:val="0"/>
      <w:marTop w:val="0"/>
      <w:marBottom w:val="0"/>
      <w:divBdr>
        <w:top w:val="none" w:sz="0" w:space="0" w:color="auto"/>
        <w:left w:val="none" w:sz="0" w:space="0" w:color="auto"/>
        <w:bottom w:val="none" w:sz="0" w:space="0" w:color="auto"/>
        <w:right w:val="none" w:sz="0" w:space="0" w:color="auto"/>
      </w:divBdr>
    </w:div>
    <w:div w:id="1899894695">
      <w:bodyDiv w:val="1"/>
      <w:marLeft w:val="0"/>
      <w:marRight w:val="0"/>
      <w:marTop w:val="0"/>
      <w:marBottom w:val="0"/>
      <w:divBdr>
        <w:top w:val="none" w:sz="0" w:space="0" w:color="auto"/>
        <w:left w:val="none" w:sz="0" w:space="0" w:color="auto"/>
        <w:bottom w:val="none" w:sz="0" w:space="0" w:color="auto"/>
        <w:right w:val="none" w:sz="0" w:space="0" w:color="auto"/>
      </w:divBdr>
    </w:div>
    <w:div w:id="1922912025">
      <w:bodyDiv w:val="1"/>
      <w:marLeft w:val="0"/>
      <w:marRight w:val="0"/>
      <w:marTop w:val="0"/>
      <w:marBottom w:val="0"/>
      <w:divBdr>
        <w:top w:val="none" w:sz="0" w:space="0" w:color="auto"/>
        <w:left w:val="none" w:sz="0" w:space="0" w:color="auto"/>
        <w:bottom w:val="none" w:sz="0" w:space="0" w:color="auto"/>
        <w:right w:val="none" w:sz="0" w:space="0" w:color="auto"/>
      </w:divBdr>
    </w:div>
    <w:div w:id="1930312518">
      <w:bodyDiv w:val="1"/>
      <w:marLeft w:val="0"/>
      <w:marRight w:val="0"/>
      <w:marTop w:val="0"/>
      <w:marBottom w:val="0"/>
      <w:divBdr>
        <w:top w:val="none" w:sz="0" w:space="0" w:color="auto"/>
        <w:left w:val="none" w:sz="0" w:space="0" w:color="auto"/>
        <w:bottom w:val="none" w:sz="0" w:space="0" w:color="auto"/>
        <w:right w:val="none" w:sz="0" w:space="0" w:color="auto"/>
      </w:divBdr>
    </w:div>
    <w:div w:id="1960602919">
      <w:bodyDiv w:val="1"/>
      <w:marLeft w:val="0"/>
      <w:marRight w:val="0"/>
      <w:marTop w:val="0"/>
      <w:marBottom w:val="0"/>
      <w:divBdr>
        <w:top w:val="none" w:sz="0" w:space="0" w:color="auto"/>
        <w:left w:val="none" w:sz="0" w:space="0" w:color="auto"/>
        <w:bottom w:val="none" w:sz="0" w:space="0" w:color="auto"/>
        <w:right w:val="none" w:sz="0" w:space="0" w:color="auto"/>
      </w:divBdr>
      <w:divsChild>
        <w:div w:id="1142770573">
          <w:marLeft w:val="0"/>
          <w:marRight w:val="0"/>
          <w:marTop w:val="0"/>
          <w:marBottom w:val="0"/>
          <w:divBdr>
            <w:top w:val="none" w:sz="0" w:space="0" w:color="auto"/>
            <w:left w:val="none" w:sz="0" w:space="0" w:color="auto"/>
            <w:bottom w:val="none" w:sz="0" w:space="0" w:color="auto"/>
            <w:right w:val="none" w:sz="0" w:space="0" w:color="auto"/>
          </w:divBdr>
          <w:divsChild>
            <w:div w:id="479813213">
              <w:marLeft w:val="0"/>
              <w:marRight w:val="0"/>
              <w:marTop w:val="0"/>
              <w:marBottom w:val="0"/>
              <w:divBdr>
                <w:top w:val="none" w:sz="0" w:space="0" w:color="auto"/>
                <w:left w:val="none" w:sz="0" w:space="0" w:color="auto"/>
                <w:bottom w:val="none" w:sz="0" w:space="0" w:color="auto"/>
                <w:right w:val="none" w:sz="0" w:space="0" w:color="auto"/>
              </w:divBdr>
              <w:divsChild>
                <w:div w:id="922841510">
                  <w:marLeft w:val="0"/>
                  <w:marRight w:val="0"/>
                  <w:marTop w:val="0"/>
                  <w:marBottom w:val="0"/>
                  <w:divBdr>
                    <w:top w:val="none" w:sz="0" w:space="0" w:color="auto"/>
                    <w:left w:val="none" w:sz="0" w:space="0" w:color="auto"/>
                    <w:bottom w:val="none" w:sz="0" w:space="0" w:color="auto"/>
                    <w:right w:val="none" w:sz="0" w:space="0" w:color="auto"/>
                  </w:divBdr>
                  <w:divsChild>
                    <w:div w:id="1263493268">
                      <w:marLeft w:val="0"/>
                      <w:marRight w:val="0"/>
                      <w:marTop w:val="0"/>
                      <w:marBottom w:val="0"/>
                      <w:divBdr>
                        <w:top w:val="none" w:sz="0" w:space="0" w:color="auto"/>
                        <w:left w:val="none" w:sz="0" w:space="0" w:color="auto"/>
                        <w:bottom w:val="none" w:sz="0" w:space="0" w:color="auto"/>
                        <w:right w:val="none" w:sz="0" w:space="0" w:color="auto"/>
                      </w:divBdr>
                      <w:divsChild>
                        <w:div w:id="2126804225">
                          <w:marLeft w:val="0"/>
                          <w:marRight w:val="0"/>
                          <w:marTop w:val="0"/>
                          <w:marBottom w:val="0"/>
                          <w:divBdr>
                            <w:top w:val="none" w:sz="0" w:space="0" w:color="auto"/>
                            <w:left w:val="none" w:sz="0" w:space="0" w:color="auto"/>
                            <w:bottom w:val="none" w:sz="0" w:space="0" w:color="auto"/>
                            <w:right w:val="none" w:sz="0" w:space="0" w:color="auto"/>
                          </w:divBdr>
                          <w:divsChild>
                            <w:div w:id="710567826">
                              <w:marLeft w:val="0"/>
                              <w:marRight w:val="0"/>
                              <w:marTop w:val="0"/>
                              <w:marBottom w:val="0"/>
                              <w:divBdr>
                                <w:top w:val="none" w:sz="0" w:space="0" w:color="auto"/>
                                <w:left w:val="none" w:sz="0" w:space="0" w:color="auto"/>
                                <w:bottom w:val="none" w:sz="0" w:space="0" w:color="auto"/>
                                <w:right w:val="none" w:sz="0" w:space="0" w:color="auto"/>
                              </w:divBdr>
                              <w:divsChild>
                                <w:div w:id="332227525">
                                  <w:marLeft w:val="0"/>
                                  <w:marRight w:val="0"/>
                                  <w:marTop w:val="0"/>
                                  <w:marBottom w:val="0"/>
                                  <w:divBdr>
                                    <w:top w:val="none" w:sz="0" w:space="0" w:color="auto"/>
                                    <w:left w:val="none" w:sz="0" w:space="0" w:color="auto"/>
                                    <w:bottom w:val="none" w:sz="0" w:space="0" w:color="auto"/>
                                    <w:right w:val="none" w:sz="0" w:space="0" w:color="auto"/>
                                  </w:divBdr>
                                  <w:divsChild>
                                    <w:div w:id="1418596454">
                                      <w:marLeft w:val="0"/>
                                      <w:marRight w:val="0"/>
                                      <w:marTop w:val="0"/>
                                      <w:marBottom w:val="0"/>
                                      <w:divBdr>
                                        <w:top w:val="none" w:sz="0" w:space="0" w:color="auto"/>
                                        <w:left w:val="none" w:sz="0" w:space="0" w:color="auto"/>
                                        <w:bottom w:val="none" w:sz="0" w:space="0" w:color="auto"/>
                                        <w:right w:val="none" w:sz="0" w:space="0" w:color="auto"/>
                                      </w:divBdr>
                                      <w:divsChild>
                                        <w:div w:id="1484547715">
                                          <w:marLeft w:val="0"/>
                                          <w:marRight w:val="0"/>
                                          <w:marTop w:val="0"/>
                                          <w:marBottom w:val="0"/>
                                          <w:divBdr>
                                            <w:top w:val="none" w:sz="0" w:space="0" w:color="auto"/>
                                            <w:left w:val="none" w:sz="0" w:space="0" w:color="auto"/>
                                            <w:bottom w:val="none" w:sz="0" w:space="0" w:color="auto"/>
                                            <w:right w:val="none" w:sz="0" w:space="0" w:color="auto"/>
                                          </w:divBdr>
                                          <w:divsChild>
                                            <w:div w:id="548498008">
                                              <w:marLeft w:val="0"/>
                                              <w:marRight w:val="0"/>
                                              <w:marTop w:val="0"/>
                                              <w:marBottom w:val="0"/>
                                              <w:divBdr>
                                                <w:top w:val="none" w:sz="0" w:space="0" w:color="auto"/>
                                                <w:left w:val="none" w:sz="0" w:space="0" w:color="auto"/>
                                                <w:bottom w:val="none" w:sz="0" w:space="0" w:color="auto"/>
                                                <w:right w:val="none" w:sz="0" w:space="0" w:color="auto"/>
                                              </w:divBdr>
                                              <w:divsChild>
                                                <w:div w:id="926768849">
                                                  <w:marLeft w:val="0"/>
                                                  <w:marRight w:val="0"/>
                                                  <w:marTop w:val="0"/>
                                                  <w:marBottom w:val="0"/>
                                                  <w:divBdr>
                                                    <w:top w:val="none" w:sz="0" w:space="0" w:color="auto"/>
                                                    <w:left w:val="none" w:sz="0" w:space="0" w:color="auto"/>
                                                    <w:bottom w:val="none" w:sz="0" w:space="0" w:color="auto"/>
                                                    <w:right w:val="none" w:sz="0" w:space="0" w:color="auto"/>
                                                  </w:divBdr>
                                                  <w:divsChild>
                                                    <w:div w:id="813371841">
                                                      <w:marLeft w:val="0"/>
                                                      <w:marRight w:val="0"/>
                                                      <w:marTop w:val="0"/>
                                                      <w:marBottom w:val="0"/>
                                                      <w:divBdr>
                                                        <w:top w:val="none" w:sz="0" w:space="0" w:color="auto"/>
                                                        <w:left w:val="none" w:sz="0" w:space="0" w:color="auto"/>
                                                        <w:bottom w:val="none" w:sz="0" w:space="0" w:color="auto"/>
                                                        <w:right w:val="none" w:sz="0" w:space="0" w:color="auto"/>
                                                      </w:divBdr>
                                                      <w:divsChild>
                                                        <w:div w:id="1572623007">
                                                          <w:marLeft w:val="0"/>
                                                          <w:marRight w:val="0"/>
                                                          <w:marTop w:val="0"/>
                                                          <w:marBottom w:val="0"/>
                                                          <w:divBdr>
                                                            <w:top w:val="none" w:sz="0" w:space="0" w:color="auto"/>
                                                            <w:left w:val="none" w:sz="0" w:space="0" w:color="auto"/>
                                                            <w:bottom w:val="none" w:sz="0" w:space="0" w:color="auto"/>
                                                            <w:right w:val="none" w:sz="0" w:space="0" w:color="auto"/>
                                                          </w:divBdr>
                                                          <w:divsChild>
                                                            <w:div w:id="445855710">
                                                              <w:marLeft w:val="0"/>
                                                              <w:marRight w:val="0"/>
                                                              <w:marTop w:val="0"/>
                                                              <w:marBottom w:val="0"/>
                                                              <w:divBdr>
                                                                <w:top w:val="none" w:sz="0" w:space="0" w:color="auto"/>
                                                                <w:left w:val="none" w:sz="0" w:space="0" w:color="auto"/>
                                                                <w:bottom w:val="none" w:sz="0" w:space="0" w:color="auto"/>
                                                                <w:right w:val="none" w:sz="0" w:space="0" w:color="auto"/>
                                                              </w:divBdr>
                                                              <w:divsChild>
                                                                <w:div w:id="2007781212">
                                                                  <w:marLeft w:val="0"/>
                                                                  <w:marRight w:val="0"/>
                                                                  <w:marTop w:val="0"/>
                                                                  <w:marBottom w:val="0"/>
                                                                  <w:divBdr>
                                                                    <w:top w:val="none" w:sz="0" w:space="0" w:color="auto"/>
                                                                    <w:left w:val="none" w:sz="0" w:space="0" w:color="auto"/>
                                                                    <w:bottom w:val="none" w:sz="0" w:space="0" w:color="auto"/>
                                                                    <w:right w:val="none" w:sz="0" w:space="0" w:color="auto"/>
                                                                  </w:divBdr>
                                                                  <w:divsChild>
                                                                    <w:div w:id="1554657293">
                                                                      <w:marLeft w:val="0"/>
                                                                      <w:marRight w:val="0"/>
                                                                      <w:marTop w:val="0"/>
                                                                      <w:marBottom w:val="0"/>
                                                                      <w:divBdr>
                                                                        <w:top w:val="none" w:sz="0" w:space="0" w:color="auto"/>
                                                                        <w:left w:val="none" w:sz="0" w:space="0" w:color="auto"/>
                                                                        <w:bottom w:val="none" w:sz="0" w:space="0" w:color="auto"/>
                                                                        <w:right w:val="none" w:sz="0" w:space="0" w:color="auto"/>
                                                                      </w:divBdr>
                                                                      <w:divsChild>
                                                                        <w:div w:id="415176101">
                                                                          <w:marLeft w:val="0"/>
                                                                          <w:marRight w:val="0"/>
                                                                          <w:marTop w:val="0"/>
                                                                          <w:marBottom w:val="0"/>
                                                                          <w:divBdr>
                                                                            <w:top w:val="none" w:sz="0" w:space="0" w:color="auto"/>
                                                                            <w:left w:val="none" w:sz="0" w:space="0" w:color="auto"/>
                                                                            <w:bottom w:val="none" w:sz="0" w:space="0" w:color="auto"/>
                                                                            <w:right w:val="none" w:sz="0" w:space="0" w:color="auto"/>
                                                                          </w:divBdr>
                                                                          <w:divsChild>
                                                                            <w:div w:id="843327698">
                                                                              <w:marLeft w:val="0"/>
                                                                              <w:marRight w:val="0"/>
                                                                              <w:marTop w:val="0"/>
                                                                              <w:marBottom w:val="0"/>
                                                                              <w:divBdr>
                                                                                <w:top w:val="none" w:sz="0" w:space="0" w:color="auto"/>
                                                                                <w:left w:val="none" w:sz="0" w:space="0" w:color="auto"/>
                                                                                <w:bottom w:val="none" w:sz="0" w:space="0" w:color="auto"/>
                                                                                <w:right w:val="none" w:sz="0" w:space="0" w:color="auto"/>
                                                                              </w:divBdr>
                                                                              <w:divsChild>
                                                                                <w:div w:id="2108385012">
                                                                                  <w:marLeft w:val="0"/>
                                                                                  <w:marRight w:val="0"/>
                                                                                  <w:marTop w:val="0"/>
                                                                                  <w:marBottom w:val="0"/>
                                                                                  <w:divBdr>
                                                                                    <w:top w:val="none" w:sz="0" w:space="0" w:color="auto"/>
                                                                                    <w:left w:val="none" w:sz="0" w:space="0" w:color="auto"/>
                                                                                    <w:bottom w:val="none" w:sz="0" w:space="0" w:color="auto"/>
                                                                                    <w:right w:val="none" w:sz="0" w:space="0" w:color="auto"/>
                                                                                  </w:divBdr>
                                                                                  <w:divsChild>
                                                                                    <w:div w:id="1090466926">
                                                                                      <w:marLeft w:val="0"/>
                                                                                      <w:marRight w:val="0"/>
                                                                                      <w:marTop w:val="0"/>
                                                                                      <w:marBottom w:val="0"/>
                                                                                      <w:divBdr>
                                                                                        <w:top w:val="none" w:sz="0" w:space="0" w:color="auto"/>
                                                                                        <w:left w:val="none" w:sz="0" w:space="0" w:color="auto"/>
                                                                                        <w:bottom w:val="none" w:sz="0" w:space="0" w:color="auto"/>
                                                                                        <w:right w:val="none" w:sz="0" w:space="0" w:color="auto"/>
                                                                                      </w:divBdr>
                                                                                      <w:divsChild>
                                                                                        <w:div w:id="91125743">
                                                                                          <w:marLeft w:val="0"/>
                                                                                          <w:marRight w:val="0"/>
                                                                                          <w:marTop w:val="0"/>
                                                                                          <w:marBottom w:val="0"/>
                                                                                          <w:divBdr>
                                                                                            <w:top w:val="none" w:sz="0" w:space="0" w:color="auto"/>
                                                                                            <w:left w:val="none" w:sz="0" w:space="0" w:color="auto"/>
                                                                                            <w:bottom w:val="none" w:sz="0" w:space="0" w:color="auto"/>
                                                                                            <w:right w:val="none" w:sz="0" w:space="0" w:color="auto"/>
                                                                                          </w:divBdr>
                                                                                          <w:divsChild>
                                                                                            <w:div w:id="1268923289">
                                                                                              <w:marLeft w:val="0"/>
                                                                                              <w:marRight w:val="0"/>
                                                                                              <w:marTop w:val="0"/>
                                                                                              <w:marBottom w:val="0"/>
                                                                                              <w:divBdr>
                                                                                                <w:top w:val="none" w:sz="0" w:space="0" w:color="auto"/>
                                                                                                <w:left w:val="none" w:sz="0" w:space="0" w:color="auto"/>
                                                                                                <w:bottom w:val="none" w:sz="0" w:space="0" w:color="auto"/>
                                                                                                <w:right w:val="none" w:sz="0" w:space="0" w:color="auto"/>
                                                                                              </w:divBdr>
                                                                                              <w:divsChild>
                                                                                                <w:div w:id="1820460411">
                                                                                                  <w:marLeft w:val="0"/>
                                                                                                  <w:marRight w:val="0"/>
                                                                                                  <w:marTop w:val="0"/>
                                                                                                  <w:marBottom w:val="0"/>
                                                                                                  <w:divBdr>
                                                                                                    <w:top w:val="none" w:sz="0" w:space="0" w:color="auto"/>
                                                                                                    <w:left w:val="none" w:sz="0" w:space="0" w:color="auto"/>
                                                                                                    <w:bottom w:val="none" w:sz="0" w:space="0" w:color="auto"/>
                                                                                                    <w:right w:val="none" w:sz="0" w:space="0" w:color="auto"/>
                                                                                                  </w:divBdr>
                                                                                                  <w:divsChild>
                                                                                                    <w:div w:id="222569484">
                                                                                                      <w:marLeft w:val="0"/>
                                                                                                      <w:marRight w:val="0"/>
                                                                                                      <w:marTop w:val="0"/>
                                                                                                      <w:marBottom w:val="0"/>
                                                                                                      <w:divBdr>
                                                                                                        <w:top w:val="none" w:sz="0" w:space="0" w:color="auto"/>
                                                                                                        <w:left w:val="none" w:sz="0" w:space="0" w:color="auto"/>
                                                                                                        <w:bottom w:val="none" w:sz="0" w:space="0" w:color="auto"/>
                                                                                                        <w:right w:val="none" w:sz="0" w:space="0" w:color="auto"/>
                                                                                                      </w:divBdr>
                                                                                                      <w:divsChild>
                                                                                                        <w:div w:id="313267252">
                                                                                                          <w:marLeft w:val="0"/>
                                                                                                          <w:marRight w:val="0"/>
                                                                                                          <w:marTop w:val="0"/>
                                                                                                          <w:marBottom w:val="0"/>
                                                                                                          <w:divBdr>
                                                                                                            <w:top w:val="none" w:sz="0" w:space="0" w:color="auto"/>
                                                                                                            <w:left w:val="none" w:sz="0" w:space="0" w:color="auto"/>
                                                                                                            <w:bottom w:val="none" w:sz="0" w:space="0" w:color="auto"/>
                                                                                                            <w:right w:val="none" w:sz="0" w:space="0" w:color="auto"/>
                                                                                                          </w:divBdr>
                                                                                                          <w:divsChild>
                                                                                                            <w:div w:id="798567170">
                                                                                                              <w:marLeft w:val="0"/>
                                                                                                              <w:marRight w:val="0"/>
                                                                                                              <w:marTop w:val="0"/>
                                                                                                              <w:marBottom w:val="0"/>
                                                                                                              <w:divBdr>
                                                                                                                <w:top w:val="none" w:sz="0" w:space="0" w:color="auto"/>
                                                                                                                <w:left w:val="none" w:sz="0" w:space="0" w:color="auto"/>
                                                                                                                <w:bottom w:val="none" w:sz="0" w:space="0" w:color="auto"/>
                                                                                                                <w:right w:val="none" w:sz="0" w:space="0" w:color="auto"/>
                                                                                                              </w:divBdr>
                                                                                                              <w:divsChild>
                                                                                                                <w:div w:id="803812380">
                                                                                                                  <w:marLeft w:val="0"/>
                                                                                                                  <w:marRight w:val="0"/>
                                                                                                                  <w:marTop w:val="0"/>
                                                                                                                  <w:marBottom w:val="0"/>
                                                                                                                  <w:divBdr>
                                                                                                                    <w:top w:val="none" w:sz="0" w:space="0" w:color="auto"/>
                                                                                                                    <w:left w:val="none" w:sz="0" w:space="0" w:color="auto"/>
                                                                                                                    <w:bottom w:val="none" w:sz="0" w:space="0" w:color="auto"/>
                                                                                                                    <w:right w:val="none" w:sz="0" w:space="0" w:color="auto"/>
                                                                                                                  </w:divBdr>
                                                                                                                  <w:divsChild>
                                                                                                                    <w:div w:id="1620069506">
                                                                                                                      <w:marLeft w:val="0"/>
                                                                                                                      <w:marRight w:val="0"/>
                                                                                                                      <w:marTop w:val="0"/>
                                                                                                                      <w:marBottom w:val="0"/>
                                                                                                                      <w:divBdr>
                                                                                                                        <w:top w:val="none" w:sz="0" w:space="0" w:color="auto"/>
                                                                                                                        <w:left w:val="none" w:sz="0" w:space="0" w:color="auto"/>
                                                                                                                        <w:bottom w:val="none" w:sz="0" w:space="0" w:color="auto"/>
                                                                                                                        <w:right w:val="none" w:sz="0" w:space="0" w:color="auto"/>
                                                                                                                      </w:divBdr>
                                                                                                                      <w:divsChild>
                                                                                                                        <w:div w:id="814378501">
                                                                                                                          <w:marLeft w:val="0"/>
                                                                                                                          <w:marRight w:val="0"/>
                                                                                                                          <w:marTop w:val="0"/>
                                                                                                                          <w:marBottom w:val="0"/>
                                                                                                                          <w:divBdr>
                                                                                                                            <w:top w:val="none" w:sz="0" w:space="0" w:color="auto"/>
                                                                                                                            <w:left w:val="none" w:sz="0" w:space="0" w:color="auto"/>
                                                                                                                            <w:bottom w:val="none" w:sz="0" w:space="0" w:color="auto"/>
                                                                                                                            <w:right w:val="none" w:sz="0" w:space="0" w:color="auto"/>
                                                                                                                          </w:divBdr>
                                                                                                                          <w:divsChild>
                                                                                                                            <w:div w:id="46757981">
                                                                                                                              <w:marLeft w:val="0"/>
                                                                                                                              <w:marRight w:val="0"/>
                                                                                                                              <w:marTop w:val="0"/>
                                                                                                                              <w:marBottom w:val="0"/>
                                                                                                                              <w:divBdr>
                                                                                                                                <w:top w:val="none" w:sz="0" w:space="0" w:color="auto"/>
                                                                                                                                <w:left w:val="none" w:sz="0" w:space="0" w:color="auto"/>
                                                                                                                                <w:bottom w:val="none" w:sz="0" w:space="0" w:color="auto"/>
                                                                                                                                <w:right w:val="none" w:sz="0" w:space="0" w:color="auto"/>
                                                                                                                              </w:divBdr>
                                                                                                                              <w:divsChild>
                                                                                                                                <w:div w:id="763376947">
                                                                                                                                  <w:marLeft w:val="0"/>
                                                                                                                                  <w:marRight w:val="0"/>
                                                                                                                                  <w:marTop w:val="0"/>
                                                                                                                                  <w:marBottom w:val="0"/>
                                                                                                                                  <w:divBdr>
                                                                                                                                    <w:top w:val="none" w:sz="0" w:space="0" w:color="auto"/>
                                                                                                                                    <w:left w:val="none" w:sz="0" w:space="0" w:color="auto"/>
                                                                                                                                    <w:bottom w:val="none" w:sz="0" w:space="0" w:color="auto"/>
                                                                                                                                    <w:right w:val="none" w:sz="0" w:space="0" w:color="auto"/>
                                                                                                                                  </w:divBdr>
                                                                                                                                  <w:divsChild>
                                                                                                                                    <w:div w:id="1297372858">
                                                                                                                                      <w:marLeft w:val="0"/>
                                                                                                                                      <w:marRight w:val="0"/>
                                                                                                                                      <w:marTop w:val="0"/>
                                                                                                                                      <w:marBottom w:val="0"/>
                                                                                                                                      <w:divBdr>
                                                                                                                                        <w:top w:val="none" w:sz="0" w:space="0" w:color="auto"/>
                                                                                                                                        <w:left w:val="none" w:sz="0" w:space="0" w:color="auto"/>
                                                                                                                                        <w:bottom w:val="none" w:sz="0" w:space="0" w:color="auto"/>
                                                                                                                                        <w:right w:val="none" w:sz="0" w:space="0" w:color="auto"/>
                                                                                                                                      </w:divBdr>
                                                                                                                                      <w:divsChild>
                                                                                                                                        <w:div w:id="1260945335">
                                                                                                                                          <w:marLeft w:val="0"/>
                                                                                                                                          <w:marRight w:val="0"/>
                                                                                                                                          <w:marTop w:val="0"/>
                                                                                                                                          <w:marBottom w:val="0"/>
                                                                                                                                          <w:divBdr>
                                                                                                                                            <w:top w:val="none" w:sz="0" w:space="0" w:color="auto"/>
                                                                                                                                            <w:left w:val="none" w:sz="0" w:space="0" w:color="auto"/>
                                                                                                                                            <w:bottom w:val="none" w:sz="0" w:space="0" w:color="auto"/>
                                                                                                                                            <w:right w:val="none" w:sz="0" w:space="0" w:color="auto"/>
                                                                                                                                          </w:divBdr>
                                                                                                                                          <w:divsChild>
                                                                                                                                            <w:div w:id="900360411">
                                                                                                                                              <w:marLeft w:val="0"/>
                                                                                                                                              <w:marRight w:val="0"/>
                                                                                                                                              <w:marTop w:val="0"/>
                                                                                                                                              <w:marBottom w:val="0"/>
                                                                                                                                              <w:divBdr>
                                                                                                                                                <w:top w:val="none" w:sz="0" w:space="0" w:color="auto"/>
                                                                                                                                                <w:left w:val="none" w:sz="0" w:space="0" w:color="auto"/>
                                                                                                                                                <w:bottom w:val="none" w:sz="0" w:space="0" w:color="auto"/>
                                                                                                                                                <w:right w:val="none" w:sz="0" w:space="0" w:color="auto"/>
                                                                                                                                              </w:divBdr>
                                                                                                                                              <w:divsChild>
                                                                                                                                                <w:div w:id="450321229">
                                                                                                                                                  <w:marLeft w:val="0"/>
                                                                                                                                                  <w:marRight w:val="0"/>
                                                                                                                                                  <w:marTop w:val="0"/>
                                                                                                                                                  <w:marBottom w:val="0"/>
                                                                                                                                                  <w:divBdr>
                                                                                                                                                    <w:top w:val="none" w:sz="0" w:space="0" w:color="auto"/>
                                                                                                                                                    <w:left w:val="none" w:sz="0" w:space="0" w:color="auto"/>
                                                                                                                                                    <w:bottom w:val="none" w:sz="0" w:space="0" w:color="auto"/>
                                                                                                                                                    <w:right w:val="none" w:sz="0" w:space="0" w:color="auto"/>
                                                                                                                                                  </w:divBdr>
                                                                                                                                                  <w:divsChild>
                                                                                                                                                    <w:div w:id="254020473">
                                                                                                                                                      <w:marLeft w:val="0"/>
                                                                                                                                                      <w:marRight w:val="0"/>
                                                                                                                                                      <w:marTop w:val="0"/>
                                                                                                                                                      <w:marBottom w:val="0"/>
                                                                                                                                                      <w:divBdr>
                                                                                                                                                        <w:top w:val="none" w:sz="0" w:space="0" w:color="auto"/>
                                                                                                                                                        <w:left w:val="none" w:sz="0" w:space="0" w:color="auto"/>
                                                                                                                                                        <w:bottom w:val="none" w:sz="0" w:space="0" w:color="auto"/>
                                                                                                                                                        <w:right w:val="none" w:sz="0" w:space="0" w:color="auto"/>
                                                                                                                                                      </w:divBdr>
                                                                                                                                                      <w:divsChild>
                                                                                                                                                        <w:div w:id="35843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2298201">
      <w:bodyDiv w:val="1"/>
      <w:marLeft w:val="0"/>
      <w:marRight w:val="0"/>
      <w:marTop w:val="0"/>
      <w:marBottom w:val="0"/>
      <w:divBdr>
        <w:top w:val="none" w:sz="0" w:space="0" w:color="auto"/>
        <w:left w:val="none" w:sz="0" w:space="0" w:color="auto"/>
        <w:bottom w:val="none" w:sz="0" w:space="0" w:color="auto"/>
        <w:right w:val="none" w:sz="0" w:space="0" w:color="auto"/>
      </w:divBdr>
    </w:div>
    <w:div w:id="1973317549">
      <w:bodyDiv w:val="1"/>
      <w:marLeft w:val="0"/>
      <w:marRight w:val="0"/>
      <w:marTop w:val="0"/>
      <w:marBottom w:val="0"/>
      <w:divBdr>
        <w:top w:val="none" w:sz="0" w:space="0" w:color="auto"/>
        <w:left w:val="none" w:sz="0" w:space="0" w:color="auto"/>
        <w:bottom w:val="none" w:sz="0" w:space="0" w:color="auto"/>
        <w:right w:val="none" w:sz="0" w:space="0" w:color="auto"/>
      </w:divBdr>
    </w:div>
    <w:div w:id="2005471402">
      <w:bodyDiv w:val="1"/>
      <w:marLeft w:val="0"/>
      <w:marRight w:val="0"/>
      <w:marTop w:val="0"/>
      <w:marBottom w:val="0"/>
      <w:divBdr>
        <w:top w:val="none" w:sz="0" w:space="0" w:color="auto"/>
        <w:left w:val="none" w:sz="0" w:space="0" w:color="auto"/>
        <w:bottom w:val="none" w:sz="0" w:space="0" w:color="auto"/>
        <w:right w:val="none" w:sz="0" w:space="0" w:color="auto"/>
      </w:divBdr>
    </w:div>
    <w:div w:id="2033067605">
      <w:bodyDiv w:val="1"/>
      <w:marLeft w:val="0"/>
      <w:marRight w:val="0"/>
      <w:marTop w:val="0"/>
      <w:marBottom w:val="0"/>
      <w:divBdr>
        <w:top w:val="none" w:sz="0" w:space="0" w:color="auto"/>
        <w:left w:val="none" w:sz="0" w:space="0" w:color="auto"/>
        <w:bottom w:val="none" w:sz="0" w:space="0" w:color="auto"/>
        <w:right w:val="none" w:sz="0" w:space="0" w:color="auto"/>
      </w:divBdr>
    </w:div>
    <w:div w:id="2036689678">
      <w:bodyDiv w:val="1"/>
      <w:marLeft w:val="0"/>
      <w:marRight w:val="0"/>
      <w:marTop w:val="0"/>
      <w:marBottom w:val="0"/>
      <w:divBdr>
        <w:top w:val="none" w:sz="0" w:space="0" w:color="auto"/>
        <w:left w:val="none" w:sz="0" w:space="0" w:color="auto"/>
        <w:bottom w:val="none" w:sz="0" w:space="0" w:color="auto"/>
        <w:right w:val="none" w:sz="0" w:space="0" w:color="auto"/>
      </w:divBdr>
    </w:div>
    <w:div w:id="2045788811">
      <w:bodyDiv w:val="1"/>
      <w:marLeft w:val="0"/>
      <w:marRight w:val="0"/>
      <w:marTop w:val="0"/>
      <w:marBottom w:val="0"/>
      <w:divBdr>
        <w:top w:val="none" w:sz="0" w:space="0" w:color="auto"/>
        <w:left w:val="none" w:sz="0" w:space="0" w:color="auto"/>
        <w:bottom w:val="none" w:sz="0" w:space="0" w:color="auto"/>
        <w:right w:val="none" w:sz="0" w:space="0" w:color="auto"/>
      </w:divBdr>
    </w:div>
    <w:div w:id="2046906762">
      <w:bodyDiv w:val="1"/>
      <w:marLeft w:val="0"/>
      <w:marRight w:val="0"/>
      <w:marTop w:val="0"/>
      <w:marBottom w:val="0"/>
      <w:divBdr>
        <w:top w:val="none" w:sz="0" w:space="0" w:color="auto"/>
        <w:left w:val="none" w:sz="0" w:space="0" w:color="auto"/>
        <w:bottom w:val="none" w:sz="0" w:space="0" w:color="auto"/>
        <w:right w:val="none" w:sz="0" w:space="0" w:color="auto"/>
      </w:divBdr>
    </w:div>
    <w:div w:id="2049640494">
      <w:bodyDiv w:val="1"/>
      <w:marLeft w:val="0"/>
      <w:marRight w:val="0"/>
      <w:marTop w:val="0"/>
      <w:marBottom w:val="0"/>
      <w:divBdr>
        <w:top w:val="none" w:sz="0" w:space="0" w:color="auto"/>
        <w:left w:val="none" w:sz="0" w:space="0" w:color="auto"/>
        <w:bottom w:val="none" w:sz="0" w:space="0" w:color="auto"/>
        <w:right w:val="none" w:sz="0" w:space="0" w:color="auto"/>
      </w:divBdr>
    </w:div>
    <w:div w:id="2095741014">
      <w:bodyDiv w:val="1"/>
      <w:marLeft w:val="0"/>
      <w:marRight w:val="0"/>
      <w:marTop w:val="0"/>
      <w:marBottom w:val="0"/>
      <w:divBdr>
        <w:top w:val="none" w:sz="0" w:space="0" w:color="auto"/>
        <w:left w:val="none" w:sz="0" w:space="0" w:color="auto"/>
        <w:bottom w:val="none" w:sz="0" w:space="0" w:color="auto"/>
        <w:right w:val="none" w:sz="0" w:space="0" w:color="auto"/>
      </w:divBdr>
    </w:div>
    <w:div w:id="2103450259">
      <w:bodyDiv w:val="1"/>
      <w:marLeft w:val="0"/>
      <w:marRight w:val="0"/>
      <w:marTop w:val="0"/>
      <w:marBottom w:val="0"/>
      <w:divBdr>
        <w:top w:val="none" w:sz="0" w:space="0" w:color="auto"/>
        <w:left w:val="none" w:sz="0" w:space="0" w:color="auto"/>
        <w:bottom w:val="none" w:sz="0" w:space="0" w:color="auto"/>
        <w:right w:val="none" w:sz="0" w:space="0" w:color="auto"/>
      </w:divBdr>
    </w:div>
    <w:div w:id="2121487760">
      <w:bodyDiv w:val="1"/>
      <w:marLeft w:val="0"/>
      <w:marRight w:val="0"/>
      <w:marTop w:val="0"/>
      <w:marBottom w:val="0"/>
      <w:divBdr>
        <w:top w:val="none" w:sz="0" w:space="0" w:color="auto"/>
        <w:left w:val="none" w:sz="0" w:space="0" w:color="auto"/>
        <w:bottom w:val="none" w:sz="0" w:space="0" w:color="auto"/>
        <w:right w:val="none" w:sz="0" w:space="0" w:color="auto"/>
      </w:divBdr>
    </w:div>
    <w:div w:id="2123986773">
      <w:bodyDiv w:val="1"/>
      <w:marLeft w:val="0"/>
      <w:marRight w:val="0"/>
      <w:marTop w:val="0"/>
      <w:marBottom w:val="0"/>
      <w:divBdr>
        <w:top w:val="none" w:sz="0" w:space="0" w:color="auto"/>
        <w:left w:val="none" w:sz="0" w:space="0" w:color="auto"/>
        <w:bottom w:val="none" w:sz="0" w:space="0" w:color="auto"/>
        <w:right w:val="none" w:sz="0" w:space="0" w:color="auto"/>
      </w:divBdr>
    </w:div>
    <w:div w:id="2124376901">
      <w:bodyDiv w:val="1"/>
      <w:marLeft w:val="0"/>
      <w:marRight w:val="0"/>
      <w:marTop w:val="0"/>
      <w:marBottom w:val="0"/>
      <w:divBdr>
        <w:top w:val="none" w:sz="0" w:space="0" w:color="auto"/>
        <w:left w:val="none" w:sz="0" w:space="0" w:color="auto"/>
        <w:bottom w:val="none" w:sz="0" w:space="0" w:color="auto"/>
        <w:right w:val="none" w:sz="0" w:space="0" w:color="auto"/>
      </w:divBdr>
    </w:div>
    <w:div w:id="2131707150">
      <w:bodyDiv w:val="1"/>
      <w:marLeft w:val="0"/>
      <w:marRight w:val="0"/>
      <w:marTop w:val="0"/>
      <w:marBottom w:val="0"/>
      <w:divBdr>
        <w:top w:val="none" w:sz="0" w:space="0" w:color="auto"/>
        <w:left w:val="none" w:sz="0" w:space="0" w:color="auto"/>
        <w:bottom w:val="none" w:sz="0" w:space="0" w:color="auto"/>
        <w:right w:val="none" w:sz="0" w:space="0" w:color="auto"/>
      </w:divBdr>
    </w:div>
    <w:div w:id="2133093193">
      <w:bodyDiv w:val="1"/>
      <w:marLeft w:val="0"/>
      <w:marRight w:val="0"/>
      <w:marTop w:val="0"/>
      <w:marBottom w:val="0"/>
      <w:divBdr>
        <w:top w:val="none" w:sz="0" w:space="0" w:color="auto"/>
        <w:left w:val="none" w:sz="0" w:space="0" w:color="auto"/>
        <w:bottom w:val="none" w:sz="0" w:space="0" w:color="auto"/>
        <w:right w:val="none" w:sz="0" w:space="0" w:color="auto"/>
      </w:divBdr>
    </w:div>
    <w:div w:id="2134015210">
      <w:bodyDiv w:val="1"/>
      <w:marLeft w:val="0"/>
      <w:marRight w:val="0"/>
      <w:marTop w:val="0"/>
      <w:marBottom w:val="0"/>
      <w:divBdr>
        <w:top w:val="none" w:sz="0" w:space="0" w:color="auto"/>
        <w:left w:val="none" w:sz="0" w:space="0" w:color="auto"/>
        <w:bottom w:val="none" w:sz="0" w:space="0" w:color="auto"/>
        <w:right w:val="none" w:sz="0" w:space="0" w:color="auto"/>
      </w:divBdr>
    </w:div>
    <w:div w:id="2141723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B0F25-ACC4-416C-A747-EB87C39E5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618</Words>
  <Characters>352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dc:creator>
  <cp:lastModifiedBy>Martin</cp:lastModifiedBy>
  <cp:revision>9</cp:revision>
  <dcterms:created xsi:type="dcterms:W3CDTF">2019-12-22T21:04:00Z</dcterms:created>
  <dcterms:modified xsi:type="dcterms:W3CDTF">2019-12-26T11:16:00Z</dcterms:modified>
</cp:coreProperties>
</file>